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29F5D" w14:textId="220E5A26" w:rsidR="00AB08EA" w:rsidRPr="00AB08EA" w:rsidRDefault="00AB08EA" w:rsidP="00361185">
      <w:pPr>
        <w:shd w:val="clear" w:color="auto" w:fill="D8D8D8"/>
        <w:tabs>
          <w:tab w:val="left" w:pos="3686"/>
        </w:tabs>
        <w:suppressAutoHyphens/>
        <w:ind w:left="426" w:hanging="284"/>
        <w:jc w:val="right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AB08EA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риложение № 1 к Техническому заданию</w:t>
      </w:r>
    </w:p>
    <w:p w14:paraId="5658A713" w14:textId="77777777" w:rsidR="00AB08EA" w:rsidRPr="005B53BA" w:rsidRDefault="00AB08EA" w:rsidP="00361185">
      <w:pPr>
        <w:shd w:val="clear" w:color="auto" w:fill="D8D8D8"/>
        <w:tabs>
          <w:tab w:val="left" w:pos="3686"/>
        </w:tabs>
        <w:suppressAutoHyphens/>
        <w:ind w:left="426" w:hanging="284"/>
        <w:jc w:val="center"/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</w:pPr>
    </w:p>
    <w:p w14:paraId="4A51AA7E" w14:textId="77777777" w:rsidR="005B213F" w:rsidRPr="005B213F" w:rsidRDefault="005B213F" w:rsidP="00361185">
      <w:pPr>
        <w:shd w:val="clear" w:color="auto" w:fill="D8D8D8"/>
        <w:tabs>
          <w:tab w:val="left" w:pos="3686"/>
        </w:tabs>
        <w:suppressAutoHyphens/>
        <w:ind w:left="426" w:hanging="284"/>
        <w:jc w:val="center"/>
        <w:rPr>
          <w:rFonts w:ascii="Times New Roman" w:eastAsia="Times New Roman" w:hAnsi="Times New Roman" w:cs="Calibri"/>
          <w:b/>
          <w:sz w:val="22"/>
          <w:szCs w:val="22"/>
          <w:lang w:val="x-none" w:eastAsia="ar-SA" w:bidi="ar-SA"/>
        </w:rPr>
      </w:pPr>
      <w:r w:rsidRPr="005B213F">
        <w:rPr>
          <w:rFonts w:ascii="Times New Roman" w:eastAsia="Times New Roman" w:hAnsi="Times New Roman" w:cs="Calibri"/>
          <w:b/>
          <w:sz w:val="22"/>
          <w:szCs w:val="22"/>
          <w:lang w:val="x-none" w:eastAsia="ar-SA" w:bidi="ar-SA"/>
        </w:rPr>
        <w:t xml:space="preserve">ДОГОВОР </w:t>
      </w:r>
    </w:p>
    <w:p w14:paraId="4A51AA7F" w14:textId="626CF9F9" w:rsidR="005B213F" w:rsidRDefault="005B213F" w:rsidP="00361185">
      <w:pPr>
        <w:shd w:val="clear" w:color="auto" w:fill="D8D8D8"/>
        <w:tabs>
          <w:tab w:val="left" w:pos="3686"/>
        </w:tabs>
        <w:suppressAutoHyphens/>
        <w:ind w:left="426" w:hanging="284"/>
        <w:jc w:val="center"/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 xml:space="preserve">на </w:t>
      </w:r>
      <w:r w:rsidR="00263F14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>разработку Системы интерактивного взаимодействия с потребителями.</w:t>
      </w: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 xml:space="preserve"> </w:t>
      </w:r>
    </w:p>
    <w:p w14:paraId="1BA519E8" w14:textId="27DF924E" w:rsidR="00AB08EA" w:rsidRPr="00AB08EA" w:rsidRDefault="00AB08EA" w:rsidP="00361185">
      <w:pPr>
        <w:shd w:val="clear" w:color="auto" w:fill="D8D8D8"/>
        <w:tabs>
          <w:tab w:val="left" w:pos="3686"/>
        </w:tabs>
        <w:suppressAutoHyphens/>
        <w:ind w:left="426" w:hanging="284"/>
        <w:jc w:val="center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AB08EA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(проект)</w:t>
      </w:r>
    </w:p>
    <w:p w14:paraId="4A51AA80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i/>
          <w:sz w:val="22"/>
          <w:szCs w:val="22"/>
          <w:lang w:val="x-none" w:eastAsia="ar-SA" w:bidi="ar-SA"/>
        </w:rPr>
      </w:pPr>
    </w:p>
    <w:tbl>
      <w:tblPr>
        <w:tblW w:w="4946" w:type="pct"/>
        <w:tblLook w:val="0000" w:firstRow="0" w:lastRow="0" w:firstColumn="0" w:lastColumn="0" w:noHBand="0" w:noVBand="0"/>
      </w:tblPr>
      <w:tblGrid>
        <w:gridCol w:w="4521"/>
        <w:gridCol w:w="5226"/>
      </w:tblGrid>
      <w:tr w:rsidR="005B213F" w:rsidRPr="00263F14" w14:paraId="4A51AA83" w14:textId="77777777" w:rsidTr="00B01130">
        <w:tc>
          <w:tcPr>
            <w:tcW w:w="2319" w:type="pct"/>
          </w:tcPr>
          <w:p w14:paraId="4A51AA81" w14:textId="77777777" w:rsidR="005B213F" w:rsidRPr="005B213F" w:rsidRDefault="005B213F" w:rsidP="00361185">
            <w:pPr>
              <w:suppressAutoHyphens/>
              <w:snapToGrid w:val="0"/>
              <w:ind w:left="426" w:hanging="284"/>
              <w:jc w:val="both"/>
              <w:rPr>
                <w:rFonts w:ascii="Times New Roman" w:eastAsia="Times New Roman" w:hAnsi="Times New Roman" w:cs="Calibri"/>
                <w:iCs/>
                <w:lang w:val="ru-RU" w:eastAsia="ar-SA" w:bidi="ar-SA"/>
              </w:rPr>
            </w:pPr>
            <w:r w:rsidRPr="005B213F">
              <w:rPr>
                <w:rFonts w:ascii="Times New Roman" w:eastAsia="Times New Roman" w:hAnsi="Times New Roman" w:cs="Calibri"/>
                <w:iCs/>
                <w:sz w:val="22"/>
                <w:szCs w:val="22"/>
                <w:lang w:val="ru-RU" w:eastAsia="ar-SA" w:bidi="ar-SA"/>
              </w:rPr>
              <w:t xml:space="preserve">г. Екатеринбург </w:t>
            </w:r>
          </w:p>
        </w:tc>
        <w:tc>
          <w:tcPr>
            <w:tcW w:w="2681" w:type="pct"/>
          </w:tcPr>
          <w:p w14:paraId="4A51AA82" w14:textId="4441364E" w:rsidR="005B213F" w:rsidRPr="00B01130" w:rsidRDefault="009F3FA8" w:rsidP="00B01130">
            <w:pPr>
              <w:suppressAutoHyphens/>
              <w:snapToGrid w:val="0"/>
              <w:ind w:left="426" w:hanging="284"/>
              <w:jc w:val="right"/>
              <w:rPr>
                <w:rFonts w:ascii="Times New Roman" w:eastAsia="Times New Roman" w:hAnsi="Times New Roman" w:cs="Calibri"/>
                <w:iCs/>
                <w:lang w:eastAsia="ar-SA" w:bidi="ar-SA"/>
              </w:rPr>
            </w:pPr>
            <w:r>
              <w:rPr>
                <w:rFonts w:ascii="Times New Roman" w:eastAsia="Times New Roman" w:hAnsi="Times New Roman" w:cs="Calibri"/>
                <w:iCs/>
                <w:sz w:val="22"/>
                <w:szCs w:val="22"/>
                <w:lang w:val="ru-RU" w:eastAsia="ar-SA" w:bidi="ar-SA"/>
              </w:rPr>
              <w:t>«______»_____________</w:t>
            </w:r>
            <w:r w:rsidR="00B01130" w:rsidRPr="005B213F">
              <w:rPr>
                <w:rFonts w:ascii="Times New Roman" w:eastAsia="Times New Roman" w:hAnsi="Times New Roman" w:cs="Calibri"/>
                <w:iCs/>
                <w:sz w:val="22"/>
                <w:szCs w:val="22"/>
                <w:lang w:val="ru-RU" w:eastAsia="ar-SA" w:bidi="ar-SA"/>
              </w:rPr>
              <w:t>201</w:t>
            </w:r>
            <w:r w:rsidR="00B01130">
              <w:rPr>
                <w:rFonts w:ascii="Times New Roman" w:eastAsia="Times New Roman" w:hAnsi="Times New Roman" w:cs="Calibri"/>
                <w:iCs/>
                <w:sz w:val="22"/>
                <w:szCs w:val="22"/>
                <w:lang w:eastAsia="ar-SA" w:bidi="ar-SA"/>
              </w:rPr>
              <w:t>6</w:t>
            </w:r>
          </w:p>
        </w:tc>
      </w:tr>
      <w:tr w:rsidR="005B213F" w:rsidRPr="00B01130" w14:paraId="4A51AA86" w14:textId="77777777" w:rsidTr="00B01130">
        <w:tc>
          <w:tcPr>
            <w:tcW w:w="2319" w:type="pct"/>
          </w:tcPr>
          <w:p w14:paraId="4A51AA84" w14:textId="77777777" w:rsidR="005B213F" w:rsidRPr="00B01130" w:rsidRDefault="005B213F" w:rsidP="00361185">
            <w:pPr>
              <w:suppressAutoHyphens/>
              <w:snapToGrid w:val="0"/>
              <w:ind w:left="426" w:hanging="284"/>
              <w:jc w:val="both"/>
              <w:rPr>
                <w:rFonts w:ascii="Times New Roman" w:eastAsia="Times New Roman" w:hAnsi="Times New Roman" w:cs="Calibri"/>
                <w:iCs/>
                <w:sz w:val="22"/>
                <w:szCs w:val="22"/>
                <w:shd w:val="clear" w:color="auto" w:fill="FFFF00"/>
                <w:lang w:val="ru-RU" w:eastAsia="ar-SA" w:bidi="ar-SA"/>
              </w:rPr>
            </w:pPr>
          </w:p>
        </w:tc>
        <w:tc>
          <w:tcPr>
            <w:tcW w:w="2681" w:type="pct"/>
          </w:tcPr>
          <w:p w14:paraId="4A51AA85" w14:textId="77777777" w:rsidR="005B213F" w:rsidRPr="00B01130" w:rsidRDefault="005B213F" w:rsidP="00361185">
            <w:pPr>
              <w:suppressAutoHyphens/>
              <w:snapToGrid w:val="0"/>
              <w:ind w:left="426" w:hanging="284"/>
              <w:jc w:val="right"/>
              <w:rPr>
                <w:rFonts w:ascii="Times New Roman" w:eastAsia="Times New Roman" w:hAnsi="Times New Roman" w:cs="Calibri"/>
                <w:iCs/>
                <w:sz w:val="22"/>
                <w:szCs w:val="22"/>
                <w:lang w:val="ru-RU" w:eastAsia="ar-SA" w:bidi="ar-SA"/>
              </w:rPr>
            </w:pPr>
          </w:p>
        </w:tc>
      </w:tr>
    </w:tbl>
    <w:p w14:paraId="4A51AA87" w14:textId="4C2DF46A" w:rsidR="005B213F" w:rsidRPr="00B01130" w:rsidRDefault="005B213F" w:rsidP="00361185">
      <w:pPr>
        <w:suppressAutoHyphens/>
        <w:autoSpaceDE w:val="0"/>
        <w:ind w:firstLine="709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ОАО «</w:t>
      </w:r>
      <w:proofErr w:type="spellStart"/>
      <w:r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Екатеринбургэнергосбыт</w:t>
      </w:r>
      <w:proofErr w:type="spellEnd"/>
      <w:r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», именуемое в дальнейшем «Заказчик», в лице директора </w:t>
      </w:r>
      <w:r w:rsidR="00263F14"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Мишиной Ирины Юрьевны</w:t>
      </w:r>
      <w:r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, действующе</w:t>
      </w:r>
      <w:r w:rsidR="00263F14"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й</w:t>
      </w:r>
      <w:r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на основании Устава, с одной стороны, и ______________________, именуемое в дальнейшем «Исполнитель», в лице _________________________, действующего на основании _____________, с другой стороны,</w:t>
      </w:r>
      <w:r w:rsidRPr="00B01130">
        <w:rPr>
          <w:rFonts w:ascii="Times New Roman" w:eastAsia="Times New Roman" w:hAnsi="Times New Roman" w:cs="Calibri"/>
          <w:i/>
          <w:sz w:val="22"/>
          <w:szCs w:val="22"/>
          <w:lang w:val="ru-RU" w:eastAsia="ar-SA" w:bidi="ar-SA"/>
        </w:rPr>
        <w:t xml:space="preserve"> </w:t>
      </w:r>
      <w:r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именуемые совместно «Стороны», </w:t>
      </w:r>
      <w:r w:rsidR="00552BE3" w:rsidRPr="00B01130">
        <w:rPr>
          <w:sz w:val="22"/>
          <w:szCs w:val="22"/>
          <w:lang w:val="ru-RU"/>
        </w:rPr>
        <w:t>на основании протокола Закупочной комиссии по подведению итогов открытого запроса предложений от «_____»___________</w:t>
      </w:r>
      <w:r w:rsidR="00B01130" w:rsidRPr="00B01130">
        <w:rPr>
          <w:sz w:val="22"/>
          <w:szCs w:val="22"/>
          <w:lang w:val="ru-RU"/>
        </w:rPr>
        <w:t xml:space="preserve">2016 </w:t>
      </w:r>
      <w:r w:rsidR="00552BE3" w:rsidRPr="00B01130">
        <w:rPr>
          <w:sz w:val="22"/>
          <w:szCs w:val="22"/>
          <w:lang w:val="ru-RU"/>
        </w:rPr>
        <w:t xml:space="preserve">г. №_____, </w:t>
      </w:r>
      <w:r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заключили настоящий договор о следующем:</w:t>
      </w:r>
    </w:p>
    <w:p w14:paraId="4A51AA88" w14:textId="77777777" w:rsidR="005B213F" w:rsidRPr="005B213F" w:rsidRDefault="005B213F" w:rsidP="00361185">
      <w:pPr>
        <w:keepNext/>
        <w:shd w:val="clear" w:color="auto" w:fill="D8D8D8"/>
        <w:suppressAutoHyphens/>
        <w:ind w:left="426" w:hanging="284"/>
        <w:jc w:val="center"/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 xml:space="preserve">1. Определение терминов </w:t>
      </w:r>
    </w:p>
    <w:p w14:paraId="4A51AA89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Следующие термины, которые используются в настоящем договоре, означают:</w:t>
      </w:r>
    </w:p>
    <w:p w14:paraId="4A51AA8C" w14:textId="43DAFB22" w:rsidR="005B213F" w:rsidRPr="00263F14" w:rsidRDefault="00E4278F" w:rsidP="00B678FD">
      <w:pPr>
        <w:pStyle w:val="aa"/>
        <w:numPr>
          <w:ilvl w:val="1"/>
          <w:numId w:val="8"/>
        </w:numPr>
        <w:tabs>
          <w:tab w:val="clear" w:pos="0"/>
          <w:tab w:val="left" w:pos="426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рограмма  -</w:t>
      </w:r>
      <w:r w:rsidR="009B00DD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модуль </w:t>
      </w:r>
      <w:r w:rsidR="00263F14" w:rsidRPr="00263F14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ОИК «Сбыт»</w:t>
      </w:r>
      <w:r w:rsidR="00B820BA" w:rsidRPr="00B820BA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</w:t>
      </w:r>
      <w:r w:rsidR="00EB44AD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«Управление активными продажами», </w:t>
      </w:r>
    </w:p>
    <w:p w14:paraId="4A51AA8D" w14:textId="77777777" w:rsidR="005B213F" w:rsidRPr="005B213F" w:rsidRDefault="005B213F" w:rsidP="00B678FD">
      <w:pPr>
        <w:numPr>
          <w:ilvl w:val="1"/>
          <w:numId w:val="8"/>
        </w:numPr>
        <w:tabs>
          <w:tab w:val="left" w:pos="426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Конфиденциальность - соблюдение мер по предотвращению случайного или преднамеренного разглашения третьим лицам следующей конфиденциальной информации:</w:t>
      </w:r>
    </w:p>
    <w:p w14:paraId="4A51AA8E" w14:textId="77777777" w:rsidR="005B213F" w:rsidRPr="005B213F" w:rsidRDefault="005B213F" w:rsidP="00B678FD">
      <w:pPr>
        <w:numPr>
          <w:ilvl w:val="2"/>
          <w:numId w:val="3"/>
        </w:numPr>
        <w:tabs>
          <w:tab w:val="left" w:pos="426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x-none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</w:t>
      </w:r>
      <w:r w:rsidRPr="005B213F">
        <w:rPr>
          <w:rFonts w:ascii="Times New Roman" w:eastAsia="Times New Roman" w:hAnsi="Times New Roman" w:cs="Calibri"/>
          <w:sz w:val="22"/>
          <w:szCs w:val="22"/>
          <w:lang w:val="x-none" w:eastAsia="ar-SA" w:bidi="ar-SA"/>
        </w:rPr>
        <w:t>об исходном тексте Программ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ы</w:t>
      </w:r>
      <w:r w:rsidRPr="005B213F">
        <w:rPr>
          <w:rFonts w:ascii="Times New Roman" w:eastAsia="Times New Roman" w:hAnsi="Times New Roman" w:cs="Calibri"/>
          <w:sz w:val="22"/>
          <w:szCs w:val="22"/>
          <w:lang w:val="x-none" w:eastAsia="ar-SA" w:bidi="ar-SA"/>
        </w:rPr>
        <w:t>;</w:t>
      </w:r>
    </w:p>
    <w:p w14:paraId="4A51AA8F" w14:textId="77777777" w:rsidR="005B213F" w:rsidRPr="005B213F" w:rsidRDefault="005B213F" w:rsidP="00B678FD">
      <w:pPr>
        <w:numPr>
          <w:ilvl w:val="2"/>
          <w:numId w:val="3"/>
        </w:numPr>
        <w:tabs>
          <w:tab w:val="left" w:pos="426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x-none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</w:t>
      </w:r>
      <w:r w:rsidRPr="005B213F">
        <w:rPr>
          <w:rFonts w:ascii="Times New Roman" w:eastAsia="Times New Roman" w:hAnsi="Times New Roman" w:cs="Calibri"/>
          <w:sz w:val="22"/>
          <w:szCs w:val="22"/>
          <w:lang w:val="x-none" w:eastAsia="ar-SA" w:bidi="ar-SA"/>
        </w:rPr>
        <w:t>о загрузочных модулях Программ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ы</w:t>
      </w:r>
      <w:r w:rsidRPr="005B213F">
        <w:rPr>
          <w:rFonts w:ascii="Times New Roman" w:eastAsia="Times New Roman" w:hAnsi="Times New Roman" w:cs="Calibri"/>
          <w:sz w:val="22"/>
          <w:szCs w:val="22"/>
          <w:lang w:val="x-none" w:eastAsia="ar-SA" w:bidi="ar-SA"/>
        </w:rPr>
        <w:t>;</w:t>
      </w:r>
    </w:p>
    <w:p w14:paraId="4A51AA90" w14:textId="77777777" w:rsidR="005B213F" w:rsidRPr="005B213F" w:rsidRDefault="005B213F" w:rsidP="00B678FD">
      <w:pPr>
        <w:numPr>
          <w:ilvl w:val="2"/>
          <w:numId w:val="3"/>
        </w:numPr>
        <w:tabs>
          <w:tab w:val="left" w:pos="426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x-none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</w:t>
      </w:r>
      <w:r w:rsidRPr="005B213F">
        <w:rPr>
          <w:rFonts w:ascii="Times New Roman" w:eastAsia="Times New Roman" w:hAnsi="Times New Roman" w:cs="Calibri"/>
          <w:sz w:val="22"/>
          <w:szCs w:val="22"/>
          <w:lang w:val="x-none" w:eastAsia="ar-SA" w:bidi="ar-SA"/>
        </w:rPr>
        <w:t>о структуре базы данных и описаниях таблиц Программ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ы</w:t>
      </w:r>
      <w:r w:rsidRPr="005B213F">
        <w:rPr>
          <w:rFonts w:ascii="Times New Roman" w:eastAsia="Times New Roman" w:hAnsi="Times New Roman" w:cs="Calibri"/>
          <w:sz w:val="22"/>
          <w:szCs w:val="22"/>
          <w:lang w:val="x-none" w:eastAsia="ar-SA" w:bidi="ar-SA"/>
        </w:rPr>
        <w:t>;</w:t>
      </w:r>
    </w:p>
    <w:p w14:paraId="4A51AA91" w14:textId="77777777" w:rsidR="005B213F" w:rsidRPr="005B213F" w:rsidRDefault="005B213F" w:rsidP="00B678FD">
      <w:pPr>
        <w:numPr>
          <w:ilvl w:val="2"/>
          <w:numId w:val="3"/>
        </w:numPr>
        <w:tabs>
          <w:tab w:val="left" w:pos="426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x-none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</w:t>
      </w:r>
      <w:r w:rsidRPr="005B213F">
        <w:rPr>
          <w:rFonts w:ascii="Times New Roman" w:eastAsia="Times New Roman" w:hAnsi="Times New Roman" w:cs="Calibri"/>
          <w:sz w:val="22"/>
          <w:szCs w:val="22"/>
          <w:lang w:val="x-none" w:eastAsia="ar-SA" w:bidi="ar-SA"/>
        </w:rPr>
        <w:t>о документации к Программе.</w:t>
      </w:r>
    </w:p>
    <w:p w14:paraId="4A51AA92" w14:textId="77777777" w:rsidR="005B213F" w:rsidRPr="005B213F" w:rsidRDefault="005B213F" w:rsidP="00B678FD">
      <w:pPr>
        <w:numPr>
          <w:ilvl w:val="1"/>
          <w:numId w:val="8"/>
        </w:numPr>
        <w:tabs>
          <w:tab w:val="left" w:pos="426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Адаптация Программы - настройки, осуществляемые исключительно в целях обеспечения функционирования Программы на конкретных технических средствах Заказчика.</w:t>
      </w:r>
    </w:p>
    <w:p w14:paraId="4A51AA93" w14:textId="77777777" w:rsidR="005B213F" w:rsidRPr="005B213F" w:rsidRDefault="005B213F" w:rsidP="00B678FD">
      <w:pPr>
        <w:numPr>
          <w:ilvl w:val="1"/>
          <w:numId w:val="8"/>
        </w:numPr>
        <w:tabs>
          <w:tab w:val="left" w:pos="426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Модификация (модернизация) Программы – любое ее изменение, не являющееся адаптацией.</w:t>
      </w:r>
    </w:p>
    <w:p w14:paraId="4A51AA94" w14:textId="77777777" w:rsidR="005B213F" w:rsidRPr="005B213F" w:rsidRDefault="005B213F" w:rsidP="00B678FD">
      <w:pPr>
        <w:numPr>
          <w:ilvl w:val="1"/>
          <w:numId w:val="8"/>
        </w:numPr>
        <w:tabs>
          <w:tab w:val="left" w:pos="426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Декомпилирование Программы – технический приём, включающий преобразование объектного кода в исходный текст в целях изучения структуры и кодирования Программы для ЭВМ.</w:t>
      </w:r>
    </w:p>
    <w:p w14:paraId="4A51AA95" w14:textId="77777777" w:rsidR="005B213F" w:rsidRPr="005B213F" w:rsidRDefault="005B213F" w:rsidP="00B678FD">
      <w:pPr>
        <w:numPr>
          <w:ilvl w:val="1"/>
          <w:numId w:val="8"/>
        </w:numPr>
        <w:tabs>
          <w:tab w:val="left" w:pos="426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Воспроизведение Программы – изготовление одного или более экземпляров Программы в любой материальной форме.</w:t>
      </w:r>
    </w:p>
    <w:p w14:paraId="4A51AA96" w14:textId="77777777" w:rsidR="005B213F" w:rsidRPr="005B213F" w:rsidRDefault="005B213F" w:rsidP="00B678FD">
      <w:pPr>
        <w:numPr>
          <w:ilvl w:val="1"/>
          <w:numId w:val="8"/>
        </w:numPr>
        <w:tabs>
          <w:tab w:val="left" w:pos="426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Распространение Программы – предоставление доступа третьим лицам (не являющимся сторонами по настоящему договору) к воспроизведенной в любой материальной форме Программе, в том числе сетевыми и иными способами, а также путем продажи, проката, сдачи внаем, предоставления взаймы.</w:t>
      </w:r>
    </w:p>
    <w:p w14:paraId="4A51AA97" w14:textId="77777777" w:rsidR="005B213F" w:rsidRPr="005B213F" w:rsidRDefault="005B213F" w:rsidP="00B678FD">
      <w:pPr>
        <w:numPr>
          <w:ilvl w:val="1"/>
          <w:numId w:val="8"/>
        </w:numPr>
        <w:tabs>
          <w:tab w:val="left" w:pos="426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Инсталляция Программы - создание копии Программы на технических средствах Заказчика.</w:t>
      </w:r>
    </w:p>
    <w:p w14:paraId="4A51AA98" w14:textId="77777777" w:rsidR="005B213F" w:rsidRPr="005B213F" w:rsidRDefault="005B213F" w:rsidP="00B678FD">
      <w:pPr>
        <w:numPr>
          <w:ilvl w:val="1"/>
          <w:numId w:val="8"/>
        </w:numPr>
        <w:tabs>
          <w:tab w:val="left" w:pos="426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Рабочее место Заказчика – </w:t>
      </w:r>
      <w:proofErr w:type="spellStart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Login</w:t>
      </w:r>
      <w:proofErr w:type="spellEnd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/пароль, дающий возможность эксплуатации Программы.</w:t>
      </w:r>
    </w:p>
    <w:p w14:paraId="4A51AA99" w14:textId="77777777" w:rsidR="005B213F" w:rsidRPr="005B213F" w:rsidRDefault="005B213F" w:rsidP="00B678FD">
      <w:pPr>
        <w:numPr>
          <w:ilvl w:val="1"/>
          <w:numId w:val="8"/>
        </w:numPr>
        <w:tabs>
          <w:tab w:val="left" w:pos="426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Клиентское соединение - это один запущенный экземпляр клиентской части Программы на рабочем месте Заказчика.</w:t>
      </w:r>
    </w:p>
    <w:p w14:paraId="4A51AA9A" w14:textId="77777777" w:rsidR="005B213F" w:rsidRPr="005B213F" w:rsidRDefault="005B213F" w:rsidP="00B678FD">
      <w:pPr>
        <w:numPr>
          <w:ilvl w:val="1"/>
          <w:numId w:val="8"/>
        </w:numPr>
        <w:tabs>
          <w:tab w:val="left" w:pos="426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Документация – «Руководство пользователя» и «Руководство администратора» с описанием баз данных.</w:t>
      </w:r>
    </w:p>
    <w:p w14:paraId="4A51AA9B" w14:textId="601C0CD1" w:rsidR="005B213F" w:rsidRPr="005B213F" w:rsidRDefault="005B213F" w:rsidP="00B678FD">
      <w:pPr>
        <w:numPr>
          <w:ilvl w:val="1"/>
          <w:numId w:val="8"/>
        </w:numPr>
        <w:tabs>
          <w:tab w:val="left" w:pos="426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Обновление версий Программы – выполнение Заказчиком определенных действий для обеспечения возможности использования изменений в версии Программы в соответствии с   полученным от Исполнителя  инструментарием  (скрипты, </w:t>
      </w:r>
      <w:proofErr w:type="spellStart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атчи</w:t>
      </w:r>
      <w:proofErr w:type="spellEnd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, </w:t>
      </w:r>
      <w:proofErr w:type="spellStart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ехе</w:t>
      </w:r>
      <w:proofErr w:type="spellEnd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-файлы,  процедуры</w:t>
      </w:r>
      <w:r w:rsidR="00A563E1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)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для  обновления Программы.</w:t>
      </w:r>
    </w:p>
    <w:p w14:paraId="4A51AA9C" w14:textId="77777777" w:rsidR="005B213F" w:rsidRPr="00404B70" w:rsidRDefault="005B213F" w:rsidP="00A563E1">
      <w:pPr>
        <w:tabs>
          <w:tab w:val="left" w:pos="426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рограммная ошибка – это противоречие модернизированного функционала Программ Техническому заданию Заказчика (с учётом всех согласованных Сторонами Уточнений к Техническому заданию Заказчика)</w:t>
      </w:r>
      <w:r w:rsidRPr="00404B7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.</w:t>
      </w:r>
    </w:p>
    <w:p w14:paraId="4A51AA9D" w14:textId="77777777" w:rsidR="005B213F" w:rsidRPr="005B213F" w:rsidRDefault="005B213F" w:rsidP="00B678FD">
      <w:pPr>
        <w:numPr>
          <w:ilvl w:val="1"/>
          <w:numId w:val="8"/>
        </w:numPr>
        <w:tabs>
          <w:tab w:val="left" w:pos="426"/>
        </w:tabs>
        <w:suppressAutoHyphens/>
        <w:ind w:left="426" w:hanging="284"/>
        <w:jc w:val="both"/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  <w:t xml:space="preserve">Правообладатель – юридическое лицо, обладающее исключительным правом на Программы. </w:t>
      </w:r>
    </w:p>
    <w:p w14:paraId="4A51AA9E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bCs/>
          <w:color w:val="FF0000"/>
          <w:sz w:val="22"/>
          <w:szCs w:val="22"/>
          <w:u w:val="single"/>
          <w:lang w:val="x-none" w:eastAsia="ar-SA" w:bidi="ar-SA"/>
        </w:rPr>
      </w:pPr>
    </w:p>
    <w:p w14:paraId="4A51AA9F" w14:textId="77777777" w:rsidR="005B213F" w:rsidRPr="005B213F" w:rsidRDefault="005B213F" w:rsidP="00361185">
      <w:pPr>
        <w:keepNext/>
        <w:shd w:val="clear" w:color="auto" w:fill="D8D8D8"/>
        <w:suppressAutoHyphens/>
        <w:ind w:left="426" w:hanging="284"/>
        <w:jc w:val="center"/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>2. Предмет договора</w:t>
      </w:r>
    </w:p>
    <w:p w14:paraId="035D81C9" w14:textId="77777777" w:rsidR="001F47C8" w:rsidRPr="00B820BA" w:rsidRDefault="005B213F" w:rsidP="00913C87">
      <w:pPr>
        <w:numPr>
          <w:ilvl w:val="1"/>
          <w:numId w:val="6"/>
        </w:numPr>
        <w:tabs>
          <w:tab w:val="num" w:pos="709"/>
        </w:tabs>
        <w:suppressAutoHyphens/>
        <w:jc w:val="both"/>
        <w:rPr>
          <w:rFonts w:ascii="Times New Roman" w:eastAsia="Calibri" w:hAnsi="Times New Roman" w:cs="Calibri"/>
          <w:sz w:val="22"/>
          <w:szCs w:val="22"/>
          <w:lang w:val="x-none" w:eastAsia="ar-SA" w:bidi="ar-SA"/>
        </w:rPr>
      </w:pPr>
      <w:r w:rsidRPr="006B12F4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Исполнитель принимает на себя обязательства</w:t>
      </w:r>
      <w:r w:rsidR="001F47C8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:</w:t>
      </w:r>
    </w:p>
    <w:p w14:paraId="66BE93E9" w14:textId="2A1CBD7C" w:rsidR="001F47C8" w:rsidRDefault="006B12F4" w:rsidP="001F47C8">
      <w:pPr>
        <w:numPr>
          <w:ilvl w:val="2"/>
          <w:numId w:val="6"/>
        </w:numPr>
        <w:tabs>
          <w:tab w:val="clear" w:pos="2138"/>
          <w:tab w:val="num" w:pos="2410"/>
        </w:tabs>
        <w:suppressAutoHyphens/>
        <w:ind w:left="1560" w:hanging="1287"/>
        <w:jc w:val="both"/>
        <w:rPr>
          <w:rFonts w:ascii="Times New Roman" w:eastAsia="Calibri" w:hAnsi="Times New Roman" w:cs="Calibri"/>
          <w:sz w:val="22"/>
          <w:szCs w:val="22"/>
          <w:lang w:val="ru-RU" w:eastAsia="ar-SA" w:bidi="ar-SA"/>
        </w:rPr>
      </w:pPr>
      <w:r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</w:t>
      </w:r>
      <w:r w:rsidR="001F47C8">
        <w:rPr>
          <w:rFonts w:ascii="Times New Roman" w:eastAsia="Calibri" w:hAnsi="Times New Roman" w:cs="Calibri"/>
          <w:sz w:val="22"/>
          <w:szCs w:val="22"/>
          <w:lang w:val="ru-RU" w:eastAsia="ar-SA" w:bidi="ar-SA"/>
        </w:rPr>
        <w:t>В</w:t>
      </w:r>
      <w:r w:rsidR="001F47C8" w:rsidRPr="006B12F4">
        <w:rPr>
          <w:rFonts w:ascii="Times New Roman" w:eastAsia="Calibri" w:hAnsi="Times New Roman" w:cs="Calibri"/>
          <w:sz w:val="22"/>
          <w:szCs w:val="22"/>
          <w:lang w:val="x-none" w:eastAsia="ar-SA" w:bidi="ar-SA"/>
        </w:rPr>
        <w:t xml:space="preserve">ыполнить </w:t>
      </w:r>
      <w:r w:rsidR="005B213F" w:rsidRPr="006B12F4">
        <w:rPr>
          <w:rFonts w:ascii="Times New Roman" w:eastAsia="Calibri" w:hAnsi="Times New Roman" w:cs="Calibri"/>
          <w:sz w:val="22"/>
          <w:szCs w:val="22"/>
          <w:lang w:val="x-none" w:eastAsia="ar-SA" w:bidi="ar-SA"/>
        </w:rPr>
        <w:t xml:space="preserve">работы  </w:t>
      </w:r>
      <w:r w:rsidR="005B213F" w:rsidRPr="006B12F4">
        <w:rPr>
          <w:rFonts w:ascii="Times New Roman" w:eastAsia="Calibri" w:hAnsi="Times New Roman" w:cs="Calibri"/>
          <w:sz w:val="22"/>
          <w:szCs w:val="22"/>
          <w:lang w:val="ru-RU" w:eastAsia="ar-SA" w:bidi="ar-SA"/>
        </w:rPr>
        <w:t>(оказать услуги) в соответствии с Техническим заданием Заказчика (Приложение № 1 к настоящему договору) в сроки, установленные Календарным п</w:t>
      </w:r>
      <w:r w:rsidR="005B213F" w:rsidRPr="006B12F4">
        <w:rPr>
          <w:rFonts w:ascii="Times New Roman" w:eastAsia="Calibri" w:hAnsi="Times New Roman" w:cs="Calibri"/>
          <w:sz w:val="22"/>
          <w:szCs w:val="22"/>
          <w:lang w:val="x-none" w:eastAsia="ar-SA" w:bidi="ar-SA"/>
        </w:rPr>
        <w:t>лан</w:t>
      </w:r>
      <w:r w:rsidR="005B213F" w:rsidRPr="006B12F4">
        <w:rPr>
          <w:rFonts w:ascii="Times New Roman" w:eastAsia="Calibri" w:hAnsi="Times New Roman" w:cs="Calibri"/>
          <w:sz w:val="22"/>
          <w:szCs w:val="22"/>
          <w:lang w:val="ru-RU" w:eastAsia="ar-SA" w:bidi="ar-SA"/>
        </w:rPr>
        <w:t>ом</w:t>
      </w:r>
      <w:r w:rsidR="005B213F" w:rsidRPr="006B12F4">
        <w:rPr>
          <w:rFonts w:ascii="Times New Roman" w:eastAsia="Calibri" w:hAnsi="Times New Roman" w:cs="Calibri"/>
          <w:sz w:val="22"/>
          <w:szCs w:val="22"/>
          <w:lang w:val="x-none" w:eastAsia="ar-SA" w:bidi="ar-SA"/>
        </w:rPr>
        <w:t>-график</w:t>
      </w:r>
      <w:r w:rsidR="005B213F" w:rsidRPr="006B12F4">
        <w:rPr>
          <w:rFonts w:ascii="Times New Roman" w:eastAsia="Calibri" w:hAnsi="Times New Roman" w:cs="Calibri"/>
          <w:sz w:val="22"/>
          <w:szCs w:val="22"/>
          <w:lang w:val="ru-RU" w:eastAsia="ar-SA" w:bidi="ar-SA"/>
        </w:rPr>
        <w:t>ом</w:t>
      </w:r>
      <w:r w:rsidR="005B213F" w:rsidRPr="006B12F4">
        <w:rPr>
          <w:rFonts w:ascii="Times New Roman" w:eastAsia="Calibri" w:hAnsi="Times New Roman" w:cs="Calibri"/>
          <w:sz w:val="22"/>
          <w:szCs w:val="22"/>
          <w:lang w:val="x-none" w:eastAsia="ar-SA" w:bidi="ar-SA"/>
        </w:rPr>
        <w:t xml:space="preserve"> </w:t>
      </w:r>
      <w:r w:rsidR="005B213F" w:rsidRPr="006B12F4">
        <w:rPr>
          <w:rFonts w:ascii="Times New Roman" w:eastAsia="Calibri" w:hAnsi="Times New Roman" w:cs="Calibri"/>
          <w:sz w:val="22"/>
          <w:szCs w:val="22"/>
          <w:lang w:val="ru-RU" w:eastAsia="ar-SA" w:bidi="ar-SA"/>
        </w:rPr>
        <w:t>выполнения работ (</w:t>
      </w:r>
      <w:r w:rsidR="005B213F" w:rsidRPr="006B12F4">
        <w:rPr>
          <w:rFonts w:ascii="Times New Roman" w:eastAsia="Calibri" w:hAnsi="Times New Roman" w:cs="Calibri"/>
          <w:sz w:val="22"/>
          <w:szCs w:val="22"/>
          <w:lang w:val="x-none" w:eastAsia="ar-SA" w:bidi="ar-SA"/>
        </w:rPr>
        <w:t>оказания услуг</w:t>
      </w:r>
      <w:r w:rsidR="005B213F" w:rsidRPr="006B12F4">
        <w:rPr>
          <w:rFonts w:ascii="Times New Roman" w:eastAsia="Calibri" w:hAnsi="Times New Roman" w:cs="Calibri"/>
          <w:sz w:val="22"/>
          <w:szCs w:val="22"/>
          <w:lang w:val="ru-RU" w:eastAsia="ar-SA" w:bidi="ar-SA"/>
        </w:rPr>
        <w:t>)</w:t>
      </w:r>
      <w:r w:rsidR="005B213F" w:rsidRPr="006B12F4">
        <w:rPr>
          <w:rFonts w:ascii="Times New Roman" w:eastAsia="Calibri" w:hAnsi="Times New Roman" w:cs="Calibri"/>
          <w:sz w:val="22"/>
          <w:szCs w:val="22"/>
          <w:lang w:val="x-none" w:eastAsia="ar-SA" w:bidi="ar-SA"/>
        </w:rPr>
        <w:t xml:space="preserve"> (Приложение № 2 к настоящему договору)</w:t>
      </w:r>
      <w:r w:rsidR="005B213F" w:rsidRPr="006B12F4">
        <w:rPr>
          <w:rFonts w:ascii="Times New Roman" w:eastAsia="Calibri" w:hAnsi="Times New Roman" w:cs="Calibri"/>
          <w:sz w:val="22"/>
          <w:szCs w:val="22"/>
          <w:lang w:val="ru-RU" w:eastAsia="ar-SA" w:bidi="ar-SA"/>
        </w:rPr>
        <w:t>.</w:t>
      </w:r>
    </w:p>
    <w:p w14:paraId="45AE9534" w14:textId="383D39F2" w:rsidR="001F47C8" w:rsidRPr="001F47C8" w:rsidRDefault="001F47C8" w:rsidP="001F47C8">
      <w:pPr>
        <w:numPr>
          <w:ilvl w:val="2"/>
          <w:numId w:val="6"/>
        </w:numPr>
        <w:tabs>
          <w:tab w:val="clear" w:pos="2138"/>
          <w:tab w:val="num" w:pos="2410"/>
        </w:tabs>
        <w:suppressAutoHyphens/>
        <w:ind w:left="1560" w:hanging="1287"/>
        <w:jc w:val="both"/>
        <w:rPr>
          <w:rFonts w:ascii="Times New Roman" w:eastAsia="Calibri" w:hAnsi="Times New Roman" w:cs="Calibri"/>
          <w:sz w:val="22"/>
          <w:szCs w:val="22"/>
          <w:lang w:val="ru-RU" w:eastAsia="ar-SA" w:bidi="ar-SA"/>
        </w:rPr>
      </w:pPr>
      <w:r w:rsidRPr="00B820BA">
        <w:rPr>
          <w:lang w:val="ru-RU"/>
        </w:rPr>
        <w:lastRenderedPageBreak/>
        <w:t xml:space="preserve"> </w:t>
      </w:r>
      <w:r w:rsidRPr="001F47C8">
        <w:rPr>
          <w:rFonts w:ascii="Times New Roman" w:eastAsia="Calibri" w:hAnsi="Times New Roman" w:cs="Calibri"/>
          <w:sz w:val="22"/>
          <w:szCs w:val="22"/>
          <w:lang w:val="ru-RU" w:eastAsia="ar-SA" w:bidi="ar-SA"/>
        </w:rPr>
        <w:t>Предоставить Заказчику неисключительные права на версии Программ, модернизированные в соответствии с Техническим заданием Заказчика (Приложение № 1 к настоящему договору), в объёме, предусмотренном разделом 6 настоящего договора:</w:t>
      </w:r>
    </w:p>
    <w:p w14:paraId="1A57EBFC" w14:textId="18E5B038" w:rsidR="001F47C8" w:rsidRPr="00B820BA" w:rsidRDefault="001F47C8" w:rsidP="00B820BA">
      <w:pPr>
        <w:numPr>
          <w:ilvl w:val="1"/>
          <w:numId w:val="6"/>
        </w:numPr>
        <w:tabs>
          <w:tab w:val="num" w:pos="709"/>
        </w:tabs>
        <w:suppressAutoHyphens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B820BA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В случае</w:t>
      </w:r>
      <w:proofErr w:type="gramStart"/>
      <w:r w:rsidRPr="00B820BA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,</w:t>
      </w:r>
      <w:proofErr w:type="gramEnd"/>
      <w:r w:rsidRPr="00B820BA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если при модернизации будут использованы дополнительные </w:t>
      </w:r>
      <w:r w:rsidR="0051316A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рограммы или модули</w:t>
      </w:r>
      <w:r w:rsidRPr="00B820BA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то неисключительное право на них так же должно быть передано по настоящему договору.</w:t>
      </w:r>
    </w:p>
    <w:p w14:paraId="4A51AAA1" w14:textId="3FDFCE0B" w:rsidR="005B213F" w:rsidRPr="006B12F4" w:rsidRDefault="005B213F" w:rsidP="00B820BA">
      <w:pPr>
        <w:tabs>
          <w:tab w:val="left" w:pos="2410"/>
        </w:tabs>
        <w:suppressAutoHyphens/>
        <w:ind w:left="1134"/>
        <w:jc w:val="both"/>
        <w:rPr>
          <w:rFonts w:ascii="Times New Roman" w:eastAsia="Calibri" w:hAnsi="Times New Roman" w:cs="Calibri"/>
          <w:sz w:val="22"/>
          <w:szCs w:val="22"/>
          <w:lang w:val="x-none" w:eastAsia="ar-SA" w:bidi="ar-SA"/>
        </w:rPr>
      </w:pPr>
    </w:p>
    <w:p w14:paraId="2AA72796" w14:textId="2B9E0E12" w:rsidR="001E7C18" w:rsidRPr="00B820BA" w:rsidRDefault="001E7C18" w:rsidP="00B820BA">
      <w:pPr>
        <w:numPr>
          <w:ilvl w:val="1"/>
          <w:numId w:val="6"/>
        </w:numPr>
        <w:suppressAutoHyphens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B820BA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Заказчик принимает на себя обязательства принять </w:t>
      </w:r>
      <w:r w:rsidR="00F46416" w:rsidRPr="00F46416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неисключительные права,</w:t>
      </w:r>
      <w:r w:rsidR="00F46416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</w:t>
      </w:r>
      <w:r w:rsidRPr="00B820BA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результат выполненных работ (оказанных услуг) и оплатить </w:t>
      </w:r>
      <w:r w:rsidR="00F46416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их</w:t>
      </w:r>
      <w:r w:rsidR="00F46416" w:rsidRPr="00B820BA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</w:t>
      </w:r>
      <w:r w:rsidRPr="00B820BA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в порядке и срок предусмотренные настоящим договором.</w:t>
      </w:r>
    </w:p>
    <w:p w14:paraId="4A51AAA6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</w:pPr>
    </w:p>
    <w:p w14:paraId="4A51AAA7" w14:textId="77777777" w:rsidR="005B213F" w:rsidRPr="005B213F" w:rsidRDefault="005B213F" w:rsidP="00361185">
      <w:pPr>
        <w:keepNext/>
        <w:shd w:val="clear" w:color="auto" w:fill="D8D8D8"/>
        <w:suppressAutoHyphens/>
        <w:ind w:left="426" w:hanging="284"/>
        <w:jc w:val="center"/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>3. Порядок приёма-передачи</w:t>
      </w:r>
    </w:p>
    <w:p w14:paraId="4A51AAA8" w14:textId="6BFA54CF" w:rsidR="005B213F" w:rsidRPr="005B213F" w:rsidRDefault="005B213F" w:rsidP="00361185">
      <w:pPr>
        <w:numPr>
          <w:ilvl w:val="1"/>
          <w:numId w:val="7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>Порядок сдачи-приёмки работ/услуг по п. 2.1</w:t>
      </w:r>
      <w:r w:rsidR="00AF32F7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>.1</w:t>
      </w: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 xml:space="preserve"> настоящего договора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.</w:t>
      </w:r>
    </w:p>
    <w:p w14:paraId="4A51AAA9" w14:textId="77777777" w:rsidR="005B213F" w:rsidRPr="005B213F" w:rsidRDefault="005B213F" w:rsidP="00361185">
      <w:pPr>
        <w:numPr>
          <w:ilvl w:val="2"/>
          <w:numId w:val="7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Исполнитель самостоятельно определяет способ и порядок выполнения работ (оказания услуг) по настоящему договору, в случае, если это не противоречит приложениям к настоящему договору.</w:t>
      </w:r>
    </w:p>
    <w:p w14:paraId="4A51AAAA" w14:textId="77777777" w:rsidR="005B213F" w:rsidRPr="005B213F" w:rsidRDefault="005B213F" w:rsidP="00361185">
      <w:pPr>
        <w:numPr>
          <w:ilvl w:val="2"/>
          <w:numId w:val="7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ри выполнении работ (оказании услуг) по настоящему договору каждая из Сторон обязуется принимать во внимание рекомендации другой Стороны, касающиеся предмета настоящего договора.</w:t>
      </w:r>
    </w:p>
    <w:p w14:paraId="4A51AAAB" w14:textId="77777777" w:rsidR="005B213F" w:rsidRPr="005B213F" w:rsidRDefault="005B213F" w:rsidP="00361185">
      <w:pPr>
        <w:numPr>
          <w:ilvl w:val="2"/>
          <w:numId w:val="7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Сдача-приемка выполненных работ (оказанных услуг) осуществляется Сторонами поэтапно. Исполнитель в течение 5 (пяти) рабочих дней после окончания выполнения этапа работ (оказания услуг) по настоящему договору передаёт Заказчику Акт сдачи-приёмки выполненных работ (оказанных услуг) по этапу выполнения работ (оказания услуг) в двух экземплярах.</w:t>
      </w:r>
    </w:p>
    <w:p w14:paraId="4A51AAAC" w14:textId="77777777" w:rsidR="005B213F" w:rsidRPr="005B213F" w:rsidRDefault="005B213F" w:rsidP="00361185">
      <w:pPr>
        <w:numPr>
          <w:ilvl w:val="2"/>
          <w:numId w:val="7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proofErr w:type="gramStart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Заказчик в течение 5 (пяти) рабочих дней после получения от Исполнителя Акта сдачи-приёмки выполненных работ (оказанных услуг) по этапу выполнения работ (услуг) обязан подписать и передать подписанный со своей стороны один экземпляр Акта сдачи-приёмки выполненных работ (оказанных услуг) Исполнителю или в тот же срок направить мотивированный отказ от подписания Акта сдачи-приёмки.</w:t>
      </w:r>
      <w:proofErr w:type="gramEnd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Исполнитель обязан исправить результат переданных работ с учётом замечаний Заказчика в согласованные с Заказчиком сроки либо отклонить замечания с предоставлением обоснования. Заказчик обязан подписать Акт сдачи-приёмки в течение 5 (пяти) рабочих дней с момента устранения принятых Исполнителем замечаний либо получения обоснованного отказа от их устранения.</w:t>
      </w:r>
    </w:p>
    <w:p w14:paraId="4A51AAAD" w14:textId="77777777" w:rsidR="005B213F" w:rsidRPr="005B213F" w:rsidRDefault="005B213F" w:rsidP="00361185">
      <w:pPr>
        <w:numPr>
          <w:ilvl w:val="2"/>
          <w:numId w:val="7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В случае не предоставления Заказчиком в срок, указанный в пункте 3.1.4 настоящего Договора, Акта сдачи-приёмки выполненных работ (оказанных услуг) или мотивированного отказа от его подписания, работы (услуги), выполненные (оказанные) Исполнителем, считаются выполненными (оказанными) надлежащим образом и принятыми Заказчиком.</w:t>
      </w:r>
    </w:p>
    <w:p w14:paraId="4A51AAAE" w14:textId="77777777" w:rsidR="005B213F" w:rsidRPr="005B213F" w:rsidRDefault="005B213F" w:rsidP="00361185">
      <w:pPr>
        <w:numPr>
          <w:ilvl w:val="2"/>
          <w:numId w:val="7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proofErr w:type="gramStart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Если в ходе выполнения работ (оказания услуг) по настоящему договору выяснится невозможность или нецелесообразность их дальнейшего проведения или необходимость пересмотра согласованного Сторонами объёма работ (услуг) и/или сроков и/или стоимости их выполнения, Исполнитель обязан приостановить выполнение работ (оказание услуг), письменно уведомив об этом Заказчика в течение 2 (двух) рабочих дней с даты возникновения соответствующих обстоятельств или с даты, когда</w:t>
      </w:r>
      <w:proofErr w:type="gramEnd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Исполнителю соответствующие обстоятельства стали известны. В этом случае Стороны обязаны в течение 10 (десяти) рабочих дней рассмотреть вопрос о целесообразности и возможных направлениях пересмотра условий настоящего договора. Незавершённые работы (услуги), выполненные (оказанные) Исполнителем до даты возникновения соответствующих обстоятельств, должны быть приняты и оплачены Заказчиком в обоснованном Исполнителем объёме, согласованном предварительно с Заказчиком.</w:t>
      </w:r>
    </w:p>
    <w:p w14:paraId="4A51AAAF" w14:textId="77777777" w:rsidR="005B213F" w:rsidRPr="005B213F" w:rsidRDefault="005B213F" w:rsidP="00361185">
      <w:pPr>
        <w:numPr>
          <w:ilvl w:val="1"/>
          <w:numId w:val="7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>Порядок приёма-передачи прав по п. 2.1.2 настоящего договора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:</w:t>
      </w:r>
    </w:p>
    <w:p w14:paraId="25B09B57" w14:textId="77777777" w:rsidR="00AF32F7" w:rsidRPr="00B820BA" w:rsidRDefault="005B213F" w:rsidP="00AF32F7">
      <w:pPr>
        <w:numPr>
          <w:ilvl w:val="2"/>
          <w:numId w:val="7"/>
        </w:numPr>
        <w:suppressAutoHyphens/>
        <w:jc w:val="both"/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</w:pPr>
      <w:r w:rsidRPr="00AF32F7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Исполнитель передает, а Заказчик принимает неисключительные права </w:t>
      </w:r>
      <w:r w:rsidR="005B53BA" w:rsidRPr="00AF32F7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на разрабатываемое программное обеспечение и его составные части</w:t>
      </w:r>
      <w:r w:rsidRPr="00AF32F7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</w:t>
      </w:r>
      <w:r w:rsidRPr="00AF32F7"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  <w:t>путем подписания уполномоченными представителями обеих Сторон Акта приёма-передачи неисключительных прав.</w:t>
      </w:r>
      <w:r w:rsidR="00AF32F7" w:rsidRPr="00B820BA">
        <w:rPr>
          <w:lang w:val="ru-RU"/>
        </w:rPr>
        <w:t xml:space="preserve"> </w:t>
      </w:r>
    </w:p>
    <w:p w14:paraId="06E8CB1A" w14:textId="03442749" w:rsidR="00AF32F7" w:rsidRPr="00AF32F7" w:rsidRDefault="00AF32F7" w:rsidP="00AF32F7">
      <w:pPr>
        <w:numPr>
          <w:ilvl w:val="2"/>
          <w:numId w:val="7"/>
        </w:numPr>
        <w:suppressAutoHyphens/>
        <w:jc w:val="both"/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</w:pPr>
      <w:r w:rsidRPr="00AF32F7"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  <w:t>Исполнитель в течение 3 (трёх) рабочих дней с момента  выпуска версий Программ, содержащих изменения согласно Приложению 1 к настоящему договору, направляет Заказчику:</w:t>
      </w:r>
    </w:p>
    <w:p w14:paraId="2BC460D7" w14:textId="77777777" w:rsidR="00AF32F7" w:rsidRPr="00AF32F7" w:rsidRDefault="00AF32F7" w:rsidP="00B820BA">
      <w:pPr>
        <w:numPr>
          <w:ilvl w:val="2"/>
          <w:numId w:val="15"/>
        </w:numPr>
        <w:suppressAutoHyphens/>
        <w:jc w:val="both"/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</w:pPr>
      <w:r w:rsidRPr="00AF32F7"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  <w:t>уведомление о фактическом выполнении модернизации;</w:t>
      </w:r>
    </w:p>
    <w:p w14:paraId="27C3DB05" w14:textId="77777777" w:rsidR="00AF32F7" w:rsidRPr="00AF32F7" w:rsidRDefault="00AF32F7" w:rsidP="00B820BA">
      <w:pPr>
        <w:numPr>
          <w:ilvl w:val="2"/>
          <w:numId w:val="15"/>
        </w:numPr>
        <w:suppressAutoHyphens/>
        <w:jc w:val="both"/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</w:pPr>
      <w:r w:rsidRPr="00AF32F7"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  <w:lastRenderedPageBreak/>
        <w:t>подписанный со своей стороны Акт приёма-передачи неисключительных прав (2 экземпляра).</w:t>
      </w:r>
    </w:p>
    <w:p w14:paraId="4A51AAB4" w14:textId="2495FF8A" w:rsidR="005B213F" w:rsidRPr="00AF32F7" w:rsidRDefault="005B213F" w:rsidP="00361185">
      <w:pPr>
        <w:numPr>
          <w:ilvl w:val="2"/>
          <w:numId w:val="7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AF32F7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Заказчик в течение 5 (пяти) рабочих дней с момента получения Акта приёма-передачи обязан принять неисключительные права на модернизированные Программы, либо направить Исполнителю мотивированный отказ от подписания Акта приёма-передачи. При получении мотивированного отказа от подписания Акта Исполнитель обязан </w:t>
      </w:r>
      <w:r w:rsidR="005B53BA" w:rsidRPr="00AF32F7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устранить </w:t>
      </w:r>
      <w:r w:rsidRPr="00AF32F7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замечания Заказчика в согласованные с Заказчиком сроки либо отклонить замечания с предоставлением обоснования. Заказчик обязан подписать Акт приёма-передачи в течение 5 (пяти) рабочих дней с момента устранения принятых Исполнителем замечаний либо получения обоснованного отказа от их устранения.</w:t>
      </w:r>
    </w:p>
    <w:p w14:paraId="4A51AAB5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</w:p>
    <w:p w14:paraId="4A51AAB6" w14:textId="77777777" w:rsidR="005B213F" w:rsidRPr="005B213F" w:rsidRDefault="005B213F" w:rsidP="00361185">
      <w:pPr>
        <w:numPr>
          <w:ilvl w:val="1"/>
          <w:numId w:val="7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В течение 5 дней после предоставления Заказчиком Исполнителю подписанного Акта сдачи-приемки выполненных работ (оказанных услуг) по соответствующему этапу работ (услуг), Акта приёма-передачи неисключительных прав Исполнитель выставляет в адрес Заказчика счёт-фактуру.</w:t>
      </w:r>
    </w:p>
    <w:p w14:paraId="4A51AAB7" w14:textId="77777777" w:rsidR="005B213F" w:rsidRPr="005B213F" w:rsidRDefault="005B213F" w:rsidP="00361185">
      <w:pPr>
        <w:keepNext/>
        <w:shd w:val="clear" w:color="auto" w:fill="D8D8D8"/>
        <w:suppressAutoHyphens/>
        <w:ind w:left="426" w:hanging="284"/>
        <w:jc w:val="center"/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</w:pPr>
    </w:p>
    <w:p w14:paraId="4A51AAB8" w14:textId="77777777" w:rsidR="005B213F" w:rsidRPr="005B213F" w:rsidRDefault="005B213F" w:rsidP="00361185">
      <w:pPr>
        <w:keepNext/>
        <w:shd w:val="clear" w:color="auto" w:fill="D8D8D8"/>
        <w:suppressAutoHyphens/>
        <w:ind w:left="426" w:hanging="284"/>
        <w:jc w:val="center"/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>4. Платежи по договору и порядок расчетов</w:t>
      </w:r>
    </w:p>
    <w:p w14:paraId="4A51AAB9" w14:textId="2280DBEB" w:rsidR="005B213F" w:rsidRPr="005B213F" w:rsidRDefault="005B213F" w:rsidP="00361185">
      <w:pPr>
        <w:numPr>
          <w:ilvl w:val="1"/>
          <w:numId w:val="9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Стоимость работ/услуг по п. 2.1</w:t>
      </w:r>
      <w:r w:rsidR="008C557A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.1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 составляет</w:t>
      </w:r>
      <w:proofErr w:type="gramStart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______________(______________________) </w:t>
      </w:r>
      <w:proofErr w:type="gramEnd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руб., кроме того НДС 18% -  _______ и состоит из общей стоимости этапов выполнения работ (оказания услуг) по настоящему договору. Стоимость работ/услуг в разрезе этапов приведена в Приложении № 2 к настоящему договору.</w:t>
      </w:r>
    </w:p>
    <w:p w14:paraId="4A51AABA" w14:textId="77777777" w:rsidR="005B213F" w:rsidRPr="005B213F" w:rsidRDefault="005B213F" w:rsidP="00361185">
      <w:pPr>
        <w:numPr>
          <w:ilvl w:val="1"/>
          <w:numId w:val="9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Стоимость неисключительных прав на использование модернизированных в соответствии с п.2.1.2 настоящего договора версий Программ составляет</w:t>
      </w:r>
      <w:proofErr w:type="gramStart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_______________ (___________________________________) </w:t>
      </w:r>
      <w:proofErr w:type="gramEnd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руб. 00 коп.</w:t>
      </w:r>
      <w:r w:rsidR="000E552D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, НДС не облагается.</w:t>
      </w:r>
    </w:p>
    <w:p w14:paraId="4A51AABB" w14:textId="77777777" w:rsidR="005B213F" w:rsidRPr="005B213F" w:rsidRDefault="005B213F" w:rsidP="00361185">
      <w:pPr>
        <w:numPr>
          <w:ilvl w:val="1"/>
          <w:numId w:val="9"/>
        </w:numPr>
        <w:suppressAutoHyphens/>
        <w:ind w:left="426" w:hanging="284"/>
        <w:jc w:val="both"/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  <w:t>Порядок расчетов:</w:t>
      </w:r>
    </w:p>
    <w:p w14:paraId="4A51AABC" w14:textId="000BB493" w:rsidR="005B213F" w:rsidRPr="005B213F" w:rsidRDefault="005B213F" w:rsidP="00361185">
      <w:pPr>
        <w:numPr>
          <w:ilvl w:val="2"/>
          <w:numId w:val="9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Расчёт в соответствии с п. 2.1.1. настоящего договора производится поэтапно. Оплата по каждому этапу выполненных </w:t>
      </w:r>
      <w:r w:rsidR="005646AE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р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абот (оказанных услуг) осуществляется Заказчиком на основании счета в течение 15 рабочих дней с момента подписания уполномоченными представителями обеих Сторон  Акта сдачи-приемки выполненных работ (оказанных услуг) по соответствующему этапу работ (услуг).</w:t>
      </w:r>
    </w:p>
    <w:p w14:paraId="4A51AABD" w14:textId="77777777" w:rsidR="005B213F" w:rsidRPr="005B213F" w:rsidRDefault="005B213F" w:rsidP="00361185">
      <w:pPr>
        <w:numPr>
          <w:ilvl w:val="2"/>
          <w:numId w:val="9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Расчёт в </w:t>
      </w:r>
      <w:r w:rsidRPr="005B213F"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  <w:t>соответствии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с п. 2.1.2. настоящего договора осуществляется в течение 15 рабочих дней с момента подписания Акта приёма-передачи неисключительных прав, предусмотренного п. 3.2 настоящего договора.</w:t>
      </w:r>
    </w:p>
    <w:p w14:paraId="4A51AABE" w14:textId="77777777" w:rsidR="005B213F" w:rsidRPr="005B213F" w:rsidRDefault="005B213F" w:rsidP="00361185">
      <w:pPr>
        <w:numPr>
          <w:ilvl w:val="1"/>
          <w:numId w:val="9"/>
        </w:numPr>
        <w:suppressAutoHyphens/>
        <w:ind w:left="426" w:hanging="284"/>
        <w:jc w:val="both"/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  <w:t>Все платежи по настоящему договору осуществляются в рублях Российской Федерации путём перечисления денежных средств на расчётный счёт Исполнителя на основании счетов, выставленных Исполнителем.</w:t>
      </w:r>
    </w:p>
    <w:p w14:paraId="4A51AABF" w14:textId="77777777" w:rsidR="005B213F" w:rsidRDefault="005B213F" w:rsidP="00361185">
      <w:pPr>
        <w:numPr>
          <w:ilvl w:val="1"/>
          <w:numId w:val="9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  <w:t>Датой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оплаты признаётся дата списания денежных сре</w:t>
      </w:r>
      <w:proofErr w:type="gramStart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дств с к</w:t>
      </w:r>
      <w:proofErr w:type="gramEnd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орреспондентского счёта банка, обслуживающего расчётный счёт Заказчика, в адрес расчётного счёта и иных реквизитов Исполнителя. По требованию Исполнителя Заказчик предоставляет ему копию платёжного поручения </w:t>
      </w:r>
      <w:proofErr w:type="gramStart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о списании денежных средств в адрес Исполнителя с отметкой банка о принятии к исполнению</w:t>
      </w:r>
      <w:proofErr w:type="gramEnd"/>
      <w:r w:rsidRPr="005B213F"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  <w:t>.</w:t>
      </w:r>
    </w:p>
    <w:p w14:paraId="07C60073" w14:textId="5C298760" w:rsidR="002C3DF8" w:rsidRPr="00680103" w:rsidRDefault="002C3DF8" w:rsidP="00680103">
      <w:pPr>
        <w:numPr>
          <w:ilvl w:val="1"/>
          <w:numId w:val="9"/>
        </w:numPr>
        <w:suppressAutoHyphens/>
        <w:ind w:left="426" w:hanging="284"/>
        <w:jc w:val="both"/>
        <w:rPr>
          <w:sz w:val="22"/>
          <w:szCs w:val="22"/>
          <w:lang w:val="ru-RU"/>
        </w:rPr>
      </w:pPr>
      <w:r w:rsidRPr="00680103">
        <w:rPr>
          <w:bCs/>
          <w:sz w:val="22"/>
          <w:szCs w:val="22"/>
          <w:lang w:val="ru-RU"/>
        </w:rPr>
        <w:t>Исполнитель</w:t>
      </w:r>
      <w:r w:rsidRPr="00680103">
        <w:rPr>
          <w:sz w:val="22"/>
          <w:szCs w:val="22"/>
          <w:lang w:val="ru-RU"/>
        </w:rPr>
        <w:t xml:space="preserve"> обязан в</w:t>
      </w:r>
      <w:r w:rsidRPr="00680103">
        <w:rPr>
          <w:rFonts w:eastAsia="Times New Roman"/>
          <w:sz w:val="22"/>
          <w:szCs w:val="22"/>
          <w:lang w:val="ru-RU"/>
        </w:rPr>
        <w:t xml:space="preserve">ыставлять </w:t>
      </w:r>
      <w:r w:rsidRPr="00680103">
        <w:rPr>
          <w:sz w:val="22"/>
          <w:szCs w:val="22"/>
          <w:lang w:val="ru-RU"/>
        </w:rPr>
        <w:t>Заказчику</w:t>
      </w:r>
      <w:r w:rsidRPr="00680103">
        <w:rPr>
          <w:rFonts w:eastAsia="Times New Roman"/>
          <w:sz w:val="22"/>
          <w:szCs w:val="22"/>
          <w:lang w:val="ru-RU"/>
        </w:rPr>
        <w:t xml:space="preserve"> </w:t>
      </w:r>
      <w:r w:rsidRPr="00680103">
        <w:rPr>
          <w:rFonts w:eastAsia="Times New Roman"/>
          <w:sz w:val="22"/>
          <w:szCs w:val="22"/>
        </w:rPr>
        <w:t> </w:t>
      </w:r>
      <w:r w:rsidRPr="00680103">
        <w:rPr>
          <w:rFonts w:eastAsia="Times New Roman"/>
          <w:sz w:val="22"/>
          <w:szCs w:val="22"/>
          <w:lang w:val="ru-RU"/>
        </w:rPr>
        <w:t>счет-фактуру, соответствующ</w:t>
      </w:r>
      <w:r w:rsidRPr="00680103">
        <w:rPr>
          <w:sz w:val="22"/>
          <w:szCs w:val="22"/>
          <w:lang w:val="ru-RU"/>
        </w:rPr>
        <w:t>ую</w:t>
      </w:r>
      <w:r w:rsidRPr="00680103">
        <w:rPr>
          <w:rFonts w:eastAsia="Times New Roman"/>
          <w:sz w:val="22"/>
          <w:szCs w:val="22"/>
          <w:lang w:val="ru-RU"/>
        </w:rPr>
        <w:t xml:space="preserve"> положениям ст. 169 НК РФ, </w:t>
      </w:r>
      <w:r w:rsidRPr="00680103">
        <w:rPr>
          <w:sz w:val="22"/>
          <w:szCs w:val="22"/>
          <w:lang w:val="ru-RU"/>
        </w:rPr>
        <w:t xml:space="preserve">в течение 3 (трех) рабочих дней   после окончания каждого этапа выполнения работ по п. 2.1.1. </w:t>
      </w:r>
    </w:p>
    <w:p w14:paraId="520C00DC" w14:textId="7A230041" w:rsidR="002C3DF8" w:rsidRPr="00680103" w:rsidRDefault="002C3DF8" w:rsidP="00680103">
      <w:pPr>
        <w:numPr>
          <w:ilvl w:val="1"/>
          <w:numId w:val="9"/>
        </w:numPr>
        <w:suppressAutoHyphens/>
        <w:ind w:left="426" w:hanging="284"/>
        <w:jc w:val="both"/>
        <w:rPr>
          <w:sz w:val="22"/>
          <w:szCs w:val="22"/>
          <w:lang w:val="ru-RU"/>
        </w:rPr>
      </w:pPr>
      <w:r w:rsidRPr="00680103">
        <w:rPr>
          <w:sz w:val="22"/>
          <w:szCs w:val="22"/>
          <w:lang w:val="ru-RU"/>
        </w:rPr>
        <w:t>Исполнитель обязан направлять  своевременно,  в течение 3 (трех) рабочих дней   окончания каждого этапа выполненных работ по п. 2.1.1., Заказчику счет, счет-фактуру и подписанные  со   своей стороны  акты сдачи-приемки выполненных работ.</w:t>
      </w:r>
    </w:p>
    <w:p w14:paraId="18B63634" w14:textId="31247C0D" w:rsidR="002C3DF8" w:rsidRPr="002C3DF8" w:rsidRDefault="002C3DF8" w:rsidP="00680103">
      <w:pPr>
        <w:pStyle w:val="aa"/>
        <w:numPr>
          <w:ilvl w:val="1"/>
          <w:numId w:val="9"/>
        </w:numPr>
        <w:suppressAutoHyphens/>
        <w:spacing w:line="240" w:lineRule="atLeast"/>
        <w:ind w:left="426" w:hanging="284"/>
        <w:jc w:val="both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  <w:proofErr w:type="gramStart"/>
      <w:r w:rsidRPr="00680103">
        <w:rPr>
          <w:rFonts w:eastAsia="Times New Roman"/>
          <w:sz w:val="22"/>
          <w:szCs w:val="20"/>
          <w:lang w:val="ru-RU"/>
        </w:rPr>
        <w:t xml:space="preserve">В случае если </w:t>
      </w:r>
      <w:r w:rsidRPr="00680103">
        <w:rPr>
          <w:sz w:val="22"/>
          <w:lang w:val="ru-RU"/>
        </w:rPr>
        <w:t>Исполнитель</w:t>
      </w:r>
      <w:r w:rsidRPr="00680103">
        <w:rPr>
          <w:rFonts w:eastAsia="Times New Roman"/>
          <w:sz w:val="22"/>
          <w:szCs w:val="20"/>
          <w:lang w:val="ru-RU"/>
        </w:rPr>
        <w:t xml:space="preserve"> не выставил в срок счет-фактуру, либо выставил счет-фактуру, содержание которой не соответствует ст. 169 НК РФ, </w:t>
      </w:r>
      <w:r w:rsidRPr="00680103">
        <w:rPr>
          <w:sz w:val="22"/>
          <w:lang w:val="ru-RU"/>
        </w:rPr>
        <w:t>Заказчик</w:t>
      </w:r>
      <w:r w:rsidRPr="00680103">
        <w:rPr>
          <w:rFonts w:eastAsia="Times New Roman"/>
          <w:sz w:val="22"/>
          <w:szCs w:val="20"/>
          <w:lang w:val="ru-RU"/>
        </w:rPr>
        <w:t xml:space="preserve"> вправе взыскать с </w:t>
      </w:r>
      <w:r w:rsidRPr="00680103">
        <w:rPr>
          <w:sz w:val="22"/>
          <w:lang w:val="ru-RU"/>
        </w:rPr>
        <w:t xml:space="preserve">Исполнителя </w:t>
      </w:r>
      <w:r w:rsidRPr="00680103">
        <w:rPr>
          <w:rFonts w:eastAsia="Times New Roman"/>
          <w:sz w:val="22"/>
          <w:szCs w:val="20"/>
          <w:lang w:val="ru-RU"/>
        </w:rPr>
        <w:t xml:space="preserve">неустойку в сумме налога на добавленную стоимость, которая могла бы быть предъявлена </w:t>
      </w:r>
      <w:r w:rsidRPr="00680103">
        <w:rPr>
          <w:sz w:val="22"/>
          <w:lang w:val="ru-RU"/>
        </w:rPr>
        <w:t>Заказчиком</w:t>
      </w:r>
      <w:r w:rsidRPr="00680103">
        <w:rPr>
          <w:rFonts w:eastAsia="Times New Roman"/>
          <w:sz w:val="22"/>
          <w:szCs w:val="20"/>
          <w:lang w:val="ru-RU"/>
        </w:rPr>
        <w:t xml:space="preserve"> к вычету или возмещению из бюджета при условии надлежащего оформления и предоставления счета-фактуры.</w:t>
      </w:r>
      <w:proofErr w:type="gramEnd"/>
      <w:r w:rsidRPr="00680103">
        <w:rPr>
          <w:rFonts w:eastAsia="Times New Roman"/>
          <w:sz w:val="22"/>
          <w:szCs w:val="20"/>
          <w:lang w:val="ru-RU"/>
        </w:rPr>
        <w:t xml:space="preserve"> Для целей применения настоящего пункта </w:t>
      </w:r>
      <w:r w:rsidRPr="00680103">
        <w:rPr>
          <w:sz w:val="22"/>
          <w:lang w:val="ru-RU"/>
        </w:rPr>
        <w:t>С</w:t>
      </w:r>
      <w:r w:rsidRPr="00680103">
        <w:rPr>
          <w:rFonts w:eastAsia="Times New Roman"/>
          <w:sz w:val="22"/>
          <w:szCs w:val="20"/>
          <w:lang w:val="ru-RU"/>
        </w:rPr>
        <w:t xml:space="preserve">тороны признают, что понятие «выставил» означает изготовление и передачу </w:t>
      </w:r>
      <w:r w:rsidRPr="00680103">
        <w:rPr>
          <w:sz w:val="22"/>
          <w:lang w:val="ru-RU"/>
        </w:rPr>
        <w:t>Заказчику</w:t>
      </w:r>
      <w:r w:rsidRPr="00680103">
        <w:rPr>
          <w:rFonts w:eastAsia="Times New Roman"/>
          <w:sz w:val="22"/>
          <w:szCs w:val="20"/>
          <w:lang w:val="ru-RU"/>
        </w:rPr>
        <w:t xml:space="preserve"> счета-фактуры. Стороны также признают, что для взыскания неустойки, предусмотренной настоящим пунктом, </w:t>
      </w:r>
      <w:r w:rsidRPr="00680103">
        <w:rPr>
          <w:sz w:val="22"/>
          <w:lang w:val="ru-RU"/>
        </w:rPr>
        <w:t>Заказчик</w:t>
      </w:r>
      <w:r w:rsidRPr="00680103">
        <w:rPr>
          <w:rFonts w:eastAsia="Times New Roman"/>
          <w:sz w:val="22"/>
          <w:szCs w:val="20"/>
          <w:lang w:val="ru-RU"/>
        </w:rPr>
        <w:t xml:space="preserve"> не обязан доказывать факт отказа налоговых органов в предъявлении вычетов или возмещения </w:t>
      </w:r>
      <w:r w:rsidRPr="00680103">
        <w:rPr>
          <w:sz w:val="22"/>
          <w:lang w:val="ru-RU"/>
        </w:rPr>
        <w:t>Заказчику</w:t>
      </w:r>
      <w:r w:rsidRPr="00680103">
        <w:rPr>
          <w:rFonts w:eastAsia="Times New Roman"/>
          <w:sz w:val="22"/>
          <w:szCs w:val="20"/>
          <w:lang w:val="ru-RU"/>
        </w:rPr>
        <w:t xml:space="preserve"> из бюджета суммы НДС.</w:t>
      </w:r>
    </w:p>
    <w:p w14:paraId="4A51AAC0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</w:pPr>
    </w:p>
    <w:p w14:paraId="4A51AAC1" w14:textId="77777777" w:rsidR="005B213F" w:rsidRPr="005B213F" w:rsidRDefault="005B213F" w:rsidP="00361185">
      <w:pPr>
        <w:keepNext/>
        <w:shd w:val="clear" w:color="auto" w:fill="D8D8D8"/>
        <w:suppressAutoHyphens/>
        <w:ind w:left="426" w:hanging="284"/>
        <w:jc w:val="center"/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lastRenderedPageBreak/>
        <w:t>5. Срок действия договора</w:t>
      </w:r>
    </w:p>
    <w:p w14:paraId="4A51AAC2" w14:textId="77777777" w:rsidR="005B213F" w:rsidRPr="005B213F" w:rsidRDefault="005B213F" w:rsidP="00361185">
      <w:pPr>
        <w:numPr>
          <w:ilvl w:val="1"/>
          <w:numId w:val="4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Настоящий договор вступает в силу с момента его подписания и действует до полного выполнения Сторонами своих обязательств. </w:t>
      </w:r>
    </w:p>
    <w:p w14:paraId="4A51AAC3" w14:textId="77777777" w:rsidR="005B213F" w:rsidRPr="005B213F" w:rsidRDefault="005B213F" w:rsidP="00361185">
      <w:pPr>
        <w:numPr>
          <w:ilvl w:val="1"/>
          <w:numId w:val="4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proofErr w:type="gramStart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Договор</w:t>
      </w:r>
      <w:proofErr w:type="gramEnd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может быть расторгнут до истечения срока его действия только по соглашению Сторон.</w:t>
      </w:r>
    </w:p>
    <w:p w14:paraId="4A51AAC4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</w:p>
    <w:p w14:paraId="4A51AAC5" w14:textId="77777777" w:rsidR="005B213F" w:rsidRPr="005B213F" w:rsidRDefault="005B213F" w:rsidP="00361185">
      <w:pPr>
        <w:keepNext/>
        <w:shd w:val="clear" w:color="auto" w:fill="D8D8D8"/>
        <w:suppressAutoHyphens/>
        <w:ind w:left="426" w:hanging="284"/>
        <w:jc w:val="center"/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>6. Объем и способы использования Программы</w:t>
      </w:r>
    </w:p>
    <w:p w14:paraId="4A51AAC6" w14:textId="77777777" w:rsidR="005B213F" w:rsidRPr="005B213F" w:rsidRDefault="005B213F" w:rsidP="00361185">
      <w:pPr>
        <w:numPr>
          <w:ilvl w:val="1"/>
          <w:numId w:val="1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рава, прямо не предоставленные Исполнителем Заказчику в соответствии с настоящим договором, считаются не переданными.</w:t>
      </w:r>
    </w:p>
    <w:p w14:paraId="4A51AAC7" w14:textId="77777777" w:rsidR="005B213F" w:rsidRPr="005B213F" w:rsidRDefault="005B213F" w:rsidP="00361185">
      <w:pPr>
        <w:numPr>
          <w:ilvl w:val="1"/>
          <w:numId w:val="1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Заказчик</w:t>
      </w: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 xml:space="preserve"> 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имеет право устанавливать, применять, отображать, запускать экземпляры Программ. </w:t>
      </w:r>
    </w:p>
    <w:p w14:paraId="4A51AAC8" w14:textId="77777777" w:rsidR="005B213F" w:rsidRPr="005B213F" w:rsidRDefault="005B213F" w:rsidP="00361185">
      <w:pPr>
        <w:numPr>
          <w:ilvl w:val="1"/>
          <w:numId w:val="1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Заказчик имеет право:</w:t>
      </w:r>
    </w:p>
    <w:p w14:paraId="4A51AAC9" w14:textId="77777777" w:rsidR="005B213F" w:rsidRPr="005B213F" w:rsidRDefault="005B213F" w:rsidP="00361185">
      <w:pPr>
        <w:numPr>
          <w:ilvl w:val="2"/>
          <w:numId w:val="1"/>
        </w:numPr>
        <w:suppressAutoHyphens/>
        <w:ind w:left="426" w:hanging="284"/>
        <w:jc w:val="both"/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Cs/>
          <w:sz w:val="22"/>
          <w:szCs w:val="22"/>
          <w:lang w:val="x-none" w:eastAsia="ar-SA" w:bidi="ar-SA"/>
        </w:rPr>
        <w:t>копировать серверную часть экземпляров  Программ и базу данных на резервный сервер (ЭВМ)</w:t>
      </w:r>
      <w:r w:rsidRPr="005B213F"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  <w:t>;</w:t>
      </w:r>
    </w:p>
    <w:p w14:paraId="4A51AACA" w14:textId="77777777" w:rsidR="005B213F" w:rsidRPr="005B213F" w:rsidRDefault="005B213F" w:rsidP="00361185">
      <w:pPr>
        <w:numPr>
          <w:ilvl w:val="2"/>
          <w:numId w:val="1"/>
        </w:numPr>
        <w:suppressAutoHyphens/>
        <w:ind w:left="426" w:hanging="284"/>
        <w:jc w:val="both"/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Cs/>
          <w:sz w:val="22"/>
          <w:szCs w:val="22"/>
          <w:lang w:val="x-none" w:eastAsia="ar-SA" w:bidi="ar-SA"/>
        </w:rPr>
        <w:t>применять экземпляры Программ на резервном сервере ЭВМ в случае выхода из строя основного сервера (ЭВМ) или для целей тестирования, получения отчетов</w:t>
      </w:r>
      <w:r w:rsidRPr="005B213F">
        <w:rPr>
          <w:rFonts w:ascii="Times New Roman" w:eastAsia="Times New Roman" w:hAnsi="Times New Roman" w:cs="Calibri"/>
          <w:bCs/>
          <w:sz w:val="22"/>
          <w:szCs w:val="22"/>
          <w:lang w:val="ru-RU" w:eastAsia="ar-SA" w:bidi="ar-SA"/>
        </w:rPr>
        <w:t>;</w:t>
      </w:r>
    </w:p>
    <w:p w14:paraId="4A51AACB" w14:textId="67C68E01" w:rsidR="005B213F" w:rsidRPr="005B213F" w:rsidRDefault="005B213F" w:rsidP="00361185">
      <w:pPr>
        <w:numPr>
          <w:ilvl w:val="2"/>
          <w:numId w:val="1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x-none" w:eastAsia="ar-SA" w:bidi="ar-SA"/>
        </w:rPr>
      </w:pPr>
      <w:r w:rsidRPr="005B213F">
        <w:rPr>
          <w:rFonts w:ascii="Times New Roman" w:eastAsia="Times New Roman" w:hAnsi="Times New Roman" w:cs="Calibri"/>
          <w:bCs/>
          <w:sz w:val="22"/>
          <w:szCs w:val="22"/>
          <w:lang w:val="x-none" w:eastAsia="ar-SA" w:bidi="ar-SA"/>
        </w:rPr>
        <w:t>самостоятельно</w:t>
      </w:r>
      <w:r w:rsidRPr="005B213F">
        <w:rPr>
          <w:rFonts w:ascii="Times New Roman" w:eastAsia="Times New Roman" w:hAnsi="Times New Roman" w:cs="Calibri"/>
          <w:sz w:val="22"/>
          <w:szCs w:val="22"/>
          <w:lang w:val="x-none" w:eastAsia="ar-SA" w:bidi="ar-SA"/>
        </w:rPr>
        <w:t xml:space="preserve"> производить инсталляцию серверной части экземпляров Программ и базы данных на основном сервере после замены, ремонта либо модернизации основного сервера (ЭВМ).</w:t>
      </w:r>
    </w:p>
    <w:p w14:paraId="4A51AACC" w14:textId="77777777" w:rsidR="005B213F" w:rsidRPr="005B213F" w:rsidRDefault="005B213F" w:rsidP="00361185">
      <w:pPr>
        <w:numPr>
          <w:ilvl w:val="1"/>
          <w:numId w:val="1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Заказчик не имеет права распространять Программы, передавать третьим лицам конфиденциальную информацию, воспроизводить, </w:t>
      </w:r>
      <w:proofErr w:type="spellStart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декомпилировать</w:t>
      </w:r>
      <w:proofErr w:type="spellEnd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экземпляры Программ, неисключительные </w:t>
      </w:r>
      <w:proofErr w:type="gramStart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рава</w:t>
      </w:r>
      <w:proofErr w:type="gramEnd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на использование которых переданы ему в соответствии с настоящим договором.</w:t>
      </w:r>
    </w:p>
    <w:p w14:paraId="4A51AACD" w14:textId="77777777" w:rsidR="005B213F" w:rsidRPr="005B213F" w:rsidRDefault="005B213F" w:rsidP="00361185">
      <w:pPr>
        <w:numPr>
          <w:ilvl w:val="1"/>
          <w:numId w:val="1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Заказчик</w:t>
      </w: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 xml:space="preserve"> 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не имеет права вносить какие-либо изменения в код экземпляров Программ.</w:t>
      </w:r>
    </w:p>
    <w:p w14:paraId="4A51AACE" w14:textId="77777777" w:rsidR="005B213F" w:rsidRPr="005B213F" w:rsidRDefault="005B213F" w:rsidP="00361185">
      <w:pPr>
        <w:numPr>
          <w:ilvl w:val="1"/>
          <w:numId w:val="1"/>
        </w:numPr>
        <w:suppressAutoHyphens/>
        <w:ind w:left="426" w:hanging="284"/>
        <w:jc w:val="both"/>
        <w:rPr>
          <w:rFonts w:ascii="Times New Roman CYR" w:eastAsia="Times New Roman" w:hAnsi="Times New Roman CYR" w:cs="Times New Roman CYR"/>
          <w:sz w:val="22"/>
          <w:szCs w:val="22"/>
          <w:lang w:val="ru-RU" w:eastAsia="ar-SA" w:bidi="ar-SA"/>
        </w:rPr>
      </w:pPr>
      <w:r w:rsidRPr="005B213F">
        <w:rPr>
          <w:rFonts w:ascii="Times New Roman CYR" w:eastAsia="Times New Roman" w:hAnsi="Times New Roman CYR" w:cs="Times New Roman CYR"/>
          <w:sz w:val="22"/>
          <w:szCs w:val="22"/>
          <w:lang w:val="ru-RU" w:eastAsia="ar-SA" w:bidi="ar-SA"/>
        </w:rPr>
        <w:t>Заказчик имеет право разрабатывать шаблоны отчетов и дополнительные модули (плагины) с помощью средств, включенных в состав Программ. Если дополнительный модуль корректирует или  добавляет данные в таблицы базы данных, сопровождаемые Исполнителем, то возможность его применения должна быть согласована с Исполнителем.</w:t>
      </w:r>
    </w:p>
    <w:p w14:paraId="4A51AACF" w14:textId="77777777" w:rsidR="005B213F" w:rsidRPr="005B213F" w:rsidRDefault="005B213F" w:rsidP="00361185">
      <w:pPr>
        <w:numPr>
          <w:ilvl w:val="1"/>
          <w:numId w:val="1"/>
        </w:numPr>
        <w:suppressAutoHyphens/>
        <w:ind w:left="426" w:hanging="284"/>
        <w:jc w:val="both"/>
        <w:rPr>
          <w:rFonts w:ascii="Times New Roman CYR" w:eastAsia="Times New Roman" w:hAnsi="Times New Roman CYR" w:cs="Times New Roman CYR"/>
          <w:sz w:val="22"/>
          <w:szCs w:val="22"/>
          <w:lang w:val="ru-RU" w:eastAsia="ar-SA" w:bidi="ar-SA"/>
        </w:rPr>
      </w:pPr>
      <w:r w:rsidRPr="005B213F">
        <w:rPr>
          <w:rFonts w:ascii="Times New Roman CYR" w:eastAsia="Times New Roman" w:hAnsi="Times New Roman CYR" w:cs="Times New Roman CYR"/>
          <w:sz w:val="22"/>
          <w:szCs w:val="22"/>
          <w:lang w:val="ru-RU" w:eastAsia="ar-SA" w:bidi="ar-SA"/>
        </w:rPr>
        <w:t>Лицензионные параметры определяются заключенными между Заказчиком и Правообладателем лицензионными договорами.</w:t>
      </w:r>
    </w:p>
    <w:p w14:paraId="4A51AAD0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</w:p>
    <w:p w14:paraId="4A51AAD1" w14:textId="77777777" w:rsidR="005B213F" w:rsidRPr="005B213F" w:rsidRDefault="005B213F" w:rsidP="00361185">
      <w:pPr>
        <w:keepNext/>
        <w:shd w:val="clear" w:color="auto" w:fill="D8D8D8"/>
        <w:suppressAutoHyphens/>
        <w:ind w:left="426" w:hanging="284"/>
        <w:jc w:val="center"/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>7. Гарантии</w:t>
      </w:r>
    </w:p>
    <w:p w14:paraId="4A51AAD2" w14:textId="77777777" w:rsidR="005B213F" w:rsidRP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Исполнитель</w:t>
      </w: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 xml:space="preserve"> 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гарантирует:</w:t>
      </w:r>
    </w:p>
    <w:p w14:paraId="4A51AAD3" w14:textId="77777777" w:rsidR="005B213F" w:rsidRPr="005B213F" w:rsidRDefault="005B213F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в течение 2 месяцев с момента подписания обеими Сторонами Акта сдачи-приёмки выполненных работ (оказанных услуг) по последнему этапу работ (услуг) устранение обоснованных замечаний к их результату;</w:t>
      </w:r>
    </w:p>
    <w:p w14:paraId="4A51AAD4" w14:textId="77777777" w:rsidR="005B213F" w:rsidRPr="005B213F" w:rsidRDefault="005B213F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в течение 12 месяцев с момента подписания обеими Сторонами Акта приёма-передачи неисключительных прав исправление выявленных Заказчиком программных ошибок.</w:t>
      </w:r>
    </w:p>
    <w:p w14:paraId="4A51AAD5" w14:textId="77777777" w:rsidR="005B213F" w:rsidRP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Гарантия, предусмотренная п. 7.1.2 настоящего договора, может быть аннулирована Исполнителем при невыполнении Заказчиком условий, предусмотренных разделами 3 или 4 настоящего договора, и восстанавливается в течение 1 рабочего дня с момента поступления оплаты на расчётный счёт Исполнителя либо подписания соответствующих Актов приёма-передачи.</w:t>
      </w:r>
    </w:p>
    <w:p w14:paraId="4A51AAD6" w14:textId="22DD3442" w:rsidR="005B213F" w:rsidRP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Все вышеуказанные гарантии аннулируются при нарушении Заказчиком условий </w:t>
      </w:r>
      <w:proofErr w:type="spellStart"/>
      <w:r w:rsidR="003D4DB9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.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</w:t>
      </w:r>
      <w:proofErr w:type="spellEnd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. 6.4</w:t>
      </w:r>
      <w:r w:rsidR="003D4DB9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.-6.6.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 настоящего договора. Гарантии восстанавливаются по письменному согласованию Сторон.</w:t>
      </w:r>
    </w:p>
    <w:p w14:paraId="4A51AAD8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</w:p>
    <w:p w14:paraId="4A51AAD9" w14:textId="77777777" w:rsidR="005B213F" w:rsidRPr="005B213F" w:rsidRDefault="005B213F" w:rsidP="00361185">
      <w:pPr>
        <w:keepNext/>
        <w:numPr>
          <w:ilvl w:val="0"/>
          <w:numId w:val="5"/>
        </w:numPr>
        <w:shd w:val="clear" w:color="auto" w:fill="D8D8D8"/>
        <w:suppressAutoHyphens/>
        <w:ind w:left="426" w:hanging="284"/>
        <w:jc w:val="center"/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>ПРАВА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</w:t>
      </w:r>
      <w:r w:rsidRPr="005B213F">
        <w:rPr>
          <w:rFonts w:ascii="Times New Roman" w:eastAsia="Times New Roman" w:hAnsi="Times New Roman" w:cs="Calibri"/>
          <w:b/>
          <w:bCs/>
          <w:sz w:val="22"/>
          <w:szCs w:val="22"/>
          <w:lang w:val="ru-RU" w:eastAsia="ar-SA" w:bidi="ar-SA"/>
        </w:rPr>
        <w:t xml:space="preserve">И ОБЯЗАННОСТИ </w:t>
      </w: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>СТОРОН</w:t>
      </w:r>
    </w:p>
    <w:p w14:paraId="4A51AADA" w14:textId="77777777" w:rsidR="005B213F" w:rsidRP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Заказчик обязуется</w:t>
      </w:r>
    </w:p>
    <w:p w14:paraId="4A51AADB" w14:textId="77777777" w:rsidR="005B213F" w:rsidRPr="005B213F" w:rsidRDefault="005B213F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назначить из числа своих работников ответственное лицо на всё время действия настоящего договора для согласования организационных вопросов, возникающих при выполнении обязательств по настоящему договору;</w:t>
      </w:r>
    </w:p>
    <w:p w14:paraId="4A51AADC" w14:textId="39E46C33" w:rsidR="005B213F" w:rsidRPr="005B213F" w:rsidRDefault="005B213F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редоставлять Исполнителю на время выполн</w:t>
      </w:r>
      <w:r w:rsidR="003D4DB9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ения работ (оказания услуг) по настоящему д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оговору доступ к корпоративной вычислительной сети, необходимые вычислительные мощности. В случае необходимости предоставлять доступ на территорию Заказчика и в те помещения, доступ в которые необходим для выполнения работ (оказания услуг) Исполнителем в соответствии с настоящим договором;</w:t>
      </w:r>
    </w:p>
    <w:p w14:paraId="4A51AADD" w14:textId="7D33B645" w:rsidR="005B213F" w:rsidRDefault="005B213F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lastRenderedPageBreak/>
        <w:t xml:space="preserve">предоставлять информацию, оказывать содействие сотрудникам Исполнителя, а также обеспечивать прочие условия, необходимые для исполнения настоящего </w:t>
      </w:r>
      <w:r w:rsidR="003D4DB9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д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оговора;</w:t>
      </w:r>
    </w:p>
    <w:p w14:paraId="4FCE3AF5" w14:textId="1BF8239E" w:rsidR="00233D92" w:rsidRPr="005B213F" w:rsidRDefault="00233D92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для доступа Исполнителя к информационным ресурсам Заказчика, при условии выполнения Исполнителем обязанностей, указанных в п. 2.1. настоящего Договора,  передать Исполнителю реквизиты доступа в виде пары «Имя пользователя-Пароль» (далее – реквизиты доступа).</w:t>
      </w:r>
    </w:p>
    <w:p w14:paraId="4A51AADE" w14:textId="77777777" w:rsidR="005B213F" w:rsidRP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Заказчик имеет право:</w:t>
      </w:r>
    </w:p>
    <w:p w14:paraId="4A51AADF" w14:textId="77777777" w:rsidR="005B213F" w:rsidRPr="005B213F" w:rsidRDefault="005B213F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роверять ход и качество выполнения работ (оказания услуг);</w:t>
      </w:r>
    </w:p>
    <w:p w14:paraId="4A51AAE0" w14:textId="77777777" w:rsidR="005B213F" w:rsidRPr="005B213F" w:rsidRDefault="005B213F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запрашивать предоставление отчетов о выполненных Исполнителем работах (услугах).</w:t>
      </w:r>
    </w:p>
    <w:p w14:paraId="4A51AAE1" w14:textId="77777777" w:rsidR="005B213F" w:rsidRPr="00233D92" w:rsidRDefault="005B213F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/>
          <w:color w:val="000000"/>
          <w:sz w:val="22"/>
          <w:szCs w:val="22"/>
          <w:lang w:val="ru-RU" w:eastAsia="ar-SA" w:bidi="ar-SA"/>
        </w:rPr>
        <w:t>в случае неисполнения Исполнителем обязанности, установленной п. 8.3.4., 8.3.5. договора, Заказчик вправе в одностороннем порядке отказаться от исполнения договора.</w:t>
      </w:r>
    </w:p>
    <w:p w14:paraId="4E5CA9C2" w14:textId="52CA328E" w:rsidR="00233D92" w:rsidRPr="00233D92" w:rsidRDefault="00233D92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использовать технические и программно-аппаратные средства, допустимые к использованию в Российской  Федерации,  для контроля действий Исполнителя с информационными ресурсами Заказчика.</w:t>
      </w:r>
    </w:p>
    <w:p w14:paraId="430FA400" w14:textId="77777777" w:rsidR="00233D92" w:rsidRPr="005B213F" w:rsidRDefault="00233D92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</w:p>
    <w:p w14:paraId="4A51AAE2" w14:textId="77777777" w:rsidR="005B213F" w:rsidRP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Исполнитель обязуется:</w:t>
      </w:r>
    </w:p>
    <w:p w14:paraId="4A51AAE3" w14:textId="77777777" w:rsidR="005B213F" w:rsidRPr="005B213F" w:rsidRDefault="005B213F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своевременно и с надлежащим качеством выполнить обязательства по настоящему договору;</w:t>
      </w:r>
    </w:p>
    <w:p w14:paraId="4A51AAE4" w14:textId="77777777" w:rsidR="005B213F" w:rsidRPr="005B213F" w:rsidRDefault="005B213F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о запросу Заказчика информировать его о текущем состоянии работ (услуг) по настоящему договору;</w:t>
      </w:r>
    </w:p>
    <w:p w14:paraId="4A51AAE5" w14:textId="77777777" w:rsidR="005B213F" w:rsidRPr="005B213F" w:rsidRDefault="005B213F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сдать результаты работ/услуг Заказчику согласно разделу 3 настоящего договора;</w:t>
      </w:r>
    </w:p>
    <w:p w14:paraId="4A51AAE6" w14:textId="77777777" w:rsidR="005B213F" w:rsidRPr="005B213F" w:rsidRDefault="005B213F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в течение 10 (десяти) календарных дней с даты заключения настоящего договора  представить Заказчику информацию в отношении всей цепочки его собственников (данные об участниках; в отношении участников, являющихся юридическими лицами - данные об их участниках и т.д.), включая бенефициаров (в том числе конечных), а также сведения о составе  исполнительных органов Исполнителя по форме, указанной в Приложении № 3 к договору.</w:t>
      </w:r>
    </w:p>
    <w:p w14:paraId="4A51AAE7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Указанная информация предоставляется с приложением копий подтверждающих документов.</w:t>
      </w:r>
    </w:p>
    <w:p w14:paraId="4A51AAE8" w14:textId="6B5E5D6E" w:rsidR="005B213F" w:rsidRDefault="005B213F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представлять Заказчику информацию об изменении состава (по сравнению с существовавшим на дату заключения настоящего договора) собственников Исполнителя (состава участников; в отношении участников, являющихся юридическими лицами - состава их участников и т.д.), включая бенефициаров (в том числе конечных), а также состава  исполнительных органов Исполнителя; информацию о составе собственников (состав участников; в отношении участников, являющихся юридическими лицами - состава их участников и т.д.) привлекаемых </w:t>
      </w:r>
      <w:proofErr w:type="spellStart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Субконтрагентов</w:t>
      </w:r>
      <w:proofErr w:type="spellEnd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Исполнителя. Информация представляется по форме, указанной в Приложении 3  к договору, не позднее </w:t>
      </w:r>
      <w:r w:rsidR="008C557A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10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-</w:t>
      </w:r>
      <w:r w:rsidR="00B820BA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и</w:t>
      </w:r>
      <w:r w:rsidR="00B820BA"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календарных дней </w:t>
      </w:r>
      <w:proofErr w:type="gramStart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с даты наступления</w:t>
      </w:r>
      <w:proofErr w:type="gramEnd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соответствующего события (юридического факта), с подтверждением соответствующими документами, посредством направления их факсимильной связью, а также способом, позволяющим подтвердить дату получения. Кроме того, Исполнитель принимает на себя обязанность по получению согласия на обработку персональных данных вышеуказанных лиц по форме, указанной в Приложении № 4 к договору.</w:t>
      </w:r>
    </w:p>
    <w:p w14:paraId="55294644" w14:textId="77777777" w:rsidR="00233D92" w:rsidRPr="00233D92" w:rsidRDefault="00233D92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для получения доступа к информационным ресурсам Заказчика получить от Заказчика регистрационную (учетную) запись пользователя. Регистрационная (учетная) запись Исполнителя,  а также его уровень доступа к информационным ресурсам Заказчика фиксируются в «Карточке пользователя», которая формируется Заказчиком после получения от Исполнителя всех необходимых сведений;</w:t>
      </w:r>
    </w:p>
    <w:p w14:paraId="2B797000" w14:textId="57F535AC" w:rsidR="00233D92" w:rsidRPr="00233D92" w:rsidRDefault="00233D92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использовать информационные ресурсы Заказчика только для выполнения обязанностей согласно предмету настоящего Договора;</w:t>
      </w:r>
    </w:p>
    <w:p w14:paraId="6CCA8CE9" w14:textId="7518F6FA" w:rsidR="00233D92" w:rsidRPr="00233D92" w:rsidRDefault="00233D92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ри обнаружении сбоев (задержек) в работе информационных ресурсов Заказчика,  подозрений на наличие вредоносного программного обеспечения, а также при необходимости разрешения проблем, связанных с информационными ресурсами Заказчика, незамедлительно сообщить об этом представителю Заказчика;</w:t>
      </w:r>
    </w:p>
    <w:p w14:paraId="318CA97A" w14:textId="59C7B973" w:rsidR="00233D92" w:rsidRPr="00233D92" w:rsidRDefault="00233D92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бережно относится к предоставленным Заказчиком для исполнения услуг по настоящему договору материально-техническим средствам и оборудованию;</w:t>
      </w:r>
    </w:p>
    <w:p w14:paraId="7C4E7745" w14:textId="420633FD" w:rsidR="00233D92" w:rsidRPr="00233D92" w:rsidRDefault="00233D92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не публиковать в открытой печати, не передавать третьим лицам и не создавать несанкционированные копии информации, хранящейся на информационных ресурсах Заказчика;</w:t>
      </w:r>
    </w:p>
    <w:p w14:paraId="69429CFB" w14:textId="03055B03" w:rsidR="00233D92" w:rsidRPr="00233D92" w:rsidRDefault="00233D92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не производить несанкционированную фото- и видеосъемку экранов компьютеров Заказчика, мест их размещения, а также организационно-распорядительной и рабочей документации;</w:t>
      </w:r>
    </w:p>
    <w:p w14:paraId="3B8D403F" w14:textId="7F813D5B" w:rsidR="00233D92" w:rsidRPr="00233D92" w:rsidRDefault="00233D92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lastRenderedPageBreak/>
        <w:t>не передавать свои реквизиты доступа любым другим лицам. В случае утраты Исполнителем личного пароля, либо при подозрен</w:t>
      </w:r>
      <w:proofErr w:type="gramStart"/>
      <w:r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ии о е</w:t>
      </w:r>
      <w:proofErr w:type="gramEnd"/>
      <w:r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го компрометации, незамедлительно поставить об этом в известность Заказчика;</w:t>
      </w:r>
    </w:p>
    <w:p w14:paraId="34E67C6A" w14:textId="1C1BBFE7" w:rsidR="00233D92" w:rsidRPr="00233D92" w:rsidRDefault="00233D92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без письменного разрешения Заказчика не устанавливать программное обеспечение на компьютеры Заказчика, а также не изменять настройки операционной системы и уже установленного программного обеспечения;</w:t>
      </w:r>
    </w:p>
    <w:p w14:paraId="093FCBF2" w14:textId="498071FF" w:rsidR="00233D92" w:rsidRPr="00233D92" w:rsidRDefault="00233D92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без согласования с Заказчиком не использовать программное обеспечение, предназначенное для подбора реквизитов доступа, изменения системных политик и пользовательских привилегий, сканирования компьютерной сети Заказчика, поиска компьютерных уязвимостей в информационных ресурсах Заказчика, блокировки средств защиты информации Заказчика.</w:t>
      </w:r>
    </w:p>
    <w:p w14:paraId="7A29BAB7" w14:textId="77777777" w:rsidR="00233D92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Исполнитель имеет право:</w:t>
      </w:r>
    </w:p>
    <w:p w14:paraId="4A51AAEA" w14:textId="2DED0B0C" w:rsidR="005B213F" w:rsidRPr="00233D92" w:rsidRDefault="001901C6" w:rsidP="00361185">
      <w:pPr>
        <w:pStyle w:val="aa"/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риостановить выполнение р</w:t>
      </w:r>
      <w:r w:rsidR="005B213F"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абот (оказание услуг) с соразмерным длительности приостановки смещением сроков выполнения работ (оказания услуг), указанных в Приложении 2 к настоящему договору, при нарушении Заказчиком условий оплаты, предусмотренных настоящим договором. При этом Исполнитель направляет Заказчику уведомление с указанием причин приостановки (прекращения) выполнения работ (</w:t>
      </w:r>
      <w:r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оказания </w:t>
      </w:r>
      <w:r w:rsidR="005B213F"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услуг).</w:t>
      </w:r>
    </w:p>
    <w:p w14:paraId="75ADD024" w14:textId="486294F0" w:rsidR="00233D92" w:rsidRPr="00233D92" w:rsidRDefault="00233D92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использовать сервисы сети Интернет Заказчика только для оказания услуг согласно предмету настоящего договора.</w:t>
      </w:r>
    </w:p>
    <w:p w14:paraId="1C0BDC91" w14:textId="77777777" w:rsidR="00233D92" w:rsidRPr="005B213F" w:rsidRDefault="00233D92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</w:p>
    <w:p w14:paraId="4A51AAEB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</w:p>
    <w:p w14:paraId="4A51AAEC" w14:textId="77777777" w:rsidR="005B213F" w:rsidRPr="005B213F" w:rsidRDefault="005B213F" w:rsidP="00361185">
      <w:pPr>
        <w:keepNext/>
        <w:numPr>
          <w:ilvl w:val="0"/>
          <w:numId w:val="5"/>
        </w:numPr>
        <w:shd w:val="clear" w:color="auto" w:fill="D8D8D8"/>
        <w:suppressAutoHyphens/>
        <w:ind w:left="426" w:hanging="284"/>
        <w:jc w:val="center"/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 xml:space="preserve"> Ответственность</w:t>
      </w:r>
    </w:p>
    <w:p w14:paraId="4A51AAED" w14:textId="544684D3" w:rsidR="005B213F" w:rsidRPr="00B01130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При нарушении Заказчиком условий Договора по </w:t>
      </w:r>
      <w:proofErr w:type="spellStart"/>
      <w:r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.п</w:t>
      </w:r>
      <w:proofErr w:type="spellEnd"/>
      <w:r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. 6.4 - 6.5 Заказчик возмещает Исполнителю причиненные </w:t>
      </w:r>
      <w:r w:rsidR="001901C6" w:rsidRPr="00B01130">
        <w:rPr>
          <w:sz w:val="22"/>
          <w:szCs w:val="22"/>
          <w:lang w:val="ru-RU"/>
        </w:rPr>
        <w:t xml:space="preserve">обоснованные и документально подтвержденные </w:t>
      </w:r>
      <w:r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убытки.</w:t>
      </w:r>
    </w:p>
    <w:p w14:paraId="4A51AAEE" w14:textId="77777777" w:rsidR="005B213F" w:rsidRPr="00B01130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За неисполнение, либо ненадлежащее исполнение Сторонами обязательств по настоящему договору, стороны несут ответственность в соответствии с действующим законодательством РФ.</w:t>
      </w:r>
    </w:p>
    <w:p w14:paraId="591DBD90" w14:textId="6E617837" w:rsidR="00ED6815" w:rsidRPr="00B01130" w:rsidRDefault="00ED6815" w:rsidP="00361185">
      <w:pPr>
        <w:numPr>
          <w:ilvl w:val="1"/>
          <w:numId w:val="5"/>
        </w:numPr>
        <w:tabs>
          <w:tab w:val="left" w:pos="-142"/>
          <w:tab w:val="left" w:pos="709"/>
          <w:tab w:val="left" w:pos="9639"/>
        </w:tabs>
        <w:ind w:left="426" w:right="54" w:hanging="284"/>
        <w:jc w:val="both"/>
        <w:rPr>
          <w:sz w:val="22"/>
          <w:szCs w:val="22"/>
          <w:lang w:val="ru-RU"/>
        </w:rPr>
      </w:pPr>
      <w:r w:rsidRPr="00B01130">
        <w:rPr>
          <w:sz w:val="22"/>
          <w:szCs w:val="22"/>
          <w:lang w:val="ru-RU"/>
        </w:rPr>
        <w:t xml:space="preserve">В случае нарушения Заказчиком срока оплаты услуг, предусмотренного разделом 4 настоящего договора,  Исполнитель имеет право в судебном порядке требовать от Заказчика уплату неустойки в размере 0,1% от стоимости не оплаченных в срок услуг за каждый день просрочки. </w:t>
      </w:r>
    </w:p>
    <w:p w14:paraId="7FA6AA95" w14:textId="61CA6F71" w:rsidR="00ED6815" w:rsidRPr="00B01130" w:rsidRDefault="00ED6815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B01130">
        <w:rPr>
          <w:sz w:val="22"/>
          <w:szCs w:val="22"/>
          <w:lang w:val="ru-RU"/>
        </w:rPr>
        <w:t xml:space="preserve">За неисполнение или ненадлежащее исполнение Исполнителем обязательств, предусмотренных пунктом 2.1 настоящего договора,  Заказчик имеет право в судебном порядке требовать от Исполнителя уплату штрафа в размере 0,1% от стоимости </w:t>
      </w:r>
      <w:r w:rsidR="00B820BA" w:rsidRPr="00B01130">
        <w:rPr>
          <w:sz w:val="22"/>
          <w:szCs w:val="22"/>
          <w:lang w:val="ru-RU"/>
        </w:rPr>
        <w:t>не выполненных обязательств</w:t>
      </w:r>
      <w:r w:rsidRPr="00B01130">
        <w:rPr>
          <w:sz w:val="22"/>
          <w:szCs w:val="22"/>
          <w:lang w:val="ru-RU"/>
        </w:rPr>
        <w:t xml:space="preserve">, за каждый день </w:t>
      </w:r>
      <w:r w:rsidR="00B820BA" w:rsidRPr="00B01130">
        <w:rPr>
          <w:sz w:val="22"/>
          <w:szCs w:val="22"/>
          <w:lang w:val="ru-RU"/>
        </w:rPr>
        <w:t>просрочки по обязательствам.</w:t>
      </w:r>
    </w:p>
    <w:p w14:paraId="4A51AAEF" w14:textId="01053D40" w:rsidR="005B213F" w:rsidRPr="00B01130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Исполнитель не несет ответственность за нарушени</w:t>
      </w:r>
      <w:r w:rsidR="00DD52E9"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е</w:t>
      </w:r>
      <w:r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целостности информации компьютерными "вирусами" или неквалифицированными действиями пользователей (обслуживающего персонала) Заказчика. </w:t>
      </w:r>
    </w:p>
    <w:p w14:paraId="4A51AAF0" w14:textId="42E63347" w:rsidR="005B213F" w:rsidRP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Исполнитель не несет ответственность за какие-либо убытки, ущерб, независимо от причин </w:t>
      </w:r>
      <w:r w:rsidR="001901C6"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их</w:t>
      </w:r>
      <w:r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возникновения, (включая, </w:t>
      </w:r>
      <w:proofErr w:type="gramStart"/>
      <w:r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но</w:t>
      </w:r>
      <w:proofErr w:type="gramEnd"/>
      <w:r w:rsidRPr="00B01130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не ограничиваясь этим, особый, случайный или косвенный ущерб, убытки связанные с недополученной</w:t>
      </w: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прибылью, прерыванием коммерческой или производственной деятельности, утратой деловой информации, небрежностью или какие-либо иные убытки), возникшие вследствие использования или невозможности использования модернизированных согласно п. 2.1.1 настоящего договора Программ. </w:t>
      </w:r>
    </w:p>
    <w:p w14:paraId="4A51AAF1" w14:textId="4451F0BF" w:rsidR="005B213F" w:rsidRP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В случае задержки по вине Исполнителя сроков выполнения работ (оказания услуг), указанных в Приложении № 2 к договору, Заказчик вправе письменно потребовать от Исполнителя уплаты неустойки в размере 1/360 ставки рефинансирования ЦБ РФ от цены невыполненных (не оказанных) своевременно по настоящему договору работ (услуг) за каждый день просрочки выполнения обязательств. </w:t>
      </w:r>
    </w:p>
    <w:p w14:paraId="4A51AAF2" w14:textId="77777777" w:rsidR="005B213F" w:rsidRPr="00580614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Исполнитель не несет ответственности за неисполнение и/или ненадлежащее исполнение обязательств по настоящему договору в случае, если это было вызвано нарушением Заказчиком </w:t>
      </w:r>
      <w:r w:rsidRPr="00580614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обязательств, указанных в п. 8.1. настоящего договора.</w:t>
      </w:r>
    </w:p>
    <w:p w14:paraId="684F5FDD" w14:textId="770DD2B6" w:rsidR="00DD52E9" w:rsidRPr="00580614" w:rsidRDefault="00DD52E9" w:rsidP="00361185">
      <w:pPr>
        <w:pStyle w:val="aa"/>
        <w:numPr>
          <w:ilvl w:val="1"/>
          <w:numId w:val="5"/>
        </w:numPr>
        <w:tabs>
          <w:tab w:val="left" w:pos="709"/>
        </w:tabs>
        <w:ind w:left="426" w:hanging="284"/>
        <w:jc w:val="both"/>
        <w:rPr>
          <w:sz w:val="22"/>
          <w:szCs w:val="22"/>
          <w:lang w:val="ru-RU"/>
        </w:rPr>
      </w:pPr>
      <w:r w:rsidRPr="00580614">
        <w:rPr>
          <w:sz w:val="22"/>
          <w:szCs w:val="22"/>
          <w:lang w:val="ru-RU"/>
        </w:rPr>
        <w:t xml:space="preserve">Стороны пришли к соглашению о том, что в рамках настоящего договора по отношению к денежному обязательству </w:t>
      </w:r>
      <w:r w:rsidR="00FF1A39" w:rsidRPr="00580614">
        <w:rPr>
          <w:sz w:val="22"/>
          <w:szCs w:val="22"/>
          <w:lang w:val="ru-RU"/>
        </w:rPr>
        <w:t xml:space="preserve">Сторон по настоящему договору </w:t>
      </w:r>
      <w:r w:rsidRPr="00580614">
        <w:rPr>
          <w:sz w:val="22"/>
          <w:szCs w:val="22"/>
          <w:lang w:val="ru-RU"/>
        </w:rPr>
        <w:t xml:space="preserve">проценты, предусмотренные ст.317.1. ГК РФ, не начисляются и не подлежат оплате. </w:t>
      </w:r>
    </w:p>
    <w:p w14:paraId="1778ADD7" w14:textId="77777777" w:rsidR="00DD52E9" w:rsidRPr="005B213F" w:rsidRDefault="00DD52E9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</w:p>
    <w:p w14:paraId="4A51AAF3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</w:p>
    <w:p w14:paraId="4A51AAF4" w14:textId="77777777" w:rsidR="005B213F" w:rsidRPr="005B213F" w:rsidRDefault="005B213F" w:rsidP="00361185">
      <w:pPr>
        <w:keepNext/>
        <w:numPr>
          <w:ilvl w:val="0"/>
          <w:numId w:val="5"/>
        </w:numPr>
        <w:shd w:val="clear" w:color="auto" w:fill="D8D8D8"/>
        <w:suppressAutoHyphens/>
        <w:ind w:left="426" w:hanging="284"/>
        <w:jc w:val="center"/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lastRenderedPageBreak/>
        <w:t>Порядок разрешения споров</w:t>
      </w:r>
    </w:p>
    <w:p w14:paraId="4A51AAF5" w14:textId="77777777" w:rsidR="005B213F" w:rsidRP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Все споры и разногласия по исполнению настоящего договора разрешаются сторонами в претензионном порядке. </w:t>
      </w:r>
    </w:p>
    <w:p w14:paraId="4A51AAF6" w14:textId="77777777" w:rsidR="005B213F" w:rsidRP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В претензии указываются: требования заявителя; сумма претензии и обоснованный её расчет, если претензия подлежит денежной оценке; обстоятельства, на которых основываются требования и доказательства, подтверждающие их, со ссылкой на соответствующее законодательство; перечень прилагаемых к претензии документов и других доказательств; иные сведения, необходимые для урегулирования спора. К претензии прилагаются копии документов (выписки из них), отсутствующие у другой стороны, и подтверждающие предъявленные заявителем требования.</w:t>
      </w:r>
    </w:p>
    <w:p w14:paraId="4A51AAF7" w14:textId="77777777" w:rsidR="005B213F" w:rsidRP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Срок рассмотрения претензии по настоящему договору – 10 (десять) рабочих дней со дня её получения другой стороной. Претензия отправляется средствами почтовой связи (заказным письмом с обратным уведомлением), либо вручается под расписку. Претензия и ответ на претензию подписываются исполнителем (или другим уполномоченным лицом). В случае возврата претензии почтовой службой в связи с отсутствием адресата по адресу, указанному в договоре, претензионный порядок считается соблюденным.</w:t>
      </w:r>
    </w:p>
    <w:p w14:paraId="4A51AAF8" w14:textId="77777777" w:rsidR="005B213F" w:rsidRP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 При невозможности урегулирования споров путем переговоров, они передаются в Арбитражный суд Свердловской области с соблюдением установленного сторонами обязательного досудебного претензионного порядка урегулирования спора.</w:t>
      </w:r>
    </w:p>
    <w:p w14:paraId="4A51AAF9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</w:p>
    <w:p w14:paraId="4A51AAFA" w14:textId="77777777" w:rsidR="005B213F" w:rsidRPr="005B213F" w:rsidRDefault="005B213F" w:rsidP="00361185">
      <w:pPr>
        <w:keepNext/>
        <w:numPr>
          <w:ilvl w:val="0"/>
          <w:numId w:val="5"/>
        </w:numPr>
        <w:shd w:val="clear" w:color="auto" w:fill="D8D8D8"/>
        <w:suppressAutoHyphens/>
        <w:ind w:left="426" w:hanging="284"/>
        <w:jc w:val="center"/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>Обстоятельства непреодолимой силы (форс-мажор)</w:t>
      </w:r>
    </w:p>
    <w:p w14:paraId="4A51AAFB" w14:textId="77777777" w:rsidR="005B213F" w:rsidRP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Стороны освобождаются от ответственности за полное или частичное неисполнение своих обязательств по договору, если их неисполнение явилось следствием форс-мажорных обстоятельств.</w:t>
      </w:r>
    </w:p>
    <w:p w14:paraId="4A51AAFC" w14:textId="77777777" w:rsidR="005B213F" w:rsidRP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од форс-мажорными обстоятельствами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при условии, что эти обстоятельства оказывают воздействие на выполнение обязательств по договору.</w:t>
      </w:r>
    </w:p>
    <w:p w14:paraId="4A51AAFD" w14:textId="77777777" w:rsidR="005B213F" w:rsidRP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 xml:space="preserve">Сторона, у которой возникли обстоятельства форс-мажора, обязана в течение 5 (пяти) рабочих дней с момента наступления форс-мажорных обстоятельств письменно уведомить другую сторону о наступлении этих обстоятельств, указав при этом предполагаемый срок действия и прекращения этих обстоятельств. Факты, изложенные в уведомлении, должны быть подтверждены компетентным органом. </w:t>
      </w:r>
    </w:p>
    <w:p w14:paraId="4A51AAFE" w14:textId="77777777" w:rsidR="005B213F" w:rsidRP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Если обстоятельства будут продолжаться более 3-х месяцев, то любая сторона имеет  право отказаться от дальнейшего исполнения обязательств по Договору и, в этом случае, не будет иметь право на возмещение другой стороной  возможных убытков.</w:t>
      </w:r>
    </w:p>
    <w:p w14:paraId="4A51AAFF" w14:textId="77777777" w:rsidR="005B213F" w:rsidRP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Если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14:paraId="4A51AB00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</w:p>
    <w:p w14:paraId="4A51AB01" w14:textId="77777777" w:rsidR="005B213F" w:rsidRPr="005B213F" w:rsidRDefault="005B213F" w:rsidP="00361185">
      <w:pPr>
        <w:keepNext/>
        <w:numPr>
          <w:ilvl w:val="0"/>
          <w:numId w:val="5"/>
        </w:numPr>
        <w:shd w:val="clear" w:color="auto" w:fill="D8D8D8"/>
        <w:suppressAutoHyphens/>
        <w:ind w:left="426" w:hanging="284"/>
        <w:jc w:val="center"/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>КОНФИДЕНЦИАЛЬНОСТЬ</w:t>
      </w:r>
    </w:p>
    <w:p w14:paraId="4A51AB02" w14:textId="77777777" w:rsidR="005B213F" w:rsidRPr="005B213F" w:rsidRDefault="005B213F" w:rsidP="00361185">
      <w:pPr>
        <w:numPr>
          <w:ilvl w:val="1"/>
          <w:numId w:val="5"/>
        </w:numPr>
        <w:tabs>
          <w:tab w:val="left" w:pos="567"/>
        </w:tabs>
        <w:suppressAutoHyphens/>
        <w:spacing w:line="264" w:lineRule="auto"/>
        <w:ind w:left="426" w:hanging="284"/>
        <w:jc w:val="both"/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  <w:t>Стороны обязуются хранить в тайне любую конфиденциальную информацию и данные, предоставляемые друг другу в связи с исполнением настоящего договора, не раскрывать и не разглашать третьим сторонам в целом или частично факты и информацию без предварительного письменного согласия другой Стороны.</w:t>
      </w:r>
    </w:p>
    <w:p w14:paraId="4A51AB03" w14:textId="77777777" w:rsidR="005B213F" w:rsidRPr="005B213F" w:rsidRDefault="005B213F" w:rsidP="00361185">
      <w:pPr>
        <w:numPr>
          <w:ilvl w:val="1"/>
          <w:numId w:val="5"/>
        </w:numPr>
        <w:tabs>
          <w:tab w:val="left" w:pos="567"/>
        </w:tabs>
        <w:suppressAutoHyphens/>
        <w:spacing w:line="264" w:lineRule="auto"/>
        <w:ind w:left="426" w:hanging="284"/>
        <w:jc w:val="both"/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</w:pPr>
      <w:proofErr w:type="gramStart"/>
      <w:r w:rsidRPr="005B213F"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  <w:t>Конфиденциальны</w:t>
      </w:r>
      <w:proofErr w:type="gramEnd"/>
      <w:r w:rsidRPr="005B213F"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  <w:t xml:space="preserve"> и не подлежат разглашению:</w:t>
      </w:r>
    </w:p>
    <w:p w14:paraId="4A51AB04" w14:textId="77777777" w:rsidR="005B213F" w:rsidRPr="005B213F" w:rsidRDefault="005B213F" w:rsidP="00361185">
      <w:pPr>
        <w:numPr>
          <w:ilvl w:val="2"/>
          <w:numId w:val="5"/>
        </w:numPr>
        <w:tabs>
          <w:tab w:val="left" w:pos="567"/>
        </w:tabs>
        <w:suppressAutoHyphens/>
        <w:spacing w:line="264" w:lineRule="auto"/>
        <w:ind w:left="426" w:hanging="284"/>
        <w:jc w:val="both"/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  <w:t>Условия настоящего договора, приложений и дополнительных соглашений (протоколов и т.п.) к нему;</w:t>
      </w:r>
    </w:p>
    <w:p w14:paraId="4A51AB05" w14:textId="77777777" w:rsidR="005B213F" w:rsidRPr="005B213F" w:rsidRDefault="005B213F" w:rsidP="00361185">
      <w:pPr>
        <w:numPr>
          <w:ilvl w:val="2"/>
          <w:numId w:val="5"/>
        </w:numPr>
        <w:tabs>
          <w:tab w:val="left" w:pos="567"/>
        </w:tabs>
        <w:suppressAutoHyphens/>
        <w:spacing w:line="264" w:lineRule="auto"/>
        <w:ind w:left="426" w:hanging="284"/>
        <w:jc w:val="both"/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  <w:t>Информация, передаваемая в Программы из других систем Заказчика.</w:t>
      </w:r>
    </w:p>
    <w:p w14:paraId="4A51AB06" w14:textId="77777777" w:rsidR="005B213F" w:rsidRPr="005B213F" w:rsidRDefault="005B213F" w:rsidP="00361185">
      <w:pPr>
        <w:numPr>
          <w:ilvl w:val="1"/>
          <w:numId w:val="5"/>
        </w:numPr>
        <w:tabs>
          <w:tab w:val="left" w:pos="567"/>
        </w:tabs>
        <w:suppressAutoHyphens/>
        <w:spacing w:line="264" w:lineRule="auto"/>
        <w:ind w:left="426" w:hanging="284"/>
        <w:jc w:val="both"/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  <w:t>Стороны в соответствии с действующим законодательством Российской Федерации самостоятельно определяют способы защиты информации, составляющей коммерческую тайну другой Стороны, полученной от неё по настоящему договору. Однако при этом должны быть обеспечены:</w:t>
      </w:r>
    </w:p>
    <w:p w14:paraId="4A51AB07" w14:textId="77777777" w:rsidR="005B213F" w:rsidRPr="005B213F" w:rsidRDefault="005B213F" w:rsidP="00361185">
      <w:pPr>
        <w:numPr>
          <w:ilvl w:val="2"/>
          <w:numId w:val="5"/>
        </w:numPr>
        <w:tabs>
          <w:tab w:val="left" w:pos="567"/>
        </w:tabs>
        <w:suppressAutoHyphens/>
        <w:spacing w:line="264" w:lineRule="auto"/>
        <w:ind w:left="426" w:hanging="284"/>
        <w:jc w:val="both"/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  <w:lastRenderedPageBreak/>
        <w:t>Исключение доступа к информации, составляющей коммерческую тайну другой Стороны, любых лиц без согласия её собственника.</w:t>
      </w:r>
    </w:p>
    <w:p w14:paraId="4A51AB08" w14:textId="77777777" w:rsidR="005B213F" w:rsidRPr="005B213F" w:rsidRDefault="005B213F" w:rsidP="00361185">
      <w:pPr>
        <w:numPr>
          <w:ilvl w:val="2"/>
          <w:numId w:val="5"/>
        </w:numPr>
        <w:tabs>
          <w:tab w:val="left" w:pos="567"/>
        </w:tabs>
        <w:suppressAutoHyphens/>
        <w:spacing w:line="264" w:lineRule="auto"/>
        <w:ind w:left="426" w:hanging="284"/>
        <w:jc w:val="both"/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  <w:t>Возможность использования информации, составляющей коммерческую тайну, работниками Сторон без нарушения режима коммерческой тайны.</w:t>
      </w:r>
    </w:p>
    <w:p w14:paraId="4A51AB09" w14:textId="77777777" w:rsidR="005B213F" w:rsidRPr="005B213F" w:rsidRDefault="005B213F" w:rsidP="00361185">
      <w:pPr>
        <w:numPr>
          <w:ilvl w:val="1"/>
          <w:numId w:val="5"/>
        </w:numPr>
        <w:tabs>
          <w:tab w:val="left" w:pos="567"/>
        </w:tabs>
        <w:suppressAutoHyphens/>
        <w:spacing w:line="264" w:lineRule="auto"/>
        <w:ind w:left="426" w:hanging="284"/>
        <w:jc w:val="both"/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  <w:t>Обязательства конфиденциальности не распространяются на общедоступную информацию, а также на информацию, которая станет известна третьим Сторонам не по вине Сторон.</w:t>
      </w:r>
    </w:p>
    <w:p w14:paraId="4A51AB0A" w14:textId="77777777" w:rsidR="005B213F" w:rsidRPr="005B213F" w:rsidRDefault="005B213F" w:rsidP="00361185">
      <w:pPr>
        <w:numPr>
          <w:ilvl w:val="1"/>
          <w:numId w:val="5"/>
        </w:numPr>
        <w:tabs>
          <w:tab w:val="left" w:pos="567"/>
        </w:tabs>
        <w:suppressAutoHyphens/>
        <w:spacing w:line="264" w:lineRule="auto"/>
        <w:ind w:left="426" w:hanging="284"/>
        <w:jc w:val="both"/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  <w:t>В целях охраны конфиденциальности информации, составляющей коммерческую тайну контрагента, Стороны обязаны:</w:t>
      </w:r>
    </w:p>
    <w:p w14:paraId="4A51AB0B" w14:textId="77777777" w:rsidR="005B213F" w:rsidRPr="005B213F" w:rsidRDefault="005B213F" w:rsidP="00361185">
      <w:pPr>
        <w:numPr>
          <w:ilvl w:val="2"/>
          <w:numId w:val="5"/>
        </w:numPr>
        <w:tabs>
          <w:tab w:val="left" w:pos="567"/>
        </w:tabs>
        <w:suppressAutoHyphens/>
        <w:spacing w:line="264" w:lineRule="auto"/>
        <w:ind w:left="426" w:hanging="284"/>
        <w:jc w:val="both"/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  <w:t>Ограничивать доступ к информации, составляющей коммерческую тайну, полученной от другой Стороны в рамках настоящего Договора, путем установления порядка обращения с этой информацией и контроля над соблюдением такого порядка,</w:t>
      </w:r>
    </w:p>
    <w:p w14:paraId="4A51AB0C" w14:textId="77777777" w:rsidR="005B213F" w:rsidRPr="005B213F" w:rsidRDefault="005B213F" w:rsidP="00361185">
      <w:pPr>
        <w:numPr>
          <w:ilvl w:val="2"/>
          <w:numId w:val="5"/>
        </w:numPr>
        <w:tabs>
          <w:tab w:val="left" w:pos="567"/>
        </w:tabs>
        <w:suppressAutoHyphens/>
        <w:spacing w:line="264" w:lineRule="auto"/>
        <w:ind w:left="426" w:hanging="284"/>
        <w:jc w:val="both"/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  <w:t>Вести учет лиц, получивших доступ к информации, составляющей коммерческую тайну другой Стороны, и (или) лиц, которым такая информация была передана.</w:t>
      </w:r>
    </w:p>
    <w:p w14:paraId="4A51AB0D" w14:textId="77777777" w:rsidR="005B213F" w:rsidRPr="005B213F" w:rsidRDefault="005B213F" w:rsidP="00361185">
      <w:pPr>
        <w:numPr>
          <w:ilvl w:val="2"/>
          <w:numId w:val="5"/>
        </w:numPr>
        <w:tabs>
          <w:tab w:val="left" w:pos="567"/>
        </w:tabs>
        <w:suppressAutoHyphens/>
        <w:spacing w:line="264" w:lineRule="auto"/>
        <w:ind w:left="426" w:hanging="284"/>
        <w:jc w:val="both"/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  <w:t>Регулировать отношения со своими работниками, которые получают доступ к информации, составляющей коммерческую тайну контрагента, или которым такая информация передается на основании трудовых договоров, предусматривающих обязательства о неразглашении информации, составляющей коммерческую тайну, полученную на основании настоящего Договора.</w:t>
      </w:r>
    </w:p>
    <w:p w14:paraId="4A51AB0E" w14:textId="77777777" w:rsidR="005B213F" w:rsidRDefault="005B213F" w:rsidP="00361185">
      <w:pPr>
        <w:numPr>
          <w:ilvl w:val="2"/>
          <w:numId w:val="5"/>
        </w:numPr>
        <w:tabs>
          <w:tab w:val="left" w:pos="567"/>
        </w:tabs>
        <w:suppressAutoHyphens/>
        <w:spacing w:line="264" w:lineRule="auto"/>
        <w:ind w:left="426" w:hanging="284"/>
        <w:jc w:val="both"/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  <w:t>Незамедлительно сообщить собственнику информации, составляющей коммерческую тайну, о допущенном, либо ставшем ему известном факте разглашения или угрозы разглашения, незаконном получении или незаконном использовании информации, составляющей коммерческую тайну другой Стороны, третьими лицами.</w:t>
      </w:r>
    </w:p>
    <w:p w14:paraId="1523A28A" w14:textId="7A008399" w:rsidR="008C3D7B" w:rsidRPr="00233D92" w:rsidRDefault="008C3D7B" w:rsidP="00361185">
      <w:pPr>
        <w:numPr>
          <w:ilvl w:val="2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Н</w:t>
      </w:r>
      <w:r w:rsidRPr="00233D92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е производить несанкционированную аудиозапись разговоров, переговоров и совещаний между собой.</w:t>
      </w:r>
    </w:p>
    <w:p w14:paraId="4A51AB0F" w14:textId="77777777" w:rsidR="005B213F" w:rsidRPr="005B213F" w:rsidRDefault="005B213F" w:rsidP="00361185">
      <w:pPr>
        <w:numPr>
          <w:ilvl w:val="2"/>
          <w:numId w:val="5"/>
        </w:numPr>
        <w:tabs>
          <w:tab w:val="left" w:pos="567"/>
        </w:tabs>
        <w:suppressAutoHyphens/>
        <w:spacing w:line="264" w:lineRule="auto"/>
        <w:ind w:left="426" w:hanging="284"/>
        <w:jc w:val="both"/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  <w:t>Исполнитель обязуется соблюдать требования документов Заказчика, регламентирующих порядок работы и предоставления доступа к конфиденциальной информации Заказчика.</w:t>
      </w:r>
    </w:p>
    <w:p w14:paraId="4A51AB10" w14:textId="77777777" w:rsidR="005B213F" w:rsidRPr="005B213F" w:rsidRDefault="005B213F" w:rsidP="00361185">
      <w:pPr>
        <w:numPr>
          <w:ilvl w:val="1"/>
          <w:numId w:val="5"/>
        </w:numPr>
        <w:tabs>
          <w:tab w:val="left" w:pos="567"/>
        </w:tabs>
        <w:suppressAutoHyphens/>
        <w:spacing w:line="264" w:lineRule="auto"/>
        <w:ind w:left="426" w:hanging="284"/>
        <w:jc w:val="both"/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  <w:t>Любой ущерб, вызванный нарушением охраны конфиденциальности информации, составляющей коммерческую тайну другой Стороны, полученной в рамках настоящего договора, определяется и возмещается в соответствии с действующим законодательством Российской Федерации.</w:t>
      </w:r>
    </w:p>
    <w:p w14:paraId="4A51AB12" w14:textId="77777777" w:rsidR="005B213F" w:rsidRPr="00580614" w:rsidRDefault="005B213F" w:rsidP="00580614">
      <w:pPr>
        <w:suppressAutoHyphens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</w:p>
    <w:p w14:paraId="4A51AB13" w14:textId="77777777" w:rsidR="005B213F" w:rsidRPr="005B213F" w:rsidRDefault="005B213F" w:rsidP="00361185">
      <w:pPr>
        <w:keepNext/>
        <w:numPr>
          <w:ilvl w:val="0"/>
          <w:numId w:val="5"/>
        </w:numPr>
        <w:shd w:val="clear" w:color="auto" w:fill="D8D8D8"/>
        <w:suppressAutoHyphens/>
        <w:ind w:left="426" w:hanging="284"/>
        <w:jc w:val="center"/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>Прочие условия</w:t>
      </w:r>
    </w:p>
    <w:p w14:paraId="31B3552C" w14:textId="77777777" w:rsidR="00DD52E9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 xml:space="preserve">Исполнителю известно о том, что Заказчик реализует требования статьи 13.3. </w:t>
      </w:r>
      <w:proofErr w:type="gramStart"/>
      <w:r w:rsidRPr="0016178B">
        <w:rPr>
          <w:sz w:val="24"/>
          <w:szCs w:val="24"/>
        </w:rPr>
        <w:t>Федерального закона от 25,12.2008г. №273-ФЗ «О противодействии коррупции», принимает меры по предупреждению коррупции, присоединил</w:t>
      </w:r>
      <w:r>
        <w:rPr>
          <w:sz w:val="24"/>
          <w:szCs w:val="24"/>
        </w:rPr>
        <w:t>ся</w:t>
      </w:r>
      <w:r w:rsidRPr="0016178B">
        <w:rPr>
          <w:sz w:val="24"/>
          <w:szCs w:val="24"/>
        </w:rPr>
        <w:t xml:space="preserve"> к Антикоррупционной хартии российского бизнеса (свидетельство от 25.05.2015 №2086), включил</w:t>
      </w:r>
      <w:r>
        <w:rPr>
          <w:sz w:val="24"/>
          <w:szCs w:val="24"/>
        </w:rPr>
        <w:t>ся</w:t>
      </w:r>
      <w:r w:rsidRPr="0016178B">
        <w:rPr>
          <w:sz w:val="24"/>
          <w:szCs w:val="24"/>
        </w:rPr>
        <w:t xml:space="preserve"> в «Реестр надежных партнеров», ведет Антикоррупционную политику и развивает не допускающую коррупционных проявлений культуру, вед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  <w:proofErr w:type="gramEnd"/>
    </w:p>
    <w:p w14:paraId="47D755D2" w14:textId="77777777" w:rsidR="00DD52E9" w:rsidRPr="0016178B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>Присоединение к Антикоррупционной хартии российского бизнеса свидетельствует о соответствии Заказчика антикоррупционным требованиям международно-правовых стандартов.</w:t>
      </w:r>
    </w:p>
    <w:p w14:paraId="2B043527" w14:textId="77777777" w:rsidR="00DD52E9" w:rsidRPr="0016178B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>Разработка и принятие мер по предупреждению и противодействию коррупции, непринятие коррупционных проявлений при взаимодействии с органами государственной власти и в корпоративных отношениях свидетельствует о соблюдении норм антикоррупционного законодательства Российской Федерации.</w:t>
      </w:r>
    </w:p>
    <w:p w14:paraId="5B77E72B" w14:textId="77777777" w:rsidR="00DD52E9" w:rsidRPr="0016178B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>Единая вертикально-интегрированная система в ПАО «</w:t>
      </w:r>
      <w:proofErr w:type="spellStart"/>
      <w:r w:rsidRPr="0016178B">
        <w:rPr>
          <w:sz w:val="24"/>
          <w:szCs w:val="24"/>
        </w:rPr>
        <w:t>Россети</w:t>
      </w:r>
      <w:proofErr w:type="spellEnd"/>
      <w:r w:rsidRPr="0016178B">
        <w:rPr>
          <w:sz w:val="24"/>
          <w:szCs w:val="24"/>
        </w:rPr>
        <w:t>» и ДХО ПАО «</w:t>
      </w:r>
      <w:proofErr w:type="spellStart"/>
      <w:r w:rsidRPr="0016178B">
        <w:rPr>
          <w:sz w:val="24"/>
          <w:szCs w:val="24"/>
        </w:rPr>
        <w:t>Россети</w:t>
      </w:r>
      <w:proofErr w:type="spellEnd"/>
      <w:r w:rsidRPr="0016178B">
        <w:rPr>
          <w:sz w:val="24"/>
          <w:szCs w:val="24"/>
        </w:rPr>
        <w:t>» по профилактике коррупционных и иных правонарушений отражена в Едином стратегическом документе - Антикоррупционной политике ОАО «</w:t>
      </w:r>
      <w:proofErr w:type="spellStart"/>
      <w:r w:rsidRPr="0016178B">
        <w:rPr>
          <w:sz w:val="24"/>
          <w:szCs w:val="24"/>
        </w:rPr>
        <w:t>Россети</w:t>
      </w:r>
      <w:proofErr w:type="spellEnd"/>
      <w:r w:rsidRPr="0016178B">
        <w:rPr>
          <w:sz w:val="24"/>
          <w:szCs w:val="24"/>
        </w:rPr>
        <w:t>» и ДЗО ОАО «</w:t>
      </w:r>
      <w:proofErr w:type="spellStart"/>
      <w:r w:rsidRPr="0016178B">
        <w:rPr>
          <w:sz w:val="24"/>
          <w:szCs w:val="24"/>
        </w:rPr>
        <w:t>Россети</w:t>
      </w:r>
      <w:proofErr w:type="spellEnd"/>
      <w:r w:rsidRPr="0016178B">
        <w:rPr>
          <w:sz w:val="24"/>
          <w:szCs w:val="24"/>
        </w:rPr>
        <w:t>» (далее - Антикоррупционная политика).</w:t>
      </w:r>
    </w:p>
    <w:p w14:paraId="21EC39D6" w14:textId="77777777" w:rsidR="00DD52E9" w:rsidRPr="0016178B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Заказчик</w:t>
      </w:r>
      <w:r w:rsidRPr="0016178B">
        <w:rPr>
          <w:sz w:val="24"/>
          <w:szCs w:val="24"/>
        </w:rPr>
        <w:t xml:space="preserve"> при взаимодействии с </w:t>
      </w:r>
      <w:r>
        <w:rPr>
          <w:sz w:val="24"/>
          <w:szCs w:val="24"/>
        </w:rPr>
        <w:t>Исполнителе</w:t>
      </w:r>
      <w:r w:rsidRPr="0016178B">
        <w:rPr>
          <w:sz w:val="24"/>
          <w:szCs w:val="24"/>
        </w:rPr>
        <w:t>м ориентированы на установление и сохранение деловых отношений, которые:</w:t>
      </w:r>
    </w:p>
    <w:p w14:paraId="7E7378B7" w14:textId="77777777" w:rsidR="00DD52E9" w:rsidRPr="0016178B" w:rsidRDefault="00DD52E9" w:rsidP="00361185">
      <w:pPr>
        <w:pStyle w:val="Style10"/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>-поддерживают Антикоррупционную политику ПАО «</w:t>
      </w:r>
      <w:proofErr w:type="spellStart"/>
      <w:r w:rsidRPr="0016178B">
        <w:rPr>
          <w:sz w:val="24"/>
          <w:szCs w:val="24"/>
        </w:rPr>
        <w:t>Россети</w:t>
      </w:r>
      <w:proofErr w:type="spellEnd"/>
      <w:r w:rsidRPr="0016178B">
        <w:rPr>
          <w:sz w:val="24"/>
          <w:szCs w:val="24"/>
        </w:rPr>
        <w:t xml:space="preserve">» и ДХО </w:t>
      </w:r>
    </w:p>
    <w:p w14:paraId="2EEB0A9A" w14:textId="77777777" w:rsidR="00DD52E9" w:rsidRPr="0016178B" w:rsidRDefault="00DD52E9" w:rsidP="00361185">
      <w:pPr>
        <w:pStyle w:val="Style10"/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>ПАО «</w:t>
      </w:r>
      <w:proofErr w:type="spellStart"/>
      <w:r w:rsidRPr="0016178B">
        <w:rPr>
          <w:sz w:val="24"/>
          <w:szCs w:val="24"/>
        </w:rPr>
        <w:t>Россети</w:t>
      </w:r>
      <w:proofErr w:type="spellEnd"/>
      <w:r w:rsidRPr="0016178B">
        <w:rPr>
          <w:sz w:val="24"/>
          <w:szCs w:val="24"/>
        </w:rPr>
        <w:t>»;</w:t>
      </w:r>
    </w:p>
    <w:p w14:paraId="0A029508" w14:textId="77777777" w:rsidR="00DD52E9" w:rsidRPr="0016178B" w:rsidRDefault="00DD52E9" w:rsidP="00361185">
      <w:pPr>
        <w:pStyle w:val="Style10"/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>- ведут деловые отношения в добросовестной и честной манере;</w:t>
      </w:r>
    </w:p>
    <w:p w14:paraId="201C1AA4" w14:textId="77777777" w:rsidR="00DD52E9" w:rsidRPr="0016178B" w:rsidRDefault="00DD52E9" w:rsidP="00361185">
      <w:pPr>
        <w:pStyle w:val="Style10"/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>- заботятся о собственной репутации;</w:t>
      </w:r>
    </w:p>
    <w:p w14:paraId="7136CB09" w14:textId="77777777" w:rsidR="00DD52E9" w:rsidRPr="0016178B" w:rsidRDefault="00DD52E9" w:rsidP="00361185">
      <w:pPr>
        <w:pStyle w:val="Style10"/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>-демонстрируют поддержку высоким этическим стандартам;</w:t>
      </w:r>
    </w:p>
    <w:p w14:paraId="5E1800B8" w14:textId="77777777" w:rsidR="00DD52E9" w:rsidRPr="0016178B" w:rsidRDefault="00DD52E9" w:rsidP="00361185">
      <w:pPr>
        <w:pStyle w:val="Style10"/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>-реализуют собственные меры по противодействию коррупции;</w:t>
      </w:r>
    </w:p>
    <w:p w14:paraId="59E074A0" w14:textId="77777777" w:rsidR="00DD52E9" w:rsidRPr="0016178B" w:rsidRDefault="00DD52E9" w:rsidP="00361185">
      <w:pPr>
        <w:pStyle w:val="Style10"/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>-участвуют в коллективных антикоррупционных инициативах.</w:t>
      </w:r>
    </w:p>
    <w:p w14:paraId="12E6F98A" w14:textId="77777777" w:rsidR="00DD52E9" w:rsidRPr="0016178B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итель</w:t>
      </w:r>
      <w:r w:rsidRPr="0016178B">
        <w:rPr>
          <w:sz w:val="24"/>
          <w:szCs w:val="24"/>
        </w:rPr>
        <w:t xml:space="preserve"> настоящим подтверждает, что он ознакомился с Антикоррупционной хартией российского бизнеса и Антикоррупционной политикой, представленных в разделе «Антикоррупционная политика» на официальном сайте ОАО «</w:t>
      </w:r>
      <w:proofErr w:type="spellStart"/>
      <w:r w:rsidRPr="0016178B">
        <w:rPr>
          <w:sz w:val="24"/>
          <w:szCs w:val="24"/>
        </w:rPr>
        <w:t>Екатеринбургэнергосбыт</w:t>
      </w:r>
      <w:proofErr w:type="spellEnd"/>
      <w:r w:rsidRPr="0016178B">
        <w:rPr>
          <w:sz w:val="24"/>
          <w:szCs w:val="24"/>
        </w:rPr>
        <w:t>» по адресу: http://www.eens.ru/o_kompanii/dokumenty/, удостоверяет, что он полностью принимает положения Антикоррупционной политики, и обязуется обеспечивать соблюдения требований Антикоррупционной политики, как со своей стороны, так и со стороны аффилированных с ним физических</w:t>
      </w:r>
      <w:proofErr w:type="gramEnd"/>
      <w:r w:rsidRPr="0016178B">
        <w:rPr>
          <w:sz w:val="24"/>
          <w:szCs w:val="24"/>
        </w:rPr>
        <w:t xml:space="preserve"> и юридических лиц, действующих по настоящему договору, включая без ограничений собственников, должностных лиц, работников или посредников.</w:t>
      </w:r>
    </w:p>
    <w:p w14:paraId="41FFEDB0" w14:textId="77777777" w:rsidR="00DD52E9" w:rsidRPr="0016178B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proofErr w:type="gramStart"/>
      <w:r w:rsidRPr="0016178B">
        <w:rPr>
          <w:sz w:val="24"/>
          <w:szCs w:val="24"/>
        </w:rPr>
        <w:t xml:space="preserve">При исполнении своих обязательств по настоящему Договору, </w:t>
      </w:r>
      <w:r>
        <w:rPr>
          <w:sz w:val="24"/>
          <w:szCs w:val="24"/>
        </w:rPr>
        <w:t>Исполнитель</w:t>
      </w:r>
      <w:r w:rsidRPr="0016178B">
        <w:rPr>
          <w:sz w:val="24"/>
          <w:szCs w:val="24"/>
        </w:rPr>
        <w:t xml:space="preserve"> и </w:t>
      </w:r>
      <w:r>
        <w:rPr>
          <w:sz w:val="24"/>
          <w:szCs w:val="24"/>
        </w:rPr>
        <w:t>Заказчик</w:t>
      </w:r>
      <w:r w:rsidRPr="0016178B">
        <w:rPr>
          <w:sz w:val="24"/>
          <w:szCs w:val="24"/>
        </w:rPr>
        <w:t xml:space="preserve">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14:paraId="124E4884" w14:textId="77777777" w:rsidR="00DD52E9" w:rsidRPr="0016178B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proofErr w:type="gramStart"/>
      <w:r w:rsidRPr="0016178B">
        <w:rPr>
          <w:sz w:val="24"/>
          <w:szCs w:val="24"/>
        </w:rPr>
        <w:t xml:space="preserve">При исполнении своих обязательств по настоящему договору, </w:t>
      </w:r>
      <w:r>
        <w:rPr>
          <w:sz w:val="24"/>
          <w:szCs w:val="24"/>
        </w:rPr>
        <w:t>Исполнитель</w:t>
      </w:r>
      <w:r w:rsidRPr="0016178B">
        <w:rPr>
          <w:sz w:val="24"/>
          <w:szCs w:val="24"/>
        </w:rPr>
        <w:t xml:space="preserve"> и </w:t>
      </w:r>
      <w:r>
        <w:rPr>
          <w:sz w:val="24"/>
          <w:szCs w:val="24"/>
        </w:rPr>
        <w:t>Заказчик</w:t>
      </w:r>
      <w:r w:rsidRPr="0016178B">
        <w:rPr>
          <w:sz w:val="24"/>
          <w:szCs w:val="24"/>
        </w:rPr>
        <w:t>, их аффилированные лица, работники или посредники не осуществляют действия, квалифицируемые применимым законодательством, как дача (ст.291 УК РФ)/получение (ст.290 УК РФ) взятки, посредничество во взяточничестве (ст.291.1 УК РФ), коммерческий подкуп (ст.204 УК РФ), злоупотребление полномочиями (ст.201 УК РФ), незаконное вознаграждение от имени юридического лица (ст</w:t>
      </w:r>
      <w:proofErr w:type="gramEnd"/>
      <w:r w:rsidRPr="0016178B">
        <w:rPr>
          <w:sz w:val="24"/>
          <w:szCs w:val="24"/>
        </w:rPr>
        <w:t>.</w:t>
      </w:r>
      <w:proofErr w:type="gramStart"/>
      <w:r w:rsidRPr="0016178B">
        <w:rPr>
          <w:sz w:val="24"/>
          <w:szCs w:val="24"/>
        </w:rPr>
        <w:t xml:space="preserve">19.28 КоАП РФ),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(ст.19.29 </w:t>
      </w:r>
      <w:proofErr w:type="spellStart"/>
      <w:r w:rsidRPr="0016178B">
        <w:rPr>
          <w:sz w:val="24"/>
          <w:szCs w:val="24"/>
        </w:rPr>
        <w:t>КоАКП</w:t>
      </w:r>
      <w:proofErr w:type="spellEnd"/>
      <w:r w:rsidRPr="0016178B">
        <w:rPr>
          <w:sz w:val="24"/>
          <w:szCs w:val="24"/>
        </w:rPr>
        <w:t xml:space="preserve"> РФ), а также иное противоправное деяние (действие или бездействие), обладающее признаками коррупции, за которое законом установлена дисциплинарная, уголовная, гражданско-правовая или административная ответственность.</w:t>
      </w:r>
      <w:proofErr w:type="gramEnd"/>
    </w:p>
    <w:p w14:paraId="60409FAE" w14:textId="77777777" w:rsidR="00DD52E9" w:rsidRPr="0016178B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итель</w:t>
      </w:r>
      <w:r w:rsidRPr="0016178B">
        <w:rPr>
          <w:sz w:val="24"/>
          <w:szCs w:val="24"/>
        </w:rPr>
        <w:t xml:space="preserve"> и </w:t>
      </w:r>
      <w:r>
        <w:rPr>
          <w:sz w:val="24"/>
          <w:szCs w:val="24"/>
        </w:rPr>
        <w:t>Заказчик</w:t>
      </w:r>
      <w:r w:rsidRPr="0016178B">
        <w:rPr>
          <w:sz w:val="24"/>
          <w:szCs w:val="24"/>
        </w:rPr>
        <w:t xml:space="preserve">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 (</w:t>
      </w:r>
      <w:r>
        <w:rPr>
          <w:sz w:val="24"/>
          <w:szCs w:val="24"/>
        </w:rPr>
        <w:t>Исполнителя</w:t>
      </w:r>
      <w:r w:rsidRPr="0016178B">
        <w:rPr>
          <w:sz w:val="24"/>
          <w:szCs w:val="24"/>
        </w:rPr>
        <w:t xml:space="preserve"> и </w:t>
      </w:r>
      <w:r>
        <w:rPr>
          <w:sz w:val="24"/>
          <w:szCs w:val="24"/>
        </w:rPr>
        <w:t>Заказчик</w:t>
      </w:r>
      <w:r w:rsidRPr="0016178B">
        <w:rPr>
          <w:sz w:val="24"/>
          <w:szCs w:val="24"/>
        </w:rPr>
        <w:t>а).</w:t>
      </w:r>
      <w:proofErr w:type="gramEnd"/>
    </w:p>
    <w:p w14:paraId="2A3ACB1A" w14:textId="77777777" w:rsidR="00DD52E9" w:rsidRPr="0016178B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>Под действиями работника, осуществляемыми в пользу стимулирующей его стороны (</w:t>
      </w:r>
      <w:r>
        <w:rPr>
          <w:sz w:val="24"/>
          <w:szCs w:val="24"/>
        </w:rPr>
        <w:t>Исполнителя</w:t>
      </w:r>
      <w:r w:rsidRPr="0016178B">
        <w:rPr>
          <w:sz w:val="24"/>
          <w:szCs w:val="24"/>
        </w:rPr>
        <w:t xml:space="preserve"> и </w:t>
      </w:r>
      <w:r>
        <w:rPr>
          <w:sz w:val="24"/>
          <w:szCs w:val="24"/>
        </w:rPr>
        <w:t>Заказчик</w:t>
      </w:r>
      <w:r w:rsidRPr="0016178B">
        <w:rPr>
          <w:sz w:val="24"/>
          <w:szCs w:val="24"/>
        </w:rPr>
        <w:t xml:space="preserve">а), понимаются: </w:t>
      </w:r>
    </w:p>
    <w:p w14:paraId="2C8E65B6" w14:textId="77777777" w:rsidR="00DD52E9" w:rsidRPr="0016178B" w:rsidRDefault="00DD52E9" w:rsidP="00361185">
      <w:pPr>
        <w:pStyle w:val="Style10"/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>- предоставление неоправданных преимуществ по сравнению с другими контрагентами;</w:t>
      </w:r>
    </w:p>
    <w:p w14:paraId="6DE0B29C" w14:textId="77777777" w:rsidR="00DD52E9" w:rsidRPr="0016178B" w:rsidRDefault="00DD52E9" w:rsidP="00361185">
      <w:pPr>
        <w:pStyle w:val="Style10"/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>- предоставление каких-либо гарантий;</w:t>
      </w:r>
    </w:p>
    <w:p w14:paraId="6030ED0D" w14:textId="77777777" w:rsidR="00DD52E9" w:rsidRPr="0016178B" w:rsidRDefault="00DD52E9" w:rsidP="00361185">
      <w:pPr>
        <w:pStyle w:val="Style10"/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>- ускорение существующих процедур;</w:t>
      </w:r>
    </w:p>
    <w:p w14:paraId="5002F898" w14:textId="77777777" w:rsidR="00DD52E9" w:rsidRPr="0016178B" w:rsidRDefault="00DD52E9" w:rsidP="00361185">
      <w:pPr>
        <w:pStyle w:val="Style10"/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 xml:space="preserve">- иные действия, выполняемые работником в рамках своих должностных обязанностей, но идущие в разрез с принципами прозрачности и открытости взаимоотношений между </w:t>
      </w:r>
      <w:r>
        <w:rPr>
          <w:sz w:val="24"/>
          <w:szCs w:val="24"/>
        </w:rPr>
        <w:t>Исполнителе</w:t>
      </w:r>
      <w:r w:rsidRPr="0016178B">
        <w:rPr>
          <w:sz w:val="24"/>
          <w:szCs w:val="24"/>
        </w:rPr>
        <w:t xml:space="preserve">м и </w:t>
      </w:r>
      <w:r>
        <w:rPr>
          <w:sz w:val="24"/>
          <w:szCs w:val="24"/>
        </w:rPr>
        <w:t>Заказчик</w:t>
      </w:r>
      <w:r w:rsidRPr="0016178B">
        <w:rPr>
          <w:sz w:val="24"/>
          <w:szCs w:val="24"/>
        </w:rPr>
        <w:t>ом.</w:t>
      </w:r>
    </w:p>
    <w:p w14:paraId="1D07B623" w14:textId="261B3250" w:rsidR="00DD52E9" w:rsidRPr="0016178B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 xml:space="preserve">В случае возникновения у </w:t>
      </w:r>
      <w:r>
        <w:rPr>
          <w:sz w:val="24"/>
          <w:szCs w:val="24"/>
        </w:rPr>
        <w:t>Исполнителя</w:t>
      </w:r>
      <w:r w:rsidRPr="0016178B">
        <w:rPr>
          <w:sz w:val="24"/>
          <w:szCs w:val="24"/>
        </w:rPr>
        <w:t xml:space="preserve"> и/или </w:t>
      </w:r>
      <w:r>
        <w:rPr>
          <w:sz w:val="24"/>
          <w:szCs w:val="24"/>
        </w:rPr>
        <w:t>Заказчик</w:t>
      </w:r>
      <w:r w:rsidRPr="0016178B">
        <w:rPr>
          <w:sz w:val="24"/>
          <w:szCs w:val="24"/>
        </w:rPr>
        <w:t xml:space="preserve">а подозрений, что произошло или может произойти нарушение каких-либо положений пунктов </w:t>
      </w:r>
      <w:r>
        <w:rPr>
          <w:sz w:val="24"/>
          <w:szCs w:val="24"/>
          <w:highlight w:val="yellow"/>
        </w:rPr>
        <w:t>13</w:t>
      </w:r>
      <w:r w:rsidRPr="00FB46B3">
        <w:rPr>
          <w:sz w:val="24"/>
          <w:szCs w:val="24"/>
          <w:highlight w:val="yellow"/>
        </w:rPr>
        <w:t>.</w:t>
      </w:r>
      <w:r>
        <w:rPr>
          <w:sz w:val="24"/>
          <w:szCs w:val="24"/>
          <w:highlight w:val="yellow"/>
        </w:rPr>
        <w:t>8</w:t>
      </w:r>
      <w:r w:rsidRPr="00FB46B3">
        <w:rPr>
          <w:sz w:val="24"/>
          <w:szCs w:val="24"/>
          <w:highlight w:val="yellow"/>
        </w:rPr>
        <w:t xml:space="preserve"> – </w:t>
      </w:r>
      <w:r>
        <w:rPr>
          <w:sz w:val="24"/>
          <w:szCs w:val="24"/>
          <w:highlight w:val="yellow"/>
        </w:rPr>
        <w:t>13</w:t>
      </w:r>
      <w:r w:rsidRPr="00FB46B3">
        <w:rPr>
          <w:sz w:val="24"/>
          <w:szCs w:val="24"/>
          <w:highlight w:val="yellow"/>
        </w:rPr>
        <w:t>.1</w:t>
      </w:r>
      <w:r>
        <w:rPr>
          <w:sz w:val="24"/>
          <w:szCs w:val="24"/>
          <w:highlight w:val="yellow"/>
        </w:rPr>
        <w:t>1</w:t>
      </w:r>
      <w:r w:rsidRPr="00FB46B3">
        <w:rPr>
          <w:sz w:val="24"/>
          <w:szCs w:val="24"/>
          <w:highlight w:val="yellow"/>
        </w:rPr>
        <w:t>.</w:t>
      </w:r>
      <w:r w:rsidRPr="0016178B">
        <w:rPr>
          <w:sz w:val="24"/>
          <w:szCs w:val="24"/>
        </w:rPr>
        <w:t xml:space="preserve"> </w:t>
      </w:r>
      <w:r w:rsidRPr="0016178B">
        <w:rPr>
          <w:sz w:val="24"/>
          <w:szCs w:val="24"/>
        </w:rPr>
        <w:lastRenderedPageBreak/>
        <w:t xml:space="preserve">настоящего договора, </w:t>
      </w:r>
      <w:r>
        <w:rPr>
          <w:sz w:val="24"/>
          <w:szCs w:val="24"/>
        </w:rPr>
        <w:t>Исполнитель</w:t>
      </w:r>
      <w:r w:rsidRPr="0016178B">
        <w:rPr>
          <w:sz w:val="24"/>
          <w:szCs w:val="24"/>
        </w:rPr>
        <w:t xml:space="preserve"> и </w:t>
      </w:r>
      <w:r>
        <w:rPr>
          <w:sz w:val="24"/>
          <w:szCs w:val="24"/>
        </w:rPr>
        <w:t>Заказчик</w:t>
      </w:r>
      <w:r w:rsidRPr="0016178B">
        <w:rPr>
          <w:sz w:val="24"/>
          <w:szCs w:val="24"/>
        </w:rPr>
        <w:t xml:space="preserve"> обязуется уведомить другую Сторону в письменной форме. После письменного уведомления, </w:t>
      </w:r>
      <w:r>
        <w:rPr>
          <w:sz w:val="24"/>
          <w:szCs w:val="24"/>
        </w:rPr>
        <w:t>Исполнитель</w:t>
      </w:r>
      <w:r w:rsidRPr="0016178B">
        <w:rPr>
          <w:sz w:val="24"/>
          <w:szCs w:val="24"/>
        </w:rPr>
        <w:t xml:space="preserve"> и/или </w:t>
      </w:r>
      <w:r>
        <w:rPr>
          <w:sz w:val="24"/>
          <w:szCs w:val="24"/>
        </w:rPr>
        <w:t>Заказчик</w:t>
      </w:r>
      <w:r w:rsidRPr="0016178B">
        <w:rPr>
          <w:sz w:val="24"/>
          <w:szCs w:val="24"/>
        </w:rPr>
        <w:t xml:space="preserve"> имеет 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16178B">
        <w:rPr>
          <w:sz w:val="24"/>
          <w:szCs w:val="24"/>
        </w:rPr>
        <w:t>с даты направления</w:t>
      </w:r>
      <w:proofErr w:type="gramEnd"/>
      <w:r w:rsidRPr="0016178B">
        <w:rPr>
          <w:sz w:val="24"/>
          <w:szCs w:val="24"/>
        </w:rPr>
        <w:t xml:space="preserve"> письменного уведомления.</w:t>
      </w:r>
    </w:p>
    <w:p w14:paraId="4BE32B2A" w14:textId="77777777" w:rsidR="00DD52E9" w:rsidRPr="0016178B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 xml:space="preserve">В письменном уведомлении </w:t>
      </w:r>
      <w:r>
        <w:rPr>
          <w:sz w:val="24"/>
          <w:szCs w:val="24"/>
        </w:rPr>
        <w:t>Исполнитель</w:t>
      </w:r>
      <w:r w:rsidRPr="0016178B">
        <w:rPr>
          <w:sz w:val="24"/>
          <w:szCs w:val="24"/>
        </w:rPr>
        <w:t xml:space="preserve"> и/или </w:t>
      </w:r>
      <w:r>
        <w:rPr>
          <w:sz w:val="24"/>
          <w:szCs w:val="24"/>
        </w:rPr>
        <w:t>Заказчик</w:t>
      </w:r>
      <w:r w:rsidRPr="0016178B">
        <w:rPr>
          <w:sz w:val="24"/>
          <w:szCs w:val="24"/>
        </w:rPr>
        <w:t xml:space="preserve"> обязаны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9.7. – 9.11. настоящего договора </w:t>
      </w:r>
      <w:r>
        <w:rPr>
          <w:sz w:val="24"/>
          <w:szCs w:val="24"/>
        </w:rPr>
        <w:t>Исполнителе</w:t>
      </w:r>
      <w:r w:rsidRPr="0016178B">
        <w:rPr>
          <w:sz w:val="24"/>
          <w:szCs w:val="24"/>
        </w:rPr>
        <w:t xml:space="preserve">м и/или </w:t>
      </w:r>
      <w:r>
        <w:rPr>
          <w:sz w:val="24"/>
          <w:szCs w:val="24"/>
        </w:rPr>
        <w:t>Заказчик</w:t>
      </w:r>
      <w:r w:rsidRPr="0016178B">
        <w:rPr>
          <w:sz w:val="24"/>
          <w:szCs w:val="24"/>
        </w:rPr>
        <w:t>ом, его аффилированными лицами, работниками или посредниками.</w:t>
      </w:r>
    </w:p>
    <w:p w14:paraId="64FBCAEA" w14:textId="6994B639" w:rsidR="00DD52E9" w:rsidRPr="0016178B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proofErr w:type="gramStart"/>
      <w:r w:rsidRPr="0016178B">
        <w:rPr>
          <w:sz w:val="24"/>
          <w:szCs w:val="24"/>
        </w:rPr>
        <w:t xml:space="preserve">В случае нарушения </w:t>
      </w:r>
      <w:r>
        <w:rPr>
          <w:sz w:val="24"/>
          <w:szCs w:val="24"/>
        </w:rPr>
        <w:t>Исполнителе</w:t>
      </w:r>
      <w:r w:rsidRPr="0016178B">
        <w:rPr>
          <w:sz w:val="24"/>
          <w:szCs w:val="24"/>
        </w:rPr>
        <w:t xml:space="preserve">м и/или </w:t>
      </w:r>
      <w:r>
        <w:rPr>
          <w:sz w:val="24"/>
          <w:szCs w:val="24"/>
        </w:rPr>
        <w:t>Заказчик</w:t>
      </w:r>
      <w:r w:rsidRPr="0016178B">
        <w:rPr>
          <w:sz w:val="24"/>
          <w:szCs w:val="24"/>
        </w:rPr>
        <w:t xml:space="preserve">ом обязательств по соблюдению требований Антикоррупционной политики, предусмотренных в пунктах </w:t>
      </w:r>
      <w:r>
        <w:rPr>
          <w:sz w:val="24"/>
          <w:szCs w:val="24"/>
          <w:highlight w:val="yellow"/>
        </w:rPr>
        <w:t>13</w:t>
      </w:r>
      <w:r w:rsidRPr="00E20DBF">
        <w:rPr>
          <w:sz w:val="24"/>
          <w:szCs w:val="24"/>
          <w:highlight w:val="yellow"/>
        </w:rPr>
        <w:t>.</w:t>
      </w:r>
      <w:r>
        <w:rPr>
          <w:sz w:val="24"/>
          <w:szCs w:val="24"/>
          <w:highlight w:val="yellow"/>
        </w:rPr>
        <w:t>8</w:t>
      </w:r>
      <w:r w:rsidRPr="00E20DBF">
        <w:rPr>
          <w:sz w:val="24"/>
          <w:szCs w:val="24"/>
          <w:highlight w:val="yellow"/>
        </w:rPr>
        <w:t>. –</w:t>
      </w:r>
      <w:r>
        <w:rPr>
          <w:sz w:val="24"/>
          <w:szCs w:val="24"/>
          <w:highlight w:val="yellow"/>
        </w:rPr>
        <w:t>13</w:t>
      </w:r>
      <w:r w:rsidRPr="00E20DBF">
        <w:rPr>
          <w:sz w:val="24"/>
          <w:szCs w:val="24"/>
          <w:highlight w:val="yellow"/>
        </w:rPr>
        <w:t>.</w:t>
      </w:r>
      <w:r>
        <w:rPr>
          <w:sz w:val="24"/>
          <w:szCs w:val="24"/>
          <w:highlight w:val="yellow"/>
        </w:rPr>
        <w:t>9</w:t>
      </w:r>
      <w:r w:rsidRPr="00E20DBF">
        <w:rPr>
          <w:sz w:val="24"/>
          <w:szCs w:val="24"/>
          <w:highlight w:val="yellow"/>
        </w:rPr>
        <w:t>.</w:t>
      </w:r>
      <w:r w:rsidRPr="0016178B">
        <w:rPr>
          <w:sz w:val="24"/>
          <w:szCs w:val="24"/>
        </w:rPr>
        <w:t xml:space="preserve"> настоящего договора и обязательств воздерживаться от запрещенных в пунктов </w:t>
      </w:r>
      <w:r>
        <w:rPr>
          <w:sz w:val="24"/>
          <w:szCs w:val="24"/>
          <w:highlight w:val="yellow"/>
        </w:rPr>
        <w:t>13</w:t>
      </w:r>
      <w:r w:rsidRPr="00FB46B3">
        <w:rPr>
          <w:sz w:val="24"/>
          <w:szCs w:val="24"/>
          <w:highlight w:val="yellow"/>
        </w:rPr>
        <w:t>.1</w:t>
      </w:r>
      <w:r>
        <w:rPr>
          <w:sz w:val="24"/>
          <w:szCs w:val="24"/>
          <w:highlight w:val="yellow"/>
        </w:rPr>
        <w:t>0</w:t>
      </w:r>
      <w:r w:rsidRPr="00FB46B3">
        <w:rPr>
          <w:sz w:val="24"/>
          <w:szCs w:val="24"/>
          <w:highlight w:val="yellow"/>
        </w:rPr>
        <w:t xml:space="preserve">. – </w:t>
      </w:r>
      <w:r>
        <w:rPr>
          <w:sz w:val="24"/>
          <w:szCs w:val="24"/>
          <w:highlight w:val="yellow"/>
        </w:rPr>
        <w:t>13</w:t>
      </w:r>
      <w:r w:rsidRPr="00FB46B3">
        <w:rPr>
          <w:sz w:val="24"/>
          <w:szCs w:val="24"/>
          <w:highlight w:val="yellow"/>
        </w:rPr>
        <w:t>.1</w:t>
      </w:r>
      <w:r>
        <w:rPr>
          <w:sz w:val="24"/>
          <w:szCs w:val="24"/>
          <w:highlight w:val="yellow"/>
        </w:rPr>
        <w:t>1</w:t>
      </w:r>
      <w:r w:rsidRPr="00FB46B3">
        <w:rPr>
          <w:sz w:val="24"/>
          <w:szCs w:val="24"/>
          <w:highlight w:val="yellow"/>
        </w:rPr>
        <w:t>.</w:t>
      </w:r>
      <w:r w:rsidRPr="0016178B">
        <w:rPr>
          <w:sz w:val="24"/>
          <w:szCs w:val="24"/>
        </w:rPr>
        <w:t xml:space="preserve"> настоящего договора действий, и/или неполучения другой стороной в установленный срок подтверждения, что нарушения не произошло или не произойдет, </w:t>
      </w:r>
      <w:r>
        <w:rPr>
          <w:sz w:val="24"/>
          <w:szCs w:val="24"/>
        </w:rPr>
        <w:t>Исполнитель</w:t>
      </w:r>
      <w:r w:rsidRPr="0016178B">
        <w:rPr>
          <w:sz w:val="24"/>
          <w:szCs w:val="24"/>
        </w:rPr>
        <w:t xml:space="preserve"> и </w:t>
      </w:r>
      <w:r>
        <w:rPr>
          <w:sz w:val="24"/>
          <w:szCs w:val="24"/>
        </w:rPr>
        <w:t>Заказчик</w:t>
      </w:r>
      <w:r w:rsidRPr="0016178B">
        <w:rPr>
          <w:sz w:val="24"/>
          <w:szCs w:val="24"/>
        </w:rPr>
        <w:t xml:space="preserve"> имеет право расторгнуть Договор в одностороннем порядке полностью или</w:t>
      </w:r>
      <w:proofErr w:type="gramEnd"/>
      <w:r w:rsidRPr="0016178B">
        <w:rPr>
          <w:sz w:val="24"/>
          <w:szCs w:val="24"/>
        </w:rPr>
        <w:t xml:space="preserve"> в части, направив письменное уведомление о расторжении. Сторона, по чьей инициативе был,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14:paraId="2AA458FD" w14:textId="77777777" w:rsidR="00DD52E9" w:rsidRPr="0016178B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>Государственная политика в области развития партнерства государства и бизнеса по противодействию коррупции реализуется ПАО «</w:t>
      </w:r>
      <w:proofErr w:type="spellStart"/>
      <w:r w:rsidRPr="0016178B">
        <w:rPr>
          <w:sz w:val="24"/>
          <w:szCs w:val="24"/>
        </w:rPr>
        <w:t>Россети</w:t>
      </w:r>
      <w:proofErr w:type="spellEnd"/>
      <w:r w:rsidRPr="0016178B">
        <w:rPr>
          <w:sz w:val="24"/>
          <w:szCs w:val="24"/>
        </w:rPr>
        <w:t>» путем безусловного следования при ведении бизнеса антикоррупционным стандартам, нацеленным на минимизацию коррупционных проявлений в электросетевом комплексе, влияющих на репутацию компании, отношения с партнерами и контрагентами, и, как следствие, на успешность исполнения задач, поставленных руководством страны.</w:t>
      </w:r>
    </w:p>
    <w:p w14:paraId="7DF69D8D" w14:textId="77777777" w:rsidR="00DD52E9" w:rsidRPr="0016178B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Pr="0016178B">
        <w:rPr>
          <w:sz w:val="24"/>
          <w:szCs w:val="24"/>
        </w:rPr>
        <w:t xml:space="preserve"> не вправе осуществлять уступку прав требования к </w:t>
      </w:r>
      <w:r>
        <w:rPr>
          <w:sz w:val="24"/>
          <w:szCs w:val="24"/>
        </w:rPr>
        <w:t>Заказчик</w:t>
      </w:r>
      <w:r w:rsidRPr="0016178B">
        <w:rPr>
          <w:sz w:val="24"/>
          <w:szCs w:val="24"/>
        </w:rPr>
        <w:t xml:space="preserve">у, возникших из настоящего договора, без письменного согласия последнего. Уступка прав требования к </w:t>
      </w:r>
      <w:r>
        <w:rPr>
          <w:sz w:val="24"/>
          <w:szCs w:val="24"/>
        </w:rPr>
        <w:t>Заказчик</w:t>
      </w:r>
      <w:r w:rsidRPr="0016178B">
        <w:rPr>
          <w:sz w:val="24"/>
          <w:szCs w:val="24"/>
        </w:rPr>
        <w:t xml:space="preserve">у, оформляется трехсторонним договором. </w:t>
      </w:r>
    </w:p>
    <w:p w14:paraId="79071A89" w14:textId="77777777" w:rsidR="00DD52E9" w:rsidRPr="0016178B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 xml:space="preserve">В случае нарушения </w:t>
      </w:r>
      <w:r>
        <w:rPr>
          <w:sz w:val="24"/>
          <w:szCs w:val="24"/>
        </w:rPr>
        <w:t>Исполнителе</w:t>
      </w:r>
      <w:r w:rsidRPr="0016178B">
        <w:rPr>
          <w:sz w:val="24"/>
          <w:szCs w:val="24"/>
        </w:rPr>
        <w:t xml:space="preserve">м требований настоящего пункта, </w:t>
      </w:r>
      <w:r>
        <w:rPr>
          <w:sz w:val="24"/>
          <w:szCs w:val="24"/>
        </w:rPr>
        <w:t>Заказчик</w:t>
      </w:r>
      <w:r w:rsidRPr="0016178B">
        <w:rPr>
          <w:sz w:val="24"/>
          <w:szCs w:val="24"/>
        </w:rPr>
        <w:t xml:space="preserve"> имеет право взыскать с </w:t>
      </w:r>
      <w:r>
        <w:rPr>
          <w:sz w:val="24"/>
          <w:szCs w:val="24"/>
        </w:rPr>
        <w:t>Исполнителя</w:t>
      </w:r>
      <w:r w:rsidRPr="0016178B">
        <w:rPr>
          <w:sz w:val="24"/>
          <w:szCs w:val="24"/>
        </w:rPr>
        <w:t xml:space="preserve"> штраф в размере суммы денежных средств, равной денежному требованию, уступка которого произведена</w:t>
      </w:r>
      <w:r>
        <w:rPr>
          <w:sz w:val="24"/>
          <w:szCs w:val="24"/>
        </w:rPr>
        <w:t>.</w:t>
      </w:r>
    </w:p>
    <w:p w14:paraId="209204C4" w14:textId="77777777" w:rsidR="00DD52E9" w:rsidRPr="0016178B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>Настоящий договор составлен  в 2 (двух) подлинных экземплярах, имеющих одинаковую юридическую силу, по одному экземпляру для каждой из Сторон.</w:t>
      </w:r>
    </w:p>
    <w:p w14:paraId="1CCD8495" w14:textId="77777777" w:rsidR="00DD52E9" w:rsidRPr="0016178B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>Все изменения и дополнения к настоящему договору должны быть составлены в письменной форме и подписаны сторонами.</w:t>
      </w:r>
    </w:p>
    <w:p w14:paraId="13641682" w14:textId="77777777" w:rsidR="00DD52E9" w:rsidRPr="0016178B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Pr="0016178B">
        <w:rPr>
          <w:sz w:val="24"/>
          <w:szCs w:val="24"/>
        </w:rPr>
        <w:t xml:space="preserve"> подтверждает, что на момент заключения настоящего договора является платежеспособным, признаки несостоятельности (банкротства) в отношении </w:t>
      </w:r>
      <w:r>
        <w:rPr>
          <w:sz w:val="24"/>
          <w:szCs w:val="24"/>
        </w:rPr>
        <w:t>Исполнитель</w:t>
      </w:r>
      <w:r w:rsidRPr="0016178B">
        <w:rPr>
          <w:sz w:val="24"/>
          <w:szCs w:val="24"/>
        </w:rPr>
        <w:t xml:space="preserve"> отсутствуют.</w:t>
      </w:r>
    </w:p>
    <w:p w14:paraId="01C02C8E" w14:textId="77777777" w:rsidR="00DD52E9" w:rsidRPr="0016178B" w:rsidRDefault="00DD52E9" w:rsidP="00361185">
      <w:pPr>
        <w:pStyle w:val="Style10"/>
        <w:numPr>
          <w:ilvl w:val="1"/>
          <w:numId w:val="5"/>
        </w:numPr>
        <w:spacing w:after="0" w:line="240" w:lineRule="auto"/>
        <w:ind w:left="426" w:hanging="284"/>
        <w:rPr>
          <w:sz w:val="24"/>
          <w:szCs w:val="24"/>
        </w:rPr>
      </w:pPr>
      <w:r w:rsidRPr="0016178B">
        <w:rPr>
          <w:sz w:val="24"/>
          <w:szCs w:val="24"/>
        </w:rPr>
        <w:t>Каждая из сторон обязана в трехдневный срок сообщить об изменении своих реквизитов, ликвидации или реорганизации другой стороне.</w:t>
      </w:r>
    </w:p>
    <w:p w14:paraId="4A51AB1E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</w:p>
    <w:p w14:paraId="4A51AB1F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</w:p>
    <w:p w14:paraId="4A51AB20" w14:textId="77777777" w:rsidR="005B213F" w:rsidRPr="005B213F" w:rsidRDefault="005B213F" w:rsidP="00361185">
      <w:pPr>
        <w:keepNext/>
        <w:numPr>
          <w:ilvl w:val="0"/>
          <w:numId w:val="5"/>
        </w:numPr>
        <w:shd w:val="clear" w:color="auto" w:fill="D8D8D8"/>
        <w:suppressAutoHyphens/>
        <w:ind w:left="426" w:hanging="284"/>
        <w:jc w:val="center"/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>Приложения</w:t>
      </w:r>
    </w:p>
    <w:p w14:paraId="4A51AB21" w14:textId="77777777" w:rsidR="005B213F" w:rsidRP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риложение № 1 - «Техническое задание Заказчика» на  ______</w:t>
      </w:r>
      <w:proofErr w:type="gramStart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л</w:t>
      </w:r>
      <w:proofErr w:type="gramEnd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.;</w:t>
      </w:r>
    </w:p>
    <w:p w14:paraId="4A51AB22" w14:textId="77777777" w:rsidR="005B213F" w:rsidRPr="005B213F" w:rsidRDefault="005B213F" w:rsidP="00361185">
      <w:pPr>
        <w:tabs>
          <w:tab w:val="left" w:pos="1134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ab/>
        <w:t xml:space="preserve">                         Приложение № 2 - «Календарный план-график выполнения работ (оказания услуг)» на ___ </w:t>
      </w:r>
      <w:proofErr w:type="gramStart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л</w:t>
      </w:r>
      <w:proofErr w:type="gramEnd"/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.;</w:t>
      </w:r>
    </w:p>
    <w:p w14:paraId="4A51AB23" w14:textId="77777777" w:rsidR="005B213F" w:rsidRPr="005B213F" w:rsidRDefault="005B213F" w:rsidP="00361185">
      <w:pPr>
        <w:tabs>
          <w:tab w:val="left" w:pos="1134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риложение № 3 – «</w:t>
      </w:r>
      <w:r w:rsidRPr="005B213F">
        <w:rPr>
          <w:rFonts w:ascii="Times New Roman" w:eastAsia="Times New Roman" w:hAnsi="Times New Roman" w:cs="Calibri"/>
          <w:color w:val="000000"/>
          <w:sz w:val="22"/>
          <w:szCs w:val="22"/>
          <w:lang w:val="ru-RU" w:eastAsia="ar-SA" w:bidi="ar-SA"/>
        </w:rPr>
        <w:t>Форма предоставления информации» на 1 л.;</w:t>
      </w:r>
    </w:p>
    <w:p w14:paraId="4A51AB24" w14:textId="77777777" w:rsidR="005B213F" w:rsidRPr="005B213F" w:rsidRDefault="005B213F" w:rsidP="00361185">
      <w:pPr>
        <w:tabs>
          <w:tab w:val="left" w:pos="1134"/>
        </w:tabs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Приложение № 4 – «Согласие на обработку персональных данных» на 1 л.</w:t>
      </w:r>
    </w:p>
    <w:p w14:paraId="4A51AB25" w14:textId="77777777" w:rsidR="005B213F" w:rsidRPr="005B213F" w:rsidRDefault="005B213F" w:rsidP="00361185">
      <w:pPr>
        <w:numPr>
          <w:ilvl w:val="1"/>
          <w:numId w:val="5"/>
        </w:num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  <w:t>Указанные в п.14.1 приложения являются неотъемлемой частью настоящего договора и подлежат согласованию путем проставления подписей уполномоченных представителей и печатей Сторон.</w:t>
      </w:r>
    </w:p>
    <w:p w14:paraId="4A51AB26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</w:p>
    <w:p w14:paraId="4A51AB27" w14:textId="77777777" w:rsidR="005B213F" w:rsidRPr="005B213F" w:rsidRDefault="005B213F" w:rsidP="00361185">
      <w:pPr>
        <w:keepNext/>
        <w:shd w:val="clear" w:color="auto" w:fill="D8D8D8"/>
        <w:suppressAutoHyphens/>
        <w:ind w:left="426" w:hanging="284"/>
        <w:jc w:val="center"/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2"/>
          <w:szCs w:val="22"/>
          <w:lang w:val="ru-RU" w:eastAsia="ar-SA" w:bidi="ar-SA"/>
        </w:rPr>
        <w:t>11. Юридические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5"/>
        <w:gridCol w:w="5048"/>
      </w:tblGrid>
      <w:tr w:rsidR="005B213F" w:rsidRPr="005B213F" w14:paraId="4A51AB35" w14:textId="77777777" w:rsidTr="00404B70">
        <w:tc>
          <w:tcPr>
            <w:tcW w:w="5422" w:type="dxa"/>
            <w:shd w:val="clear" w:color="auto" w:fill="auto"/>
          </w:tcPr>
          <w:p w14:paraId="4A51AB28" w14:textId="77777777" w:rsidR="005B213F" w:rsidRPr="005B213F" w:rsidRDefault="005B213F" w:rsidP="00361185">
            <w:pPr>
              <w:suppressAutoHyphens/>
              <w:ind w:left="426" w:hanging="284"/>
              <w:jc w:val="both"/>
              <w:rPr>
                <w:rFonts w:ascii="Times New Roman" w:eastAsia="Times New Roman" w:hAnsi="Times New Roman" w:cs="Calibri"/>
                <w:b/>
                <w:lang w:val="ru-RU" w:eastAsia="ar-SA" w:bidi="ar-SA"/>
              </w:rPr>
            </w:pPr>
            <w:r w:rsidRPr="005B213F">
              <w:rPr>
                <w:rFonts w:ascii="Times New Roman" w:eastAsia="Times New Roman" w:hAnsi="Times New Roman" w:cs="Calibri"/>
                <w:b/>
                <w:sz w:val="22"/>
                <w:szCs w:val="22"/>
                <w:u w:val="single"/>
                <w:lang w:val="ru-RU" w:eastAsia="ar-SA" w:bidi="ar-SA"/>
              </w:rPr>
              <w:t>Исполнитель</w:t>
            </w:r>
            <w:r w:rsidRPr="005B213F">
              <w:rPr>
                <w:rFonts w:ascii="Times New Roman" w:eastAsia="Times New Roman" w:hAnsi="Times New Roman" w:cs="Calibri"/>
                <w:b/>
                <w:sz w:val="22"/>
                <w:szCs w:val="22"/>
                <w:lang w:val="ru-RU" w:eastAsia="ar-SA" w:bidi="ar-SA"/>
              </w:rPr>
              <w:t xml:space="preserve">: </w:t>
            </w:r>
          </w:p>
          <w:p w14:paraId="4A51AB29" w14:textId="77777777" w:rsidR="005B213F" w:rsidRPr="005B213F" w:rsidRDefault="005B213F" w:rsidP="00361185">
            <w:pPr>
              <w:suppressAutoHyphens/>
              <w:ind w:left="426" w:hanging="284"/>
              <w:jc w:val="both"/>
              <w:rPr>
                <w:rFonts w:ascii="Times New Roman" w:eastAsia="Times New Roman" w:hAnsi="Times New Roman" w:cs="Calibri"/>
                <w:b/>
                <w:u w:val="single"/>
                <w:lang w:val="ru-RU" w:eastAsia="ar-SA" w:bidi="ar-SA"/>
              </w:rPr>
            </w:pPr>
          </w:p>
        </w:tc>
        <w:tc>
          <w:tcPr>
            <w:tcW w:w="5423" w:type="dxa"/>
            <w:shd w:val="clear" w:color="auto" w:fill="auto"/>
          </w:tcPr>
          <w:p w14:paraId="4A51AB2A" w14:textId="77777777" w:rsidR="005B213F" w:rsidRPr="005B213F" w:rsidRDefault="005B213F" w:rsidP="00361185">
            <w:pPr>
              <w:suppressAutoHyphens/>
              <w:ind w:left="426" w:hanging="284"/>
              <w:jc w:val="both"/>
              <w:rPr>
                <w:rFonts w:ascii="Times New Roman" w:eastAsia="Times New Roman" w:hAnsi="Times New Roman" w:cs="Calibri"/>
                <w:b/>
                <w:lang w:val="ru-RU" w:eastAsia="ar-SA" w:bidi="ar-SA"/>
              </w:rPr>
            </w:pPr>
            <w:r w:rsidRPr="005B213F">
              <w:rPr>
                <w:rFonts w:ascii="Times New Roman" w:eastAsia="Times New Roman" w:hAnsi="Times New Roman" w:cs="Calibri"/>
                <w:b/>
                <w:sz w:val="22"/>
                <w:szCs w:val="22"/>
                <w:u w:val="single"/>
                <w:lang w:val="ru-RU" w:eastAsia="ar-SA" w:bidi="ar-SA"/>
              </w:rPr>
              <w:t>Заказчик</w:t>
            </w:r>
            <w:r w:rsidRPr="005B213F">
              <w:rPr>
                <w:rFonts w:ascii="Times New Roman" w:eastAsia="Times New Roman" w:hAnsi="Times New Roman" w:cs="Calibri"/>
                <w:b/>
                <w:sz w:val="22"/>
                <w:szCs w:val="22"/>
                <w:lang w:val="ru-RU" w:eastAsia="ar-SA" w:bidi="ar-SA"/>
              </w:rPr>
              <w:t xml:space="preserve">: </w:t>
            </w:r>
          </w:p>
          <w:p w14:paraId="4A51AB2B" w14:textId="77777777" w:rsidR="005B213F" w:rsidRPr="005B213F" w:rsidRDefault="005B213F" w:rsidP="00361185">
            <w:pPr>
              <w:suppressAutoHyphens/>
              <w:ind w:left="426" w:hanging="284"/>
              <w:jc w:val="both"/>
              <w:rPr>
                <w:rFonts w:ascii="Times New Roman" w:eastAsia="Times New Roman" w:hAnsi="Times New Roman" w:cs="Calibri"/>
                <w:b/>
                <w:lang w:val="ru-RU" w:eastAsia="ar-SA" w:bidi="ar-SA"/>
              </w:rPr>
            </w:pPr>
            <w:r w:rsidRPr="005B213F">
              <w:rPr>
                <w:rFonts w:ascii="Times New Roman" w:eastAsia="Times New Roman" w:hAnsi="Times New Roman" w:cs="Calibri"/>
                <w:b/>
                <w:bCs/>
                <w:sz w:val="22"/>
                <w:szCs w:val="22"/>
                <w:lang w:val="ru-RU" w:eastAsia="ar-SA" w:bidi="ar-SA"/>
              </w:rPr>
              <w:t xml:space="preserve">Открытое акционерное общество </w:t>
            </w:r>
            <w:r w:rsidRPr="005B213F">
              <w:rPr>
                <w:rFonts w:ascii="Times New Roman" w:eastAsia="Times New Roman" w:hAnsi="Times New Roman" w:cs="Calibri"/>
                <w:b/>
                <w:sz w:val="22"/>
                <w:szCs w:val="22"/>
                <w:lang w:val="ru-RU" w:eastAsia="ar-SA" w:bidi="ar-SA"/>
              </w:rPr>
              <w:t>«</w:t>
            </w:r>
            <w:proofErr w:type="spellStart"/>
            <w:r w:rsidRPr="005B213F">
              <w:rPr>
                <w:rFonts w:ascii="Times New Roman" w:eastAsia="Times New Roman" w:hAnsi="Times New Roman" w:cs="Calibri"/>
                <w:b/>
                <w:sz w:val="22"/>
                <w:szCs w:val="22"/>
                <w:lang w:val="ru-RU" w:eastAsia="ar-SA" w:bidi="ar-SA"/>
              </w:rPr>
              <w:t>Екатеринбургэнергосбыт</w:t>
            </w:r>
            <w:proofErr w:type="spellEnd"/>
            <w:r w:rsidRPr="005B213F">
              <w:rPr>
                <w:rFonts w:ascii="Times New Roman" w:eastAsia="Times New Roman" w:hAnsi="Times New Roman" w:cs="Calibri"/>
                <w:b/>
                <w:sz w:val="22"/>
                <w:szCs w:val="22"/>
                <w:lang w:val="ru-RU" w:eastAsia="ar-SA" w:bidi="ar-SA"/>
              </w:rPr>
              <w:t xml:space="preserve">» </w:t>
            </w:r>
          </w:p>
          <w:p w14:paraId="4A51AB2C" w14:textId="77777777" w:rsidR="005B213F" w:rsidRPr="005B213F" w:rsidRDefault="005B213F" w:rsidP="00361185">
            <w:pPr>
              <w:suppressAutoHyphens/>
              <w:ind w:left="426" w:hanging="284"/>
              <w:jc w:val="both"/>
              <w:rPr>
                <w:rFonts w:ascii="Times New Roman" w:eastAsia="Times New Roman" w:hAnsi="Times New Roman" w:cs="Calibri"/>
                <w:b/>
                <w:lang w:val="ru-RU" w:eastAsia="ar-SA" w:bidi="ar-SA"/>
              </w:rPr>
            </w:pPr>
            <w:r w:rsidRPr="005B213F">
              <w:rPr>
                <w:rFonts w:ascii="Times New Roman" w:eastAsia="Times New Roman" w:hAnsi="Times New Roman" w:cs="Calibri"/>
                <w:b/>
                <w:sz w:val="22"/>
                <w:szCs w:val="22"/>
                <w:lang w:val="ru-RU" w:eastAsia="ar-SA" w:bidi="ar-SA"/>
              </w:rPr>
              <w:t>(ОАО «</w:t>
            </w:r>
            <w:proofErr w:type="spellStart"/>
            <w:r w:rsidRPr="005B213F">
              <w:rPr>
                <w:rFonts w:ascii="Times New Roman" w:eastAsia="Times New Roman" w:hAnsi="Times New Roman" w:cs="Calibri"/>
                <w:b/>
                <w:sz w:val="22"/>
                <w:szCs w:val="22"/>
                <w:lang w:val="ru-RU" w:eastAsia="ar-SA" w:bidi="ar-SA"/>
              </w:rPr>
              <w:t>Екатеринбургэнергосбыт</w:t>
            </w:r>
            <w:proofErr w:type="spellEnd"/>
            <w:r w:rsidRPr="005B213F">
              <w:rPr>
                <w:rFonts w:ascii="Times New Roman" w:eastAsia="Times New Roman" w:hAnsi="Times New Roman" w:cs="Calibri"/>
                <w:b/>
                <w:sz w:val="22"/>
                <w:szCs w:val="22"/>
                <w:lang w:val="ru-RU" w:eastAsia="ar-SA" w:bidi="ar-SA"/>
              </w:rPr>
              <w:t>»)</w:t>
            </w:r>
          </w:p>
          <w:p w14:paraId="4A51AB2D" w14:textId="77777777" w:rsidR="005B213F" w:rsidRPr="005B213F" w:rsidRDefault="005B213F" w:rsidP="00361185">
            <w:pPr>
              <w:suppressAutoHyphens/>
              <w:ind w:left="426" w:hanging="284"/>
              <w:rPr>
                <w:rFonts w:ascii="Times New Roman" w:eastAsia="Times New Roman" w:hAnsi="Times New Roman" w:cs="Calibri"/>
                <w:lang w:val="ru-RU" w:eastAsia="ar-SA" w:bidi="ar-SA"/>
              </w:rPr>
            </w:pPr>
            <w:r w:rsidRPr="005B213F">
              <w:rPr>
                <w:rFonts w:ascii="Times New Roman" w:eastAsia="Times New Roman" w:hAnsi="Times New Roman" w:cs="Calibri"/>
                <w:sz w:val="22"/>
                <w:szCs w:val="22"/>
                <w:lang w:val="ru-RU" w:eastAsia="ar-SA" w:bidi="ar-SA"/>
              </w:rPr>
              <w:t>ИНН 6671250899, КПП 660850001,</w:t>
            </w:r>
          </w:p>
          <w:p w14:paraId="4A51AB2E" w14:textId="77777777" w:rsidR="005B213F" w:rsidRPr="005B213F" w:rsidRDefault="005B213F" w:rsidP="00361185">
            <w:pPr>
              <w:suppressAutoHyphens/>
              <w:autoSpaceDE w:val="0"/>
              <w:ind w:left="426" w:hanging="284"/>
              <w:rPr>
                <w:rFonts w:ascii="Times New Roman" w:eastAsia="Calibri" w:hAnsi="Times New Roman" w:cs="Calibri"/>
                <w:lang w:val="x-none" w:eastAsia="ar-SA" w:bidi="ar-SA"/>
              </w:rPr>
            </w:pPr>
            <w:r w:rsidRPr="005B213F">
              <w:rPr>
                <w:rFonts w:ascii="Times New Roman" w:eastAsia="Calibri" w:hAnsi="Times New Roman" w:cs="Calibri"/>
                <w:sz w:val="22"/>
                <w:szCs w:val="22"/>
                <w:lang w:val="x-none" w:eastAsia="ar-SA" w:bidi="ar-SA"/>
              </w:rPr>
              <w:t>р/счет: 40702810316160030915</w:t>
            </w:r>
          </w:p>
          <w:p w14:paraId="4A51AB2F" w14:textId="77777777" w:rsidR="005B213F" w:rsidRPr="005B213F" w:rsidRDefault="005B213F" w:rsidP="00361185">
            <w:pPr>
              <w:suppressAutoHyphens/>
              <w:autoSpaceDE w:val="0"/>
              <w:ind w:left="426" w:hanging="284"/>
              <w:rPr>
                <w:rFonts w:ascii="Times New Roman" w:eastAsia="Calibri" w:hAnsi="Times New Roman" w:cs="Calibri"/>
                <w:lang w:val="x-none" w:eastAsia="ar-SA" w:bidi="ar-SA"/>
              </w:rPr>
            </w:pPr>
            <w:r w:rsidRPr="005B213F">
              <w:rPr>
                <w:rFonts w:ascii="Times New Roman" w:eastAsia="Calibri" w:hAnsi="Times New Roman" w:cs="Calibri"/>
                <w:sz w:val="22"/>
                <w:szCs w:val="22"/>
                <w:lang w:val="x-none" w:eastAsia="ar-SA" w:bidi="ar-SA"/>
              </w:rPr>
              <w:t>к/счет: 30101810500000000674</w:t>
            </w:r>
          </w:p>
          <w:p w14:paraId="4A51AB30" w14:textId="77777777" w:rsidR="005B213F" w:rsidRPr="005B213F" w:rsidRDefault="005B213F" w:rsidP="00361185">
            <w:pPr>
              <w:suppressAutoHyphens/>
              <w:autoSpaceDE w:val="0"/>
              <w:ind w:left="426" w:hanging="284"/>
              <w:rPr>
                <w:rFonts w:ascii="Times New Roman" w:eastAsia="Calibri" w:hAnsi="Times New Roman" w:cs="Calibri"/>
                <w:lang w:val="ru-RU" w:eastAsia="ar-SA" w:bidi="ar-SA"/>
              </w:rPr>
            </w:pPr>
            <w:r w:rsidRPr="005B213F">
              <w:rPr>
                <w:rFonts w:ascii="Times New Roman" w:eastAsia="Calibri" w:hAnsi="Times New Roman" w:cs="Calibri"/>
                <w:sz w:val="22"/>
                <w:szCs w:val="22"/>
                <w:lang w:val="ru-RU" w:eastAsia="ar-SA" w:bidi="ar-SA"/>
              </w:rPr>
              <w:t>в Уральском банке ОАО «Сбербанк России», г. Екатеринбург</w:t>
            </w:r>
          </w:p>
          <w:p w14:paraId="4A51AB31" w14:textId="77777777" w:rsidR="005B213F" w:rsidRPr="005B213F" w:rsidRDefault="005B213F" w:rsidP="00361185">
            <w:pPr>
              <w:suppressAutoHyphens/>
              <w:ind w:left="426" w:hanging="284"/>
              <w:rPr>
                <w:rFonts w:ascii="Times New Roman" w:eastAsia="Times New Roman" w:hAnsi="Times New Roman" w:cs="Calibri"/>
                <w:lang w:val="ru-RU" w:eastAsia="ar-SA" w:bidi="ar-SA"/>
              </w:rPr>
            </w:pPr>
            <w:r w:rsidRPr="005B213F">
              <w:rPr>
                <w:rFonts w:ascii="Times New Roman" w:eastAsia="Times New Roman" w:hAnsi="Times New Roman" w:cs="Calibri"/>
                <w:sz w:val="22"/>
                <w:szCs w:val="22"/>
                <w:lang w:val="ru-RU" w:eastAsia="ar-SA" w:bidi="ar-SA"/>
              </w:rPr>
              <w:t>Юридический адрес:</w:t>
            </w:r>
          </w:p>
          <w:p w14:paraId="4A51AB32" w14:textId="77777777" w:rsidR="005B213F" w:rsidRPr="005B213F" w:rsidRDefault="005B213F" w:rsidP="00361185">
            <w:pPr>
              <w:suppressAutoHyphens/>
              <w:ind w:left="426" w:hanging="284"/>
              <w:rPr>
                <w:rFonts w:ascii="Times New Roman" w:eastAsia="Times New Roman" w:hAnsi="Times New Roman" w:cs="Calibri"/>
                <w:lang w:val="ru-RU" w:eastAsia="ar-SA" w:bidi="ar-SA"/>
              </w:rPr>
            </w:pPr>
            <w:r w:rsidRPr="005B213F">
              <w:rPr>
                <w:rFonts w:ascii="Times New Roman" w:eastAsia="Times New Roman" w:hAnsi="Times New Roman" w:cs="Calibri"/>
                <w:sz w:val="22"/>
                <w:szCs w:val="22"/>
                <w:lang w:val="ru-RU" w:eastAsia="ar-SA" w:bidi="ar-SA"/>
              </w:rPr>
              <w:t>620144 г. Екатеринбург, ул. Сурикова, д.48</w:t>
            </w:r>
          </w:p>
          <w:p w14:paraId="4A51AB33" w14:textId="77777777" w:rsidR="005B213F" w:rsidRPr="005B213F" w:rsidRDefault="005B213F" w:rsidP="00361185">
            <w:pPr>
              <w:suppressAutoHyphens/>
              <w:ind w:left="426" w:hanging="284"/>
              <w:rPr>
                <w:rFonts w:ascii="Times New Roman" w:eastAsia="Times New Roman" w:hAnsi="Times New Roman" w:cs="Calibri"/>
                <w:lang w:val="ru-RU" w:eastAsia="ar-SA" w:bidi="ar-SA"/>
              </w:rPr>
            </w:pPr>
            <w:r w:rsidRPr="005B213F">
              <w:rPr>
                <w:rFonts w:ascii="Times New Roman" w:eastAsia="Times New Roman" w:hAnsi="Times New Roman" w:cs="Calibri"/>
                <w:sz w:val="22"/>
                <w:szCs w:val="22"/>
                <w:lang w:val="ru-RU" w:eastAsia="ar-SA" w:bidi="ar-SA"/>
              </w:rPr>
              <w:t>Почтовый адрес:</w:t>
            </w:r>
          </w:p>
          <w:p w14:paraId="4A51AB34" w14:textId="77777777" w:rsidR="005B213F" w:rsidRPr="005B213F" w:rsidRDefault="005B213F" w:rsidP="00361185">
            <w:pPr>
              <w:suppressAutoHyphens/>
              <w:ind w:left="426" w:hanging="284"/>
              <w:jc w:val="both"/>
              <w:rPr>
                <w:rFonts w:ascii="Times New Roman" w:eastAsia="Times New Roman" w:hAnsi="Times New Roman" w:cs="Calibri"/>
                <w:b/>
                <w:u w:val="single"/>
                <w:lang w:val="ru-RU" w:eastAsia="ar-SA" w:bidi="ar-SA"/>
              </w:rPr>
            </w:pPr>
            <w:r w:rsidRPr="005B213F">
              <w:rPr>
                <w:rFonts w:ascii="Times New Roman" w:eastAsia="Times New Roman" w:hAnsi="Times New Roman" w:cs="Calibri"/>
                <w:sz w:val="22"/>
                <w:szCs w:val="22"/>
                <w:lang w:val="ru-RU" w:eastAsia="ar-SA" w:bidi="ar-SA"/>
              </w:rPr>
              <w:t>620017, г. Екатеринбург, пр. Космонавтов, 17А.</w:t>
            </w:r>
          </w:p>
        </w:tc>
      </w:tr>
    </w:tbl>
    <w:p w14:paraId="4A51AB36" w14:textId="77777777" w:rsidR="005B213F" w:rsidRPr="005B213F" w:rsidRDefault="005B213F" w:rsidP="00361185">
      <w:pPr>
        <w:suppressAutoHyphens/>
        <w:ind w:left="426" w:hanging="284"/>
        <w:jc w:val="center"/>
        <w:rPr>
          <w:rFonts w:ascii="Times New Roman" w:eastAsia="Times New Roman" w:hAnsi="Times New Roman" w:cs="Calibri"/>
          <w:b/>
          <w:bCs/>
          <w:sz w:val="22"/>
          <w:szCs w:val="22"/>
          <w:u w:val="single"/>
          <w:lang w:val="ru-RU" w:eastAsia="ar-SA" w:bidi="ar-SA"/>
        </w:rPr>
      </w:pPr>
    </w:p>
    <w:p w14:paraId="4A51AB37" w14:textId="574C6193" w:rsidR="005B213F" w:rsidRPr="005B213F" w:rsidRDefault="00B820BA" w:rsidP="00361185">
      <w:pPr>
        <w:suppressAutoHyphens/>
        <w:ind w:left="426" w:hanging="284"/>
        <w:jc w:val="center"/>
        <w:rPr>
          <w:rFonts w:ascii="Times New Roman" w:eastAsia="Times New Roman" w:hAnsi="Times New Roman" w:cs="Calibri"/>
          <w:b/>
          <w:bCs/>
          <w:sz w:val="22"/>
          <w:szCs w:val="22"/>
          <w:u w:val="single"/>
          <w:lang w:val="ru-RU" w:eastAsia="ar-SA" w:bidi="ar-SA"/>
        </w:rPr>
      </w:pPr>
      <w:r>
        <w:rPr>
          <w:rFonts w:ascii="Times New Roman" w:eastAsia="Times New Roman" w:hAnsi="Times New Roman" w:cs="Calibri"/>
          <w:noProof/>
          <w:sz w:val="20"/>
          <w:szCs w:val="20"/>
          <w:lang w:val="ru-RU" w:eastAsia="ru-RU" w:bidi="ar-SA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4A51AB98" wp14:editId="75018B5D">
                <wp:simplePos x="0" y="0"/>
                <wp:positionH relativeFrom="margin">
                  <wp:posOffset>-68580</wp:posOffset>
                </wp:positionH>
                <wp:positionV relativeFrom="paragraph">
                  <wp:posOffset>346710</wp:posOffset>
                </wp:positionV>
                <wp:extent cx="6300470" cy="1443990"/>
                <wp:effectExtent l="7620" t="3810" r="698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1443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95"/>
                              <w:gridCol w:w="5528"/>
                            </w:tblGrid>
                            <w:tr w:rsidR="006C52A7" w:rsidRPr="00580614" w14:paraId="4A51ABA9" w14:textId="77777777">
                              <w:trPr>
                                <w:cantSplit/>
                                <w:trHeight w:val="2275"/>
                              </w:trPr>
                              <w:tc>
                                <w:tcPr>
                                  <w:tcW w:w="4395" w:type="dxa"/>
                                </w:tcPr>
                                <w:p w14:paraId="4A51AB9D" w14:textId="77777777" w:rsidR="006C52A7" w:rsidRDefault="006C52A7">
                                  <w:pPr>
                                    <w:snapToGrid w:val="0"/>
                                    <w:rPr>
                                      <w:b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Исполнитель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4A51AB9E" w14:textId="77777777" w:rsidR="006C52A7" w:rsidRDefault="006C52A7">
                                  <w:pPr>
                                    <w:jc w:val="both"/>
                                  </w:pPr>
                                </w:p>
                                <w:p w14:paraId="4A51AB9F" w14:textId="77777777" w:rsidR="006C52A7" w:rsidRDefault="006C52A7"/>
                                <w:p w14:paraId="4A51ABA0" w14:textId="77777777" w:rsidR="006C52A7" w:rsidRDefault="006C52A7">
                                  <w:pPr>
                                    <w:jc w:val="both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_______________  </w:t>
                                  </w:r>
                                </w:p>
                                <w:p w14:paraId="4A51ABA1" w14:textId="77777777" w:rsidR="006C52A7" w:rsidRDefault="006C52A7"/>
                                <w:p w14:paraId="4A51ABA2" w14:textId="77777777" w:rsidR="006C52A7" w:rsidRDefault="006C52A7"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. П.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</w:tcPr>
                                <w:p w14:paraId="4A51ABA3" w14:textId="77777777" w:rsidR="006C52A7" w:rsidRPr="005B213F" w:rsidRDefault="006C52A7">
                                  <w:pPr>
                                    <w:snapToGrid w:val="0"/>
                                    <w:ind w:left="317"/>
                                    <w:jc w:val="both"/>
                                    <w:rPr>
                                      <w:b/>
                                      <w:u w:val="single"/>
                                      <w:lang w:val="ru-RU"/>
                                    </w:rPr>
                                  </w:pPr>
                                  <w:r w:rsidRPr="005B213F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  <w:lang w:val="ru-RU"/>
                                    </w:rPr>
                                    <w:t>Заказчик:</w:t>
                                  </w:r>
                                </w:p>
                                <w:p w14:paraId="4A51ABA4" w14:textId="77777777" w:rsidR="006C52A7" w:rsidRPr="005B213F" w:rsidRDefault="006C52A7">
                                  <w:pPr>
                                    <w:jc w:val="both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A51ABA5" w14:textId="77777777" w:rsidR="006C52A7" w:rsidRPr="005B213F" w:rsidRDefault="006C52A7">
                                  <w:pPr>
                                    <w:ind w:left="317" w:firstLine="34"/>
                                    <w:jc w:val="both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A51ABA6" w14:textId="598EECAA" w:rsidR="006C52A7" w:rsidRPr="005B213F" w:rsidRDefault="006C52A7">
                                  <w:pPr>
                                    <w:ind w:left="317" w:firstLine="34"/>
                                    <w:jc w:val="both"/>
                                    <w:rPr>
                                      <w:b/>
                                      <w:lang w:val="ru-RU"/>
                                    </w:rPr>
                                  </w:pPr>
                                  <w:r w:rsidRPr="005B213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_______________ 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И.Ю.Мишина</w:t>
                                  </w:r>
                                  <w:proofErr w:type="spellEnd"/>
                                </w:p>
                                <w:p w14:paraId="4A51ABA7" w14:textId="77777777" w:rsidR="006C52A7" w:rsidRPr="005B213F" w:rsidRDefault="006C52A7">
                                  <w:pPr>
                                    <w:ind w:left="317" w:firstLine="34"/>
                                    <w:jc w:val="both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A51ABA8" w14:textId="77777777" w:rsidR="006C52A7" w:rsidRPr="005B213F" w:rsidRDefault="006C52A7">
                                  <w:pPr>
                                    <w:ind w:left="317" w:firstLine="34"/>
                                    <w:jc w:val="both"/>
                                    <w:rPr>
                                      <w:lang w:val="ru-RU"/>
                                    </w:rPr>
                                  </w:pPr>
                                  <w:r w:rsidRPr="005B213F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М. П.</w:t>
                                  </w:r>
                                </w:p>
                              </w:tc>
                            </w:tr>
                          </w:tbl>
                          <w:p w14:paraId="4A51ABAA" w14:textId="77777777" w:rsidR="006C52A7" w:rsidRPr="005B213F" w:rsidRDefault="006C52A7" w:rsidP="005B213F">
                            <w:pPr>
                              <w:rPr>
                                <w:lang w:val="ru-RU"/>
                              </w:rPr>
                            </w:pPr>
                            <w:r w:rsidRPr="005B213F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pt;margin-top:27.3pt;width:496.1pt;height:113.7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cojAIAAB0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95"/>
                        <w:gridCol w:w="5528"/>
                      </w:tblGrid>
                      <w:tr w:rsidR="006C52A7" w:rsidRPr="00580614" w14:paraId="4A51ABA9" w14:textId="77777777">
                        <w:trPr>
                          <w:cantSplit/>
                          <w:trHeight w:val="2275"/>
                        </w:trPr>
                        <w:tc>
                          <w:tcPr>
                            <w:tcW w:w="4395" w:type="dxa"/>
                          </w:tcPr>
                          <w:p w14:paraId="4A51AB9D" w14:textId="77777777" w:rsidR="006C52A7" w:rsidRDefault="006C52A7">
                            <w:pPr>
                              <w:snapToGrid w:val="0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Исполнитель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4A51AB9E" w14:textId="77777777" w:rsidR="006C52A7" w:rsidRDefault="006C52A7">
                            <w:pPr>
                              <w:jc w:val="both"/>
                            </w:pPr>
                          </w:p>
                          <w:p w14:paraId="4A51AB9F" w14:textId="77777777" w:rsidR="006C52A7" w:rsidRDefault="006C52A7"/>
                          <w:p w14:paraId="4A51ABA0" w14:textId="77777777" w:rsidR="006C52A7" w:rsidRDefault="006C52A7">
                            <w:pPr>
                              <w:jc w:val="both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_______________  </w:t>
                            </w:r>
                          </w:p>
                          <w:p w14:paraId="4A51ABA1" w14:textId="77777777" w:rsidR="006C52A7" w:rsidRDefault="006C52A7"/>
                          <w:p w14:paraId="4A51ABA2" w14:textId="77777777" w:rsidR="006C52A7" w:rsidRDefault="006C52A7">
                            <w:r>
                              <w:rPr>
                                <w:sz w:val="22"/>
                                <w:szCs w:val="22"/>
                              </w:rPr>
                              <w:t>М. П.</w:t>
                            </w:r>
                          </w:p>
                        </w:tc>
                        <w:tc>
                          <w:tcPr>
                            <w:tcW w:w="5528" w:type="dxa"/>
                          </w:tcPr>
                          <w:p w14:paraId="4A51ABA3" w14:textId="77777777" w:rsidR="006C52A7" w:rsidRPr="005B213F" w:rsidRDefault="006C52A7">
                            <w:pPr>
                              <w:snapToGrid w:val="0"/>
                              <w:ind w:left="317"/>
                              <w:jc w:val="both"/>
                              <w:rPr>
                                <w:b/>
                                <w:u w:val="single"/>
                                <w:lang w:val="ru-RU"/>
                              </w:rPr>
                            </w:pPr>
                            <w:r w:rsidRPr="005B213F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Заказчик:</w:t>
                            </w:r>
                          </w:p>
                          <w:p w14:paraId="4A51ABA4" w14:textId="77777777" w:rsidR="006C52A7" w:rsidRPr="005B213F" w:rsidRDefault="006C52A7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  <w:p w14:paraId="4A51ABA5" w14:textId="77777777" w:rsidR="006C52A7" w:rsidRPr="005B213F" w:rsidRDefault="006C52A7">
                            <w:pPr>
                              <w:ind w:left="317" w:firstLine="34"/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  <w:p w14:paraId="4A51ABA6" w14:textId="598EECAA" w:rsidR="006C52A7" w:rsidRPr="005B213F" w:rsidRDefault="006C52A7">
                            <w:pPr>
                              <w:ind w:left="317" w:firstLine="34"/>
                              <w:jc w:val="both"/>
                              <w:rPr>
                                <w:b/>
                                <w:lang w:val="ru-RU"/>
                              </w:rPr>
                            </w:pPr>
                            <w:r w:rsidRPr="005B213F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_______________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И.Ю.Мишина</w:t>
                            </w:r>
                            <w:proofErr w:type="spellEnd"/>
                          </w:p>
                          <w:p w14:paraId="4A51ABA7" w14:textId="77777777" w:rsidR="006C52A7" w:rsidRPr="005B213F" w:rsidRDefault="006C52A7">
                            <w:pPr>
                              <w:ind w:left="317" w:firstLine="34"/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  <w:p w14:paraId="4A51ABA8" w14:textId="77777777" w:rsidR="006C52A7" w:rsidRPr="005B213F" w:rsidRDefault="006C52A7">
                            <w:pPr>
                              <w:ind w:left="317" w:firstLine="34"/>
                              <w:jc w:val="both"/>
                              <w:rPr>
                                <w:lang w:val="ru-RU"/>
                              </w:rPr>
                            </w:pPr>
                            <w:r w:rsidRPr="005B213F">
                              <w:rPr>
                                <w:sz w:val="22"/>
                                <w:szCs w:val="22"/>
                                <w:lang w:val="ru-RU"/>
                              </w:rPr>
                              <w:t>М. П.</w:t>
                            </w:r>
                          </w:p>
                        </w:tc>
                      </w:tr>
                    </w:tbl>
                    <w:p w14:paraId="4A51ABAA" w14:textId="77777777" w:rsidR="006C52A7" w:rsidRPr="005B213F" w:rsidRDefault="006C52A7" w:rsidP="005B213F">
                      <w:pPr>
                        <w:rPr>
                          <w:lang w:val="ru-RU"/>
                        </w:rPr>
                      </w:pPr>
                      <w:r w:rsidRPr="005B213F"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5B213F" w:rsidRPr="005B213F">
        <w:rPr>
          <w:rFonts w:ascii="Times New Roman" w:eastAsia="Times New Roman" w:hAnsi="Times New Roman" w:cs="Calibri"/>
          <w:b/>
          <w:bCs/>
          <w:sz w:val="22"/>
          <w:szCs w:val="22"/>
          <w:u w:val="single"/>
          <w:lang w:val="ru-RU" w:eastAsia="ar-SA" w:bidi="ar-SA"/>
        </w:rPr>
        <w:t>Подписи сторон:</w:t>
      </w:r>
    </w:p>
    <w:p w14:paraId="4A51AB38" w14:textId="77777777" w:rsidR="005B213F" w:rsidRPr="005B213F" w:rsidRDefault="005B213F" w:rsidP="00361185">
      <w:pPr>
        <w:suppressAutoHyphens/>
        <w:ind w:left="426" w:hanging="284"/>
        <w:rPr>
          <w:rFonts w:ascii="Times New Roman" w:eastAsia="Times New Roman" w:hAnsi="Times New Roman" w:cs="Calibri"/>
          <w:sz w:val="22"/>
          <w:szCs w:val="22"/>
          <w:lang w:val="ru-RU" w:eastAsia="ar-SA" w:bidi="ar-SA"/>
        </w:rPr>
      </w:pPr>
    </w:p>
    <w:p w14:paraId="4A51AB39" w14:textId="77777777" w:rsidR="005B213F" w:rsidRPr="005B213F" w:rsidRDefault="005B213F" w:rsidP="00361185">
      <w:pPr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3A" w14:textId="77777777" w:rsidR="005B213F" w:rsidRPr="005B213F" w:rsidRDefault="005B213F" w:rsidP="00361185">
      <w:pPr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3B" w14:textId="77777777" w:rsidR="005B213F" w:rsidRPr="005B213F" w:rsidRDefault="005B213F" w:rsidP="00361185">
      <w:pPr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3C" w14:textId="77777777" w:rsidR="005B213F" w:rsidRPr="005B213F" w:rsidRDefault="005B213F" w:rsidP="00361185">
      <w:pPr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3D" w14:textId="77777777" w:rsidR="005B213F" w:rsidRPr="005B213F" w:rsidRDefault="005B213F" w:rsidP="00361185">
      <w:pPr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3E" w14:textId="77777777" w:rsidR="005B213F" w:rsidRPr="005B213F" w:rsidRDefault="005B213F" w:rsidP="00361185">
      <w:pPr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3F" w14:textId="77777777" w:rsidR="005B213F" w:rsidRPr="005B213F" w:rsidRDefault="005B213F" w:rsidP="00361185">
      <w:pPr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40" w14:textId="77777777" w:rsidR="005B213F" w:rsidRPr="005B213F" w:rsidRDefault="005B213F" w:rsidP="00361185">
      <w:pPr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41" w14:textId="77777777" w:rsidR="005B213F" w:rsidRPr="005B213F" w:rsidRDefault="005B213F" w:rsidP="00361185">
      <w:pPr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42" w14:textId="77777777" w:rsidR="005B213F" w:rsidRPr="005B213F" w:rsidRDefault="005B213F" w:rsidP="00361185">
      <w:pPr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43" w14:textId="77777777" w:rsidR="005B213F" w:rsidRPr="005B213F" w:rsidRDefault="005B213F" w:rsidP="00361185">
      <w:pPr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44" w14:textId="77777777" w:rsidR="005B213F" w:rsidRPr="005B213F" w:rsidRDefault="005B213F" w:rsidP="00361185">
      <w:pPr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45" w14:textId="77777777" w:rsidR="005B213F" w:rsidRPr="005B213F" w:rsidRDefault="005B213F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  <w:tab/>
      </w:r>
    </w:p>
    <w:p w14:paraId="4A51AB46" w14:textId="77777777" w:rsidR="005B213F" w:rsidRPr="005B213F" w:rsidRDefault="005B213F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47" w14:textId="77777777" w:rsidR="005B213F" w:rsidRPr="005B213F" w:rsidRDefault="005B213F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48" w14:textId="77777777" w:rsidR="005B213F" w:rsidRPr="005B213F" w:rsidRDefault="005B213F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49" w14:textId="77777777" w:rsidR="005B213F" w:rsidRPr="005B213F" w:rsidRDefault="005B213F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4A" w14:textId="77777777" w:rsidR="005B213F" w:rsidRPr="005B213F" w:rsidRDefault="005B213F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4B" w14:textId="77777777" w:rsidR="005B213F" w:rsidRPr="005B213F" w:rsidRDefault="005B213F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center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  <w:br w:type="page"/>
      </w:r>
    </w:p>
    <w:p w14:paraId="6B52B80D" w14:textId="77777777" w:rsid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eastAsia="ar-SA" w:bidi="ar-SA"/>
        </w:rPr>
      </w:pPr>
    </w:p>
    <w:p w14:paraId="51981ED4" w14:textId="77777777" w:rsid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eastAsia="ar-SA" w:bidi="ar-SA"/>
        </w:rPr>
      </w:pPr>
    </w:p>
    <w:p w14:paraId="3AFBC8D0" w14:textId="6EC4B20E" w:rsidR="009F3FA8" w:rsidRPr="005B213F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  <w:t xml:space="preserve">Приложение </w:t>
      </w:r>
      <w:r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  <w:t>1</w:t>
      </w:r>
    </w:p>
    <w:p w14:paraId="6853A9CE" w14:textId="77777777" w:rsidR="009F3FA8" w:rsidRPr="005B213F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  <w:t xml:space="preserve">к договору № _______ </w:t>
      </w:r>
      <w:proofErr w:type="gramStart"/>
      <w:r w:rsidRPr="005B213F"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  <w:t>от</w:t>
      </w:r>
      <w:proofErr w:type="gramEnd"/>
      <w:r w:rsidRPr="005B213F"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  <w:t xml:space="preserve"> ________</w:t>
      </w:r>
    </w:p>
    <w:p w14:paraId="6CA6204C" w14:textId="77777777" w:rsidR="009F3FA8" w:rsidRPr="005B213F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center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53E38B4C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5B63CC1B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1E9A1E6C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198DDD51" w14:textId="56EF43F1" w:rsid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center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  <w:r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  <w:t>Техническое задание</w:t>
      </w:r>
    </w:p>
    <w:p w14:paraId="72703C39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56C341B4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1BBC7EEB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295DBFC2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0C924CC6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6397EC7E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56589030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1EA0694A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0AF40C49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4F87FC2C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2EE211E8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31D5B6AB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6ECD793D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5BB0FF10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3035E3DA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1E72F046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3A786B3F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tbl>
      <w:tblPr>
        <w:tblpPr w:leftFromText="180" w:rightFromText="180" w:vertAnchor="text" w:tblpY="1"/>
        <w:tblOverlap w:val="never"/>
        <w:tblW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401"/>
      </w:tblGrid>
      <w:tr w:rsidR="009F3FA8" w:rsidRPr="00580614" w14:paraId="6FB59492" w14:textId="77777777" w:rsidTr="00404B70">
        <w:trPr>
          <w:trHeight w:val="196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1E39C3" w14:textId="77777777" w:rsidR="009F3FA8" w:rsidRPr="005B213F" w:rsidRDefault="009F3FA8" w:rsidP="00361185">
            <w:pPr>
              <w:suppressAutoHyphens/>
              <w:ind w:left="426" w:hanging="284"/>
              <w:jc w:val="both"/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A9BC6" w14:textId="77777777" w:rsidR="009F3FA8" w:rsidRPr="005B213F" w:rsidRDefault="009F3FA8" w:rsidP="00361185">
            <w:pPr>
              <w:suppressAutoHyphens/>
              <w:ind w:left="426" w:hanging="284"/>
              <w:jc w:val="both"/>
              <w:rPr>
                <w:rFonts w:ascii="Times New Roman" w:eastAsia="Calibri" w:hAnsi="Times New Roman" w:cs="Calibri"/>
                <w:b/>
                <w:snapToGrid w:val="0"/>
                <w:sz w:val="20"/>
                <w:szCs w:val="20"/>
                <w:lang w:val="ru-RU" w:bidi="ar-SA"/>
              </w:rPr>
            </w:pPr>
            <w:r w:rsidRPr="005B213F">
              <w:rPr>
                <w:rFonts w:ascii="Times New Roman" w:eastAsia="Calibri" w:hAnsi="Times New Roman" w:cs="Calibri"/>
                <w:b/>
                <w:snapToGrid w:val="0"/>
                <w:sz w:val="20"/>
                <w:szCs w:val="20"/>
                <w:lang w:val="ru-RU" w:bidi="ar-SA"/>
              </w:rPr>
              <w:t>ЗАКАЗЧИК:</w:t>
            </w:r>
          </w:p>
          <w:p w14:paraId="2056BBAC" w14:textId="77777777" w:rsidR="009F3FA8" w:rsidRPr="005B213F" w:rsidRDefault="009F3FA8" w:rsidP="00361185">
            <w:pPr>
              <w:suppressAutoHyphens/>
              <w:ind w:left="426" w:hanging="284"/>
              <w:jc w:val="both"/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</w:pPr>
            <w:r w:rsidRPr="005B213F"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  <w:t>ОАО «</w:t>
            </w:r>
            <w:proofErr w:type="spellStart"/>
            <w:r w:rsidRPr="005B213F"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  <w:t>ЕЭнС</w:t>
            </w:r>
            <w:proofErr w:type="spellEnd"/>
            <w:r w:rsidRPr="005B213F"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  <w:t>»</w:t>
            </w:r>
          </w:p>
          <w:p w14:paraId="3A6A74F3" w14:textId="77777777" w:rsidR="009F3FA8" w:rsidRPr="005B213F" w:rsidRDefault="009F3FA8" w:rsidP="00361185">
            <w:pPr>
              <w:suppressAutoHyphens/>
              <w:ind w:left="426" w:hanging="284"/>
              <w:jc w:val="both"/>
              <w:rPr>
                <w:rFonts w:ascii="Times New Roman" w:eastAsia="Times New Roman" w:hAnsi="Times New Roman" w:cs="Calibri"/>
                <w:b/>
                <w:sz w:val="20"/>
                <w:szCs w:val="20"/>
                <w:lang w:val="ru-RU" w:eastAsia="ar-SA" w:bidi="ar-SA"/>
              </w:rPr>
            </w:pPr>
          </w:p>
          <w:p w14:paraId="21156259" w14:textId="77777777" w:rsidR="009F3FA8" w:rsidRPr="005B213F" w:rsidRDefault="009F3FA8" w:rsidP="00361185">
            <w:pPr>
              <w:suppressAutoHyphens/>
              <w:ind w:left="426" w:hanging="284"/>
              <w:jc w:val="both"/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</w:pPr>
            <w:r w:rsidRPr="005B213F"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  <w:t>Директор</w:t>
            </w:r>
          </w:p>
          <w:p w14:paraId="4C6AC287" w14:textId="77777777" w:rsidR="009F3FA8" w:rsidRPr="005B213F" w:rsidRDefault="009F3FA8" w:rsidP="00361185">
            <w:pPr>
              <w:suppressAutoHyphens/>
              <w:ind w:left="426" w:hanging="284"/>
              <w:jc w:val="both"/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</w:pPr>
          </w:p>
          <w:p w14:paraId="36B598D9" w14:textId="0934E41B" w:rsidR="009F3FA8" w:rsidRPr="005B213F" w:rsidRDefault="009F3FA8" w:rsidP="00C065A0">
            <w:pPr>
              <w:suppressAutoHyphens/>
              <w:ind w:left="426" w:hanging="284"/>
              <w:jc w:val="both"/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</w:pPr>
            <w:r w:rsidRPr="005B213F"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  <w:t>___________________ /</w:t>
            </w:r>
            <w:r w:rsidRPr="005B213F"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  <w:t xml:space="preserve"> </w:t>
            </w:r>
            <w:proofErr w:type="spellStart"/>
            <w:r w:rsidR="00C065A0"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  <w:t>И.Ю.Мишина</w:t>
            </w:r>
            <w:proofErr w:type="spellEnd"/>
            <w:r w:rsidRPr="005B213F"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  <w:t>/</w:t>
            </w:r>
          </w:p>
        </w:tc>
      </w:tr>
      <w:tr w:rsidR="009F3FA8" w:rsidRPr="00580614" w14:paraId="751BF6C9" w14:textId="77777777" w:rsidTr="00404B70">
        <w:trPr>
          <w:trHeight w:val="196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1199C8" w14:textId="77777777" w:rsidR="009F3FA8" w:rsidRPr="005B213F" w:rsidRDefault="009F3FA8" w:rsidP="00361185">
            <w:pPr>
              <w:suppressAutoHyphens/>
              <w:ind w:left="426" w:hanging="284"/>
              <w:jc w:val="both"/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540FB" w14:textId="77777777" w:rsidR="009F3FA8" w:rsidRPr="005B213F" w:rsidRDefault="009F3FA8" w:rsidP="00361185">
            <w:pPr>
              <w:suppressAutoHyphens/>
              <w:ind w:left="426" w:hanging="284"/>
              <w:jc w:val="both"/>
              <w:rPr>
                <w:rFonts w:ascii="Times New Roman" w:eastAsia="Calibri" w:hAnsi="Times New Roman" w:cs="Calibri"/>
                <w:b/>
                <w:snapToGrid w:val="0"/>
                <w:sz w:val="20"/>
                <w:szCs w:val="20"/>
                <w:lang w:val="ru-RU" w:bidi="ar-SA"/>
              </w:rPr>
            </w:pPr>
          </w:p>
          <w:p w14:paraId="45DAC748" w14:textId="77777777" w:rsidR="009F3FA8" w:rsidRPr="005B213F" w:rsidRDefault="009F3FA8" w:rsidP="00361185">
            <w:pPr>
              <w:suppressAutoHyphens/>
              <w:ind w:left="426" w:hanging="284"/>
              <w:jc w:val="both"/>
              <w:rPr>
                <w:rFonts w:ascii="Times New Roman" w:eastAsia="Calibri" w:hAnsi="Times New Roman" w:cs="Calibri"/>
                <w:b/>
                <w:snapToGrid w:val="0"/>
                <w:sz w:val="20"/>
                <w:szCs w:val="20"/>
                <w:lang w:val="ru-RU" w:bidi="ar-SA"/>
              </w:rPr>
            </w:pPr>
          </w:p>
        </w:tc>
      </w:tr>
    </w:tbl>
    <w:p w14:paraId="4CD770DC" w14:textId="77777777" w:rsidR="009F3FA8" w:rsidRPr="005B213F" w:rsidRDefault="009F3FA8" w:rsidP="00361185">
      <w:pPr>
        <w:suppressAutoHyphens/>
        <w:ind w:left="426" w:hanging="284"/>
        <w:jc w:val="both"/>
        <w:rPr>
          <w:rFonts w:ascii="Times New Roman" w:eastAsia="Calibri" w:hAnsi="Times New Roman" w:cs="Calibri"/>
          <w:b/>
          <w:sz w:val="20"/>
          <w:szCs w:val="20"/>
          <w:lang w:val="ru-RU" w:bidi="ar-SA"/>
        </w:rPr>
      </w:pPr>
      <w:r w:rsidRPr="005B213F">
        <w:rPr>
          <w:rFonts w:ascii="Times New Roman" w:eastAsia="Calibri" w:hAnsi="Times New Roman" w:cs="Calibri"/>
          <w:b/>
          <w:sz w:val="20"/>
          <w:szCs w:val="20"/>
          <w:lang w:val="ru-RU" w:bidi="ar-SA"/>
        </w:rPr>
        <w:t>ИСПОЛНИТЕЛЬ:</w:t>
      </w:r>
    </w:p>
    <w:p w14:paraId="00117AB9" w14:textId="77777777" w:rsidR="009F3FA8" w:rsidRPr="005B213F" w:rsidRDefault="009F3FA8" w:rsidP="00361185">
      <w:pPr>
        <w:suppressAutoHyphens/>
        <w:ind w:left="426" w:hanging="284"/>
        <w:jc w:val="both"/>
        <w:rPr>
          <w:rFonts w:ascii="Times New Roman" w:eastAsia="Calibri" w:hAnsi="Times New Roman" w:cs="Calibri"/>
          <w:b/>
          <w:sz w:val="20"/>
          <w:szCs w:val="20"/>
          <w:lang w:val="ru-RU" w:bidi="ar-SA"/>
        </w:rPr>
      </w:pPr>
    </w:p>
    <w:p w14:paraId="399DB3AB" w14:textId="77777777" w:rsidR="009F3FA8" w:rsidRPr="005B213F" w:rsidRDefault="009F3FA8" w:rsidP="00361185">
      <w:pPr>
        <w:suppressAutoHyphens/>
        <w:ind w:left="426" w:hanging="284"/>
        <w:jc w:val="both"/>
        <w:rPr>
          <w:rFonts w:ascii="Times New Roman" w:eastAsia="Calibri" w:hAnsi="Times New Roman" w:cs="Calibri"/>
          <w:b/>
          <w:sz w:val="20"/>
          <w:szCs w:val="20"/>
          <w:lang w:val="ru-RU" w:bidi="ar-SA"/>
        </w:rPr>
      </w:pPr>
    </w:p>
    <w:p w14:paraId="72028441" w14:textId="77777777" w:rsidR="009F3FA8" w:rsidRPr="005B213F" w:rsidRDefault="009F3FA8" w:rsidP="00361185">
      <w:pPr>
        <w:suppressAutoHyphens/>
        <w:ind w:left="426" w:hanging="284"/>
        <w:jc w:val="both"/>
        <w:rPr>
          <w:rFonts w:ascii="Times New Roman" w:eastAsia="Calibri" w:hAnsi="Times New Roman" w:cs="Calibri"/>
          <w:b/>
          <w:color w:val="808080"/>
          <w:sz w:val="20"/>
          <w:szCs w:val="20"/>
          <w:lang w:val="ru-RU" w:bidi="ar-SA"/>
        </w:rPr>
      </w:pPr>
      <w:r w:rsidRPr="005B213F">
        <w:rPr>
          <w:rFonts w:ascii="Times New Roman" w:eastAsia="Calibri" w:hAnsi="Times New Roman" w:cs="Calibri"/>
          <w:b/>
          <w:color w:val="808080"/>
          <w:sz w:val="20"/>
          <w:szCs w:val="20"/>
          <w:lang w:val="ru-RU" w:bidi="ar-SA"/>
        </w:rPr>
        <w:t>[Должность руководителя]</w:t>
      </w:r>
    </w:p>
    <w:p w14:paraId="6598B6FC" w14:textId="77777777" w:rsidR="009F3FA8" w:rsidRPr="005B213F" w:rsidRDefault="009F3FA8" w:rsidP="00361185">
      <w:pPr>
        <w:suppressAutoHyphens/>
        <w:ind w:left="426" w:hanging="284"/>
        <w:jc w:val="both"/>
        <w:rPr>
          <w:rFonts w:ascii="Times New Roman" w:eastAsia="Calibri" w:hAnsi="Times New Roman" w:cs="Calibri"/>
          <w:b/>
          <w:sz w:val="20"/>
          <w:szCs w:val="20"/>
          <w:lang w:val="ru-RU" w:bidi="ar-SA"/>
        </w:rPr>
      </w:pPr>
    </w:p>
    <w:p w14:paraId="2EB0C7AD" w14:textId="77777777" w:rsidR="009F3FA8" w:rsidRPr="005B213F" w:rsidRDefault="009F3FA8" w:rsidP="00361185">
      <w:pPr>
        <w:suppressAutoHyphens/>
        <w:ind w:left="426" w:hanging="284"/>
        <w:jc w:val="both"/>
        <w:rPr>
          <w:rFonts w:ascii="Times New Roman" w:eastAsia="Calibri" w:hAnsi="Times New Roman" w:cs="Calibri"/>
          <w:b/>
          <w:color w:val="808080"/>
          <w:sz w:val="20"/>
          <w:szCs w:val="20"/>
          <w:lang w:val="ru-RU" w:bidi="ar-SA"/>
        </w:rPr>
      </w:pPr>
      <w:r w:rsidRPr="005B213F">
        <w:rPr>
          <w:rFonts w:ascii="Times New Roman" w:eastAsia="Calibri" w:hAnsi="Times New Roman" w:cs="Calibri"/>
          <w:b/>
          <w:sz w:val="20"/>
          <w:szCs w:val="20"/>
          <w:lang w:val="ru-RU" w:bidi="ar-SA"/>
        </w:rPr>
        <w:t xml:space="preserve">_________________ </w:t>
      </w:r>
      <w:r w:rsidRPr="005B213F">
        <w:rPr>
          <w:rFonts w:ascii="Times New Roman" w:eastAsia="Calibri" w:hAnsi="Times New Roman" w:cs="Calibri"/>
          <w:b/>
          <w:color w:val="808080"/>
          <w:sz w:val="20"/>
          <w:szCs w:val="20"/>
          <w:lang w:val="ru-RU" w:bidi="ar-SA"/>
        </w:rPr>
        <w:t>/ [ФИО руководителя]/</w:t>
      </w:r>
    </w:p>
    <w:p w14:paraId="4EE9016D" w14:textId="77777777" w:rsidR="009F3FA8" w:rsidRDefault="009F3FA8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38B7241B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64F0FFF1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0C979C1E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2F4CDD07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32C81CE0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42089438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5E2AEFD3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303F566F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08E39F91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1F6D3CD8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3CC3E2AA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41DB7670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1B5B88FF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21A35E1A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135DDF85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13549D27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301D9E9C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7B5A9E69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5E7C16E2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5986B5CA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1FF8F07C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2C2E8051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0EFD70E8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2BE120B7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76B0DB4D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79DA1C78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3F831F68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24589D58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7698F429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64DBB5C3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5BD8F732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2D900E95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0A8C46AB" w14:textId="77777777" w:rsidR="009F3FA8" w:rsidRPr="009F3FA8" w:rsidRDefault="009F3FA8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</w:p>
    <w:p w14:paraId="4A51AB4C" w14:textId="77777777" w:rsidR="005B213F" w:rsidRPr="005B213F" w:rsidRDefault="005B213F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  <w:t>Приложение 2</w:t>
      </w:r>
    </w:p>
    <w:p w14:paraId="4A51AB4D" w14:textId="77777777" w:rsidR="005B213F" w:rsidRPr="005B213F" w:rsidRDefault="005B213F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right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  <w:t xml:space="preserve">к договору № _______ </w:t>
      </w:r>
      <w:proofErr w:type="gramStart"/>
      <w:r w:rsidRPr="005B213F"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  <w:t>от</w:t>
      </w:r>
      <w:proofErr w:type="gramEnd"/>
      <w:r w:rsidRPr="005B213F"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  <w:t xml:space="preserve"> ________</w:t>
      </w:r>
    </w:p>
    <w:p w14:paraId="4A51AB4E" w14:textId="77777777" w:rsidR="005B213F" w:rsidRPr="005B213F" w:rsidRDefault="005B213F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center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4F" w14:textId="77777777" w:rsidR="005B213F" w:rsidRPr="005B213F" w:rsidRDefault="005B213F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center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50" w14:textId="77777777" w:rsidR="005B213F" w:rsidRPr="005B213F" w:rsidRDefault="005B213F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center"/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</w:pPr>
      <w:r w:rsidRPr="005B213F">
        <w:rPr>
          <w:rFonts w:ascii="Times New Roman" w:eastAsia="Times New Roman" w:hAnsi="Times New Roman" w:cs="Calibri"/>
          <w:b/>
          <w:sz w:val="20"/>
          <w:szCs w:val="20"/>
          <w:lang w:val="ru-RU" w:eastAsia="ar-SA" w:bidi="ar-SA"/>
        </w:rPr>
        <w:t>Календарный план-график выполнения работ (оказания услуг)</w:t>
      </w:r>
    </w:p>
    <w:p w14:paraId="4A51AB51" w14:textId="77777777" w:rsidR="005B213F" w:rsidRPr="005B213F" w:rsidRDefault="005B213F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52" w14:textId="77777777" w:rsidR="005B213F" w:rsidRPr="005B213F" w:rsidRDefault="005B213F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4784"/>
        <w:gridCol w:w="1843"/>
        <w:gridCol w:w="2452"/>
      </w:tblGrid>
      <w:tr w:rsidR="005B213F" w:rsidRPr="00580614" w14:paraId="4A51AB58" w14:textId="77777777" w:rsidTr="00404B70">
        <w:tc>
          <w:tcPr>
            <w:tcW w:w="715" w:type="dxa"/>
            <w:shd w:val="clear" w:color="auto" w:fill="auto"/>
          </w:tcPr>
          <w:p w14:paraId="4A51AB53" w14:textId="77777777" w:rsidR="005B213F" w:rsidRPr="005B213F" w:rsidRDefault="005B213F" w:rsidP="00361185">
            <w:pPr>
              <w:suppressAutoHyphens/>
              <w:ind w:left="426" w:hanging="284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ru-RU" w:bidi="ar-SA"/>
              </w:rPr>
            </w:pPr>
            <w:r w:rsidRPr="005B213F">
              <w:rPr>
                <w:rFonts w:ascii="Times New Roman" w:eastAsia="Calibri" w:hAnsi="Times New Roman" w:cs="Calibri"/>
                <w:sz w:val="20"/>
                <w:szCs w:val="20"/>
                <w:lang w:val="ru-RU" w:bidi="ar-SA"/>
              </w:rPr>
              <w:t xml:space="preserve">Этап </w:t>
            </w:r>
          </w:p>
        </w:tc>
        <w:tc>
          <w:tcPr>
            <w:tcW w:w="4824" w:type="dxa"/>
            <w:shd w:val="clear" w:color="auto" w:fill="auto"/>
          </w:tcPr>
          <w:p w14:paraId="4A51AB54" w14:textId="77777777" w:rsidR="005B213F" w:rsidRPr="005B213F" w:rsidRDefault="005B213F" w:rsidP="00361185">
            <w:pPr>
              <w:suppressAutoHyphens/>
              <w:ind w:left="426" w:hanging="284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ru-RU" w:bidi="ar-SA"/>
              </w:rPr>
            </w:pPr>
            <w:r w:rsidRPr="005B213F">
              <w:rPr>
                <w:rFonts w:ascii="Times New Roman" w:eastAsia="Calibri" w:hAnsi="Times New Roman" w:cs="Calibri"/>
                <w:sz w:val="20"/>
                <w:szCs w:val="20"/>
                <w:lang w:val="ru-RU" w:bidi="ar-SA"/>
              </w:rPr>
              <w:t>Наименование работ (услуг)</w:t>
            </w:r>
          </w:p>
        </w:tc>
        <w:tc>
          <w:tcPr>
            <w:tcW w:w="1848" w:type="dxa"/>
            <w:shd w:val="clear" w:color="auto" w:fill="auto"/>
          </w:tcPr>
          <w:p w14:paraId="4A51AB55" w14:textId="77777777" w:rsidR="005B213F" w:rsidRPr="005B213F" w:rsidRDefault="005B213F" w:rsidP="00361185">
            <w:pPr>
              <w:suppressAutoHyphens/>
              <w:ind w:left="426" w:hanging="284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ru-RU" w:bidi="ar-SA"/>
              </w:rPr>
            </w:pPr>
            <w:r w:rsidRPr="005B213F">
              <w:rPr>
                <w:rFonts w:ascii="Times New Roman" w:eastAsia="Calibri" w:hAnsi="Times New Roman" w:cs="Calibri"/>
                <w:sz w:val="20"/>
                <w:szCs w:val="20"/>
                <w:lang w:val="ru-RU" w:bidi="ar-SA"/>
              </w:rPr>
              <w:t xml:space="preserve">Срок выполнения работ (услуг), </w:t>
            </w:r>
          </w:p>
          <w:p w14:paraId="4A51AB56" w14:textId="77777777" w:rsidR="005B213F" w:rsidRPr="005B213F" w:rsidRDefault="005B213F" w:rsidP="00361185">
            <w:pPr>
              <w:suppressAutoHyphens/>
              <w:ind w:left="426" w:hanging="284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ru-RU" w:bidi="ar-SA"/>
              </w:rPr>
            </w:pPr>
            <w:r w:rsidRPr="005B213F">
              <w:rPr>
                <w:rFonts w:ascii="Times New Roman" w:eastAsia="Calibri" w:hAnsi="Times New Roman" w:cs="Calibri"/>
                <w:sz w:val="20"/>
                <w:szCs w:val="20"/>
                <w:lang w:val="ru-RU" w:bidi="ar-SA"/>
              </w:rPr>
              <w:t>дни</w:t>
            </w:r>
          </w:p>
        </w:tc>
        <w:tc>
          <w:tcPr>
            <w:tcW w:w="2466" w:type="dxa"/>
            <w:shd w:val="clear" w:color="auto" w:fill="auto"/>
          </w:tcPr>
          <w:p w14:paraId="4A51AB57" w14:textId="77777777" w:rsidR="005B213F" w:rsidRPr="005B213F" w:rsidRDefault="005B213F" w:rsidP="00361185">
            <w:pPr>
              <w:suppressAutoHyphens/>
              <w:ind w:left="426" w:hanging="284"/>
              <w:jc w:val="center"/>
              <w:rPr>
                <w:rFonts w:ascii="Times New Roman" w:eastAsia="Calibri" w:hAnsi="Times New Roman" w:cs="Calibri"/>
                <w:sz w:val="20"/>
                <w:szCs w:val="20"/>
                <w:lang w:val="ru-RU" w:bidi="ar-SA"/>
              </w:rPr>
            </w:pPr>
            <w:r w:rsidRPr="005B213F">
              <w:rPr>
                <w:rFonts w:ascii="Times New Roman" w:eastAsia="Calibri" w:hAnsi="Times New Roman" w:cs="Calibri"/>
                <w:sz w:val="20"/>
                <w:szCs w:val="20"/>
                <w:lang w:val="ru-RU" w:bidi="ar-SA"/>
              </w:rPr>
              <w:t>Стоимость работ (услуг), в том числе НДС 18%, руб.</w:t>
            </w:r>
          </w:p>
        </w:tc>
      </w:tr>
      <w:tr w:rsidR="005B213F" w:rsidRPr="005B213F" w14:paraId="4A51AB5D" w14:textId="77777777" w:rsidTr="00404B70">
        <w:tc>
          <w:tcPr>
            <w:tcW w:w="715" w:type="dxa"/>
            <w:shd w:val="clear" w:color="auto" w:fill="auto"/>
          </w:tcPr>
          <w:p w14:paraId="4A51AB59" w14:textId="77777777" w:rsidR="005B213F" w:rsidRPr="005B213F" w:rsidRDefault="005B213F" w:rsidP="00361185">
            <w:pPr>
              <w:suppressAutoHyphens/>
              <w:ind w:left="426" w:hanging="284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  <w:r w:rsidRPr="005B213F"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  <w:t>1</w:t>
            </w:r>
          </w:p>
        </w:tc>
        <w:tc>
          <w:tcPr>
            <w:tcW w:w="4824" w:type="dxa"/>
            <w:shd w:val="clear" w:color="auto" w:fill="auto"/>
          </w:tcPr>
          <w:p w14:paraId="4A51AB5A" w14:textId="77777777" w:rsidR="005B213F" w:rsidRPr="005B213F" w:rsidRDefault="005B213F" w:rsidP="00361185">
            <w:pPr>
              <w:suppressAutoHyphens/>
              <w:ind w:left="426" w:hanging="284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848" w:type="dxa"/>
            <w:shd w:val="clear" w:color="auto" w:fill="auto"/>
          </w:tcPr>
          <w:p w14:paraId="4A51AB5B" w14:textId="77777777" w:rsidR="005B213F" w:rsidRPr="005B213F" w:rsidRDefault="005B213F" w:rsidP="00361185">
            <w:pPr>
              <w:suppressAutoHyphens/>
              <w:ind w:left="426" w:hanging="284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2466" w:type="dxa"/>
            <w:shd w:val="clear" w:color="auto" w:fill="auto"/>
          </w:tcPr>
          <w:p w14:paraId="4A51AB5C" w14:textId="77777777" w:rsidR="005B213F" w:rsidRPr="005B213F" w:rsidRDefault="005B213F" w:rsidP="00361185">
            <w:pPr>
              <w:suppressAutoHyphens/>
              <w:ind w:left="426" w:hanging="284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</w:p>
        </w:tc>
      </w:tr>
      <w:tr w:rsidR="005B213F" w:rsidRPr="005B213F" w14:paraId="4A51AB62" w14:textId="77777777" w:rsidTr="00404B70">
        <w:tc>
          <w:tcPr>
            <w:tcW w:w="715" w:type="dxa"/>
            <w:shd w:val="clear" w:color="auto" w:fill="auto"/>
          </w:tcPr>
          <w:p w14:paraId="4A51AB5E" w14:textId="77777777" w:rsidR="005B213F" w:rsidRPr="005B213F" w:rsidRDefault="005B213F" w:rsidP="00361185">
            <w:pPr>
              <w:suppressAutoHyphens/>
              <w:ind w:left="426" w:hanging="284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  <w:r w:rsidRPr="005B213F"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  <w:t>2</w:t>
            </w:r>
          </w:p>
        </w:tc>
        <w:tc>
          <w:tcPr>
            <w:tcW w:w="4824" w:type="dxa"/>
            <w:shd w:val="clear" w:color="auto" w:fill="auto"/>
          </w:tcPr>
          <w:p w14:paraId="4A51AB5F" w14:textId="77777777" w:rsidR="005B213F" w:rsidRPr="005B213F" w:rsidRDefault="005B213F" w:rsidP="00361185">
            <w:pPr>
              <w:suppressAutoHyphens/>
              <w:ind w:left="426" w:hanging="284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848" w:type="dxa"/>
            <w:shd w:val="clear" w:color="auto" w:fill="auto"/>
          </w:tcPr>
          <w:p w14:paraId="4A51AB60" w14:textId="77777777" w:rsidR="005B213F" w:rsidRPr="005B213F" w:rsidRDefault="005B213F" w:rsidP="00361185">
            <w:pPr>
              <w:suppressAutoHyphens/>
              <w:ind w:left="426" w:hanging="284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2466" w:type="dxa"/>
            <w:shd w:val="clear" w:color="auto" w:fill="auto"/>
          </w:tcPr>
          <w:p w14:paraId="4A51AB61" w14:textId="77777777" w:rsidR="005B213F" w:rsidRPr="005B213F" w:rsidRDefault="005B213F" w:rsidP="00361185">
            <w:pPr>
              <w:suppressAutoHyphens/>
              <w:ind w:left="426" w:hanging="284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</w:p>
        </w:tc>
      </w:tr>
      <w:tr w:rsidR="005B213F" w:rsidRPr="005B213F" w14:paraId="4A51AB67" w14:textId="77777777" w:rsidTr="00404B70">
        <w:tc>
          <w:tcPr>
            <w:tcW w:w="715" w:type="dxa"/>
            <w:shd w:val="clear" w:color="auto" w:fill="auto"/>
          </w:tcPr>
          <w:p w14:paraId="4A51AB63" w14:textId="77777777" w:rsidR="005B213F" w:rsidRPr="005B213F" w:rsidRDefault="005B213F" w:rsidP="00361185">
            <w:pPr>
              <w:suppressAutoHyphens/>
              <w:ind w:left="426" w:hanging="284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  <w:r w:rsidRPr="005B213F"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  <w:t>3</w:t>
            </w:r>
          </w:p>
        </w:tc>
        <w:tc>
          <w:tcPr>
            <w:tcW w:w="4824" w:type="dxa"/>
            <w:shd w:val="clear" w:color="auto" w:fill="auto"/>
          </w:tcPr>
          <w:p w14:paraId="4A51AB64" w14:textId="77777777" w:rsidR="005B213F" w:rsidRPr="005B213F" w:rsidRDefault="005B213F" w:rsidP="00361185">
            <w:pPr>
              <w:suppressAutoHyphens/>
              <w:ind w:left="426" w:hanging="284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848" w:type="dxa"/>
            <w:shd w:val="clear" w:color="auto" w:fill="auto"/>
          </w:tcPr>
          <w:p w14:paraId="4A51AB65" w14:textId="77777777" w:rsidR="005B213F" w:rsidRPr="005B213F" w:rsidRDefault="005B213F" w:rsidP="00361185">
            <w:pPr>
              <w:suppressAutoHyphens/>
              <w:ind w:left="426" w:hanging="284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2466" w:type="dxa"/>
            <w:shd w:val="clear" w:color="auto" w:fill="auto"/>
          </w:tcPr>
          <w:p w14:paraId="4A51AB66" w14:textId="77777777" w:rsidR="005B213F" w:rsidRPr="005B213F" w:rsidRDefault="005B213F" w:rsidP="00361185">
            <w:pPr>
              <w:suppressAutoHyphens/>
              <w:ind w:left="426" w:hanging="284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 w:bidi="ar-SA"/>
              </w:rPr>
            </w:pPr>
          </w:p>
        </w:tc>
      </w:tr>
      <w:tr w:rsidR="005B213F" w:rsidRPr="005B213F" w14:paraId="4A51AB6C" w14:textId="77777777" w:rsidTr="00404B70">
        <w:tc>
          <w:tcPr>
            <w:tcW w:w="715" w:type="dxa"/>
            <w:shd w:val="clear" w:color="auto" w:fill="auto"/>
          </w:tcPr>
          <w:p w14:paraId="4A51AB68" w14:textId="77777777" w:rsidR="005B213F" w:rsidRPr="005B213F" w:rsidRDefault="005B213F" w:rsidP="00361185">
            <w:pPr>
              <w:suppressAutoHyphens/>
              <w:ind w:left="426" w:hanging="284"/>
              <w:rPr>
                <w:rFonts w:ascii="Times New Roman" w:eastAsia="Times New Roman" w:hAnsi="Times New Roman" w:cs="Calibri"/>
                <w:sz w:val="20"/>
                <w:szCs w:val="20"/>
                <w:lang w:eastAsia="ar-SA" w:bidi="ar-SA"/>
              </w:rPr>
            </w:pPr>
            <w:r w:rsidRPr="005B213F">
              <w:rPr>
                <w:rFonts w:ascii="Times New Roman" w:eastAsia="Times New Roman" w:hAnsi="Times New Roman" w:cs="Calibri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4824" w:type="dxa"/>
            <w:shd w:val="clear" w:color="auto" w:fill="auto"/>
          </w:tcPr>
          <w:p w14:paraId="4A51AB69" w14:textId="77777777" w:rsidR="005B213F" w:rsidRPr="005B213F" w:rsidRDefault="005B213F" w:rsidP="00361185">
            <w:pPr>
              <w:suppressAutoHyphens/>
              <w:ind w:left="426" w:hanging="284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848" w:type="dxa"/>
            <w:shd w:val="clear" w:color="auto" w:fill="auto"/>
          </w:tcPr>
          <w:p w14:paraId="4A51AB6A" w14:textId="77777777" w:rsidR="005B213F" w:rsidRPr="005B213F" w:rsidRDefault="005B213F" w:rsidP="00361185">
            <w:pPr>
              <w:suppressAutoHyphens/>
              <w:ind w:left="426" w:hanging="284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2466" w:type="dxa"/>
            <w:shd w:val="clear" w:color="auto" w:fill="auto"/>
          </w:tcPr>
          <w:p w14:paraId="4A51AB6B" w14:textId="77777777" w:rsidR="005B213F" w:rsidRPr="005B213F" w:rsidRDefault="005B213F" w:rsidP="00361185">
            <w:pPr>
              <w:suppressAutoHyphens/>
              <w:ind w:left="426" w:hanging="284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</w:p>
        </w:tc>
      </w:tr>
      <w:tr w:rsidR="005B213F" w:rsidRPr="005B213F" w14:paraId="4A51AB71" w14:textId="77777777" w:rsidTr="00404B70">
        <w:tc>
          <w:tcPr>
            <w:tcW w:w="715" w:type="dxa"/>
            <w:shd w:val="clear" w:color="auto" w:fill="auto"/>
          </w:tcPr>
          <w:p w14:paraId="4A51AB6D" w14:textId="77777777" w:rsidR="005B213F" w:rsidRPr="005B213F" w:rsidRDefault="005B213F" w:rsidP="00361185">
            <w:pPr>
              <w:suppressAutoHyphens/>
              <w:ind w:left="426" w:hanging="284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  <w:r w:rsidRPr="005B213F"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  <w:t>…</w:t>
            </w:r>
          </w:p>
        </w:tc>
        <w:tc>
          <w:tcPr>
            <w:tcW w:w="4824" w:type="dxa"/>
            <w:shd w:val="clear" w:color="auto" w:fill="auto"/>
          </w:tcPr>
          <w:p w14:paraId="4A51AB6E" w14:textId="77777777" w:rsidR="005B213F" w:rsidRPr="005B213F" w:rsidRDefault="005B213F" w:rsidP="00361185">
            <w:pPr>
              <w:suppressAutoHyphens/>
              <w:ind w:left="426" w:hanging="284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848" w:type="dxa"/>
            <w:shd w:val="clear" w:color="auto" w:fill="auto"/>
          </w:tcPr>
          <w:p w14:paraId="4A51AB6F" w14:textId="77777777" w:rsidR="005B213F" w:rsidRPr="005B213F" w:rsidRDefault="005B213F" w:rsidP="00361185">
            <w:pPr>
              <w:suppressAutoHyphens/>
              <w:ind w:left="426" w:hanging="284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2466" w:type="dxa"/>
            <w:shd w:val="clear" w:color="auto" w:fill="auto"/>
          </w:tcPr>
          <w:p w14:paraId="4A51AB70" w14:textId="77777777" w:rsidR="005B213F" w:rsidRPr="005B213F" w:rsidRDefault="005B213F" w:rsidP="00361185">
            <w:pPr>
              <w:suppressAutoHyphens/>
              <w:ind w:left="426" w:hanging="284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</w:p>
        </w:tc>
      </w:tr>
      <w:tr w:rsidR="005B213F" w:rsidRPr="005B213F" w14:paraId="4A51AB74" w14:textId="77777777" w:rsidTr="00404B70">
        <w:tc>
          <w:tcPr>
            <w:tcW w:w="7387" w:type="dxa"/>
            <w:gridSpan w:val="3"/>
            <w:shd w:val="clear" w:color="auto" w:fill="auto"/>
          </w:tcPr>
          <w:p w14:paraId="4A51AB72" w14:textId="77777777" w:rsidR="005B213F" w:rsidRPr="005B213F" w:rsidRDefault="005B213F" w:rsidP="00361185">
            <w:pPr>
              <w:suppressAutoHyphens/>
              <w:ind w:left="426" w:hanging="284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  <w:r w:rsidRPr="005B213F"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  <w:t>Итого</w:t>
            </w:r>
          </w:p>
        </w:tc>
        <w:tc>
          <w:tcPr>
            <w:tcW w:w="2466" w:type="dxa"/>
            <w:shd w:val="clear" w:color="auto" w:fill="auto"/>
          </w:tcPr>
          <w:p w14:paraId="4A51AB73" w14:textId="77777777" w:rsidR="005B213F" w:rsidRPr="005B213F" w:rsidRDefault="005B213F" w:rsidP="00361185">
            <w:pPr>
              <w:suppressAutoHyphens/>
              <w:ind w:left="426" w:hanging="284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</w:p>
        </w:tc>
      </w:tr>
      <w:tr w:rsidR="005B213F" w:rsidRPr="005B213F" w14:paraId="4A51AB77" w14:textId="77777777" w:rsidTr="00404B70">
        <w:tc>
          <w:tcPr>
            <w:tcW w:w="7387" w:type="dxa"/>
            <w:gridSpan w:val="3"/>
            <w:shd w:val="clear" w:color="auto" w:fill="auto"/>
          </w:tcPr>
          <w:p w14:paraId="4A51AB75" w14:textId="77777777" w:rsidR="005B213F" w:rsidRPr="005B213F" w:rsidRDefault="005B213F" w:rsidP="00361185">
            <w:pPr>
              <w:suppressAutoHyphens/>
              <w:ind w:left="426" w:hanging="284"/>
              <w:jc w:val="right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  <w:r w:rsidRPr="005B213F"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  <w:t>НДС 18%</w:t>
            </w:r>
          </w:p>
        </w:tc>
        <w:tc>
          <w:tcPr>
            <w:tcW w:w="2466" w:type="dxa"/>
            <w:shd w:val="clear" w:color="auto" w:fill="auto"/>
          </w:tcPr>
          <w:p w14:paraId="4A51AB76" w14:textId="77777777" w:rsidR="005B213F" w:rsidRPr="005B213F" w:rsidRDefault="005B213F" w:rsidP="00361185">
            <w:pPr>
              <w:suppressAutoHyphens/>
              <w:ind w:left="426" w:hanging="284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</w:pPr>
          </w:p>
        </w:tc>
      </w:tr>
      <w:tr w:rsidR="005B213F" w:rsidRPr="005B213F" w14:paraId="4A51AB7A" w14:textId="77777777" w:rsidTr="00404B70">
        <w:tc>
          <w:tcPr>
            <w:tcW w:w="7387" w:type="dxa"/>
            <w:gridSpan w:val="3"/>
            <w:shd w:val="clear" w:color="auto" w:fill="auto"/>
          </w:tcPr>
          <w:p w14:paraId="4A51AB78" w14:textId="77777777" w:rsidR="005B213F" w:rsidRPr="005B213F" w:rsidRDefault="005B213F" w:rsidP="00361185">
            <w:pPr>
              <w:suppressAutoHyphens/>
              <w:ind w:left="426" w:hanging="284"/>
              <w:jc w:val="right"/>
              <w:rPr>
                <w:rFonts w:ascii="Times New Roman" w:eastAsia="Times New Roman" w:hAnsi="Times New Roman" w:cs="Calibri"/>
                <w:b/>
                <w:sz w:val="20"/>
                <w:szCs w:val="20"/>
                <w:lang w:val="ru-RU" w:eastAsia="ar-SA" w:bidi="ar-SA"/>
              </w:rPr>
            </w:pPr>
            <w:r w:rsidRPr="005B213F"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  <w:t xml:space="preserve">Итого с НДС 18% </w:t>
            </w:r>
          </w:p>
        </w:tc>
        <w:tc>
          <w:tcPr>
            <w:tcW w:w="2466" w:type="dxa"/>
            <w:shd w:val="clear" w:color="auto" w:fill="auto"/>
          </w:tcPr>
          <w:p w14:paraId="4A51AB79" w14:textId="77777777" w:rsidR="005B213F" w:rsidRPr="005B213F" w:rsidRDefault="005B213F" w:rsidP="00361185">
            <w:pPr>
              <w:suppressAutoHyphens/>
              <w:ind w:left="426" w:hanging="284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val="ru-RU" w:eastAsia="ar-SA" w:bidi="ar-SA"/>
              </w:rPr>
            </w:pPr>
          </w:p>
        </w:tc>
      </w:tr>
    </w:tbl>
    <w:p w14:paraId="4A51AB7B" w14:textId="77777777" w:rsidR="005B213F" w:rsidRPr="005B213F" w:rsidRDefault="005B213F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7C" w14:textId="77777777" w:rsidR="005B213F" w:rsidRPr="005B213F" w:rsidRDefault="005B213F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7D" w14:textId="77777777" w:rsidR="005B213F" w:rsidRPr="005B213F" w:rsidRDefault="005B213F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7E" w14:textId="77777777" w:rsidR="005B213F" w:rsidRPr="005B213F" w:rsidRDefault="005B213F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7F" w14:textId="77777777" w:rsidR="005B213F" w:rsidRPr="005B213F" w:rsidRDefault="005B213F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80" w14:textId="77777777" w:rsidR="005B213F" w:rsidRPr="005B213F" w:rsidRDefault="005B213F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81" w14:textId="77777777" w:rsidR="005B213F" w:rsidRPr="005B213F" w:rsidRDefault="005B213F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82" w14:textId="77777777" w:rsidR="005B213F" w:rsidRPr="005B213F" w:rsidRDefault="005B213F" w:rsidP="00361185">
      <w:pPr>
        <w:shd w:val="clear" w:color="auto" w:fill="FFFFFF"/>
        <w:suppressAutoHyphens/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tbl>
      <w:tblPr>
        <w:tblpPr w:leftFromText="180" w:rightFromText="180" w:vertAnchor="text" w:tblpY="1"/>
        <w:tblOverlap w:val="never"/>
        <w:tblW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401"/>
      </w:tblGrid>
      <w:tr w:rsidR="005B213F" w:rsidRPr="00580614" w14:paraId="4A51AB8A" w14:textId="77777777" w:rsidTr="00404B70">
        <w:trPr>
          <w:trHeight w:val="196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51AB83" w14:textId="77777777" w:rsidR="005B213F" w:rsidRPr="005B213F" w:rsidRDefault="005B213F" w:rsidP="00361185">
            <w:pPr>
              <w:suppressAutoHyphens/>
              <w:ind w:left="426" w:hanging="284"/>
              <w:jc w:val="both"/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</w:pPr>
            <w:bookmarkStart w:id="0" w:name="_GoBack"/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1AB84" w14:textId="77777777" w:rsidR="005B213F" w:rsidRPr="005B213F" w:rsidRDefault="005B213F" w:rsidP="00361185">
            <w:pPr>
              <w:suppressAutoHyphens/>
              <w:ind w:left="426" w:hanging="284"/>
              <w:jc w:val="both"/>
              <w:rPr>
                <w:rFonts w:ascii="Times New Roman" w:eastAsia="Calibri" w:hAnsi="Times New Roman" w:cs="Calibri"/>
                <w:b/>
                <w:snapToGrid w:val="0"/>
                <w:sz w:val="20"/>
                <w:szCs w:val="20"/>
                <w:lang w:val="ru-RU" w:bidi="ar-SA"/>
              </w:rPr>
            </w:pPr>
            <w:r w:rsidRPr="005B213F">
              <w:rPr>
                <w:rFonts w:ascii="Times New Roman" w:eastAsia="Calibri" w:hAnsi="Times New Roman" w:cs="Calibri"/>
                <w:b/>
                <w:snapToGrid w:val="0"/>
                <w:sz w:val="20"/>
                <w:szCs w:val="20"/>
                <w:lang w:val="ru-RU" w:bidi="ar-SA"/>
              </w:rPr>
              <w:t>ЗАКАЗЧИК:</w:t>
            </w:r>
          </w:p>
          <w:p w14:paraId="4A51AB85" w14:textId="77777777" w:rsidR="005B213F" w:rsidRPr="005B213F" w:rsidRDefault="005B213F" w:rsidP="00361185">
            <w:pPr>
              <w:suppressAutoHyphens/>
              <w:ind w:left="426" w:hanging="284"/>
              <w:jc w:val="both"/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</w:pPr>
            <w:r w:rsidRPr="005B213F"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  <w:t>ОАО «</w:t>
            </w:r>
            <w:proofErr w:type="spellStart"/>
            <w:r w:rsidRPr="005B213F"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  <w:t>ЕЭнС</w:t>
            </w:r>
            <w:proofErr w:type="spellEnd"/>
            <w:r w:rsidRPr="005B213F"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  <w:t>»</w:t>
            </w:r>
          </w:p>
          <w:p w14:paraId="4A51AB86" w14:textId="77777777" w:rsidR="005B213F" w:rsidRPr="005B213F" w:rsidRDefault="005B213F" w:rsidP="00361185">
            <w:pPr>
              <w:suppressAutoHyphens/>
              <w:ind w:left="426" w:hanging="284"/>
              <w:jc w:val="both"/>
              <w:rPr>
                <w:rFonts w:ascii="Times New Roman" w:eastAsia="Times New Roman" w:hAnsi="Times New Roman" w:cs="Calibri"/>
                <w:b/>
                <w:sz w:val="20"/>
                <w:szCs w:val="20"/>
                <w:lang w:val="ru-RU" w:eastAsia="ar-SA" w:bidi="ar-SA"/>
              </w:rPr>
            </w:pPr>
          </w:p>
          <w:p w14:paraId="4A51AB87" w14:textId="77777777" w:rsidR="005B213F" w:rsidRPr="005B213F" w:rsidRDefault="005B213F" w:rsidP="00361185">
            <w:pPr>
              <w:suppressAutoHyphens/>
              <w:ind w:left="426" w:hanging="284"/>
              <w:jc w:val="both"/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</w:pPr>
            <w:r w:rsidRPr="005B213F"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  <w:t>Директор</w:t>
            </w:r>
          </w:p>
          <w:p w14:paraId="4A51AB88" w14:textId="77777777" w:rsidR="005B213F" w:rsidRPr="005B213F" w:rsidRDefault="005B213F" w:rsidP="00361185">
            <w:pPr>
              <w:suppressAutoHyphens/>
              <w:ind w:left="426" w:hanging="284"/>
              <w:jc w:val="both"/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</w:pPr>
          </w:p>
          <w:p w14:paraId="4A51AB89" w14:textId="5024BE66" w:rsidR="005B213F" w:rsidRPr="005B213F" w:rsidRDefault="005B213F" w:rsidP="006C52A7">
            <w:pPr>
              <w:suppressAutoHyphens/>
              <w:ind w:left="426" w:hanging="284"/>
              <w:jc w:val="both"/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</w:pPr>
            <w:r w:rsidRPr="005B213F"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  <w:t>___________________ /</w:t>
            </w:r>
            <w:r w:rsidRPr="005B213F">
              <w:rPr>
                <w:rFonts w:ascii="Times New Roman" w:eastAsia="Times New Roman" w:hAnsi="Times New Roman" w:cs="Calibri"/>
                <w:sz w:val="20"/>
                <w:szCs w:val="20"/>
                <w:lang w:val="ru-RU" w:eastAsia="ar-SA" w:bidi="ar-SA"/>
              </w:rPr>
              <w:t xml:space="preserve"> </w:t>
            </w:r>
            <w:r w:rsidR="006C52A7"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  <w:t>И. Ю. Мишина</w:t>
            </w:r>
            <w:r w:rsidRPr="005B213F"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  <w:t>/</w:t>
            </w:r>
          </w:p>
        </w:tc>
      </w:tr>
      <w:tr w:rsidR="005B213F" w:rsidRPr="00580614" w14:paraId="4A51AB8E" w14:textId="77777777" w:rsidTr="00404B70">
        <w:trPr>
          <w:trHeight w:val="196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51AB8B" w14:textId="77777777" w:rsidR="005B213F" w:rsidRPr="005B213F" w:rsidRDefault="005B213F" w:rsidP="00361185">
            <w:pPr>
              <w:suppressAutoHyphens/>
              <w:ind w:left="426" w:hanging="284"/>
              <w:jc w:val="both"/>
              <w:rPr>
                <w:rFonts w:ascii="Times New Roman" w:eastAsia="Calibri" w:hAnsi="Times New Roman" w:cs="Calibri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1AB8C" w14:textId="77777777" w:rsidR="005B213F" w:rsidRPr="005B213F" w:rsidRDefault="005B213F" w:rsidP="00361185">
            <w:pPr>
              <w:suppressAutoHyphens/>
              <w:ind w:left="426" w:hanging="284"/>
              <w:jc w:val="both"/>
              <w:rPr>
                <w:rFonts w:ascii="Times New Roman" w:eastAsia="Calibri" w:hAnsi="Times New Roman" w:cs="Calibri"/>
                <w:b/>
                <w:snapToGrid w:val="0"/>
                <w:sz w:val="20"/>
                <w:szCs w:val="20"/>
                <w:lang w:val="ru-RU" w:bidi="ar-SA"/>
              </w:rPr>
            </w:pPr>
          </w:p>
          <w:p w14:paraId="4A51AB8D" w14:textId="77777777" w:rsidR="005B213F" w:rsidRPr="005B213F" w:rsidRDefault="005B213F" w:rsidP="00361185">
            <w:pPr>
              <w:suppressAutoHyphens/>
              <w:ind w:left="426" w:hanging="284"/>
              <w:jc w:val="both"/>
              <w:rPr>
                <w:rFonts w:ascii="Times New Roman" w:eastAsia="Calibri" w:hAnsi="Times New Roman" w:cs="Calibri"/>
                <w:b/>
                <w:snapToGrid w:val="0"/>
                <w:sz w:val="20"/>
                <w:szCs w:val="20"/>
                <w:lang w:val="ru-RU" w:bidi="ar-SA"/>
              </w:rPr>
            </w:pPr>
          </w:p>
        </w:tc>
      </w:tr>
    </w:tbl>
    <w:bookmarkEnd w:id="0"/>
    <w:p w14:paraId="4A51AB8F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Calibri" w:hAnsi="Times New Roman" w:cs="Calibri"/>
          <w:b/>
          <w:sz w:val="20"/>
          <w:szCs w:val="20"/>
          <w:lang w:val="ru-RU" w:bidi="ar-SA"/>
        </w:rPr>
      </w:pPr>
      <w:r w:rsidRPr="005B213F">
        <w:rPr>
          <w:rFonts w:ascii="Times New Roman" w:eastAsia="Calibri" w:hAnsi="Times New Roman" w:cs="Calibri"/>
          <w:b/>
          <w:sz w:val="20"/>
          <w:szCs w:val="20"/>
          <w:lang w:val="ru-RU" w:bidi="ar-SA"/>
        </w:rPr>
        <w:t>ИСПОЛНИТЕЛЬ:</w:t>
      </w:r>
    </w:p>
    <w:p w14:paraId="4A51AB90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Calibri" w:hAnsi="Times New Roman" w:cs="Calibri"/>
          <w:b/>
          <w:sz w:val="20"/>
          <w:szCs w:val="20"/>
          <w:lang w:val="ru-RU" w:bidi="ar-SA"/>
        </w:rPr>
      </w:pPr>
    </w:p>
    <w:p w14:paraId="4A51AB91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Calibri" w:hAnsi="Times New Roman" w:cs="Calibri"/>
          <w:b/>
          <w:sz w:val="20"/>
          <w:szCs w:val="20"/>
          <w:lang w:val="ru-RU" w:bidi="ar-SA"/>
        </w:rPr>
      </w:pPr>
    </w:p>
    <w:p w14:paraId="4A51AB92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Calibri" w:hAnsi="Times New Roman" w:cs="Calibri"/>
          <w:b/>
          <w:color w:val="808080"/>
          <w:sz w:val="20"/>
          <w:szCs w:val="20"/>
          <w:lang w:val="ru-RU" w:bidi="ar-SA"/>
        </w:rPr>
      </w:pPr>
      <w:r w:rsidRPr="005B213F">
        <w:rPr>
          <w:rFonts w:ascii="Times New Roman" w:eastAsia="Calibri" w:hAnsi="Times New Roman" w:cs="Calibri"/>
          <w:b/>
          <w:color w:val="808080"/>
          <w:sz w:val="20"/>
          <w:szCs w:val="20"/>
          <w:lang w:val="ru-RU" w:bidi="ar-SA"/>
        </w:rPr>
        <w:t>[Должность руководителя]</w:t>
      </w:r>
    </w:p>
    <w:p w14:paraId="4A51AB93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Calibri" w:hAnsi="Times New Roman" w:cs="Calibri"/>
          <w:b/>
          <w:sz w:val="20"/>
          <w:szCs w:val="20"/>
          <w:lang w:val="ru-RU" w:bidi="ar-SA"/>
        </w:rPr>
      </w:pPr>
    </w:p>
    <w:p w14:paraId="4A51AB94" w14:textId="77777777" w:rsidR="005B213F" w:rsidRPr="005B213F" w:rsidRDefault="005B213F" w:rsidP="00361185">
      <w:pPr>
        <w:suppressAutoHyphens/>
        <w:ind w:left="426" w:hanging="284"/>
        <w:jc w:val="both"/>
        <w:rPr>
          <w:rFonts w:ascii="Times New Roman" w:eastAsia="Calibri" w:hAnsi="Times New Roman" w:cs="Calibri"/>
          <w:b/>
          <w:color w:val="808080"/>
          <w:sz w:val="20"/>
          <w:szCs w:val="20"/>
          <w:lang w:val="ru-RU" w:bidi="ar-SA"/>
        </w:rPr>
      </w:pPr>
      <w:r w:rsidRPr="005B213F">
        <w:rPr>
          <w:rFonts w:ascii="Times New Roman" w:eastAsia="Calibri" w:hAnsi="Times New Roman" w:cs="Calibri"/>
          <w:b/>
          <w:sz w:val="20"/>
          <w:szCs w:val="20"/>
          <w:lang w:val="ru-RU" w:bidi="ar-SA"/>
        </w:rPr>
        <w:t xml:space="preserve">_________________ </w:t>
      </w:r>
      <w:r w:rsidRPr="005B213F">
        <w:rPr>
          <w:rFonts w:ascii="Times New Roman" w:eastAsia="Calibri" w:hAnsi="Times New Roman" w:cs="Calibri"/>
          <w:b/>
          <w:color w:val="808080"/>
          <w:sz w:val="20"/>
          <w:szCs w:val="20"/>
          <w:lang w:val="ru-RU" w:bidi="ar-SA"/>
        </w:rPr>
        <w:t>/ [ФИО руководителя]/</w:t>
      </w:r>
    </w:p>
    <w:p w14:paraId="4A51AB95" w14:textId="77777777" w:rsidR="005B213F" w:rsidRDefault="005B213F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79D0B80" w14:textId="5B64F0D6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58CA13C2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2459CBF3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004299B3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556F3206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5B58CAD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3F797346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50C476C4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35BCAD65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22723559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6C7101AB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1A27DBD5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B348A81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6196555A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02CF5182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03160678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652F7A70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34E129CF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693BB91D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7175C2BC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2C963648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75300C72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21B1A6AE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3DB771CB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3F8ED35C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3C4AF8E9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1C969349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6B0AE97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3EA28A40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D79CA06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195DABA5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7D1C58C9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23C81DCF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541958D6" w14:textId="77777777" w:rsidR="0012507A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116B0C1" w14:textId="77777777" w:rsidR="0012507A" w:rsidRPr="00A6159A" w:rsidRDefault="0012507A" w:rsidP="00361185">
      <w:pPr>
        <w:shd w:val="clear" w:color="auto" w:fill="FFFFFF"/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A6159A">
        <w:rPr>
          <w:rFonts w:ascii="Times New Roman" w:eastAsia="Times New Roman" w:hAnsi="Times New Roman"/>
          <w:lang w:val="ru-RU" w:eastAsia="ru-RU" w:bidi="ar-SA"/>
        </w:rPr>
        <w:br w:type="textWrapping" w:clear="all"/>
      </w:r>
    </w:p>
    <w:p w14:paraId="1E87AD43" w14:textId="77777777" w:rsidR="0012507A" w:rsidRPr="00A6159A" w:rsidRDefault="0012507A" w:rsidP="00361185">
      <w:pPr>
        <w:ind w:left="426" w:hanging="284"/>
        <w:rPr>
          <w:rFonts w:ascii="Times New Roman" w:eastAsia="Times New Roman" w:hAnsi="Times New Roman"/>
          <w:lang w:val="ru-RU" w:eastAsia="ru-RU" w:bidi="ar-SA"/>
        </w:rPr>
        <w:sectPr w:rsidR="0012507A" w:rsidRPr="00A6159A" w:rsidSect="00361185">
          <w:headerReference w:type="default" r:id="rId13"/>
          <w:footerReference w:type="even" r:id="rId14"/>
          <w:footerReference w:type="default" r:id="rId15"/>
          <w:pgSz w:w="11906" w:h="16838"/>
          <w:pgMar w:top="1077" w:right="851" w:bottom="1077" w:left="1418" w:header="709" w:footer="709" w:gutter="0"/>
          <w:cols w:space="708"/>
          <w:docGrid w:linePitch="360"/>
        </w:sectPr>
      </w:pPr>
    </w:p>
    <w:p w14:paraId="560EB250" w14:textId="2B4B0D7E" w:rsidR="0012507A" w:rsidRPr="00A6159A" w:rsidRDefault="0012507A" w:rsidP="00361185">
      <w:pPr>
        <w:tabs>
          <w:tab w:val="left" w:pos="8250"/>
        </w:tabs>
        <w:ind w:left="426" w:hanging="284"/>
        <w:jc w:val="center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lastRenderedPageBreak/>
        <w:t xml:space="preserve">                                                                                                                             Приложение № 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>3</w:t>
      </w:r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</w:t>
      </w:r>
    </w:p>
    <w:p w14:paraId="0CDB9223" w14:textId="2B1BC4B5" w:rsidR="0012507A" w:rsidRPr="00A6159A" w:rsidRDefault="0012507A" w:rsidP="00361185">
      <w:pPr>
        <w:tabs>
          <w:tab w:val="left" w:pos="8250"/>
        </w:tabs>
        <w:ind w:left="426" w:hanging="284"/>
        <w:jc w:val="center"/>
        <w:rPr>
          <w:rFonts w:ascii="Times New Roman" w:eastAsia="Times New Roman" w:hAnsi="Times New Roman"/>
          <w:b/>
          <w:sz w:val="22"/>
          <w:szCs w:val="22"/>
          <w:u w:val="single"/>
          <w:lang w:val="ru-RU" w:eastAsia="ru-RU" w:bidi="ar-SA"/>
        </w:rPr>
      </w:pP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ab/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ab/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ab/>
        <w:t xml:space="preserve">                     к д</w:t>
      </w:r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оговору №__________ от_________</w:t>
      </w:r>
      <w:r w:rsidR="00566628"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201</w:t>
      </w:r>
      <w:r w:rsidR="00566628">
        <w:rPr>
          <w:rFonts w:ascii="Times New Roman" w:eastAsia="Times New Roman" w:hAnsi="Times New Roman"/>
          <w:sz w:val="22"/>
          <w:szCs w:val="22"/>
          <w:lang w:eastAsia="ru-RU" w:bidi="ar-SA"/>
        </w:rPr>
        <w:t>6</w:t>
      </w:r>
      <w:r w:rsidR="00566628"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г</w:t>
      </w:r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.</w:t>
      </w:r>
    </w:p>
    <w:p w14:paraId="5E8211D8" w14:textId="77777777" w:rsidR="0012507A" w:rsidRPr="00A6159A" w:rsidRDefault="0012507A" w:rsidP="00361185">
      <w:pPr>
        <w:tabs>
          <w:tab w:val="left" w:pos="8250"/>
        </w:tabs>
        <w:ind w:left="426" w:hanging="284"/>
        <w:rPr>
          <w:rFonts w:ascii="Times New Roman" w:eastAsia="Times New Roman" w:hAnsi="Times New Roman"/>
          <w:b/>
          <w:sz w:val="20"/>
          <w:szCs w:val="20"/>
          <w:u w:val="single"/>
          <w:lang w:val="ru-RU" w:eastAsia="ru-RU" w:bidi="ar-SA"/>
        </w:rPr>
      </w:pPr>
      <w:r w:rsidRPr="00A6159A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                                                                                 </w:t>
      </w:r>
      <w:r w:rsidRPr="00A6159A">
        <w:rPr>
          <w:rFonts w:ascii="Times New Roman" w:eastAsia="Times New Roman" w:hAnsi="Times New Roman"/>
          <w:b/>
          <w:sz w:val="20"/>
          <w:szCs w:val="20"/>
          <w:u w:val="single"/>
          <w:lang w:val="ru-RU" w:eastAsia="ru-RU" w:bidi="ar-SA"/>
        </w:rPr>
        <w:t>Форма представления информации</w:t>
      </w:r>
    </w:p>
    <w:p w14:paraId="3EF37019" w14:textId="77777777" w:rsidR="0012507A" w:rsidRPr="00A6159A" w:rsidRDefault="0012507A" w:rsidP="00361185">
      <w:pPr>
        <w:tabs>
          <w:tab w:val="left" w:pos="8250"/>
        </w:tabs>
        <w:ind w:left="426" w:hanging="284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val="ru-RU" w:eastAsia="ru-RU" w:bidi="ar-SA"/>
        </w:rPr>
      </w:pPr>
    </w:p>
    <w:tbl>
      <w:tblPr>
        <w:tblpPr w:leftFromText="180" w:rightFromText="180" w:vertAnchor="text" w:tblpX="-743" w:tblpY="1"/>
        <w:tblOverlap w:val="never"/>
        <w:tblW w:w="15559" w:type="dxa"/>
        <w:tblLayout w:type="fixed"/>
        <w:tblLook w:val="00A0" w:firstRow="1" w:lastRow="0" w:firstColumn="1" w:lastColumn="0" w:noHBand="0" w:noVBand="0"/>
      </w:tblPr>
      <w:tblGrid>
        <w:gridCol w:w="531"/>
        <w:gridCol w:w="804"/>
        <w:gridCol w:w="840"/>
        <w:gridCol w:w="1384"/>
        <w:gridCol w:w="992"/>
        <w:gridCol w:w="1134"/>
        <w:gridCol w:w="1369"/>
        <w:gridCol w:w="567"/>
        <w:gridCol w:w="803"/>
        <w:gridCol w:w="848"/>
        <w:gridCol w:w="1326"/>
        <w:gridCol w:w="1063"/>
        <w:gridCol w:w="1229"/>
        <w:gridCol w:w="1323"/>
        <w:gridCol w:w="1346"/>
      </w:tblGrid>
      <w:tr w:rsidR="0012507A" w:rsidRPr="00580614" w14:paraId="074E65AC" w14:textId="77777777" w:rsidTr="00566628">
        <w:trPr>
          <w:trHeight w:val="31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14:paraId="1C2046C0" w14:textId="77777777" w:rsidR="0012507A" w:rsidRPr="00A6159A" w:rsidRDefault="0012507A" w:rsidP="00566628">
            <w:pPr>
              <w:ind w:left="426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№ </w:t>
            </w:r>
            <w:proofErr w:type="gramStart"/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п</w:t>
            </w:r>
            <w:proofErr w:type="gramEnd"/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/п</w:t>
            </w:r>
          </w:p>
        </w:tc>
        <w:tc>
          <w:tcPr>
            <w:tcW w:w="652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1D46FB29" w14:textId="77777777" w:rsidR="0012507A" w:rsidRPr="00A6159A" w:rsidRDefault="0012507A" w:rsidP="00566628">
            <w:pPr>
              <w:ind w:left="426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именование контрагента (ИНН, вид деятельности)</w:t>
            </w:r>
          </w:p>
        </w:tc>
        <w:tc>
          <w:tcPr>
            <w:tcW w:w="715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471E0B57" w14:textId="77777777" w:rsidR="0012507A" w:rsidRPr="00A6159A" w:rsidRDefault="0012507A" w:rsidP="00566628">
            <w:pPr>
              <w:ind w:left="426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формация о цепочке собственников контрагента, включая бенефициаров (в том числе, конечных)</w:t>
            </w:r>
            <w:r w:rsidRPr="00A6159A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 w:bidi="ar-SA"/>
              </w:rPr>
              <w:t xml:space="preserve"> </w:t>
            </w: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 составе исполнительных органов контрагент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A5F254" w14:textId="77777777" w:rsidR="0012507A" w:rsidRPr="00A6159A" w:rsidRDefault="0012507A" w:rsidP="00566628">
            <w:pPr>
              <w:ind w:left="426" w:hanging="284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2507A" w:rsidRPr="00580614" w14:paraId="72720F46" w14:textId="77777777" w:rsidTr="00566628">
        <w:trPr>
          <w:trHeight w:val="1515"/>
        </w:trPr>
        <w:tc>
          <w:tcPr>
            <w:tcW w:w="53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9F3333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77C22D1" w14:textId="77777777" w:rsidR="0012507A" w:rsidRPr="00A6159A" w:rsidRDefault="0012507A" w:rsidP="005666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05065FE" w14:textId="77777777" w:rsidR="0012507A" w:rsidRPr="00A6159A" w:rsidRDefault="0012507A" w:rsidP="005666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ГРН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765B8B7" w14:textId="77777777" w:rsidR="0012507A" w:rsidRPr="00A6159A" w:rsidRDefault="0012507A" w:rsidP="005666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именование крат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46BE61F" w14:textId="77777777" w:rsidR="0012507A" w:rsidRPr="00A6159A" w:rsidRDefault="0012507A" w:rsidP="005666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д ОКВЭ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682275" w14:textId="77777777" w:rsidR="0012507A" w:rsidRPr="00A6159A" w:rsidRDefault="0012507A" w:rsidP="005666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Фамилия, Имя, Отчество </w:t>
            </w:r>
            <w:proofErr w:type="spellStart"/>
            <w:proofErr w:type="gramStart"/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уково-дителя</w:t>
            </w:r>
            <w:proofErr w:type="spellEnd"/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7FEAB43" w14:textId="77777777" w:rsidR="0012507A" w:rsidRPr="00A6159A" w:rsidRDefault="0012507A" w:rsidP="005666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ерия и номер документа, </w:t>
            </w:r>
            <w:proofErr w:type="gramStart"/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достоверяю-</w:t>
            </w:r>
            <w:proofErr w:type="spellStart"/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щего</w:t>
            </w:r>
            <w:proofErr w:type="spellEnd"/>
            <w:proofErr w:type="gramEnd"/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личность руков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6FFCEB20" w14:textId="77777777" w:rsidR="0012507A" w:rsidRPr="00A6159A" w:rsidRDefault="0012507A" w:rsidP="005666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4D516E5" w14:textId="77777777" w:rsidR="0012507A" w:rsidRPr="00A6159A" w:rsidRDefault="0012507A" w:rsidP="005666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DDC3B2B" w14:textId="77777777" w:rsidR="0012507A" w:rsidRPr="00A6159A" w:rsidRDefault="0012507A" w:rsidP="005666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ГРН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4D68A48" w14:textId="77777777" w:rsidR="0012507A" w:rsidRPr="00A6159A" w:rsidRDefault="0012507A" w:rsidP="005666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proofErr w:type="gramStart"/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именова-ние</w:t>
            </w:r>
            <w:proofErr w:type="spellEnd"/>
            <w:proofErr w:type="gramEnd"/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/ Ф.И.О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4583C5B2" w14:textId="77777777" w:rsidR="0012507A" w:rsidRPr="00A6159A" w:rsidRDefault="0012507A" w:rsidP="005666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дрес регистраци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4419D3" w14:textId="77777777" w:rsidR="0012507A" w:rsidRPr="00A6159A" w:rsidRDefault="0012507A" w:rsidP="005666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9F9D87" w14:textId="77777777" w:rsidR="0012507A" w:rsidRPr="00A6159A" w:rsidRDefault="0012507A" w:rsidP="005666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Руководитель / участник / акционер / бенефициа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6B10D8" w14:textId="77777777" w:rsidR="0012507A" w:rsidRPr="00A6159A" w:rsidRDefault="0012507A" w:rsidP="005666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формация о подтверждающих документах (наименование, реквизиты и т.д.)</w:t>
            </w:r>
          </w:p>
        </w:tc>
      </w:tr>
      <w:tr w:rsidR="0012507A" w:rsidRPr="00580614" w14:paraId="1A6935B9" w14:textId="77777777" w:rsidTr="0056662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0E459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4DDCF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E1FDE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98766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C48A5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BADB3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351A4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FE176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95764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A63E8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7872F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9EFFC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8958E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E177D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80B60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2507A" w:rsidRPr="00580614" w14:paraId="04A9C81C" w14:textId="77777777" w:rsidTr="0056662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EB77F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2734D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E4DF4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16294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FB8E9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580E9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F4250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FBE77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ADF67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95C25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0B64F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EB762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E1DC3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8C916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72596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2507A" w:rsidRPr="00580614" w14:paraId="7797241E" w14:textId="77777777" w:rsidTr="0056662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E7AC5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88B91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F15C4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2C83E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8F863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DA197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CFD76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48F61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D4B4B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E218F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A5652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E6CCA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07BE4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DB2FE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899F6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2507A" w:rsidRPr="00580614" w14:paraId="5C2507C0" w14:textId="77777777" w:rsidTr="0056662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1841D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6380E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1641A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A0C51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75539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D1E5B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2812B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22F0F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3FD28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3D5E7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1C7D2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BB960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37BE7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53990" w14:textId="77777777" w:rsidR="0012507A" w:rsidRPr="00A6159A" w:rsidRDefault="0012507A" w:rsidP="00566628">
            <w:pPr>
              <w:ind w:left="426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E31AF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2507A" w:rsidRPr="00580614" w14:paraId="2619452E" w14:textId="77777777" w:rsidTr="0056662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73049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42AB4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6E820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3D7F5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0C505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323C4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FCC99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904D7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B7E3A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653E9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DC725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DA472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A6043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BC2AF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86CF8" w14:textId="77777777" w:rsidR="0012507A" w:rsidRPr="00A6159A" w:rsidRDefault="0012507A" w:rsidP="00566628">
            <w:pPr>
              <w:ind w:left="426" w:hanging="284"/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</w:pPr>
            <w:r w:rsidRPr="00A6159A">
              <w:rPr>
                <w:rFonts w:ascii="Calibri" w:eastAsia="Times New Roman" w:hAnsi="Calibri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</w:tbl>
    <w:p w14:paraId="327FBC72" w14:textId="77777777" w:rsidR="0012507A" w:rsidRPr="00A6159A" w:rsidRDefault="0012507A" w:rsidP="00361185">
      <w:pPr>
        <w:tabs>
          <w:tab w:val="left" w:pos="8250"/>
        </w:tabs>
        <w:ind w:left="426" w:hanging="284"/>
        <w:jc w:val="center"/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</w:pPr>
      <w:r w:rsidRPr="00A6159A">
        <w:rPr>
          <w:rFonts w:ascii="Times New Roman" w:eastAsia="Times New Roman" w:hAnsi="Times New Roman"/>
          <w:b/>
          <w:sz w:val="20"/>
          <w:szCs w:val="20"/>
          <w:u w:val="single"/>
          <w:lang w:val="ru-RU" w:eastAsia="ru-RU" w:bidi="ar-SA"/>
        </w:rPr>
        <w:br w:type="textWrapping" w:clear="all"/>
      </w:r>
      <w:proofErr w:type="spellStart"/>
      <w:r w:rsidRPr="00A6159A"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  <w:t>Справочно</w:t>
      </w:r>
      <w:proofErr w:type="spellEnd"/>
      <w:r w:rsidRPr="00A6159A"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  <w:t>:</w:t>
      </w:r>
    </w:p>
    <w:p w14:paraId="696D26DF" w14:textId="77777777" w:rsidR="0012507A" w:rsidRPr="00A6159A" w:rsidRDefault="0012507A" w:rsidP="00361185">
      <w:pPr>
        <w:numPr>
          <w:ilvl w:val="0"/>
          <w:numId w:val="11"/>
        </w:numPr>
        <w:ind w:left="426" w:hanging="284"/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</w:pPr>
      <w:r w:rsidRPr="00A6159A"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  <w:t>Указывается порядковый номер.</w:t>
      </w:r>
    </w:p>
    <w:p w14:paraId="1B792177" w14:textId="77777777" w:rsidR="0012507A" w:rsidRPr="00A6159A" w:rsidRDefault="0012507A" w:rsidP="00361185">
      <w:pPr>
        <w:numPr>
          <w:ilvl w:val="0"/>
          <w:numId w:val="11"/>
        </w:numPr>
        <w:ind w:left="426" w:hanging="284"/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</w:pPr>
      <w:r w:rsidRPr="00A6159A"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  <w:t>Указывается полное наименование контрагента, ИНН, вид деятельности и иная необходимая информация.</w:t>
      </w:r>
    </w:p>
    <w:p w14:paraId="11058DA7" w14:textId="77777777" w:rsidR="0012507A" w:rsidRPr="00A6159A" w:rsidRDefault="0012507A" w:rsidP="00361185">
      <w:pPr>
        <w:numPr>
          <w:ilvl w:val="0"/>
          <w:numId w:val="11"/>
        </w:numPr>
        <w:ind w:left="426" w:hanging="284"/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</w:pPr>
      <w:r w:rsidRPr="00A6159A"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  <w:t xml:space="preserve">Указывается подробная информация о цепочке собственников контрагента </w:t>
      </w:r>
      <w:r w:rsidRPr="00A6159A">
        <w:rPr>
          <w:rFonts w:ascii="Times New Roman" w:eastAsia="Times New Roman" w:hAnsi="Times New Roman"/>
          <w:i/>
          <w:color w:val="000000"/>
          <w:sz w:val="20"/>
          <w:szCs w:val="20"/>
          <w:lang w:val="ru-RU" w:eastAsia="ru-RU" w:bidi="ar-SA"/>
        </w:rPr>
        <w:t>(данные об участниках;  в отношении участников, являющихся юридическими лицами - данные об их участниках и т.д.),</w:t>
      </w:r>
      <w:r w:rsidRPr="00A6159A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 </w:t>
      </w:r>
      <w:r w:rsidRPr="00A6159A"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  <w:t>включая бенефициаров (в том числе конечных) и составе исполнительных органов контрагента.</w:t>
      </w:r>
    </w:p>
    <w:p w14:paraId="1D17F4B8" w14:textId="77777777" w:rsidR="0012507A" w:rsidRPr="00A6159A" w:rsidRDefault="0012507A" w:rsidP="00361185">
      <w:pPr>
        <w:numPr>
          <w:ilvl w:val="0"/>
          <w:numId w:val="11"/>
        </w:numPr>
        <w:ind w:left="426" w:hanging="284"/>
        <w:rPr>
          <w:rFonts w:ascii="Times New Roman" w:eastAsia="Times New Roman" w:hAnsi="Times New Roman"/>
          <w:lang w:val="ru-RU" w:eastAsia="ru-RU" w:bidi="ar-SA"/>
        </w:rPr>
      </w:pPr>
      <w:r w:rsidRPr="00A6159A"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  <w:t>Указывается информация о документах (наименование, реквизиты и т.д.), подтверждающих сведения о цепочке собственников контрагента</w:t>
      </w:r>
      <w:r w:rsidRPr="00A6159A"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  <w:t xml:space="preserve"> </w:t>
      </w:r>
      <w:r w:rsidRPr="00A6159A"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  <w:t>и составе исполнительных органов контрагента.</w:t>
      </w:r>
    </w:p>
    <w:p w14:paraId="3B140166" w14:textId="77777777" w:rsidR="0012507A" w:rsidRPr="00A6159A" w:rsidRDefault="0012507A" w:rsidP="00361185">
      <w:pPr>
        <w:ind w:left="426" w:hanging="284"/>
        <w:jc w:val="center"/>
        <w:rPr>
          <w:rFonts w:ascii="Times New Roman" w:eastAsia="Times New Roman" w:hAnsi="Times New Roman"/>
          <w:lang w:val="ru-RU" w:eastAsia="ru-RU" w:bidi="ar-SA"/>
        </w:rPr>
      </w:pPr>
    </w:p>
    <w:p w14:paraId="098675A2" w14:textId="77777777" w:rsidR="0012507A" w:rsidRPr="00A6159A" w:rsidRDefault="0012507A" w:rsidP="00361185">
      <w:pPr>
        <w:ind w:left="426" w:hanging="284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A6159A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Исполнитель</w:t>
      </w:r>
    </w:p>
    <w:p w14:paraId="065B7796" w14:textId="77777777" w:rsidR="0012507A" w:rsidRPr="00A6159A" w:rsidRDefault="0012507A" w:rsidP="00361185">
      <w:pPr>
        <w:ind w:left="426" w:hanging="284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</w:p>
    <w:p w14:paraId="7E075DA6" w14:textId="77777777" w:rsidR="0012507A" w:rsidRPr="00A6159A" w:rsidRDefault="0012507A" w:rsidP="00361185">
      <w:pPr>
        <w:ind w:left="426" w:hanging="284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A6159A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_________________                         _____________________</w:t>
      </w:r>
    </w:p>
    <w:p w14:paraId="7BA0B74A" w14:textId="77777777" w:rsidR="0012507A" w:rsidRPr="00A6159A" w:rsidRDefault="0012507A" w:rsidP="00361185">
      <w:pPr>
        <w:ind w:left="426" w:hanging="284"/>
        <w:jc w:val="center"/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</w:pPr>
      <w:r w:rsidRPr="00A6159A"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  <w:t>Форма утверждена:</w:t>
      </w:r>
    </w:p>
    <w:p w14:paraId="5FA49A2D" w14:textId="77777777" w:rsidR="0012507A" w:rsidRPr="00A6159A" w:rsidRDefault="0012507A" w:rsidP="00361185">
      <w:pPr>
        <w:ind w:left="426" w:hanging="284"/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9"/>
        <w:gridCol w:w="7457"/>
      </w:tblGrid>
      <w:tr w:rsidR="0012507A" w:rsidRPr="00A6159A" w14:paraId="3236A710" w14:textId="77777777" w:rsidTr="00404B70">
        <w:tc>
          <w:tcPr>
            <w:tcW w:w="7807" w:type="dxa"/>
          </w:tcPr>
          <w:p w14:paraId="48BB99C6" w14:textId="77777777" w:rsidR="0012507A" w:rsidRPr="00A6159A" w:rsidRDefault="0012507A" w:rsidP="00361185">
            <w:pPr>
              <w:ind w:left="426" w:hanging="284"/>
              <w:jc w:val="center"/>
              <w:rPr>
                <w:b/>
                <w:sz w:val="20"/>
                <w:szCs w:val="20"/>
              </w:rPr>
            </w:pPr>
            <w:r w:rsidRPr="00A6159A">
              <w:rPr>
                <w:b/>
                <w:sz w:val="20"/>
                <w:szCs w:val="20"/>
              </w:rPr>
              <w:t>Заказчик</w:t>
            </w:r>
          </w:p>
          <w:p w14:paraId="60070A35" w14:textId="77777777" w:rsidR="0012507A" w:rsidRPr="00A6159A" w:rsidRDefault="0012507A" w:rsidP="00361185">
            <w:pPr>
              <w:ind w:left="426" w:hanging="284"/>
              <w:jc w:val="center"/>
              <w:rPr>
                <w:b/>
                <w:sz w:val="20"/>
                <w:szCs w:val="20"/>
              </w:rPr>
            </w:pPr>
            <w:r w:rsidRPr="00A6159A">
              <w:rPr>
                <w:b/>
                <w:sz w:val="20"/>
                <w:szCs w:val="20"/>
              </w:rPr>
              <w:t>Директор ОАО «</w:t>
            </w:r>
            <w:proofErr w:type="spellStart"/>
            <w:r w:rsidRPr="00A6159A">
              <w:rPr>
                <w:b/>
                <w:sz w:val="20"/>
                <w:szCs w:val="20"/>
              </w:rPr>
              <w:t>Екатеринбургэнергосбыт</w:t>
            </w:r>
            <w:proofErr w:type="spellEnd"/>
            <w:r w:rsidRPr="00A6159A">
              <w:rPr>
                <w:b/>
                <w:sz w:val="20"/>
                <w:szCs w:val="20"/>
              </w:rPr>
              <w:t>»</w:t>
            </w:r>
          </w:p>
          <w:p w14:paraId="091F85D3" w14:textId="2245C25E" w:rsidR="0012507A" w:rsidRPr="00A6159A" w:rsidRDefault="0012507A" w:rsidP="00C065A0">
            <w:pPr>
              <w:ind w:left="426" w:hanging="284"/>
              <w:jc w:val="center"/>
              <w:rPr>
                <w:b/>
                <w:sz w:val="20"/>
                <w:szCs w:val="20"/>
              </w:rPr>
            </w:pPr>
            <w:r w:rsidRPr="00A6159A">
              <w:rPr>
                <w:b/>
                <w:sz w:val="20"/>
                <w:szCs w:val="20"/>
              </w:rPr>
              <w:t xml:space="preserve">_________________ </w:t>
            </w:r>
            <w:proofErr w:type="spellStart"/>
            <w:r w:rsidR="00C065A0">
              <w:rPr>
                <w:b/>
                <w:sz w:val="20"/>
                <w:szCs w:val="20"/>
              </w:rPr>
              <w:t>И.Ю.Мишина</w:t>
            </w:r>
            <w:proofErr w:type="spellEnd"/>
          </w:p>
        </w:tc>
        <w:tc>
          <w:tcPr>
            <w:tcW w:w="7807" w:type="dxa"/>
          </w:tcPr>
          <w:p w14:paraId="195D98B7" w14:textId="77777777" w:rsidR="0012507A" w:rsidRPr="00A6159A" w:rsidRDefault="0012507A" w:rsidP="00361185">
            <w:pPr>
              <w:ind w:left="426" w:hanging="284"/>
              <w:jc w:val="center"/>
              <w:rPr>
                <w:b/>
                <w:sz w:val="20"/>
                <w:szCs w:val="20"/>
              </w:rPr>
            </w:pPr>
            <w:r w:rsidRPr="00A6159A">
              <w:rPr>
                <w:b/>
                <w:sz w:val="20"/>
                <w:szCs w:val="20"/>
              </w:rPr>
              <w:t>Исполнитель:</w:t>
            </w:r>
          </w:p>
          <w:p w14:paraId="36B86CA3" w14:textId="77777777" w:rsidR="0012507A" w:rsidRPr="00A6159A" w:rsidRDefault="0012507A" w:rsidP="00361185">
            <w:pPr>
              <w:ind w:left="426" w:hanging="284"/>
              <w:jc w:val="center"/>
              <w:rPr>
                <w:b/>
                <w:sz w:val="20"/>
                <w:szCs w:val="20"/>
              </w:rPr>
            </w:pPr>
          </w:p>
          <w:p w14:paraId="5C2C7FFB" w14:textId="77777777" w:rsidR="0012507A" w:rsidRPr="00A6159A" w:rsidRDefault="0012507A" w:rsidP="00361185">
            <w:pPr>
              <w:ind w:left="426" w:hanging="284"/>
              <w:jc w:val="center"/>
              <w:rPr>
                <w:b/>
                <w:sz w:val="20"/>
                <w:szCs w:val="20"/>
              </w:rPr>
            </w:pPr>
            <w:r w:rsidRPr="00A6159A">
              <w:rPr>
                <w:b/>
                <w:sz w:val="20"/>
                <w:szCs w:val="20"/>
              </w:rPr>
              <w:t>_________________________</w:t>
            </w:r>
          </w:p>
        </w:tc>
      </w:tr>
    </w:tbl>
    <w:p w14:paraId="75B3D359" w14:textId="77777777" w:rsidR="0012507A" w:rsidRPr="00A6159A" w:rsidRDefault="0012507A" w:rsidP="00361185">
      <w:pPr>
        <w:ind w:left="426" w:hanging="284"/>
        <w:rPr>
          <w:rFonts w:ascii="Times New Roman" w:eastAsia="Times New Roman" w:hAnsi="Times New Roman"/>
          <w:sz w:val="28"/>
          <w:szCs w:val="28"/>
          <w:lang w:val="ru-RU" w:eastAsia="ru-RU" w:bidi="ar-SA"/>
        </w:rPr>
        <w:sectPr w:rsidR="0012507A" w:rsidRPr="00A6159A" w:rsidSect="00361185">
          <w:pgSz w:w="16838" w:h="11906" w:orient="landscape" w:code="9"/>
          <w:pgMar w:top="567" w:right="720" w:bottom="567" w:left="1418" w:header="709" w:footer="709" w:gutter="0"/>
          <w:cols w:space="708"/>
          <w:docGrid w:linePitch="360"/>
        </w:sectPr>
      </w:pPr>
    </w:p>
    <w:p w14:paraId="0EBFE290" w14:textId="77777777" w:rsidR="0012507A" w:rsidRPr="00A6159A" w:rsidRDefault="0012507A" w:rsidP="0036118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426" w:hanging="284"/>
        <w:jc w:val="center"/>
        <w:textAlignment w:val="baseline"/>
        <w:outlineLvl w:val="1"/>
        <w:rPr>
          <w:rFonts w:ascii="Times New Roman" w:eastAsia="Times New Roman" w:hAnsi="Times New Roman"/>
          <w:b/>
          <w:sz w:val="22"/>
          <w:szCs w:val="22"/>
          <w:lang w:val="ru-RU" w:eastAsia="ru-RU" w:bidi="ar-SA"/>
        </w:rPr>
      </w:pPr>
    </w:p>
    <w:p w14:paraId="72637112" w14:textId="77777777" w:rsidR="0012507A" w:rsidRPr="00A6159A" w:rsidRDefault="0012507A" w:rsidP="0036118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426" w:hanging="284"/>
        <w:jc w:val="center"/>
        <w:textAlignment w:val="baseline"/>
        <w:outlineLvl w:val="1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</w:p>
    <w:p w14:paraId="6BF5B9AB" w14:textId="18E2693B" w:rsidR="0012507A" w:rsidRPr="00A6159A" w:rsidRDefault="0012507A" w:rsidP="00361185">
      <w:pPr>
        <w:tabs>
          <w:tab w:val="left" w:pos="3375"/>
        </w:tabs>
        <w:overflowPunct w:val="0"/>
        <w:autoSpaceDE w:val="0"/>
        <w:autoSpaceDN w:val="0"/>
        <w:adjustRightInd w:val="0"/>
        <w:ind w:left="426" w:hanging="284"/>
        <w:jc w:val="right"/>
        <w:textAlignment w:val="baseline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Приложение № 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>4</w:t>
      </w:r>
    </w:p>
    <w:p w14:paraId="4CE0D852" w14:textId="702B9C05" w:rsidR="0012507A" w:rsidRPr="00A6159A" w:rsidRDefault="0012507A" w:rsidP="00361185">
      <w:pPr>
        <w:tabs>
          <w:tab w:val="left" w:pos="3375"/>
        </w:tabs>
        <w:overflowPunct w:val="0"/>
        <w:autoSpaceDE w:val="0"/>
        <w:autoSpaceDN w:val="0"/>
        <w:adjustRightInd w:val="0"/>
        <w:ind w:left="426" w:hanging="284"/>
        <w:jc w:val="right"/>
        <w:textAlignment w:val="baseline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к д</w:t>
      </w:r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оговору № _______ </w:t>
      </w:r>
      <w:proofErr w:type="gramStart"/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от</w:t>
      </w:r>
      <w:proofErr w:type="gramEnd"/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_________</w:t>
      </w:r>
    </w:p>
    <w:p w14:paraId="68D79DB9" w14:textId="77777777" w:rsidR="0012507A" w:rsidRPr="00A6159A" w:rsidRDefault="0012507A" w:rsidP="0036118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426" w:hanging="284"/>
        <w:jc w:val="center"/>
        <w:textAlignment w:val="baseline"/>
        <w:outlineLvl w:val="1"/>
        <w:rPr>
          <w:rFonts w:ascii="Times New Roman" w:eastAsia="Times New Roman" w:hAnsi="Times New Roman"/>
          <w:b/>
          <w:sz w:val="22"/>
          <w:szCs w:val="22"/>
          <w:lang w:val="ru-RU" w:eastAsia="ru-RU" w:bidi="ar-SA"/>
        </w:rPr>
      </w:pPr>
    </w:p>
    <w:p w14:paraId="32CABD8A" w14:textId="77777777" w:rsidR="0012507A" w:rsidRPr="00A6159A" w:rsidRDefault="0012507A" w:rsidP="0036118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426" w:hanging="284"/>
        <w:jc w:val="center"/>
        <w:textAlignment w:val="baseline"/>
        <w:outlineLvl w:val="1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</w:p>
    <w:p w14:paraId="26D63039" w14:textId="77777777" w:rsidR="0012507A" w:rsidRPr="00A6159A" w:rsidRDefault="0012507A" w:rsidP="0036118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426" w:hanging="284"/>
        <w:jc w:val="center"/>
        <w:textAlignment w:val="baseline"/>
        <w:outlineLvl w:val="1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bookmarkStart w:id="1" w:name="_Toc384029020"/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Согласие на обработку персональных данных</w:t>
      </w:r>
      <w:bookmarkEnd w:id="1"/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</w:t>
      </w:r>
    </w:p>
    <w:p w14:paraId="0204D36D" w14:textId="77777777" w:rsidR="0012507A" w:rsidRPr="00A6159A" w:rsidRDefault="0012507A" w:rsidP="00361185">
      <w:pPr>
        <w:tabs>
          <w:tab w:val="left" w:pos="0"/>
        </w:tabs>
        <w:overflowPunct w:val="0"/>
        <w:autoSpaceDE w:val="0"/>
        <w:autoSpaceDN w:val="0"/>
        <w:adjustRightInd w:val="0"/>
        <w:ind w:left="426" w:hanging="284"/>
        <w:jc w:val="center"/>
        <w:textAlignment w:val="baseline"/>
        <w:rPr>
          <w:rFonts w:ascii="Times New Roman" w:eastAsia="Times New Roman" w:hAnsi="Times New Roman"/>
          <w:b/>
          <w:snapToGrid w:val="0"/>
          <w:sz w:val="22"/>
          <w:szCs w:val="22"/>
          <w:lang w:val="ru-RU" w:eastAsia="ru-RU" w:bidi="ar-SA"/>
        </w:rPr>
      </w:pPr>
      <w:r w:rsidRPr="00A6159A">
        <w:rPr>
          <w:rFonts w:ascii="Times New Roman" w:eastAsia="Times New Roman" w:hAnsi="Times New Roman"/>
          <w:b/>
          <w:snapToGrid w:val="0"/>
          <w:sz w:val="22"/>
          <w:szCs w:val="22"/>
          <w:lang w:val="ru-RU" w:eastAsia="ru-RU" w:bidi="ar-SA"/>
        </w:rPr>
        <w:t xml:space="preserve">от «_____» ____________ 201____ г. </w:t>
      </w:r>
    </w:p>
    <w:p w14:paraId="0E2FB279" w14:textId="77777777" w:rsidR="0012507A" w:rsidRPr="00A6159A" w:rsidRDefault="0012507A" w:rsidP="00361185">
      <w:pPr>
        <w:overflowPunct w:val="0"/>
        <w:autoSpaceDE w:val="0"/>
        <w:autoSpaceDN w:val="0"/>
        <w:adjustRightInd w:val="0"/>
        <w:ind w:left="426" w:hanging="284"/>
        <w:jc w:val="center"/>
        <w:textAlignment w:val="baseline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</w:p>
    <w:p w14:paraId="56DE9670" w14:textId="77777777" w:rsidR="0012507A" w:rsidRPr="00A6159A" w:rsidRDefault="0012507A" w:rsidP="00361185">
      <w:pPr>
        <w:widowControl w:val="0"/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proofErr w:type="gramStart"/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Настоящим </w:t>
      </w:r>
      <w:r w:rsidRPr="00A6159A">
        <w:rPr>
          <w:rFonts w:ascii="Times New Roman" w:eastAsia="Times New Roman" w:hAnsi="Times New Roman"/>
          <w:b/>
          <w:i/>
          <w:sz w:val="22"/>
          <w:szCs w:val="22"/>
          <w:lang w:val="ru-RU" w:eastAsia="ru-RU" w:bidi="ar-SA"/>
        </w:rPr>
        <w:t>{указывается полное наименование участника закупочной процедуры (потенциального контрагента), контрагента, его место нахождения, ИНН, КПП и ОГРН}, в лице __________</w:t>
      </w:r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,</w:t>
      </w:r>
      <w:r w:rsidRPr="00A6159A">
        <w:rPr>
          <w:rFonts w:ascii="Times New Roman" w:eastAsia="Times New Roman" w:hAnsi="Times New Roman"/>
          <w:b/>
          <w:i/>
          <w:sz w:val="22"/>
          <w:szCs w:val="22"/>
          <w:lang w:val="ru-RU" w:eastAsia="ru-RU" w:bidi="ar-SA"/>
        </w:rPr>
        <w:t xml:space="preserve"> действующего на основании _________</w:t>
      </w:r>
      <w:r w:rsidRPr="00A6159A">
        <w:rPr>
          <w:rFonts w:ascii="Times New Roman" w:eastAsia="Times New Roman" w:hAnsi="Times New Roman"/>
          <w:i/>
          <w:sz w:val="22"/>
          <w:szCs w:val="22"/>
          <w:lang w:val="ru-RU" w:eastAsia="ru-RU" w:bidi="ar-SA"/>
        </w:rPr>
        <w:t>_,</w:t>
      </w:r>
      <w:r w:rsidRPr="00A6159A">
        <w:rPr>
          <w:rFonts w:ascii="Times New Roman" w:eastAsia="Times New Roman" w:hAnsi="Times New Roman"/>
          <w:b/>
          <w:i/>
          <w:sz w:val="22"/>
          <w:szCs w:val="22"/>
          <w:lang w:val="ru-RU" w:eastAsia="ru-RU" w:bidi="ar-SA"/>
        </w:rPr>
        <w:t xml:space="preserve"> </w:t>
      </w:r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дает свое согласие на </w:t>
      </w:r>
      <w:r w:rsidRPr="00A6159A">
        <w:rPr>
          <w:rFonts w:ascii="Times New Roman" w:eastAsia="Times New Roman" w:hAnsi="Times New Roman"/>
          <w:snapToGrid w:val="0"/>
          <w:sz w:val="22"/>
          <w:szCs w:val="22"/>
          <w:lang w:val="ru-RU" w:eastAsia="ru-RU" w:bidi="ar-SA"/>
        </w:rPr>
        <w:t xml:space="preserve">совершение </w:t>
      </w:r>
      <w:r w:rsidRPr="00A6159A">
        <w:rPr>
          <w:rFonts w:ascii="Times New Roman" w:eastAsia="Times New Roman" w:hAnsi="Times New Roman"/>
          <w:b/>
          <w:sz w:val="22"/>
          <w:szCs w:val="22"/>
          <w:lang w:val="ru-RU" w:eastAsia="ru-RU" w:bidi="ar-SA"/>
        </w:rPr>
        <w:t>о</w:t>
      </w:r>
      <w:r w:rsidRPr="00A6159A">
        <w:rPr>
          <w:rFonts w:ascii="Times New Roman" w:eastAsia="Calibri" w:hAnsi="Times New Roman"/>
          <w:b/>
          <w:sz w:val="22"/>
          <w:szCs w:val="22"/>
          <w:lang w:val="ru-RU" w:eastAsia="ru-RU" w:bidi="ar-SA"/>
        </w:rPr>
        <w:t>ткрыт</w:t>
      </w:r>
      <w:r w:rsidRPr="00A6159A">
        <w:rPr>
          <w:rFonts w:ascii="Times New Roman" w:eastAsia="Times New Roman" w:hAnsi="Times New Roman" w:cs="Courier New"/>
          <w:b/>
          <w:sz w:val="22"/>
          <w:szCs w:val="22"/>
          <w:lang w:val="ru-RU" w:eastAsia="ru-RU" w:bidi="ar-SA"/>
        </w:rPr>
        <w:t xml:space="preserve">ым </w:t>
      </w:r>
      <w:r w:rsidRPr="00A6159A">
        <w:rPr>
          <w:rFonts w:ascii="Times New Roman" w:eastAsia="Calibri" w:hAnsi="Times New Roman"/>
          <w:b/>
          <w:sz w:val="22"/>
          <w:szCs w:val="22"/>
          <w:lang w:val="ru-RU" w:eastAsia="ru-RU" w:bidi="ar-SA"/>
        </w:rPr>
        <w:t>акционерн</w:t>
      </w:r>
      <w:r w:rsidRPr="00A6159A">
        <w:rPr>
          <w:rFonts w:ascii="Times New Roman" w:eastAsia="Times New Roman" w:hAnsi="Times New Roman" w:cs="Courier New"/>
          <w:b/>
          <w:sz w:val="22"/>
          <w:szCs w:val="22"/>
          <w:lang w:val="ru-RU" w:eastAsia="ru-RU" w:bidi="ar-SA"/>
        </w:rPr>
        <w:t xml:space="preserve">ым </w:t>
      </w:r>
      <w:r w:rsidRPr="00A6159A">
        <w:rPr>
          <w:rFonts w:ascii="Times New Roman" w:eastAsia="Calibri" w:hAnsi="Times New Roman"/>
          <w:b/>
          <w:sz w:val="22"/>
          <w:szCs w:val="22"/>
          <w:lang w:val="ru-RU" w:eastAsia="ru-RU" w:bidi="ar-SA"/>
        </w:rPr>
        <w:t>обществ</w:t>
      </w:r>
      <w:r w:rsidRPr="00A6159A">
        <w:rPr>
          <w:rFonts w:ascii="Times New Roman" w:eastAsia="Times New Roman" w:hAnsi="Times New Roman" w:cs="Courier New"/>
          <w:b/>
          <w:sz w:val="22"/>
          <w:szCs w:val="22"/>
          <w:lang w:val="ru-RU" w:eastAsia="ru-RU" w:bidi="ar-SA"/>
        </w:rPr>
        <w:t xml:space="preserve">ом </w:t>
      </w:r>
      <w:r w:rsidRPr="00A6159A">
        <w:rPr>
          <w:rFonts w:ascii="Times New Roman" w:eastAsia="Calibri" w:hAnsi="Times New Roman"/>
          <w:b/>
          <w:sz w:val="22"/>
          <w:szCs w:val="22"/>
          <w:lang w:val="ru-RU" w:eastAsia="ru-RU" w:bidi="ar-SA"/>
        </w:rPr>
        <w:t>«</w:t>
      </w:r>
      <w:proofErr w:type="spellStart"/>
      <w:r w:rsidRPr="00A6159A">
        <w:rPr>
          <w:rFonts w:ascii="Times New Roman" w:eastAsia="Calibri" w:hAnsi="Times New Roman"/>
          <w:b/>
          <w:sz w:val="22"/>
          <w:szCs w:val="22"/>
          <w:lang w:val="ru-RU" w:eastAsia="ru-RU" w:bidi="ar-SA"/>
        </w:rPr>
        <w:t>Екатеринбургэнергосбыт</w:t>
      </w:r>
      <w:proofErr w:type="spellEnd"/>
      <w:r w:rsidRPr="00A6159A">
        <w:rPr>
          <w:rFonts w:ascii="Times New Roman" w:eastAsia="Calibri" w:hAnsi="Times New Roman"/>
          <w:b/>
          <w:sz w:val="22"/>
          <w:szCs w:val="22"/>
          <w:lang w:val="ru-RU" w:eastAsia="ru-RU" w:bidi="ar-SA"/>
        </w:rPr>
        <w:t xml:space="preserve">», ОАО «МРСК Урала»  </w:t>
      </w:r>
      <w:r w:rsidRPr="00A6159A">
        <w:rPr>
          <w:rFonts w:ascii="Times New Roman" w:eastAsia="Times New Roman" w:hAnsi="Times New Roman"/>
          <w:b/>
          <w:sz w:val="22"/>
          <w:szCs w:val="22"/>
          <w:lang w:val="ru-RU" w:eastAsia="ru-RU" w:bidi="ar-SA"/>
        </w:rPr>
        <w:t>и ОАО «</w:t>
      </w:r>
      <w:proofErr w:type="spellStart"/>
      <w:r w:rsidRPr="00A6159A">
        <w:rPr>
          <w:rFonts w:ascii="Times New Roman" w:eastAsia="Times New Roman" w:hAnsi="Times New Roman"/>
          <w:b/>
          <w:sz w:val="22"/>
          <w:szCs w:val="22"/>
          <w:lang w:val="ru-RU" w:eastAsia="ru-RU" w:bidi="ar-SA"/>
        </w:rPr>
        <w:t>Россети</w:t>
      </w:r>
      <w:proofErr w:type="spellEnd"/>
      <w:r w:rsidRPr="00A6159A">
        <w:rPr>
          <w:rFonts w:ascii="Times New Roman" w:eastAsia="Times New Roman" w:hAnsi="Times New Roman"/>
          <w:b/>
          <w:sz w:val="22"/>
          <w:szCs w:val="22"/>
          <w:lang w:val="ru-RU" w:eastAsia="ru-RU" w:bidi="ar-SA"/>
        </w:rPr>
        <w:t xml:space="preserve">» </w:t>
      </w:r>
      <w:r w:rsidRPr="00A6159A">
        <w:rPr>
          <w:rFonts w:ascii="Times New Roman" w:eastAsia="Times New Roman" w:hAnsi="Times New Roman"/>
          <w:snapToGrid w:val="0"/>
          <w:sz w:val="22"/>
          <w:szCs w:val="22"/>
          <w:lang w:val="ru-RU" w:eastAsia="ru-RU" w:bidi="ar-SA"/>
        </w:rPr>
        <w:t>действий, предусмотренных п. 3 ст. 3 ФЗ «О персональных данных» от 27.07.2006 № 152-ФЗ, в отношении</w:t>
      </w:r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персональных данных участника закупки (потенциального контрагента) / контрагента/планируемых</w:t>
      </w:r>
      <w:proofErr w:type="gramEnd"/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</w:t>
      </w:r>
      <w:proofErr w:type="gramStart"/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к привлечению </w:t>
      </w:r>
      <w:proofErr w:type="spellStart"/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субконтрагентов</w:t>
      </w:r>
      <w:proofErr w:type="spellEnd"/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и их собственников (участников, учредителей, акционеров), в том числе конечных бенефициаров (</w:t>
      </w:r>
      <w:r w:rsidRPr="00A6159A">
        <w:rPr>
          <w:rFonts w:ascii="Times New Roman" w:eastAsia="Times New Roman" w:hAnsi="Times New Roman"/>
          <w:snapToGrid w:val="0"/>
          <w:sz w:val="22"/>
          <w:szCs w:val="22"/>
          <w:lang w:val="ru-RU" w:eastAsia="ru-RU" w:bidi="ar-SA"/>
        </w:rPr>
        <w:t>фамилия, имя, отчество; серия и номер документа, удостоверяющего личность;</w:t>
      </w:r>
      <w:proofErr w:type="gramEnd"/>
      <w:r w:rsidRPr="00A6159A">
        <w:rPr>
          <w:rFonts w:ascii="Times New Roman" w:eastAsia="Times New Roman" w:hAnsi="Times New Roman"/>
          <w:snapToGrid w:val="0"/>
          <w:sz w:val="22"/>
          <w:szCs w:val="22"/>
          <w:lang w:val="ru-RU" w:eastAsia="ru-RU" w:bidi="ar-SA"/>
        </w:rPr>
        <w:t xml:space="preserve"> ИНН </w:t>
      </w:r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(участников, учредителей, акционеров) ОАО «</w:t>
      </w:r>
      <w:proofErr w:type="spellStart"/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Россети</w:t>
      </w:r>
      <w:proofErr w:type="spellEnd"/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», в том числе с использованием информационных систем, а также на представление указанной информации в уполномоченные государственные органы (Минэнерго России, </w:t>
      </w:r>
      <w:proofErr w:type="spellStart"/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Росфинмониторинг</w:t>
      </w:r>
      <w:proofErr w:type="spellEnd"/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</w:t>
      </w:r>
      <w:r w:rsidRPr="00A6159A">
        <w:rPr>
          <w:rFonts w:ascii="Times New Roman" w:eastAsia="Times New Roman" w:hAnsi="Times New Roman"/>
          <w:sz w:val="22"/>
          <w:szCs w:val="22"/>
          <w:vertAlign w:val="superscript"/>
          <w:lang w:val="ru-RU" w:eastAsia="ru-RU" w:bidi="ar-SA"/>
        </w:rPr>
        <w:footnoteReference w:id="1"/>
      </w:r>
      <w:r w:rsidRPr="00A6159A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</w:t>
      </w:r>
    </w:p>
    <w:p w14:paraId="343E264C" w14:textId="77777777" w:rsidR="0012507A" w:rsidRPr="00A6159A" w:rsidRDefault="0012507A" w:rsidP="00361185">
      <w:pPr>
        <w:overflowPunct w:val="0"/>
        <w:autoSpaceDE w:val="0"/>
        <w:autoSpaceDN w:val="0"/>
        <w:adjustRightInd w:val="0"/>
        <w:ind w:left="426" w:hanging="284"/>
        <w:jc w:val="both"/>
        <w:textAlignment w:val="baseline"/>
        <w:rPr>
          <w:rFonts w:ascii="Times New Roman" w:eastAsia="Times New Roman" w:hAnsi="Times New Roman"/>
          <w:snapToGrid w:val="0"/>
          <w:sz w:val="22"/>
          <w:szCs w:val="22"/>
          <w:lang w:val="ru-RU" w:eastAsia="ru-RU" w:bidi="ar-SA"/>
        </w:rPr>
      </w:pPr>
      <w:r w:rsidRPr="00A6159A">
        <w:rPr>
          <w:rFonts w:ascii="Times New Roman" w:eastAsia="Times New Roman" w:hAnsi="Times New Roman"/>
          <w:snapToGrid w:val="0"/>
          <w:sz w:val="22"/>
          <w:szCs w:val="22"/>
          <w:lang w:val="ru-RU" w:eastAsia="ru-RU" w:bidi="ar-SA"/>
        </w:rPr>
        <w:t xml:space="preserve"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</w:t>
      </w:r>
      <w:r w:rsidRPr="00A6159A">
        <w:rPr>
          <w:rFonts w:ascii="Times New Roman" w:eastAsia="Times New Roman" w:hAnsi="Times New Roman"/>
          <w:snapToGrid w:val="0"/>
          <w:sz w:val="22"/>
          <w:szCs w:val="22"/>
          <w:lang w:val="ru-RU" w:eastAsia="ru-RU" w:bidi="ar-SA"/>
        </w:rPr>
        <w:br/>
        <w:t>№ 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14:paraId="4F5002C2" w14:textId="77777777" w:rsidR="0012507A" w:rsidRPr="00A6159A" w:rsidRDefault="0012507A" w:rsidP="00361185">
      <w:pPr>
        <w:overflowPunct w:val="0"/>
        <w:autoSpaceDE w:val="0"/>
        <w:autoSpaceDN w:val="0"/>
        <w:adjustRightInd w:val="0"/>
        <w:ind w:left="426" w:hanging="284"/>
        <w:jc w:val="both"/>
        <w:textAlignment w:val="baseline"/>
        <w:rPr>
          <w:rFonts w:ascii="Times New Roman" w:eastAsia="Times New Roman" w:hAnsi="Times New Roman"/>
          <w:snapToGrid w:val="0"/>
          <w:sz w:val="22"/>
          <w:szCs w:val="22"/>
          <w:lang w:val="ru-RU" w:eastAsia="ru-RU" w:bidi="ar-SA"/>
        </w:rPr>
      </w:pPr>
      <w:r w:rsidRPr="00A6159A">
        <w:rPr>
          <w:rFonts w:ascii="Times New Roman" w:eastAsia="Times New Roman" w:hAnsi="Times New Roman"/>
          <w:snapToGrid w:val="0"/>
          <w:sz w:val="22"/>
          <w:szCs w:val="22"/>
          <w:lang w:val="ru-RU" w:eastAsia="ru-RU" w:bidi="ar-SA"/>
        </w:rPr>
        <w:t>Срок, в течение которого действует настоящее согласие субъекта персональных данных: со дня его подписания до момента фактического выполнения / 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14:paraId="4B869B73" w14:textId="77777777" w:rsidR="0012507A" w:rsidRPr="00A6159A" w:rsidRDefault="0012507A" w:rsidP="00361185">
      <w:pPr>
        <w:overflowPunct w:val="0"/>
        <w:autoSpaceDE w:val="0"/>
        <w:autoSpaceDN w:val="0"/>
        <w:adjustRightInd w:val="0"/>
        <w:ind w:left="426" w:hanging="284"/>
        <w:textAlignment w:val="baseline"/>
        <w:rPr>
          <w:rFonts w:ascii="Times New Roman" w:eastAsia="Times New Roman" w:hAnsi="Times New Roman"/>
          <w:color w:val="000000"/>
          <w:lang w:val="ru-RU" w:eastAsia="ru-RU" w:bidi="ar-SA"/>
        </w:rPr>
      </w:pPr>
    </w:p>
    <w:p w14:paraId="060675DB" w14:textId="77777777" w:rsidR="0012507A" w:rsidRPr="00A6159A" w:rsidRDefault="0012507A" w:rsidP="00361185">
      <w:pPr>
        <w:overflowPunct w:val="0"/>
        <w:autoSpaceDE w:val="0"/>
        <w:autoSpaceDN w:val="0"/>
        <w:adjustRightInd w:val="0"/>
        <w:ind w:left="426" w:hanging="284"/>
        <w:textAlignment w:val="baseline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A6159A">
        <w:rPr>
          <w:rFonts w:ascii="Times New Roman" w:eastAsia="Times New Roman" w:hAnsi="Times New Roman"/>
          <w:color w:val="000000"/>
          <w:lang w:val="ru-RU" w:eastAsia="ru-RU" w:bidi="ar-SA"/>
        </w:rPr>
        <w:t>_______________________                                                   ______________________</w:t>
      </w:r>
    </w:p>
    <w:p w14:paraId="40E3F553" w14:textId="77777777" w:rsidR="0012507A" w:rsidRPr="00A6159A" w:rsidRDefault="0012507A" w:rsidP="00361185">
      <w:pPr>
        <w:overflowPunct w:val="0"/>
        <w:autoSpaceDE w:val="0"/>
        <w:autoSpaceDN w:val="0"/>
        <w:adjustRightInd w:val="0"/>
        <w:ind w:left="426" w:hanging="284"/>
        <w:textAlignment w:val="baseline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A6159A">
        <w:rPr>
          <w:rFonts w:ascii="Times New Roman" w:eastAsia="Times New Roman" w:hAnsi="Times New Roman"/>
          <w:lang w:val="ru-RU" w:eastAsia="ru-RU" w:bidi="ar-SA"/>
        </w:rPr>
        <w:t>(Подпись уполномоченного представителя)                                     (Ф.И.О. и должность подписавшего)</w:t>
      </w:r>
    </w:p>
    <w:p w14:paraId="044755C9" w14:textId="77777777" w:rsidR="0012507A" w:rsidRPr="00A6159A" w:rsidRDefault="0012507A" w:rsidP="00361185">
      <w:pPr>
        <w:overflowPunct w:val="0"/>
        <w:autoSpaceDE w:val="0"/>
        <w:autoSpaceDN w:val="0"/>
        <w:adjustRightInd w:val="0"/>
        <w:ind w:left="426" w:hanging="284"/>
        <w:textAlignment w:val="baseline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A6159A">
        <w:rPr>
          <w:rFonts w:ascii="Times New Roman" w:eastAsia="Times New Roman" w:hAnsi="Times New Roman"/>
          <w:b/>
          <w:bCs/>
          <w:lang w:val="ru-RU" w:eastAsia="ru-RU" w:bidi="ar-SA"/>
        </w:rPr>
        <w:t>М.П.</w:t>
      </w:r>
    </w:p>
    <w:p w14:paraId="3FB2B153" w14:textId="77777777" w:rsidR="0012507A" w:rsidRDefault="0012507A" w:rsidP="00361185">
      <w:pPr>
        <w:ind w:left="426" w:hanging="284"/>
      </w:pPr>
    </w:p>
    <w:p w14:paraId="0027AE06" w14:textId="77777777" w:rsidR="0012507A" w:rsidRPr="005B213F" w:rsidRDefault="0012507A" w:rsidP="00361185">
      <w:pPr>
        <w:tabs>
          <w:tab w:val="left" w:pos="2003"/>
        </w:tabs>
        <w:suppressAutoHyphens/>
        <w:ind w:left="426" w:hanging="284"/>
        <w:rPr>
          <w:rFonts w:ascii="Times New Roman" w:eastAsia="Times New Roman" w:hAnsi="Times New Roman" w:cs="Calibri"/>
          <w:sz w:val="20"/>
          <w:szCs w:val="20"/>
          <w:lang w:val="ru-RU" w:eastAsia="ar-SA" w:bidi="ar-SA"/>
        </w:rPr>
      </w:pPr>
    </w:p>
    <w:p w14:paraId="4A51AB96" w14:textId="77777777" w:rsidR="00404B70" w:rsidRPr="005B213F" w:rsidRDefault="00404B70" w:rsidP="00361185">
      <w:pPr>
        <w:ind w:left="426" w:hanging="284"/>
        <w:rPr>
          <w:lang w:val="ru-RU"/>
        </w:rPr>
      </w:pPr>
    </w:p>
    <w:sectPr w:rsidR="00404B70" w:rsidRPr="005B213F" w:rsidSect="00361185">
      <w:headerReference w:type="default" r:id="rId16"/>
      <w:footerReference w:type="default" r:id="rId17"/>
      <w:headerReference w:type="first" r:id="rId18"/>
      <w:footerReference w:type="first" r:id="rId19"/>
      <w:pgSz w:w="11905" w:h="16837"/>
      <w:pgMar w:top="657" w:right="567" w:bottom="373" w:left="1418" w:header="426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FF47D" w14:textId="77777777" w:rsidR="006C52A7" w:rsidRDefault="006C52A7">
      <w:r>
        <w:separator/>
      </w:r>
    </w:p>
  </w:endnote>
  <w:endnote w:type="continuationSeparator" w:id="0">
    <w:p w14:paraId="0ADB3E1C" w14:textId="77777777" w:rsidR="006C52A7" w:rsidRDefault="006C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94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9D14B" w14:textId="77777777" w:rsidR="006C52A7" w:rsidRDefault="006C52A7" w:rsidP="00404B70">
    <w:pPr>
      <w:pStyle w:val="af5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19BEFB2C" w14:textId="77777777" w:rsidR="006C52A7" w:rsidRDefault="006C52A7" w:rsidP="00404B70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036868"/>
      <w:docPartObj>
        <w:docPartGallery w:val="Page Numbers (Bottom of Page)"/>
        <w:docPartUnique/>
      </w:docPartObj>
    </w:sdtPr>
    <w:sdtEndPr/>
    <w:sdtContent>
      <w:p w14:paraId="4A81C728" w14:textId="77777777" w:rsidR="006C52A7" w:rsidRDefault="006C52A7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614">
          <w:rPr>
            <w:noProof/>
          </w:rPr>
          <w:t>15</w:t>
        </w:r>
        <w:r>
          <w:fldChar w:fldCharType="end"/>
        </w:r>
      </w:p>
    </w:sdtContent>
  </w:sdt>
  <w:p w14:paraId="6FC237E6" w14:textId="77777777" w:rsidR="006C52A7" w:rsidRDefault="006C52A7" w:rsidP="00404B70">
    <w:pPr>
      <w:pStyle w:val="af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1AB9A" w14:textId="77777777" w:rsidR="006C52A7" w:rsidRDefault="006C52A7">
    <w:pPr>
      <w:pStyle w:val="af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1AB9C" w14:textId="77777777" w:rsidR="006C52A7" w:rsidRDefault="006C52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D7DEA" w14:textId="77777777" w:rsidR="006C52A7" w:rsidRDefault="006C52A7">
      <w:r>
        <w:separator/>
      </w:r>
    </w:p>
  </w:footnote>
  <w:footnote w:type="continuationSeparator" w:id="0">
    <w:p w14:paraId="2CD7BDF4" w14:textId="77777777" w:rsidR="006C52A7" w:rsidRDefault="006C52A7">
      <w:r>
        <w:continuationSeparator/>
      </w:r>
    </w:p>
  </w:footnote>
  <w:footnote w:id="1">
    <w:p w14:paraId="4549848F" w14:textId="77777777" w:rsidR="006C52A7" w:rsidRPr="00A6159A" w:rsidRDefault="006C52A7" w:rsidP="0012507A">
      <w:pPr>
        <w:jc w:val="both"/>
        <w:rPr>
          <w:sz w:val="20"/>
          <w:szCs w:val="20"/>
          <w:lang w:val="ru-RU"/>
        </w:rPr>
      </w:pPr>
      <w:r>
        <w:rPr>
          <w:rStyle w:val="afb"/>
        </w:rPr>
        <w:footnoteRef/>
      </w:r>
      <w:r w:rsidRPr="00A6159A">
        <w:rPr>
          <w:lang w:val="ru-RU"/>
        </w:rPr>
        <w:t xml:space="preserve"> </w:t>
      </w:r>
      <w:proofErr w:type="gramStart"/>
      <w:r w:rsidRPr="00A6159A">
        <w:rPr>
          <w:sz w:val="20"/>
          <w:szCs w:val="20"/>
          <w:lang w:val="ru-RU"/>
        </w:rPr>
        <w:t xml:space="preserve">Заполнение участником закупки (потенциальным контрагентом) / контрагентом на сайте электронной торговой площадки / на бумажном носителе согласия на обработку его данных и информации о его собственниках (участниках, учредителях, акционерах) и бенефициарах исключает ответственность Общества перед собственником (участником, учредителем, акционером), а также бенефициаром участника закупки / контрагента / их </w:t>
      </w:r>
      <w:proofErr w:type="spellStart"/>
      <w:r w:rsidRPr="00A6159A">
        <w:rPr>
          <w:sz w:val="20"/>
          <w:szCs w:val="20"/>
          <w:lang w:val="ru-RU"/>
        </w:rPr>
        <w:t>субконтрагентов</w:t>
      </w:r>
      <w:proofErr w:type="spellEnd"/>
      <w:r w:rsidRPr="00A6159A">
        <w:rPr>
          <w:sz w:val="20"/>
          <w:szCs w:val="20"/>
          <w:lang w:val="ru-RU"/>
        </w:rPr>
        <w:t xml:space="preserve"> за предоставление Обществу данных о своих собственниках (участниках, учредителях, акционерах), в том числе бенефициарах и</w:t>
      </w:r>
      <w:proofErr w:type="gramEnd"/>
      <w:r w:rsidRPr="00A6159A">
        <w:rPr>
          <w:sz w:val="20"/>
          <w:szCs w:val="20"/>
          <w:lang w:val="ru-RU"/>
        </w:rPr>
        <w:t xml:space="preserve"> </w:t>
      </w:r>
      <w:proofErr w:type="gramStart"/>
      <w:r w:rsidRPr="00A6159A">
        <w:rPr>
          <w:sz w:val="20"/>
          <w:szCs w:val="20"/>
          <w:lang w:val="ru-RU"/>
        </w:rPr>
        <w:t>бенефициарах</w:t>
      </w:r>
      <w:proofErr w:type="gramEnd"/>
      <w:r w:rsidRPr="00A6159A">
        <w:rPr>
          <w:sz w:val="20"/>
          <w:szCs w:val="20"/>
          <w:lang w:val="ru-RU"/>
        </w:rPr>
        <w:t xml:space="preserve"> своего </w:t>
      </w:r>
      <w:proofErr w:type="spellStart"/>
      <w:r w:rsidRPr="00A6159A">
        <w:rPr>
          <w:sz w:val="20"/>
          <w:szCs w:val="20"/>
          <w:lang w:val="ru-RU"/>
        </w:rPr>
        <w:t>субконтрагента</w:t>
      </w:r>
      <w:proofErr w:type="spellEnd"/>
      <w:r w:rsidRPr="00A6159A">
        <w:rPr>
          <w:sz w:val="20"/>
          <w:szCs w:val="20"/>
          <w:lang w:val="ru-RU"/>
        </w:rPr>
        <w:t>, и</w:t>
      </w:r>
      <w:r w:rsidRPr="000C0397">
        <w:rPr>
          <w:sz w:val="20"/>
          <w:szCs w:val="20"/>
        </w:rPr>
        <w:t> </w:t>
      </w:r>
      <w:r w:rsidRPr="00A6159A">
        <w:rPr>
          <w:sz w:val="20"/>
          <w:szCs w:val="20"/>
          <w:lang w:val="ru-RU"/>
        </w:rPr>
        <w:t>предполагает, что участник закупки (потенциальный контрагент) / контрагент получил у</w:t>
      </w:r>
      <w:r w:rsidRPr="000C0397">
        <w:rPr>
          <w:sz w:val="20"/>
          <w:szCs w:val="20"/>
        </w:rPr>
        <w:t> </w:t>
      </w:r>
      <w:r w:rsidRPr="00A6159A">
        <w:rPr>
          <w:sz w:val="20"/>
          <w:szCs w:val="20"/>
          <w:lang w:val="ru-RU"/>
        </w:rPr>
        <w:t xml:space="preserve">своих бенефициаров и бенефициаров своих </w:t>
      </w:r>
      <w:proofErr w:type="spellStart"/>
      <w:r w:rsidRPr="00A6159A">
        <w:rPr>
          <w:sz w:val="20"/>
          <w:szCs w:val="20"/>
          <w:lang w:val="ru-RU"/>
        </w:rPr>
        <w:t>субконтрагентов</w:t>
      </w:r>
      <w:proofErr w:type="spellEnd"/>
      <w:r w:rsidRPr="00A6159A">
        <w:rPr>
          <w:sz w:val="20"/>
          <w:szCs w:val="20"/>
          <w:lang w:val="ru-RU"/>
        </w:rPr>
        <w:t xml:space="preserve"> согласие на представление (обработку) Обществу и в уполномоченные государственные органы указанных сведений.</w:t>
      </w:r>
    </w:p>
    <w:p w14:paraId="306F3FC3" w14:textId="77777777" w:rsidR="006C52A7" w:rsidRPr="00A6159A" w:rsidRDefault="006C52A7" w:rsidP="0012507A">
      <w:pPr>
        <w:pStyle w:val="af7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DDF34" w14:textId="77777777" w:rsidR="006C52A7" w:rsidRPr="009746A0" w:rsidRDefault="006C52A7" w:rsidP="00404B70">
    <w:pPr>
      <w:pStyle w:val="af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1AB99" w14:textId="77777777" w:rsidR="006C52A7" w:rsidRDefault="006C52A7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1AB9B" w14:textId="77777777" w:rsidR="006C52A7" w:rsidRDefault="006C52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9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1">
    <w:nsid w:val="00000003"/>
    <w:multiLevelType w:val="singleLevel"/>
    <w:tmpl w:val="00000003"/>
    <w:name w:val="WW8Num11"/>
    <w:lvl w:ilvl="0">
      <w:start w:val="1"/>
      <w:numFmt w:val="decimal"/>
      <w:lvlText w:val="2.%1."/>
      <w:lvlJc w:val="left"/>
      <w:pPr>
        <w:tabs>
          <w:tab w:val="num" w:pos="0"/>
        </w:tabs>
        <w:ind w:left="1457" w:hanging="360"/>
      </w:pPr>
    </w:lvl>
  </w:abstractNum>
  <w:abstractNum w:abstractNumId="2">
    <w:nsid w:val="00000004"/>
    <w:multiLevelType w:val="multi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5"/>
    <w:multiLevelType w:val="multilevel"/>
    <w:tmpl w:val="00000005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4">
    <w:nsid w:val="00000006"/>
    <w:multiLevelType w:val="multilevel"/>
    <w:tmpl w:val="0000000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5">
    <w:nsid w:val="00000007"/>
    <w:multiLevelType w:val="multilevel"/>
    <w:tmpl w:val="D8746A6A"/>
    <w:name w:val="WW8Num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b/>
      </w:rPr>
    </w:lvl>
  </w:abstractNum>
  <w:abstractNum w:abstractNumId="6">
    <w:nsid w:val="00000008"/>
    <w:multiLevelType w:val="multilevel"/>
    <w:tmpl w:val="0000000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</w:lvl>
  </w:abstractNum>
  <w:abstractNum w:abstractNumId="7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95" w:hanging="169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0A"/>
    <w:multiLevelType w:val="multilevel"/>
    <w:tmpl w:val="0000000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3" w:hanging="36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</w:lvl>
  </w:abstractNum>
  <w:abstractNum w:abstractNumId="9">
    <w:nsid w:val="0000000B"/>
    <w:multiLevelType w:val="singleLevel"/>
    <w:tmpl w:val="0000000B"/>
    <w:name w:val="WW8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1D1C6287"/>
    <w:multiLevelType w:val="multilevel"/>
    <w:tmpl w:val="624A113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85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</w:lvl>
  </w:abstractNum>
  <w:abstractNum w:abstractNumId="11">
    <w:nsid w:val="220B42B7"/>
    <w:multiLevelType w:val="multilevel"/>
    <w:tmpl w:val="6A6296CE"/>
    <w:lvl w:ilvl="0">
      <w:start w:val="1"/>
      <w:numFmt w:val="decimal"/>
      <w:lvlText w:val="%1."/>
      <w:lvlJc w:val="left"/>
      <w:pPr>
        <w:ind w:left="1275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6" w:hanging="210"/>
      </w:pPr>
      <w:rPr>
        <w:rFonts w:cs="font294" w:hint="default"/>
        <w:b w:val="0"/>
      </w:rPr>
    </w:lvl>
    <w:lvl w:ilvl="2">
      <w:start w:val="1"/>
      <w:numFmt w:val="decimal"/>
      <w:isLgl/>
      <w:lvlText w:val="%1.%2.%3"/>
      <w:lvlJc w:val="left"/>
      <w:pPr>
        <w:ind w:left="6797" w:hanging="210"/>
      </w:pPr>
      <w:rPr>
        <w:rFonts w:cs="font294" w:hint="default"/>
      </w:rPr>
    </w:lvl>
    <w:lvl w:ilvl="3">
      <w:start w:val="1"/>
      <w:numFmt w:val="decimal"/>
      <w:isLgl/>
      <w:lvlText w:val="%1.%2.%3.%4"/>
      <w:lvlJc w:val="left"/>
      <w:pPr>
        <w:ind w:left="9558" w:hanging="210"/>
      </w:pPr>
      <w:rPr>
        <w:rFonts w:cs="font294" w:hint="default"/>
      </w:rPr>
    </w:lvl>
    <w:lvl w:ilvl="4">
      <w:start w:val="1"/>
      <w:numFmt w:val="decimal"/>
      <w:isLgl/>
      <w:lvlText w:val="%1.%2.%3.%4.%5"/>
      <w:lvlJc w:val="left"/>
      <w:pPr>
        <w:ind w:left="12319" w:hanging="210"/>
      </w:pPr>
      <w:rPr>
        <w:rFonts w:cs="font294" w:hint="default"/>
      </w:rPr>
    </w:lvl>
    <w:lvl w:ilvl="5">
      <w:start w:val="1"/>
      <w:numFmt w:val="decimal"/>
      <w:isLgl/>
      <w:lvlText w:val="%1.%2.%3.%4.%5.%6"/>
      <w:lvlJc w:val="left"/>
      <w:pPr>
        <w:ind w:left="15080" w:hanging="210"/>
      </w:pPr>
      <w:rPr>
        <w:rFonts w:cs="font294" w:hint="default"/>
      </w:rPr>
    </w:lvl>
    <w:lvl w:ilvl="6">
      <w:start w:val="1"/>
      <w:numFmt w:val="decimal"/>
      <w:isLgl/>
      <w:lvlText w:val="%1.%2.%3.%4.%5.%6.%7"/>
      <w:lvlJc w:val="left"/>
      <w:pPr>
        <w:ind w:left="17841" w:hanging="210"/>
      </w:pPr>
      <w:rPr>
        <w:rFonts w:cs="font294" w:hint="default"/>
      </w:rPr>
    </w:lvl>
    <w:lvl w:ilvl="7">
      <w:start w:val="1"/>
      <w:numFmt w:val="decimal"/>
      <w:isLgl/>
      <w:lvlText w:val="%1.%2.%3.%4.%5.%6.%7.%8"/>
      <w:lvlJc w:val="left"/>
      <w:pPr>
        <w:ind w:left="20602" w:hanging="210"/>
      </w:pPr>
      <w:rPr>
        <w:rFonts w:cs="font294" w:hint="default"/>
      </w:rPr>
    </w:lvl>
    <w:lvl w:ilvl="8">
      <w:start w:val="1"/>
      <w:numFmt w:val="decimal"/>
      <w:isLgl/>
      <w:lvlText w:val="%1.%2.%3.%4.%5.%6.%7.%8.%9"/>
      <w:lvlJc w:val="left"/>
      <w:pPr>
        <w:ind w:left="23363" w:hanging="210"/>
      </w:pPr>
      <w:rPr>
        <w:rFonts w:cs="font294" w:hint="default"/>
      </w:rPr>
    </w:lvl>
  </w:abstractNum>
  <w:abstractNum w:abstractNumId="12">
    <w:nsid w:val="265A01C3"/>
    <w:multiLevelType w:val="hybridMultilevel"/>
    <w:tmpl w:val="0872543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67CA7B2E"/>
    <w:multiLevelType w:val="multilevel"/>
    <w:tmpl w:val="E370E0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75807CF0"/>
    <w:multiLevelType w:val="multilevel"/>
    <w:tmpl w:val="A596E8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3F"/>
    <w:rsid w:val="000005FF"/>
    <w:rsid w:val="00000D66"/>
    <w:rsid w:val="00017E70"/>
    <w:rsid w:val="0002211C"/>
    <w:rsid w:val="000935C1"/>
    <w:rsid w:val="000A045D"/>
    <w:rsid w:val="000A6492"/>
    <w:rsid w:val="000C30F9"/>
    <w:rsid w:val="000E552D"/>
    <w:rsid w:val="000E6A09"/>
    <w:rsid w:val="0012507A"/>
    <w:rsid w:val="00152264"/>
    <w:rsid w:val="00177C7D"/>
    <w:rsid w:val="00186E03"/>
    <w:rsid w:val="001901C6"/>
    <w:rsid w:val="00197EC4"/>
    <w:rsid w:val="001B4A72"/>
    <w:rsid w:val="001D7874"/>
    <w:rsid w:val="001E7C18"/>
    <w:rsid w:val="001F47C8"/>
    <w:rsid w:val="00233D92"/>
    <w:rsid w:val="00252710"/>
    <w:rsid w:val="00263F14"/>
    <w:rsid w:val="00275A5B"/>
    <w:rsid w:val="00280A36"/>
    <w:rsid w:val="00282F53"/>
    <w:rsid w:val="002C3DF8"/>
    <w:rsid w:val="002E1751"/>
    <w:rsid w:val="003034DB"/>
    <w:rsid w:val="00305899"/>
    <w:rsid w:val="00312B36"/>
    <w:rsid w:val="003141D9"/>
    <w:rsid w:val="00340142"/>
    <w:rsid w:val="00357394"/>
    <w:rsid w:val="00361185"/>
    <w:rsid w:val="003776CD"/>
    <w:rsid w:val="00396A4A"/>
    <w:rsid w:val="003A522E"/>
    <w:rsid w:val="003B0327"/>
    <w:rsid w:val="003C1426"/>
    <w:rsid w:val="003D4DB9"/>
    <w:rsid w:val="003E3C62"/>
    <w:rsid w:val="003F34DC"/>
    <w:rsid w:val="003F57F6"/>
    <w:rsid w:val="004047FB"/>
    <w:rsid w:val="00404B70"/>
    <w:rsid w:val="00404CDE"/>
    <w:rsid w:val="00413881"/>
    <w:rsid w:val="00415669"/>
    <w:rsid w:val="00431F83"/>
    <w:rsid w:val="0045506B"/>
    <w:rsid w:val="004828D6"/>
    <w:rsid w:val="004A28EE"/>
    <w:rsid w:val="004A3FFB"/>
    <w:rsid w:val="004A6248"/>
    <w:rsid w:val="004C20B9"/>
    <w:rsid w:val="004C6918"/>
    <w:rsid w:val="004E697E"/>
    <w:rsid w:val="004F7492"/>
    <w:rsid w:val="005040F0"/>
    <w:rsid w:val="0051316A"/>
    <w:rsid w:val="00552BE3"/>
    <w:rsid w:val="00564027"/>
    <w:rsid w:val="005646AE"/>
    <w:rsid w:val="00566628"/>
    <w:rsid w:val="00576DE7"/>
    <w:rsid w:val="00580614"/>
    <w:rsid w:val="005A38FF"/>
    <w:rsid w:val="005B213F"/>
    <w:rsid w:val="005B53BA"/>
    <w:rsid w:val="006065E2"/>
    <w:rsid w:val="00680103"/>
    <w:rsid w:val="00682DAD"/>
    <w:rsid w:val="00687573"/>
    <w:rsid w:val="00687A42"/>
    <w:rsid w:val="006939BC"/>
    <w:rsid w:val="006A5119"/>
    <w:rsid w:val="006B12F4"/>
    <w:rsid w:val="006C52A7"/>
    <w:rsid w:val="006E3AE3"/>
    <w:rsid w:val="00732986"/>
    <w:rsid w:val="00773639"/>
    <w:rsid w:val="007A4400"/>
    <w:rsid w:val="007B2AD8"/>
    <w:rsid w:val="007B36BB"/>
    <w:rsid w:val="007B6AA9"/>
    <w:rsid w:val="007C3E60"/>
    <w:rsid w:val="007D29ED"/>
    <w:rsid w:val="007D2A46"/>
    <w:rsid w:val="007F57B6"/>
    <w:rsid w:val="007F641A"/>
    <w:rsid w:val="0080506B"/>
    <w:rsid w:val="00816DCE"/>
    <w:rsid w:val="008515E4"/>
    <w:rsid w:val="0085206A"/>
    <w:rsid w:val="00876069"/>
    <w:rsid w:val="008774C0"/>
    <w:rsid w:val="00883534"/>
    <w:rsid w:val="0088640E"/>
    <w:rsid w:val="00897BF4"/>
    <w:rsid w:val="008B03E9"/>
    <w:rsid w:val="008C3D7B"/>
    <w:rsid w:val="008C557A"/>
    <w:rsid w:val="008C5932"/>
    <w:rsid w:val="008F3F6A"/>
    <w:rsid w:val="008F67F2"/>
    <w:rsid w:val="0090001B"/>
    <w:rsid w:val="00913C87"/>
    <w:rsid w:val="00922D70"/>
    <w:rsid w:val="009237CB"/>
    <w:rsid w:val="0092443E"/>
    <w:rsid w:val="0092527A"/>
    <w:rsid w:val="00942356"/>
    <w:rsid w:val="00951C9F"/>
    <w:rsid w:val="00961410"/>
    <w:rsid w:val="00977339"/>
    <w:rsid w:val="009871A6"/>
    <w:rsid w:val="00987B83"/>
    <w:rsid w:val="009A1D0C"/>
    <w:rsid w:val="009A4428"/>
    <w:rsid w:val="009B00DD"/>
    <w:rsid w:val="009C4B01"/>
    <w:rsid w:val="009F3FA8"/>
    <w:rsid w:val="00A06EA5"/>
    <w:rsid w:val="00A563E1"/>
    <w:rsid w:val="00A5714F"/>
    <w:rsid w:val="00A63DDD"/>
    <w:rsid w:val="00A707AA"/>
    <w:rsid w:val="00A8770B"/>
    <w:rsid w:val="00A93123"/>
    <w:rsid w:val="00AB08EA"/>
    <w:rsid w:val="00AB7BC9"/>
    <w:rsid w:val="00AD4AE6"/>
    <w:rsid w:val="00AE57D9"/>
    <w:rsid w:val="00AF30BB"/>
    <w:rsid w:val="00AF32F7"/>
    <w:rsid w:val="00B001ED"/>
    <w:rsid w:val="00B01130"/>
    <w:rsid w:val="00B01253"/>
    <w:rsid w:val="00B11DF1"/>
    <w:rsid w:val="00B14197"/>
    <w:rsid w:val="00B2520A"/>
    <w:rsid w:val="00B31C63"/>
    <w:rsid w:val="00B62F2B"/>
    <w:rsid w:val="00B678FD"/>
    <w:rsid w:val="00B70DAE"/>
    <w:rsid w:val="00B820BA"/>
    <w:rsid w:val="00B828FC"/>
    <w:rsid w:val="00BA1FF7"/>
    <w:rsid w:val="00BC0EBE"/>
    <w:rsid w:val="00BC768C"/>
    <w:rsid w:val="00BD4840"/>
    <w:rsid w:val="00BD57CA"/>
    <w:rsid w:val="00BE29EF"/>
    <w:rsid w:val="00BE7921"/>
    <w:rsid w:val="00BF043E"/>
    <w:rsid w:val="00C065A0"/>
    <w:rsid w:val="00C33458"/>
    <w:rsid w:val="00C3656D"/>
    <w:rsid w:val="00C65DAB"/>
    <w:rsid w:val="00C71C6C"/>
    <w:rsid w:val="00D2179D"/>
    <w:rsid w:val="00D61985"/>
    <w:rsid w:val="00D61CA1"/>
    <w:rsid w:val="00D66B48"/>
    <w:rsid w:val="00D7199C"/>
    <w:rsid w:val="00D84712"/>
    <w:rsid w:val="00DD04D1"/>
    <w:rsid w:val="00DD180A"/>
    <w:rsid w:val="00DD52E9"/>
    <w:rsid w:val="00E2136C"/>
    <w:rsid w:val="00E344B7"/>
    <w:rsid w:val="00E4278F"/>
    <w:rsid w:val="00E5279C"/>
    <w:rsid w:val="00E66ABA"/>
    <w:rsid w:val="00E7166C"/>
    <w:rsid w:val="00EB0507"/>
    <w:rsid w:val="00EB44AD"/>
    <w:rsid w:val="00ED6815"/>
    <w:rsid w:val="00F029DA"/>
    <w:rsid w:val="00F14B8A"/>
    <w:rsid w:val="00F22BCB"/>
    <w:rsid w:val="00F46416"/>
    <w:rsid w:val="00F63934"/>
    <w:rsid w:val="00FB6AE7"/>
    <w:rsid w:val="00FC3638"/>
    <w:rsid w:val="00FC7C0A"/>
    <w:rsid w:val="00FE1B00"/>
    <w:rsid w:val="00FE450E"/>
    <w:rsid w:val="00FF019B"/>
    <w:rsid w:val="00FF1A39"/>
    <w:rsid w:val="00FF32A8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1A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styleId="af3">
    <w:name w:val="header"/>
    <w:basedOn w:val="a"/>
    <w:link w:val="af4"/>
    <w:unhideWhenUsed/>
    <w:rsid w:val="005B21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5B213F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5B21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B213F"/>
    <w:rPr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12507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2507A"/>
    <w:rPr>
      <w:sz w:val="20"/>
      <w:szCs w:val="20"/>
    </w:rPr>
  </w:style>
  <w:style w:type="table" w:styleId="af9">
    <w:name w:val="Table Grid"/>
    <w:basedOn w:val="a1"/>
    <w:rsid w:val="0012507A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0"/>
    <w:rsid w:val="0012507A"/>
  </w:style>
  <w:style w:type="character" w:styleId="afb">
    <w:name w:val="footnote reference"/>
    <w:rsid w:val="0012507A"/>
    <w:rPr>
      <w:vertAlign w:val="superscript"/>
    </w:rPr>
  </w:style>
  <w:style w:type="paragraph" w:styleId="afc">
    <w:name w:val="Body Text Indent"/>
    <w:basedOn w:val="a"/>
    <w:link w:val="afd"/>
    <w:rsid w:val="001E7C18"/>
    <w:pPr>
      <w:suppressAutoHyphens/>
      <w:ind w:firstLine="720"/>
      <w:jc w:val="both"/>
    </w:pPr>
    <w:rPr>
      <w:rFonts w:ascii="Times New Roman" w:eastAsia="Times New Roman" w:hAnsi="Times New Roman" w:cs="Calibri"/>
      <w:sz w:val="20"/>
      <w:szCs w:val="20"/>
      <w:lang w:val="x-none" w:eastAsia="ar-SA" w:bidi="ar-SA"/>
    </w:rPr>
  </w:style>
  <w:style w:type="character" w:customStyle="1" w:styleId="afd">
    <w:name w:val="Основной текст с отступом Знак"/>
    <w:basedOn w:val="a0"/>
    <w:link w:val="afc"/>
    <w:rsid w:val="001E7C18"/>
    <w:rPr>
      <w:rFonts w:ascii="Times New Roman" w:eastAsia="Times New Roman" w:hAnsi="Times New Roman" w:cs="Calibri"/>
      <w:sz w:val="20"/>
      <w:szCs w:val="20"/>
      <w:lang w:val="x-none" w:eastAsia="ar-SA" w:bidi="ar-SA"/>
    </w:rPr>
  </w:style>
  <w:style w:type="paragraph" w:styleId="afe">
    <w:name w:val="Balloon Text"/>
    <w:basedOn w:val="a"/>
    <w:link w:val="aff"/>
    <w:uiPriority w:val="99"/>
    <w:semiHidden/>
    <w:unhideWhenUsed/>
    <w:rsid w:val="00AB08EA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AB08EA"/>
    <w:rPr>
      <w:rFonts w:ascii="Tahoma" w:hAnsi="Tahoma" w:cs="Tahoma"/>
      <w:sz w:val="16"/>
      <w:szCs w:val="16"/>
    </w:rPr>
  </w:style>
  <w:style w:type="paragraph" w:customStyle="1" w:styleId="Style10">
    <w:name w:val="Style10"/>
    <w:rsid w:val="00DD52E9"/>
    <w:pPr>
      <w:widowControl w:val="0"/>
      <w:suppressAutoHyphens/>
      <w:spacing w:line="278" w:lineRule="exact"/>
      <w:ind w:hanging="418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character" w:styleId="aff0">
    <w:name w:val="annotation reference"/>
    <w:basedOn w:val="a0"/>
    <w:uiPriority w:val="99"/>
    <w:semiHidden/>
    <w:unhideWhenUsed/>
    <w:rsid w:val="00E2136C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E2136C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2136C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2136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213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styleId="af3">
    <w:name w:val="header"/>
    <w:basedOn w:val="a"/>
    <w:link w:val="af4"/>
    <w:unhideWhenUsed/>
    <w:rsid w:val="005B21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5B213F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5B21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B213F"/>
    <w:rPr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12507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2507A"/>
    <w:rPr>
      <w:sz w:val="20"/>
      <w:szCs w:val="20"/>
    </w:rPr>
  </w:style>
  <w:style w:type="table" w:styleId="af9">
    <w:name w:val="Table Grid"/>
    <w:basedOn w:val="a1"/>
    <w:rsid w:val="0012507A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0"/>
    <w:rsid w:val="0012507A"/>
  </w:style>
  <w:style w:type="character" w:styleId="afb">
    <w:name w:val="footnote reference"/>
    <w:rsid w:val="0012507A"/>
    <w:rPr>
      <w:vertAlign w:val="superscript"/>
    </w:rPr>
  </w:style>
  <w:style w:type="paragraph" w:styleId="afc">
    <w:name w:val="Body Text Indent"/>
    <w:basedOn w:val="a"/>
    <w:link w:val="afd"/>
    <w:rsid w:val="001E7C18"/>
    <w:pPr>
      <w:suppressAutoHyphens/>
      <w:ind w:firstLine="720"/>
      <w:jc w:val="both"/>
    </w:pPr>
    <w:rPr>
      <w:rFonts w:ascii="Times New Roman" w:eastAsia="Times New Roman" w:hAnsi="Times New Roman" w:cs="Calibri"/>
      <w:sz w:val="20"/>
      <w:szCs w:val="20"/>
      <w:lang w:val="x-none" w:eastAsia="ar-SA" w:bidi="ar-SA"/>
    </w:rPr>
  </w:style>
  <w:style w:type="character" w:customStyle="1" w:styleId="afd">
    <w:name w:val="Основной текст с отступом Знак"/>
    <w:basedOn w:val="a0"/>
    <w:link w:val="afc"/>
    <w:rsid w:val="001E7C18"/>
    <w:rPr>
      <w:rFonts w:ascii="Times New Roman" w:eastAsia="Times New Roman" w:hAnsi="Times New Roman" w:cs="Calibri"/>
      <w:sz w:val="20"/>
      <w:szCs w:val="20"/>
      <w:lang w:val="x-none" w:eastAsia="ar-SA" w:bidi="ar-SA"/>
    </w:rPr>
  </w:style>
  <w:style w:type="paragraph" w:styleId="afe">
    <w:name w:val="Balloon Text"/>
    <w:basedOn w:val="a"/>
    <w:link w:val="aff"/>
    <w:uiPriority w:val="99"/>
    <w:semiHidden/>
    <w:unhideWhenUsed/>
    <w:rsid w:val="00AB08EA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AB08EA"/>
    <w:rPr>
      <w:rFonts w:ascii="Tahoma" w:hAnsi="Tahoma" w:cs="Tahoma"/>
      <w:sz w:val="16"/>
      <w:szCs w:val="16"/>
    </w:rPr>
  </w:style>
  <w:style w:type="paragraph" w:customStyle="1" w:styleId="Style10">
    <w:name w:val="Style10"/>
    <w:rsid w:val="00DD52E9"/>
    <w:pPr>
      <w:widowControl w:val="0"/>
      <w:suppressAutoHyphens/>
      <w:spacing w:line="278" w:lineRule="exact"/>
      <w:ind w:hanging="418"/>
      <w:jc w:val="both"/>
    </w:pPr>
    <w:rPr>
      <w:rFonts w:ascii="Times New Roman" w:eastAsia="Arial Unicode MS" w:hAnsi="Times New Roman" w:cs="font294"/>
      <w:kern w:val="1"/>
      <w:lang w:val="ru-RU" w:eastAsia="ar-SA" w:bidi="ar-SA"/>
    </w:rPr>
  </w:style>
  <w:style w:type="character" w:styleId="aff0">
    <w:name w:val="annotation reference"/>
    <w:basedOn w:val="a0"/>
    <w:uiPriority w:val="99"/>
    <w:semiHidden/>
    <w:unhideWhenUsed/>
    <w:rsid w:val="00E2136C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E2136C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2136C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2136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213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65c287-4663-49e4-b729-97ac76fe80cb">W3XH6RW5D23D-17-6062</_dlc_DocId>
    <_dlc_DocIdUrl xmlns="2065c287-4663-49e4-b729-97ac76fe80cb">
      <Url>http://portal/docs/_layouts/DocIdRedir.aspx?ID=W3XH6RW5D23D-17-6062</Url>
      <Description>W3XH6RW5D23D-17-6062</Description>
    </_dlc_DocIdUrl>
    <nds xmlns="524f98cb-a21d-48ed-8a3e-1fdb9b16c647" xsi:nil="true"/>
    <depcust xmlns="524f98cb-a21d-48ed-8a3e-1fdb9b16c647">ОСПО</depcust>
    <DGV_PERSON_RENT xmlns="ee269d3b-294c-4172-8502-9076785d5ba3" xsi:nil="true"/>
    <DGV_MONTH_RENT_PAY_OP xmlns="ee269d3b-294c-4172-8502-9076785d5ba3" xsi:nil="true"/>
    <DGV_SNUM xmlns="ee269d3b-294c-4172-8502-9076785d5ba3" xsi:nil="true"/>
    <otvlic xmlns="524f98cb-a21d-48ed-8a3e-1fdb9b16c647">Горячевских А.Г.</otvlic>
    <bdr xmlns="524f98cb-a21d-48ed-8a3e-1fdb9b16c647" xsi:nil="true"/>
    <prpaym xmlns="524f98cb-a21d-48ed-8a3e-1fdb9b16c647">По факту</prpaym>
    <DGV_DERENT xmlns="ee269d3b-294c-4172-8502-9076785d5ba3" xsi:nil="true"/>
    <fp xmlns="524f98cb-a21d-48ed-8a3e-1fdb9b16c647" xsi:nil="true"/>
    <sour xmlns="524f98cb-a21d-48ed-8a3e-1fdb9b16c647" xsi:nil="true"/>
    <DGVISD xmlns="ee269d3b-294c-4172-8502-9076785d5ba3" xsi:nil="true"/>
    <vik xmlns="ee269d3b-294c-4172-8502-9076785d5ba3">Юр. лицо</vik>
    <kontr xmlns="524f98cb-a21d-48ed-8a3e-1fdb9b16c647">нет</kontr>
    <typedog xmlns="524f98cb-a21d-48ed-8a3e-1fdb9b16c647">13</typedog>
    <tfl xmlns="ee269d3b-294c-4172-8502-9076785d5ba3" xsi:nil="true"/>
    <cfo xmlns="524f98cb-a21d-48ed-8a3e-1fdb9b16c647" xsi:nil="true"/>
    <DGV_STOCKOBJECT xmlns="ee269d3b-294c-4172-8502-9076785d5ba3" xsi:nil="true"/>
    <DGV_NDS_RENT_PAY_OP xmlns="ee269d3b-294c-4172-8502-9076785d5ba3" xsi:nil="true"/>
    <enadv xmlns="524f98cb-a21d-48ed-8a3e-1fdb9b16c647">false</enadv>
    <APP xmlns="ee269d3b-294c-4172-8502-9076785d5ba3">нет</APP>
    <DGV_SNUM1 xmlns="ee269d3b-294c-4172-8502-9076785d5ba3" xsi:nil="true"/>
    <swtnds xmlns="524f98cb-a21d-48ed-8a3e-1fdb9b16c647" xsi:nil="true"/>
    <inn xmlns="524f98cb-a21d-48ed-8a3e-1fdb9b16c647">0000000000</inn>
    <kpp xmlns="524f98cb-a21d-48ed-8a3e-1fdb9b16c647">000000000</kpp>
    <tkontr xmlns="524f98cb-a21d-48ed-8a3e-1fdb9b16c647">Кредитор</tkontr>
    <subj1 xmlns="ee269d3b-294c-4172-8502-9076785d5ba3" xsi:nil="true"/>
    <TAXNUMY1 xmlns="ee269d3b-294c-4172-8502-9076785d5ba3">00000000</TAXNUMY1>
    <TAXNUMY4 xmlns="ee269d3b-294c-4172-8502-9076785d5ba3" xsi:nil="true"/>
    <price xmlns="524f98cb-a21d-48ed-8a3e-1fdb9b16c647" xsi:nil="true"/>
    <user xmlns="524f98cb-a21d-48ed-8a3e-1fdb9b16c647">нет</user>
    <Ndog xmlns="524f98cb-a21d-48ed-8a3e-1fdb9b16c647">нет</Ndog>
    <dat_beg xmlns="524f98cb-a21d-48ed-8a3e-1fdb9b16c647">2016-05-30T19:00:00+00:00</dat_beg>
    <ndop xmlns="524f98cb-a21d-48ed-8a3e-1fdb9b16c647" xsi:nil="true"/>
    <DGV_NDS_RENT_PAY_NP xmlns="ee269d3b-294c-4172-8502-9076785d5ba3" xsi:nil="true"/>
    <_x0066_p2013 xmlns="ee269d3b-294c-4172-8502-9076785d5ba3" xsi:nil="true"/>
    <name2 xmlns="ee269d3b-294c-4172-8502-9076785d5ba3" xsi:nil="true"/>
    <commen xmlns="524f98cb-a21d-48ed-8a3e-1fdb9b16c647">проект договора для ТЗП
срок действия будет определен в соответствии с календарным планом - графиком</commen>
    <name3 xmlns="ee269d3b-294c-4172-8502-9076785d5ba3" xsi:nil="true"/>
    <TAXNUMY2 xmlns="ee269d3b-294c-4172-8502-9076785d5ba3">00000</TAXNUMY2>
    <TAXNUMY5 xmlns="ee269d3b-294c-4172-8502-9076785d5ba3">2014-12-31T19:00:00+00:00</TAXNUMY5>
    <dat xmlns="524f98cb-a21d-48ed-8a3e-1fdb9b16c647">2016-05-30T19:00:00+00:00</dat>
    <srok xmlns="524f98cb-a21d-48ed-8a3e-1fdb9b16c647">2016-12-30T19:00:00+00:00</srok>
    <vid_own xmlns="ee269d3b-294c-4172-8502-9076785d5ba3">Частная</vid_own>
    <CITY xmlns="ee269d3b-294c-4172-8502-9076785d5ba3">нет</CITY>
    <name4 xmlns="ee269d3b-294c-4172-8502-9076785d5ba3" xsi:nil="true"/>
    <TAXNUM2 xmlns="ee269d3b-294c-4172-8502-9076785d5ba3">00000000</TAXNUM2>
    <okp xmlns="ee269d3b-294c-4172-8502-9076785d5ba3" xsi:nil="true"/>
    <subj xmlns="524f98cb-a21d-48ed-8a3e-1fdb9b16c647">выполнение работ по разработке Системы интерактивного взаимодействия с потребителями</subj>
    <_x0424__x041f_2013a xmlns="ee269d3b-294c-4172-8502-9076785d5ba3" xsi:nil="true"/>
    <doknr xmlns="524f98cb-a21d-48ed-8a3e-1fdb9b16c647" xsi:nil="true"/>
    <DGV_DBRENT xmlns="ee269d3b-294c-4172-8502-9076785d5ba3" xsi:nil="true"/>
    <DGV_ANNUL_MSFO xmlns="ee269d3b-294c-4172-8502-9076785d5ba3" xsi:nil="true"/>
    <stat xmlns="524f98cb-a21d-48ed-8a3e-1fdb9b16c647">согласован для ТЗП</stat>
    <count xmlns="524f98cb-a21d-48ed-8a3e-1fdb9b16c647" xsi:nil="true"/>
    <_x0424__x041f_2013b xmlns="ee269d3b-294c-4172-8502-9076785d5ba3" xsi:nil="true"/>
    <typ_doc xmlns="524f98cb-a21d-48ed-8a3e-1fdb9b16c647">договор</typ_doc>
    <mvz xmlns="524f98cb-a21d-48ed-8a3e-1fdb9b16c647" xsi:nil="true"/>
    <STREET xmlns="ee269d3b-294c-4172-8502-9076785d5ba3">нет</STREET>
    <groups xmlns="ee269d3b-294c-4172-8502-9076785d5ba3">2</groups>
    <DGV_MONTH_RENT_PAY_NP xmlns="ee269d3b-294c-4172-8502-9076785d5ba3" xsi:nil="true"/>
    <TAXNUMY3 xmlns="ee269d3b-294c-4172-8502-9076785d5ba3">0000000000000</TAXNUMY3>
    <datcontrol xmlns="ee269d3b-294c-4172-8502-9076785d5b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BC50805959F2439B377D20D4CAA3C7" ma:contentTypeVersion="136" ma:contentTypeDescription="Создание документа." ma:contentTypeScope="" ma:versionID="5a0ffc3b8e48bbe504c135f10b2dd527">
  <xsd:schema xmlns:xsd="http://www.w3.org/2001/XMLSchema" xmlns:xs="http://www.w3.org/2001/XMLSchema" xmlns:p="http://schemas.microsoft.com/office/2006/metadata/properties" xmlns:ns2="524f98cb-a21d-48ed-8a3e-1fdb9b16c647" xmlns:ns3="ee269d3b-294c-4172-8502-9076785d5ba3" xmlns:ns4="2065c287-4663-49e4-b729-97ac76fe80cb" targetNamespace="http://schemas.microsoft.com/office/2006/metadata/properties" ma:root="true" ma:fieldsID="b61d603d42cad1cdc4fb1758d6b041f8" ns2:_="" ns3:_="" ns4:_="">
    <xsd:import namespace="524f98cb-a21d-48ed-8a3e-1fdb9b16c647"/>
    <xsd:import namespace="ee269d3b-294c-4172-8502-9076785d5ba3"/>
    <xsd:import namespace="2065c287-4663-49e4-b729-97ac76fe80cb"/>
    <xsd:element name="properties">
      <xsd:complexType>
        <xsd:sequence>
          <xsd:element name="documentManagement">
            <xsd:complexType>
              <xsd:all>
                <xsd:element ref="ns2:Ndog" minOccurs="0"/>
                <xsd:element ref="ns2:dat"/>
                <xsd:element ref="ns2:kontr"/>
                <xsd:element ref="ns2:srok" minOccurs="0"/>
                <xsd:element ref="ns2:price" minOccurs="0"/>
                <xsd:element ref="ns2:commen" minOccurs="0"/>
                <xsd:element ref="ns2:stat"/>
                <xsd:element ref="ns2:subj" minOccurs="0"/>
                <xsd:element ref="ns2:dat_beg" minOccurs="0"/>
                <xsd:element ref="ns2:user" minOccurs="0"/>
                <xsd:element ref="ns2:typ_doc"/>
                <xsd:element ref="ns2:typedog" minOccurs="0"/>
                <xsd:element ref="ns2:ndop" minOccurs="0"/>
                <xsd:element ref="ns2:nds" minOccurs="0"/>
                <xsd:element ref="ns2:swtnds" minOccurs="0"/>
                <xsd:element ref="ns2:depcust" minOccurs="0"/>
                <xsd:element ref="ns2:otvlic" minOccurs="0"/>
                <xsd:element ref="ns2:inn"/>
                <xsd:element ref="ns2:kpp" minOccurs="0"/>
                <xsd:element ref="ns2:count" minOccurs="0"/>
                <xsd:element ref="ns2:cfo" minOccurs="0"/>
                <xsd:element ref="ns2:prpaym" minOccurs="0"/>
                <xsd:element ref="ns2:enadv" minOccurs="0"/>
                <xsd:element ref="ns3:_x0066_p2013" minOccurs="0"/>
                <xsd:element ref="ns3:_x0424__x041f_2013a" minOccurs="0"/>
                <xsd:element ref="ns3:_x0424__x041f_2013b" minOccurs="0"/>
                <xsd:element ref="ns2:fp" minOccurs="0"/>
                <xsd:element ref="ns2:bdr" minOccurs="0"/>
                <xsd:element ref="ns2:sour" minOccurs="0"/>
                <xsd:element ref="ns2:mvz" minOccurs="0"/>
                <xsd:element ref="ns2:doknr" minOccurs="0"/>
                <xsd:element ref="ns2:tkontr" minOccurs="0"/>
                <xsd:element ref="ns3:vid_own" minOccurs="0"/>
                <xsd:element ref="ns3:STREET" minOccurs="0"/>
                <xsd:element ref="ns3:APP" minOccurs="0"/>
                <xsd:element ref="ns3:CITY" minOccurs="0"/>
                <xsd:element ref="ns3:groups" minOccurs="0"/>
                <xsd:element ref="ns3:DGVISD" minOccurs="0"/>
                <xsd:element ref="ns3:tfl" minOccurs="0"/>
                <xsd:element ref="ns3:name2" minOccurs="0"/>
                <xsd:element ref="ns3:name3" minOccurs="0"/>
                <xsd:element ref="ns3:name4" minOccurs="0"/>
                <xsd:element ref="ns3:vik"/>
                <xsd:element ref="ns3:subj1" minOccurs="0"/>
                <xsd:element ref="ns3:DGV_PERSON_RENT" minOccurs="0"/>
                <xsd:element ref="ns3:DGV_DBRENT" minOccurs="0"/>
                <xsd:element ref="ns3:DGV_DERENT" minOccurs="0"/>
                <xsd:element ref="ns3:DGV_ANNUL_MSFO" minOccurs="0"/>
                <xsd:element ref="ns3:DGV_STOCKOBJECT" minOccurs="0"/>
                <xsd:element ref="ns3:DGV_MONTH_RENT_PAY_OP" minOccurs="0"/>
                <xsd:element ref="ns3:DGV_NDS_RENT_PAY_OP" minOccurs="0"/>
                <xsd:element ref="ns3:DGV_MONTH_RENT_PAY_NP" minOccurs="0"/>
                <xsd:element ref="ns3:DGV_NDS_RENT_PAY_NP" minOccurs="0"/>
                <xsd:element ref="ns4:_dlc_DocId" minOccurs="0"/>
                <xsd:element ref="ns4:_dlc_DocIdUrl" minOccurs="0"/>
                <xsd:element ref="ns4:_dlc_DocIdPersistId" minOccurs="0"/>
                <xsd:element ref="ns3:DGV_SNUM" minOccurs="0"/>
                <xsd:element ref="ns3:DGV_SNUM1" minOccurs="0"/>
                <xsd:element ref="ns3:TAXNUM2" minOccurs="0"/>
                <xsd:element ref="ns3:TAXNUMY1" minOccurs="0"/>
                <xsd:element ref="ns3:TAXNUMY2" minOccurs="0"/>
                <xsd:element ref="ns3:TAXNUMY3" minOccurs="0"/>
                <xsd:element ref="ns3:TAXNUMY4" minOccurs="0"/>
                <xsd:element ref="ns3:TAXNUMY5" minOccurs="0"/>
                <xsd:element ref="ns3:okp" minOccurs="0"/>
                <xsd:element ref="ns3:dat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f98cb-a21d-48ed-8a3e-1fdb9b16c647" elementFormDefault="qualified">
    <xsd:import namespace="http://schemas.microsoft.com/office/2006/documentManagement/types"/>
    <xsd:import namespace="http://schemas.microsoft.com/office/infopath/2007/PartnerControls"/>
    <xsd:element name="Ndog" ma:index="2" nillable="true" ma:displayName="№ договора" ma:internalName="Ndog">
      <xsd:simpleType>
        <xsd:restriction base="dms:Text">
          <xsd:maxLength value="255"/>
        </xsd:restriction>
      </xsd:simpleType>
    </xsd:element>
    <xsd:element name="dat" ma:index="3" ma:displayName="Дата договора" ma:default="[today]" ma:format="DateOnly" ma:internalName="dat">
      <xsd:simpleType>
        <xsd:restriction base="dms:DateTime"/>
      </xsd:simpleType>
    </xsd:element>
    <xsd:element name="kontr" ma:index="4" ma:displayName="Контрагент" ma:internalName="kontr">
      <xsd:simpleType>
        <xsd:restriction base="dms:Text">
          <xsd:maxLength value="255"/>
        </xsd:restriction>
      </xsd:simpleType>
    </xsd:element>
    <xsd:element name="srok" ma:index="5" nillable="true" ma:displayName="Сроки обязательств" ma:format="DateOnly" ma:internalName="srok">
      <xsd:simpleType>
        <xsd:restriction base="dms:DateTime"/>
      </xsd:simpleType>
    </xsd:element>
    <xsd:element name="price" ma:index="6" nillable="true" ma:displayName="Сумма по договору с НДС" ma:internalName="price">
      <xsd:simpleType>
        <xsd:restriction base="dms:Text">
          <xsd:maxLength value="255"/>
        </xsd:restriction>
      </xsd:simpleType>
    </xsd:element>
    <xsd:element name="commen" ma:index="7" nillable="true" ma:displayName="Примечание" ma:internalName="commen">
      <xsd:simpleType>
        <xsd:restriction base="dms:Note">
          <xsd:maxLength value="255"/>
        </xsd:restriction>
      </xsd:simpleType>
    </xsd:element>
    <xsd:element name="stat" ma:index="8" ma:displayName="Статус договора" ma:default="Создан" ma:format="Dropdown" ma:internalName="stat">
      <xsd:simpleType>
        <xsd:union memberTypes="dms:Text">
          <xsd:simpleType>
            <xsd:restriction base="dms:Choice">
              <xsd:enumeration value="Создан"/>
              <xsd:enumeration value="На согласовании"/>
              <xsd:enumeration value="На подписи"/>
              <xsd:enumeration value="Утвержден(ПОДПИСАН)"/>
              <xsd:enumeration value="Закрыт"/>
              <xsd:enumeration value="в архиве"/>
            </xsd:restriction>
          </xsd:simpleType>
        </xsd:union>
      </xsd:simpleType>
    </xsd:element>
    <xsd:element name="subj" ma:index="9" nillable="true" ma:displayName="Предмет договора" ma:internalName="subj">
      <xsd:simpleType>
        <xsd:restriction base="dms:Note">
          <xsd:maxLength value="255"/>
        </xsd:restriction>
      </xsd:simpleType>
    </xsd:element>
    <xsd:element name="dat_beg" ma:index="10" nillable="true" ma:displayName="Дата начала действия договора" ma:default="[today]" ma:format="DateOnly" ma:internalName="dat_beg">
      <xsd:simpleType>
        <xsd:restriction base="dms:DateTime"/>
      </xsd:simpleType>
    </xsd:element>
    <xsd:element name="user" ma:index="11" nillable="true" ma:displayName="Номер договора в реестре" ma:internalName="user">
      <xsd:simpleType>
        <xsd:restriction base="dms:Text">
          <xsd:maxLength value="255"/>
        </xsd:restriction>
      </xsd:simpleType>
    </xsd:element>
    <xsd:element name="typ_doc" ma:index="12" ma:displayName="Тип документа" ma:default="договор" ma:format="Dropdown" ma:internalName="typ_doc">
      <xsd:simpleType>
        <xsd:restriction base="dms:Choice">
          <xsd:enumeration value="договор"/>
          <xsd:enumeration value="приложение к договору"/>
          <xsd:enumeration value="доп.соглашение"/>
          <xsd:enumeration value="протокол разногласий"/>
          <xsd:enumeration value="учредительные документы"/>
          <xsd:enumeration value="другие документы"/>
        </xsd:restriction>
      </xsd:simpleType>
    </xsd:element>
    <xsd:element name="typedog" ma:index="13" nillable="true" ma:displayName="Тип договора" ma:list="{b1a98cf2-51d7-41ee-8951-d6e341e70f2a}" ma:internalName="typedog" ma:readOnly="false" ma:showField="Title" ma:web="abed9fbf-7537-406f-9b54-4d3250d81f54">
      <xsd:simpleType>
        <xsd:restriction base="dms:Lookup"/>
      </xsd:simpleType>
    </xsd:element>
    <xsd:element name="ndop" ma:index="14" nillable="true" ma:displayName="№ доп соглашения" ma:internalName="ndop">
      <xsd:simpleType>
        <xsd:restriction base="dms:Text">
          <xsd:maxLength value="12"/>
        </xsd:restriction>
      </xsd:simpleType>
    </xsd:element>
    <xsd:element name="nds" ma:index="15" nillable="true" ma:displayName="НДС по договору" ma:format="Dropdown" ma:internalName="nds">
      <xsd:simpleType>
        <xsd:restriction base="dms:Choice">
          <xsd:enumeration value="18% В ТОМ ЧИСЛЕ"/>
          <xsd:enumeration value="НЕ ОБЛАГАЕТСЯ НДС"/>
          <xsd:enumeration value="10% В ТОМ ЧИСЛЕ"/>
          <xsd:enumeration value="10% КРОМЕ ТОГО"/>
          <xsd:enumeration value="18% КРОМЕ ТОГО"/>
          <xsd:enumeration value="20% В ТОМ ЧИСЛЕ"/>
          <xsd:enumeration value="20% КРОМЕ ТОГО"/>
          <xsd:enumeration value="0%"/>
          <xsd:enumeration value="19% «КРОМЕ ТОГО»"/>
        </xsd:restriction>
      </xsd:simpleType>
    </xsd:element>
    <xsd:element name="swtnds" ma:index="16" nillable="true" ma:displayName="Сумма по договору без НДС" ma:internalName="swtnds">
      <xsd:simpleType>
        <xsd:restriction base="dms:Text">
          <xsd:maxLength value="255"/>
        </xsd:restriction>
      </xsd:simpleType>
    </xsd:element>
    <xsd:element name="depcust" ma:index="17" nillable="true" ma:displayName="Подразделение-заказчик" ma:format="Dropdown" ma:internalName="depcust">
      <xsd:simpleType>
        <xsd:union memberTypes="dms:Text">
          <xsd:simpleType>
            <xsd:restriction base="dms:Choice">
              <xsd:enumeration value="Руководство"/>
              <xsd:enumeration value="Бухгалтерия"/>
              <xsd:enumeration value="ОДОиИП"/>
              <xsd:enumeration value="ОУП"/>
              <xsd:enumeration value="ОСР"/>
              <xsd:enumeration value="ОСР_ЦОК"/>
              <xsd:enumeration value="АХО"/>
              <xsd:enumeration value="УР"/>
              <xsd:enumeration value="УПЭи взаимодействия с ТСО"/>
              <xsd:enumeration value="ОСПО"/>
              <xsd:enumeration value="ОСИ"/>
              <xsd:enumeration value="ЮО"/>
              <xsd:enumeration value="УККП"/>
              <xsd:enumeration value="ОР"/>
              <xsd:enumeration value="Казначейство"/>
              <xsd:enumeration value="Р-Сп"/>
              <xsd:enumeration value="СБ"/>
            </xsd:restriction>
          </xsd:simpleType>
        </xsd:union>
      </xsd:simpleType>
    </xsd:element>
    <xsd:element name="otvlic" ma:index="18" nillable="true" ma:displayName="Ответственное лицо" ma:internalName="otvlic">
      <xsd:simpleType>
        <xsd:restriction base="dms:Text">
          <xsd:maxLength value="255"/>
        </xsd:restriction>
      </xsd:simpleType>
    </xsd:element>
    <xsd:element name="inn" ma:index="19" ma:displayName="ИНН" ma:default="0" ma:internalName="inn">
      <xsd:simpleType>
        <xsd:restriction base="dms:Text">
          <xsd:maxLength value="12"/>
        </xsd:restriction>
      </xsd:simpleType>
    </xsd:element>
    <xsd:element name="kpp" ma:index="20" nillable="true" ma:displayName="КПП" ma:internalName="kpp">
      <xsd:simpleType>
        <xsd:restriction base="dms:Text">
          <xsd:maxLength value="255"/>
        </xsd:restriction>
      </xsd:simpleType>
    </xsd:element>
    <xsd:element name="count" ma:index="21" nillable="true" ma:displayName="Счет" ma:internalName="count">
      <xsd:simpleType>
        <xsd:restriction base="dms:Text">
          <xsd:maxLength value="255"/>
        </xsd:restriction>
      </xsd:simpleType>
    </xsd:element>
    <xsd:element name="cfo" ma:index="22" nillable="true" ma:displayName="ЦФО" ma:list="{fec78ecd-d5d2-47e1-980f-d4237062e954}" ma:internalName="cfo" ma:readOnly="false" ma:showField="Title" ma:web="abed9fbf-7537-406f-9b54-4d3250d81f54">
      <xsd:simpleType>
        <xsd:restriction base="dms:Lookup"/>
      </xsd:simpleType>
    </xsd:element>
    <xsd:element name="prpaym" ma:index="23" nillable="true" ma:displayName="Периодичность платежей" ma:format="Dropdown" ma:internalName="prpaym">
      <xsd:simpleType>
        <xsd:restriction base="dms:Choice">
          <xsd:enumeration value="Ежемесячные"/>
          <xsd:enumeration value="Разовые"/>
          <xsd:enumeration value="Ежеквартально"/>
          <xsd:enumeration value="По факту"/>
          <xsd:enumeration value="По графику"/>
        </xsd:restriction>
      </xsd:simpleType>
    </xsd:element>
    <xsd:element name="enadv" ma:index="24" nillable="true" ma:displayName="Возможность аванса" ma:default="0" ma:internalName="enadv">
      <xsd:simpleType>
        <xsd:restriction base="dms:Boolean"/>
      </xsd:simpleType>
    </xsd:element>
    <xsd:element name="fp" ma:index="28" nillable="true" ma:displayName="ФП" ma:list="{f61b3fbd-7ab2-44b3-8459-2e7a74b2ea2a}" ma:internalName="fp" ma:readOnly="false" ma:showField="con" ma:web="abed9fbf-7537-406f-9b54-4d3250d81f54">
      <xsd:simpleType>
        <xsd:restriction base="dms:Lookup"/>
      </xsd:simpleType>
    </xsd:element>
    <xsd:element name="bdr" ma:index="29" nillable="true" ma:displayName="БДР" ma:list="{cd34c973-3c65-44b4-930c-e10836cf6821}" ma:internalName="bdr" ma:readOnly="false" ma:showField="bdr" ma:web="abed9fbf-7537-406f-9b54-4d3250d81f54">
      <xsd:simpleType>
        <xsd:restriction base="dms:Lookup"/>
      </xsd:simpleType>
    </xsd:element>
    <xsd:element name="sour" ma:index="30" nillable="true" ma:displayName="Источники финансирования" ma:list="{46e53f9d-5dab-4b8a-a4ed-3f0edb962a1e}" ma:internalName="sour" ma:readOnly="false" ma:showField="brif" ma:web="abed9fbf-7537-406f-9b54-4d3250d81f54">
      <xsd:simpleType>
        <xsd:restriction base="dms:Lookup"/>
      </xsd:simpleType>
    </xsd:element>
    <xsd:element name="mvz" ma:index="31" nillable="true" ma:displayName="МВЗ" ma:internalName="mvz">
      <xsd:simpleType>
        <xsd:restriction base="dms:Text">
          <xsd:maxLength value="255"/>
        </xsd:restriction>
      </xsd:simpleType>
    </xsd:element>
    <xsd:element name="doknr" ma:index="32" nillable="true" ma:displayName="doknr" ma:internalName="doknr">
      <xsd:simpleType>
        <xsd:restriction base="dms:Text">
          <xsd:maxLength value="255"/>
        </xsd:restriction>
      </xsd:simpleType>
    </xsd:element>
    <xsd:element name="tkontr" ma:index="33" nillable="true" ma:displayName="тип контрагента" ma:default="Кредитор" ma:format="Dropdown" ma:internalName="tkontr">
      <xsd:simpleType>
        <xsd:restriction base="dms:Choice">
          <xsd:enumeration value="Дебитор"/>
          <xsd:enumeration value="Кредитор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69d3b-294c-4172-8502-9076785d5ba3" elementFormDefault="qualified">
    <xsd:import namespace="http://schemas.microsoft.com/office/2006/documentManagement/types"/>
    <xsd:import namespace="http://schemas.microsoft.com/office/infopath/2007/PartnerControls"/>
    <xsd:element name="_x0066_p2013" ma:index="25" nillable="true" ma:displayName="ФП2013" ma:list="{a4c43a0f-3840-4b97-9bea-8cd8518b9f3e}" ma:internalName="_x0066_p2013" ma:readOnly="false" ma:showField="con">
      <xsd:simpleType>
        <xsd:restriction base="dms:Lookup"/>
      </xsd:simpleType>
    </xsd:element>
    <xsd:element name="_x0424__x041f_2013a" ma:index="26" nillable="true" ma:displayName="ФП2013a" ma:list="{a4c43a0f-3840-4b97-9bea-8cd8518b9f3e}" ma:internalName="_x0424__x041f_2013a" ma:showField="con">
      <xsd:simpleType>
        <xsd:restriction base="dms:Lookup"/>
      </xsd:simpleType>
    </xsd:element>
    <xsd:element name="_x0424__x041f_2013b" ma:index="27" nillable="true" ma:displayName="ФП2013b" ma:list="{a4c43a0f-3840-4b97-9bea-8cd8518b9f3e}" ma:internalName="_x0424__x041f_2013b" ma:showField="con">
      <xsd:simpleType>
        <xsd:restriction base="dms:Lookup"/>
      </xsd:simpleType>
    </xsd:element>
    <xsd:element name="vid_own" ma:index="34" nillable="true" ma:displayName="форма собственности" ma:format="Dropdown" ma:internalName="vid_own">
      <xsd:simpleType>
        <xsd:restriction base="dms:Choice">
          <xsd:enumeration value="Государственная"/>
          <xsd:enumeration value="Частная"/>
          <xsd:enumeration value="Холдинг"/>
        </xsd:restriction>
      </xsd:simpleType>
    </xsd:element>
    <xsd:element name="STREET" ma:index="35" nillable="true" ma:displayName="Улица" ma:internalName="STREET">
      <xsd:simpleType>
        <xsd:restriction base="dms:Text">
          <xsd:maxLength value="60"/>
        </xsd:restriction>
      </xsd:simpleType>
    </xsd:element>
    <xsd:element name="APP" ma:index="36" nillable="true" ma:displayName="Номер дома" ma:internalName="APP">
      <xsd:simpleType>
        <xsd:restriction base="dms:Text">
          <xsd:maxLength value="10"/>
        </xsd:restriction>
      </xsd:simpleType>
    </xsd:element>
    <xsd:element name="CITY" ma:index="37" nillable="true" ma:displayName="Город" ma:internalName="CITY">
      <xsd:simpleType>
        <xsd:restriction base="dms:Text">
          <xsd:maxLength value="35"/>
        </xsd:restriction>
      </xsd:simpleType>
    </xsd:element>
    <xsd:element name="groups" ma:index="38" nillable="true" ma:displayName="Группировка" ma:list="{9040603b-b71b-4022-a8c8-42e924ff7cfb}" ma:internalName="groups" ma:readOnly="false" ma:showField="Title">
      <xsd:simpleType>
        <xsd:restriction base="dms:Lookup"/>
      </xsd:simpleType>
    </xsd:element>
    <xsd:element name="DGVISD" ma:index="39" nillable="true" ma:displayName="Продление договора" ma:format="DateOnly" ma:internalName="DGVISD">
      <xsd:simpleType>
        <xsd:restriction base="dms:DateTime"/>
      </xsd:simpleType>
    </xsd:element>
    <xsd:element name="tfl" ma:index="52" nillable="true" ma:displayName="Тип ФЛ" ma:format="Dropdown" ma:internalName="tfl">
      <xsd:simpleType>
        <xsd:restriction base="dms:Choice">
          <xsd:enumeration value="перепр ПУ 100035074"/>
          <xsd:enumeration value="замена ПУ 100035842"/>
        </xsd:restriction>
      </xsd:simpleType>
    </xsd:element>
    <xsd:element name="name2" ma:index="53" nillable="true" ma:displayName="Имя 2" ma:internalName="name2">
      <xsd:simpleType>
        <xsd:restriction base="dms:Text">
          <xsd:maxLength value="30"/>
        </xsd:restriction>
      </xsd:simpleType>
    </xsd:element>
    <xsd:element name="name3" ma:index="54" nillable="true" ma:displayName="Имя 3" ma:internalName="name3">
      <xsd:simpleType>
        <xsd:restriction base="dms:Text">
          <xsd:maxLength value="30"/>
        </xsd:restriction>
      </xsd:simpleType>
    </xsd:element>
    <xsd:element name="name4" ma:index="55" nillable="true" ma:displayName="Имя 4" ma:internalName="name4">
      <xsd:simpleType>
        <xsd:restriction base="dms:Text">
          <xsd:maxLength value="30"/>
        </xsd:restriction>
      </xsd:simpleType>
    </xsd:element>
    <xsd:element name="vik" ma:index="56" ma:displayName="Вид контр-та" ma:default="Юр. лицо" ma:format="Dropdown" ma:internalName="vik">
      <xsd:simpleType>
        <xsd:restriction base="dms:Choice">
          <xsd:enumeration value="Юр. лицо"/>
          <xsd:enumeration value="Физ. лицо"/>
          <xsd:enumeration value="ИП"/>
        </xsd:restriction>
      </xsd:simpleType>
    </xsd:element>
    <xsd:element name="subj1" ma:index="57" nillable="true" ma:displayName="Предмет договора ДУ" ma:format="Dropdown" ma:internalName="subj1">
      <xsd:simpleType>
        <xsd:restriction base="dms:Choice">
          <xsd:enumeration value="Информационно-консультативные услуги в виде семинара"/>
          <xsd:enumeration value="Выполнение работ в измерительном комплексе средств учета электроэнергии"/>
          <xsd:enumeration value="Перепрограммирование приборов учета электроэнергии"/>
        </xsd:restriction>
      </xsd:simpleType>
    </xsd:element>
    <xsd:element name="DGV_PERSON_RENT" ma:index="58" nillable="true" ma:displayName="Арендодатель/Арендатор" ma:format="Dropdown" ma:internalName="DGV_PERSON_RENT">
      <xsd:simpleType>
        <xsd:restriction base="dms:Choice">
          <xsd:enumeration value="1 Арендодатель"/>
          <xsd:enumeration value="2 Арендатор"/>
        </xsd:restriction>
      </xsd:simpleType>
    </xsd:element>
    <xsd:element name="DGV_DBRENT" ma:index="59" nillable="true" ma:displayName="Дата начала срока аренды" ma:format="DateOnly" ma:internalName="DGV_DBRENT">
      <xsd:simpleType>
        <xsd:restriction base="dms:DateTime"/>
      </xsd:simpleType>
    </xsd:element>
    <xsd:element name="DGV_DERENT" ma:index="60" nillable="true" ma:displayName="Дата окончания срока аренды" ma:format="DateOnly" ma:internalName="DGV_DERENT">
      <xsd:simpleType>
        <xsd:restriction base="dms:DateTime"/>
      </xsd:simpleType>
    </xsd:element>
    <xsd:element name="DGV_ANNUL_MSFO" ma:index="61" nillable="true" ma:displayName="Условия расторжения МСФО" ma:format="Dropdown" ma:internalName="DGV_ANNUL_MSFO">
      <xsd:simpleType>
        <xsd:restriction base="dms:Choice">
          <xsd:enumeration value="1 Аннулируемый"/>
          <xsd:enumeration value="2 Неаннулируемый"/>
        </xsd:restriction>
      </xsd:simpleType>
    </xsd:element>
    <xsd:element name="DGV_STOCKOBJECT" ma:index="62" nillable="true" ma:displayName="Объект учит. на балансе" ma:format="Dropdown" ma:internalName="DGV_STOCKOBJECT">
      <xsd:simpleType>
        <xsd:restriction base="dms:Choice">
          <xsd:enumeration value="1 На балансе Арендатора"/>
          <xsd:enumeration value="2 На балансе Арендодателя"/>
        </xsd:restriction>
      </xsd:simpleType>
    </xsd:element>
    <xsd:element name="DGV_MONTH_RENT_PAY_OP" ma:index="63" nillable="true" ma:displayName="ЕжемесАрендПлатОтчетнПериод" ma:decimals="2" ma:LCID="1049" ma:internalName="DGV_MONTH_RENT_PAY_OP">
      <xsd:simpleType>
        <xsd:restriction base="dms:Currency"/>
      </xsd:simpleType>
    </xsd:element>
    <xsd:element name="DGV_NDS_RENT_PAY_OP" ma:index="64" nillable="true" ma:displayName="НДСпоАрендПлатОтчетнПериод" ma:decimals="2" ma:LCID="1049" ma:internalName="DGV_NDS_RENT_PAY_OP">
      <xsd:simpleType>
        <xsd:restriction base="dms:Currency"/>
      </xsd:simpleType>
    </xsd:element>
    <xsd:element name="DGV_MONTH_RENT_PAY_NP" ma:index="65" nillable="true" ma:displayName="ЕжемесАрендПлатПоследПериод" ma:decimals="2" ma:LCID="1049" ma:internalName="DGV_MONTH_RENT_PAY_NP">
      <xsd:simpleType>
        <xsd:restriction base="dms:Currency"/>
      </xsd:simpleType>
    </xsd:element>
    <xsd:element name="DGV_NDS_RENT_PAY_NP" ma:index="66" nillable="true" ma:displayName="НДСпоАрендПлатПоследПериод" ma:decimals="2" ma:LCID="1049" ma:internalName="DGV_NDS_RENT_PAY_NP">
      <xsd:simpleType>
        <xsd:restriction base="dms:Currency"/>
      </xsd:simpleType>
    </xsd:element>
    <xsd:element name="DGV_SNUM" ma:index="70" nillable="true" ma:displayName="Сектор" ma:format="Dropdown" ma:internalName="DGV_SNUM">
      <xsd:simpleType>
        <xsd:restriction base="dms:Choice">
          <xsd:enumeration value="001 РД э/э"/>
          <xsd:enumeration value="002 РСВ"/>
          <xsd:enumeration value="003 БР"/>
          <xsd:enumeration value="004 РД мощность"/>
          <xsd:enumeration value="005 ДПМ ГЭС/АЭС"/>
          <xsd:enumeration value="006 КОМ"/>
          <xsd:enumeration value="007 ДПМ"/>
          <xsd:enumeration value="008 ДВР"/>
          <xsd:enumeration value="009 Комиссия ЦФР"/>
          <xsd:enumeration value="010 Услуги ЦФР"/>
          <xsd:enumeration value="011 Услуги АТС"/>
          <xsd:enumeration value="012 Услуги СО ЕЭС"/>
          <xsd:enumeration value="013 РРЭ э/э"/>
          <xsd:enumeration value="014 РРЭ мощность"/>
        </xsd:restriction>
      </xsd:simpleType>
    </xsd:element>
    <xsd:element name="DGV_SNUM1" ma:index="71" nillable="true" ma:displayName="Сектор1" ma:format="Dropdown" ma:internalName="DGV_SNUM1">
      <xsd:simpleType>
        <xsd:restriction base="dms:Choice">
          <xsd:enumeration value="001 РД э/э"/>
          <xsd:enumeration value="002 РСВ"/>
          <xsd:enumeration value="003 БР"/>
          <xsd:enumeration value="004 РД мощность"/>
          <xsd:enumeration value="005 ДПМ ГЭС/АЭС"/>
          <xsd:enumeration value="006 КОМ"/>
          <xsd:enumeration value="007 ДПМ"/>
          <xsd:enumeration value="008 ДВР"/>
          <xsd:enumeration value="009 Комиссия ЦФР"/>
          <xsd:enumeration value="010 Услуги ЦФР"/>
          <xsd:enumeration value="011 Услуги АТС"/>
          <xsd:enumeration value="012 Услуги СО ЕЭС"/>
          <xsd:enumeration value="013 РРЭ э/э"/>
          <xsd:enumeration value="014 РРЭ мощность"/>
        </xsd:restriction>
      </xsd:simpleType>
    </xsd:element>
    <xsd:element name="TAXNUM2" ma:index="72" nillable="true" ma:displayName="ОКПО" ma:internalName="TAXNUM2">
      <xsd:simpleType>
        <xsd:restriction base="dms:Text">
          <xsd:maxLength value="10"/>
        </xsd:restriction>
      </xsd:simpleType>
    </xsd:element>
    <xsd:element name="TAXNUMY1" ma:index="73" nillable="true" ma:displayName="ОКТМО" ma:internalName="TAXNUMY1">
      <xsd:simpleType>
        <xsd:restriction base="dms:Text">
          <xsd:maxLength value="11"/>
        </xsd:restriction>
      </xsd:simpleType>
    </xsd:element>
    <xsd:element name="TAXNUMY2" ma:index="74" nillable="true" ma:displayName="ОКОПФ" ma:internalName="TAXNUMY2">
      <xsd:simpleType>
        <xsd:restriction base="dms:Text">
          <xsd:maxLength value="5"/>
        </xsd:restriction>
      </xsd:simpleType>
    </xsd:element>
    <xsd:element name="TAXNUMY3" ma:index="75" nillable="true" ma:displayName="ОГРН" ma:internalName="TAXNUMY3">
      <xsd:simpleType>
        <xsd:restriction base="dms:Text">
          <xsd:maxLength value="13"/>
        </xsd:restriction>
      </xsd:simpleType>
    </xsd:element>
    <xsd:element name="TAXNUMY4" ma:index="76" nillable="true" ma:displayName="ОГРНИП" ma:internalName="TAXNUMY4">
      <xsd:simpleType>
        <xsd:restriction base="dms:Text">
          <xsd:maxLength value="15"/>
        </xsd:restriction>
      </xsd:simpleType>
    </xsd:element>
    <xsd:element name="TAXNUMY5" ma:index="77" nillable="true" ma:displayName="Дата ЕГРЮЛ" ma:format="DateOnly" ma:internalName="TAXNUMY5">
      <xsd:simpleType>
        <xsd:restriction base="dms:DateTime"/>
      </xsd:simpleType>
    </xsd:element>
    <xsd:element name="okp" ma:index="78" nillable="true" ma:displayName="ОЗ" ma:format="Dropdown" ma:internalName="okp">
      <xsd:simpleType>
        <xsd:restriction base="dms:Choice">
          <xsd:enumeration value="открытая закупка"/>
          <xsd:enumeration value="_"/>
        </xsd:restriction>
      </xsd:simpleType>
    </xsd:element>
    <xsd:element name="datcontrol" ma:index="79" nillable="true" ma:displayName="дата контроля" ma:format="DateOnly" ma:internalName="datcontrol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6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FFB1-659D-41FC-9922-66AEFBF9CA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5F16F88-ED5C-4E15-9211-9EE70144E056}">
  <ds:schemaRefs>
    <ds:schemaRef ds:uri="2065c287-4663-49e4-b729-97ac76fe80cb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524f98cb-a21d-48ed-8a3e-1fdb9b16c647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ee269d3b-294c-4172-8502-9076785d5ba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552ED7-225C-4FA9-ADD4-276A88E2EE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99F652-5B0B-4E7A-BD29-0F12BFB8D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f98cb-a21d-48ed-8a3e-1fdb9b16c647"/>
    <ds:schemaRef ds:uri="ee269d3b-294c-4172-8502-9076785d5ba3"/>
    <ds:schemaRef ds:uri="2065c287-4663-49e4-b729-97ac76fe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2019B1-F8FE-4BE4-9CF7-BF9F7DDA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6197</Words>
  <Characters>3532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</vt:lpstr>
    </vt:vector>
  </TitlesOfParts>
  <Company>OAO EENS</Company>
  <LinksUpToDate>false</LinksUpToDate>
  <CharactersWithSpaces>4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</dc:title>
  <dc:creator>Попова Елена Владимировна</dc:creator>
  <cp:lastModifiedBy>Осколкова Анна Андреевна</cp:lastModifiedBy>
  <cp:revision>5</cp:revision>
  <cp:lastPrinted>2016-06-01T13:11:00Z</cp:lastPrinted>
  <dcterms:created xsi:type="dcterms:W3CDTF">2016-06-03T03:14:00Z</dcterms:created>
  <dcterms:modified xsi:type="dcterms:W3CDTF">2016-06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C50805959F2439B377D20D4CAA3C7</vt:lpwstr>
  </property>
  <property fmtid="{D5CDD505-2E9C-101B-9397-08002B2CF9AE}" pid="3" name="_dlc_DocIdItemGuid">
    <vt:lpwstr>8213fc7c-7948-4689-80cb-e750de94f147</vt:lpwstr>
  </property>
</Properties>
</file>